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B9" w:rsidRPr="00976C65" w:rsidRDefault="00FC5D91" w:rsidP="00976C65">
      <w:pPr>
        <w:jc w:val="center"/>
        <w:rPr>
          <w:rFonts w:ascii="Kruti Dev 010" w:hAnsi="Kruti Dev 010"/>
          <w:sz w:val="32"/>
          <w:szCs w:val="32"/>
        </w:rPr>
      </w:pPr>
      <w:r w:rsidRPr="00976C65">
        <w:rPr>
          <w:rFonts w:ascii="Kruti Dev 010" w:hAnsi="Kruti Dev 010"/>
          <w:sz w:val="32"/>
          <w:szCs w:val="32"/>
        </w:rPr>
        <w:t>mrkjk</w:t>
      </w:r>
    </w:p>
    <w:tbl>
      <w:tblPr>
        <w:tblStyle w:val="TableGrid"/>
        <w:tblW w:w="139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59"/>
        <w:gridCol w:w="1141"/>
        <w:gridCol w:w="1890"/>
        <w:gridCol w:w="1260"/>
        <w:gridCol w:w="990"/>
        <w:gridCol w:w="1080"/>
        <w:gridCol w:w="1170"/>
        <w:gridCol w:w="1440"/>
        <w:gridCol w:w="1170"/>
        <w:gridCol w:w="3168"/>
      </w:tblGrid>
      <w:tr w:rsidR="00FC5D91" w:rsidRPr="006E63D0" w:rsidTr="00FE7E65">
        <w:tc>
          <w:tcPr>
            <w:tcW w:w="659" w:type="dxa"/>
          </w:tcPr>
          <w:p w:rsidR="00FC5D91" w:rsidRPr="006E63D0" w:rsidRDefault="00FC5D91" w:rsidP="00D223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v dz</w:t>
            </w:r>
          </w:p>
        </w:tc>
        <w:tc>
          <w:tcPr>
            <w:tcW w:w="1141" w:type="dxa"/>
          </w:tcPr>
          <w:p w:rsidR="00FC5D91" w:rsidRPr="006E63D0" w:rsidRDefault="00FC5D91" w:rsidP="00D223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xqjua@dye</w:t>
            </w:r>
          </w:p>
        </w:tc>
        <w:tc>
          <w:tcPr>
            <w:tcW w:w="1890" w:type="dxa"/>
          </w:tcPr>
          <w:p w:rsidR="00FC5D91" w:rsidRPr="006E63D0" w:rsidRDefault="00FC5D91" w:rsidP="00D223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Q;kZnh@vkjksih</w:t>
            </w:r>
          </w:p>
        </w:tc>
        <w:tc>
          <w:tcPr>
            <w:tcW w:w="1260" w:type="dxa"/>
          </w:tcPr>
          <w:p w:rsidR="00FC5D91" w:rsidRPr="006E63D0" w:rsidRDefault="00FC5D91" w:rsidP="00D223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?kVukLFkG</w:t>
            </w:r>
          </w:p>
        </w:tc>
        <w:tc>
          <w:tcPr>
            <w:tcW w:w="990" w:type="dxa"/>
          </w:tcPr>
          <w:p w:rsidR="00FC5D91" w:rsidRPr="006E63D0" w:rsidRDefault="00FC5D91" w:rsidP="00D223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?kVuk rk osG</w:t>
            </w:r>
          </w:p>
        </w:tc>
        <w:tc>
          <w:tcPr>
            <w:tcW w:w="1080" w:type="dxa"/>
          </w:tcPr>
          <w:p w:rsidR="00FC5D91" w:rsidRPr="006E63D0" w:rsidRDefault="00FC5D91" w:rsidP="00D223A9">
            <w:pPr>
              <w:rPr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nk[ky rk osG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vVd rk osG</w:t>
            </w:r>
          </w:p>
        </w:tc>
        <w:tc>
          <w:tcPr>
            <w:tcW w:w="1440" w:type="dxa"/>
          </w:tcPr>
          <w:p w:rsidR="00FC5D91" w:rsidRPr="006E63D0" w:rsidRDefault="00FC5D91" w:rsidP="00D223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xsyk eky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eGkyk eky</w:t>
            </w:r>
          </w:p>
        </w:tc>
        <w:tc>
          <w:tcPr>
            <w:tcW w:w="3168" w:type="dxa"/>
          </w:tcPr>
          <w:p w:rsidR="00FC5D91" w:rsidRPr="006E63D0" w:rsidRDefault="00FC5D91" w:rsidP="00D223A9">
            <w:pPr>
              <w:rPr>
                <w:b/>
                <w:sz w:val="24"/>
                <w:szCs w:val="24"/>
              </w:rPr>
            </w:pPr>
            <w:r w:rsidRPr="006E63D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fooj.k</w:t>
            </w:r>
          </w:p>
        </w:tc>
      </w:tr>
      <w:tr w:rsidR="00FC5D91" w:rsidRPr="006E63D0" w:rsidTr="00FE7E65">
        <w:tc>
          <w:tcPr>
            <w:tcW w:w="659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@15 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- 379 Hkknafo 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ok- pksjh</w:t>
            </w:r>
          </w:p>
        </w:tc>
        <w:tc>
          <w:tcPr>
            <w:tcW w:w="18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lq[kfizr flax vgyqokfy;k o; 19 o’kZ jk- 302] izxrh vikVZeasV] lq;ksx uxj] ukjh fjax jksM] ukxiwj 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ack&gt;jh rykokps ik;&amp;;ktoG] iks-LVs- vack&gt;jh</w:t>
            </w:r>
          </w:p>
        </w:tc>
        <w:tc>
          <w:tcPr>
            <w:tcW w:w="9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@1@15 ps 17-00 ok- rs 17-30ok- njE;ku </w:t>
            </w:r>
          </w:p>
        </w:tc>
        <w:tc>
          <w:tcPr>
            <w:tcW w:w="108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3@1@15 ps 18-05 ok-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C5D91" w:rsidRPr="006E63D0" w:rsidRDefault="00FC5D91" w:rsidP="00D22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kG;k fuG;k jaxkph LIysaMj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EX 2748 </w:t>
            </w:r>
          </w:p>
          <w:p w:rsidR="00FC5D91" w:rsidRPr="006E63D0" w:rsidRDefault="00FC5D91" w:rsidP="00D22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da- va- 15]000@&amp;#-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C5D91" w:rsidRPr="006E63D0" w:rsidRDefault="00FC5D91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vls dh] ;krhy ueqn ?k- rk- osGh o fBdk.kh ;krhy fQ;kZnh gs vkiyh xkMh vack&gt;jh rykokps ik;&amp;;ktoG ikdZ d#u fQjk;yk xsys vlrk o v/;kZ rklkus ijr ;soqu c?khry vlrk ikdZ d#u BsoysY;k fBdk.kh xkMh fnlqu vkyh ukgh- </w:t>
            </w:r>
          </w:p>
          <w:p w:rsidR="00FC5D91" w:rsidRPr="006E63D0" w:rsidRDefault="00FC5D91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93@15 fn- 13@4@15</w:t>
            </w:r>
          </w:p>
        </w:tc>
      </w:tr>
      <w:tr w:rsidR="00FC5D91" w:rsidRPr="006E63D0" w:rsidTr="00FE7E65">
        <w:tc>
          <w:tcPr>
            <w:tcW w:w="659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</w:t>
            </w:r>
          </w:p>
        </w:tc>
        <w:tc>
          <w:tcPr>
            <w:tcW w:w="1141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@15    d- 323] 325] 504] 34 Hkknafo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color w:val="FF000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color w:val="FF0000"/>
                <w:sz w:val="24"/>
                <w:szCs w:val="24"/>
              </w:rPr>
              <w:t>dye 156 ¼3½ lhvkjihlh izek.ks nk[ky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lkS- m’kk lat; oku[ksMs o; 33 o’kZ jk- vH;adj uxj] IykW- ua- 283] uqru Hkkjr “kkGsP;k toG] ukxiwj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½ vfer dqaoj 2½ vatq dqaoj 3½ fot; jk- uqru Hkkjr “kkGsP;k toG</w:t>
            </w:r>
          </w:p>
        </w:tc>
        <w:tc>
          <w:tcPr>
            <w:tcW w:w="126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H;adj uxj] IykW- ua- 283] uqru Hkkjr “kkGsP;k toG] ukxiwj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8@9@14 ps 11-00 ok-                                                                              </w:t>
            </w:r>
          </w:p>
        </w:tc>
        <w:tc>
          <w:tcPr>
            <w:tcW w:w="108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4@1@15 ps 13-30 ok-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z- 1 rs 3 24@1@15ps 11-30 ok- </w:t>
            </w:r>
          </w:p>
        </w:tc>
        <w:tc>
          <w:tcPr>
            <w:tcW w:w="1440" w:type="dxa"/>
          </w:tcPr>
          <w:p w:rsidR="00FC5D91" w:rsidRPr="006E63D0" w:rsidRDefault="00AC7E95" w:rsidP="00AC7E95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68" w:type="dxa"/>
          </w:tcPr>
          <w:p w:rsidR="00FC5D91" w:rsidRPr="006E63D0" w:rsidRDefault="00FC5D91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proofErr w:type="gramStart"/>
            <w:r w:rsidRPr="006E63D0">
              <w:rPr>
                <w:rFonts w:ascii="Kruti Dev 010" w:hAnsi="Kruti Dev 010"/>
                <w:b/>
                <w:sz w:val="24"/>
                <w:szCs w:val="24"/>
              </w:rPr>
              <w:t>fooj.k</w:t>
            </w:r>
            <w:proofErr w:type="gramEnd"/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;s.ks izek.ks vkgs dh] ueqn ?k- rk- osGh o fBdk.kh ;krhy fQ;kZnh ;kaps ifrus ik.;kps Hkjysys fcy c?k.;klkBh vfer dqaoj ;kauh ekfxrys vlrk R;kauk rqEgh [kkyh ;soqu c?kk vls EgVY;kpk jkx eukr /k#u fQ;kZnh ps irhl vfer dqaoj o R;kpk lkGk fot;;kauh f”kohxkG d#u gkrcqDdhus ekjgk.k d#u [kkyh ikMqu R;kps mtO;k gkrkps [kkan;kps gkM fulV.ksl dkj.khHkqr gksoqu fQ- o lklql f”kohxkG d#u ekjgk.k d#u &lt;dyqu [kkyh ikMys-</w:t>
            </w:r>
          </w:p>
          <w:p w:rsidR="00FC5D91" w:rsidRPr="006E63D0" w:rsidRDefault="00FC5D91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nks’kk dz- 43@15 fn- 16@4@15 dsl ua- 1622@15 fn- 8@5@15</w:t>
            </w:r>
          </w:p>
        </w:tc>
      </w:tr>
      <w:tr w:rsidR="00FC5D91" w:rsidRPr="006E63D0" w:rsidTr="00FE7E65">
        <w:tc>
          <w:tcPr>
            <w:tcW w:w="659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41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@15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- 324] 34 Hkknafo</w:t>
            </w:r>
          </w:p>
        </w:tc>
        <w:tc>
          <w:tcPr>
            <w:tcW w:w="18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vkuan eksgu ok?k/kjs o; 19 o’kZ jk- ok;qlsuk uxj] uxkij DokW- ua- 291@01 odZj DokW- 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vKkr nksu rs rhu eqys </w:t>
            </w:r>
          </w:p>
        </w:tc>
        <w:tc>
          <w:tcPr>
            <w:tcW w:w="126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QqVkGk rykoktoGhy fcjlk eqaMk pkSdkr uGktoG] iks-LVs- vack&gt;jh</w:t>
            </w:r>
          </w:p>
        </w:tc>
        <w:tc>
          <w:tcPr>
            <w:tcW w:w="9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@1@14 ps 21-00 ok- </w:t>
            </w:r>
          </w:p>
        </w:tc>
        <w:tc>
          <w:tcPr>
            <w:tcW w:w="108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4@01@15 ps 13-10 ok-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C5D91" w:rsidRPr="006E63D0" w:rsidRDefault="00FC5D91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ueqn ?k- rk- osGh o fBdk.kh ;krhy fQ;kZnh gk vkiys fe=klg tkr vlrk ik.kh fi.;kdjhrk fcjlk eqaMk pkSdkr xkMho#u mrjyk o ik.kh fir vlrkauk vKkr nku rs rhu eqys fQ;kZnhtoG ;soqu dkgh u cksyrk fQ;kZnhl Qk;Vjus o gkrcqDdhus ek#u t[keh dsys- </w:t>
            </w:r>
          </w:p>
        </w:tc>
      </w:tr>
      <w:tr w:rsidR="00FC5D91" w:rsidRPr="006E63D0" w:rsidTr="00FE7E65">
        <w:tc>
          <w:tcPr>
            <w:tcW w:w="659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41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4@15 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- 379 Hkknafo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cWVjh pksjh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tuknZu iqaMfyd ok?kekjs o; 54 o’kZ jk- izkpk;Z fuokl] ftYgk f”k{k.k o izf”k{k.k laLFkk] eksBh ik.;kph VkdhtoG] jfouxj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tYgk f”k{k.k o izf”k{k.k laLFkk] jfouxj] ukxiwj</w:t>
            </w:r>
          </w:p>
        </w:tc>
        <w:tc>
          <w:tcPr>
            <w:tcW w:w="9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1@12@14 rs 4@1@15 ps 22-00 rs 06-00 ok- Ik;Zar</w:t>
            </w:r>
          </w:p>
        </w:tc>
        <w:tc>
          <w:tcPr>
            <w:tcW w:w="108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6@1@15 ps 13-30 ok-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tSu daiuhP;k lksyj cWVjh 9 ux fda- va- 99]000@&amp;#-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C5D91" w:rsidRPr="006E63D0" w:rsidRDefault="00FC5D91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ueqn ?k- rk- osGh o fBdk.kh ;krhy fQ;kZnhus ;krhy ueqn o.kZukpk laLFksps Nrkoj ykoysys lksyj cWVjh dks.khrjh vKkr pksjV;kus BsoysY;k fBdk.kko#u pks#u usY;k- </w:t>
            </w:r>
          </w:p>
        </w:tc>
      </w:tr>
      <w:tr w:rsidR="00FC5D91" w:rsidRPr="006E63D0" w:rsidTr="00FE7E65">
        <w:tc>
          <w:tcPr>
            <w:tcW w:w="659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5@15 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- 379 Hkknafo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okgu pksjh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“kSys’k fujatu esJke o; 33 o’kZ jk- IykW- ua- 765] jkeuxj] rsyax[ksMh cq/n fogkjktoG] ukxiwj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enzklh eafnj toG] Hkkr` eaMGP;k leksj iks-LVs- vack&gt;jh</w:t>
            </w:r>
          </w:p>
        </w:tc>
        <w:tc>
          <w:tcPr>
            <w:tcW w:w="99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@1@15 ps 18-35 rs 18-40 ok-</w:t>
            </w:r>
          </w:p>
        </w:tc>
        <w:tc>
          <w:tcPr>
            <w:tcW w:w="108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7@1@15 ps 13-00 ok-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gjks gksaMk iW”ku Iyl xkMh dz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BM 1812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fda- va- 20]000@&amp;#- </w:t>
            </w:r>
          </w:p>
        </w:tc>
        <w:tc>
          <w:tcPr>
            <w:tcW w:w="1170" w:type="dxa"/>
          </w:tcPr>
          <w:p w:rsidR="00FC5D91" w:rsidRPr="006E63D0" w:rsidRDefault="00FC5D91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C5D91" w:rsidRPr="006E63D0" w:rsidRDefault="00FC5D91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ueqn ?k- rk- osGh o fBdk.kh ;krhy fQ;kZnhus R;kaph ueqn o.kZukph xkMh ikdZ d#u Hkkr` eaMG ps vkr yXukps eaMi yko.;kdfjrk xsys o 5 feuhVkus ijr xkMh BsoysY;k fBdk.kh vkys vlrk fQ;kZnhl R;kaph xkMh fnlqu vkyh ukgh- dks.khrjh vKkr pksjkus pks#u usyh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6@15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- 379 Hkkna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okgu pksjh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vfer izdk”k taxe o; 34 o’kZ jk- 404] CykWd ua- ,] jpuk lurkjk vikVZ- gtkjh igkM] iks-LVs- fxV~Vh[knku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right" w:pos="2191"/>
              </w:tabs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tabs>
                <w:tab w:val="right" w:pos="2191"/>
              </w:tabs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½ dq.kky v”kksd lgkjs o; 24 o’kZ jk- tquk QqVkGk] guqeku eafnj] vejkorh jksMukxiwj </w:t>
            </w:r>
          </w:p>
          <w:p w:rsidR="00B66F4D" w:rsidRPr="006E63D0" w:rsidRDefault="00B66F4D" w:rsidP="00D223A9">
            <w:pPr>
              <w:tabs>
                <w:tab w:val="right" w:pos="2191"/>
              </w:tabs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½ xkSjo fnyhi gsMkm] o; 19 o’kZ jk- tquk QqVkGk] yk;czjh toG] vejkorh jksM] ukxiwj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ab/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lTtux&lt; vikVZ- Hkjruxj P;k ikfdZaxe/kqu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30@11@14  rs 21@12@14 p 19-30 rs 12-30 ok-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7@1@15 ps 14-00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2@8@15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iYlj xkMh dz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DG 0289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fda- va- 50000@&amp;#- </w:t>
            </w:r>
          </w:p>
        </w:tc>
        <w:tc>
          <w:tcPr>
            <w:tcW w:w="1170" w:type="dxa"/>
          </w:tcPr>
          <w:p w:rsidR="00B66F4D" w:rsidRPr="006E63D0" w:rsidRDefault="00B66F4D" w:rsidP="00606887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iYlj xkMh dz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DG 0289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fda- va- 50000@&amp;#- 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fQ- gs vkiyh eksVkjlk;dyus vejkorh jksM us tkr vlrk vPkkud EgSl vkMoh vkY;kus fryk Bksdj ykxY;kus fQ;kZnh xkMh o#u [kkyh iMys o t[eh &gt;kyk R;kus R;kph xkMh ukrsokbZd T;ksrh izdk”k cWuthZ lTtux&lt; vikVZ- Hkjruxj ;sFks ikdZ d#u Bssoyh vlrk M;qIyhdsV pkohpk okij d#u dq.khrjh vKkr pksjkus pks#u usyh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52@15 fn- 8@3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7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7@15 </w:t>
            </w:r>
            <w:r w:rsidR="008E5F80">
              <w:rPr>
                <w:rFonts w:ascii="Kruti Dev 010" w:hAnsi="Kruti Dev 010"/>
                <w:b/>
                <w:sz w:val="24"/>
                <w:szCs w:val="24"/>
              </w:rPr>
              <w:t xml:space="preserve">dye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457]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380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vuqjkx vkyksd usek o; 24 o’kZ jk- IykW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ua- 10 ifgyk ekGk] ftous ps ?kjh fdjk;kus fgyVkWi ukxiwj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jc w:val="right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IykW ua- 10 ifgyk ekGk]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ftous ps ?kjh fdjk;kus fgyVkWi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7@1@15 ps 20-30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rs 09-30 ok-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7@1@15 ps 23-00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,p ih daiuhpk yWiVkWi ekWWMy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ua- 204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X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da- va- 30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ueqn ?k- rk- osGh o fBdk.kh ;krhy fQ;kZnh gk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tos.k dj.;kdjhrk jkeuxj ;sFks xsys vlrk o tso.k d#u ijr vkY;kuarj R;kus vkiys #eps ykWd [kqys fnlys- #eps vkr e/;s ikg.kh dsyh vlrk #ee/;s Bsoysyk ;krhy ueqn yWiVkWi fnlqu vkyk ukgh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97@15 fn- 17@4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8@15 dye 379 Hkkna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okgu pksjh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lefjr fnyhi laxhMokj o; 18 o’kZ jk- nsojh ft- xksafn;k g-eq- IykW- ua- 221 jkeuxj] ukxiwj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”kky rqG”khjke eljke o; 23 o’kZ jk- QqVkGk oLrh vejkorh jksM]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IykW- ua- 221 jkeuxj P;k xsV leks#u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@1@15 ps 14-00 rs 16-30 ok- njE;ku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8@1@15 ps 14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gksaMk fMvks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 35 Y 9036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yky jaxkph fda- va- 20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ueqn ?k- rk- osGh o fBdk.kh ;krhy fQ;kZnhus R;kaph xkMh ikdZ d#u Bsoyh vlrk ijr ckgsj tk.;klkBh xkMh BsoysY;k fBdk.kh xsys vlrk R;kaph xkMh fnlqu vkyh ukgh- rh dks.khrjh vKkr pksjkus pks#u usyh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nks’kk dz- 78@15 fn- 8@7@15 dsl ua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@15 dye 420] 511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lkSjHk fujatu fHklhdj o; 35 o’kZ jk- IykW- ua- 142] ctkt uxj] ukxiwj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t;izdk”k /kfujke “kekZ o; 42 jk- “kkL=huxj] xkth;kckn m-iz- g- eq- 1456 U;q uanuou]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IykW- ua- 142] ctkt uxj]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0@12@14 rs 08@1@15 Ik;Zar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9@1@15 ps 00-05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9@1@15 ps 00-05 ok-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ueqn ?k- rk- osGh o fBdk.kh ;krhy fQ;kZnhl ueqn vkjksihus eh iatkc uW”kuy cWad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 LIFE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;k bU”kqjUl daiuhpk deZpkjh vlY;kph crko.kh d#u fQ;kZnhdMqu ikWfylh lanHkkZr dkxni=s o 20]000@&amp;#- pk /kukns”k ?ksoqu Qlo.kqd dj.;kpk iz;Ru dsyk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nks’kk dz- 42@15 fn- 16@4@15 dsl ua- 1582@15 fn- 6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@15 dye 379] 457] 380] 511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sd e/kqj iqjkMHkV o; 52 o’kZ jk- IykW- ua- 22] Jhd`’.k vikVZ- vH;adjuxj] ukxiwj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lqjt izdk”k mbZds o; 19 o’kZ jk- xsMke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ys vkmV] j{kd uxj okukMksaxjh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IykW- ua- 22] Jhd`’.k vikVZ- o IykW- ua- 21 jkgqy vikVZ- vH;adjuxj]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@1@15 ps 01-00 ok- rs 05-00 ok- njE;ku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@1@15 p 11-1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yWiVkWi] VsijsdkWMZj gjdqyl diauhph yky jaxkph lk;dy ,dq.k 22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ueqn ?k- rk- osGh o fBdk.kh ;krhy fQ;kZnhps ?kjh dks.khrjh vKkr pksjV;kus ?kjQksMhpk iz;Ru dsyk- rlsp fQ;kZnhps “kstkjh jkg.kkjs IykW- ua- 21 ;sFks ;ksxs”k /kkjiqjdj 2½ lans”k duksts ;kaps ?kjkps daikmaM e/kqu oj ueqn eq|seky dks.khrjh vKkr pksjkus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pks#u usyk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nks’kk dz- 47@15 fn- 27@4@15 dsl ua- 1621@15 fn- 8@5@15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@15 dye 279] 337 Hkknafo 134] 177 eksokdk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iz.k; jes”kflax pansy o; 27 o’kZ jk- DokW- ua- 5@1] j?kqthuxj ih ,Q vkWfQl leksj] ukxiqj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vWDVhok xzs jaxkph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DT 4908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>pk pkyd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½ lkS- vydk izfo.k “ksokjs 39 o’kZ jk- VkbZi 3] fcYMhax 3 DokW- ua- 21 “kklfd; olkgr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lesaV jksM] f”kokthuxj] HkqfoKku o [kfudeZ lapkyuky; leksj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@1@15 ps 10-30 ok- njE;ku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9@1@15 ps 20-30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@1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ueqn ?k- rk- osGh o fBdk.kh ;krhy fQ;kZnh gs R;kaps xkMhus tkr vlrkauk ueqn vkjksihr okgu pkykus R;kps rkC;krhy okgu g;x;hus o fu’dkGthi.ks pkyoqu fQ;kZnhl Bksl ek#u t[keh d#u iGqu xsyk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nks’kk dz- 35@15 fn- 31@3@15 dsl ua- 10368@15 fn- 1@4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@15 dye 379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vrqy ikaMqjax djkGs o; 27 o’kZ jk- nkSyrokMh fLoehax iqy toG] nRrokMh IykW- ua- 18 ukxiwj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jfouxj lhih Dyc ps leksj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 vkWDVks- 2014 rs 8@1@15 ps 15-00 ok- nj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@1@15 ps 18-0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cWVjh]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RS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jsDVhQk;j o brj lkfgR;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,dq.k 2 yk[k 50 gtkj #i;s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ueqn ?k- rk- osGh o fBdk.kh ;krhy fQ;kZnh gs usVodZ baftfu;j vlqu R;kauh lhih Dycps leksj fjyk;Ul ps 4 th usVodZ lkBh ,d iksy ykoyk vlrk R;k iksye/khy ueqn eq|seky dks.khrjh vKkr pksjkus pks#u usyk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04@15 fn- 7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@15 dye 302] 34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jkts”k jes”k cSlokjs o; 40 o’kZ jk- vkenkj fuokl ps ekxs dPps edku iks-LVs- flrkcMhZ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½ vf”ou rqjdsy 2½ fu[khy Mkxksj jk- okYehd uxj 3½ ,d gV~Vk dV~Vk map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vuksG[kh vkjksihpk lkFkhnkj lafni lqdhyky egrks o; 26 o’kZ jk- fgyVkWi 4½ iqjanj jke ;kno o; 23 o’kZ jk- oekZ ys vkmV] vack&gt;jh 5½ vkf”k’k mQZ ekek jkeHkkm xk;dokM o; 23 o’kZ jk- ?kkVjksM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½ “kjn ukjk;.k ?kVs o; 32 o’kZ jk- cksjh;kiqjk dkeBh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7½ j{kd lat; esJke o; 22 o’kZ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8½ vkf”k’k fpjatho c?ksys o; 24 o’kZ jk- vktkn uxj fxV~Vh[knku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½ yyhr mQZ caVh fouksn rqjdsy o; 27 o’kZ jk- xksdqGisB okYehd uxj] ukxiwj IykW- ua- 104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LoIuhy jtuh vikVZ- ps ,lchvk; ,Vh,e leksj lkoZ- jksMoj /kjeisB ,DLVsa”ku f”kokth uxj] ukxiwj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@1@15 ps 09-35 ok-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3@1@15 ps 11-45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z- 1 o 2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@1@15 ps 22-00 ok-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z- 3 15@1@15 ps 23-30 ok-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z- 9 1@9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oj ueqn ?k- rk- osGh o fBdk.kh ;krhy ueqn vkjksihrkauh laxuer d#u tqU;k oSeuL;kP;k o HkkaM.kkpk jkx eukr Bsoqu e;r fjrs”k cSlokjs ;kps MksD;kr fejph ikoMj Vkdqu R;kl pkdq lqjk v”kk ?kkrd “kL=kuss xaHkhj t[keh d#u ftos Bkj ekjys vkgs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4@15 dye 379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xkSjo vuarjko eksjs o; 17 o’kZ jk- jkeiqj iks- vkohZ rk- jktqjk ft- panziqj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vKkr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”kjkse.kh latq jkW; o; 22 o’kZ jk- izseuxj] &gt;saMk pkSd]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ack&gt;jh rykokps leksj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4@1@15 ps 16-00 rs 16-45 ok- nj-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5@1@15 ps 13-00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1@4@15 ps 19-35 ok-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gjks gksaMk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0 B 984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Cyq jaxkph </w:t>
            </w:r>
          </w:p>
        </w:tc>
        <w:tc>
          <w:tcPr>
            <w:tcW w:w="1170" w:type="dxa"/>
          </w:tcPr>
          <w:p w:rsidR="00B66F4D" w:rsidRPr="006E63D0" w:rsidRDefault="00B66F4D" w:rsidP="00606887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gjks gksaMk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0 B 984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Cyq jaxkph 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ueqn ?k- rk- osGh o fBdk.kh ;krhy fQ;kZnhus R;kaP;k fe=kps ukoh vlysyh ;krhy ueqn o.kZukph xkMh vack&gt;jh xkMZuP;k leksj ikdZ d#u xkMZu e/;s fQjk;yk xsyk o dkgh osGkus ikdZ dsysY;k fBdk.kh fQ;kZnh vkys vlrk R;kauk BsoysY;k fBdk.kh xkMh feGqu vkyh ukgh- dks.khrjh vKkr pksjkus pks#u usyh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nks’kk dz- 66@15 fn- 20@5@15 dsl ua- 1885@15 fn- 8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5@15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dye 454] 380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“ks’kjko ukensojko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Hkks;j o; 64 o’kZ jk- ,@8] o`ankou vikVZ- Hkjruxj] vejkorh jksM] ukxiqj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,@8] o`ankou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vikVZ- Hkjruxj] vejkorh jksM] ukxiq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5@1@1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5 ps 08-45 ok- rs 15-40 ok- nj-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15@1@15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ps 21-45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lksU;kps nkfxus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,dq.k fda- 2]45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ueqn ?k- rk- osGh o fBdk.kh ;krhy fQ;kZnh u R;kps jkgrs ?kjkyk dqyqi ykoqu eqFkqV Qk;ukUl fy- jkenklisB ;sFks xsys vlrk R;kauk R;kaP;k “kstkjh jkg.kkjs eqjaMs ;kapk Qksu vkyk dh] rqeP;k ?kjkps nkj rqVysys vkgs- o#u fQ;kZnh ;kaps ?kjkps dqyqi dMh dksaMk rksMqu dks.khrjh vKkr pksjkus ?kjkps vkr izos”k d#u ;krhy ueqn o.kZukpk eq|seky pks#u usyk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^v* Qk;uy dz- 101@15 fn- 28@4@15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tk- dz- 1425@15 fn- 29@4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15 dye 380]454 457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urhu vacfj”k gynj o; 32 o’kZ jk- v;ks/;k uxj] IykW- ua- 6 ,] iks-LVs- lDdjnjk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qjt mQZ lq;Zoa”kh izdk”k mbZds o; 20 o’kZ jk- jkenkl isB dkNhiqjk uxk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tkt uxj] IykW- ua- 7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1@15 rs 17@1@15 ps 20-00 rs10-30 ok- nj-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1@15 ps 13-05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EI;qVj Vsy daiuh] ,pih daiuhpk fizaVj ,dq.k fda- 35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ooj.k ;s.ks izek.ks vkgs dh] ;krhy ueqn ?k- rk- osGh o fBdk.kh ;krhy fQ;kZnhus R;kaps ?kVukLFkG ojhy eksuksVsd flLVhe fy- dk;kZy;kps leksjps njokT;kyk dqyqi ykoqu ?kjh xsys o nql&amp;;k fno”kh ;soqu ikfgys vlrk vkWfQlps leksjps njokT;kps dqyqi rqVysys gksrs- dks.khrjh vKkr pksjV;kus dqyqi dksaMk rksMqu vkr izos”k d#u ueqn eq|seky pks#u usyk-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63@15 fn- 28@5@15 dsl ua- 1897@15 fn- 4@6@15 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7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15 dye 406] 420]468] 471] 34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zfni “kadjjko [kkMs o; 30 o’kZ jk- 302] dslh vikVZ- eaftnkuk dkWyuh] dkVksy jksM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 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dq.kky iape fclsu o; 27 o’kZ jk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72 v=s ys vkmV] okMh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½ lkSjHk jes’k jXxM o; 26 o’kZ jk-egky{eh vikVZ- lDdjnjk] 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½ izfo.k y{e.k /kksjs o; 27 o’kZ fgojs uxj] “kkjnk pkSd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½ fxjh’k e/kqdjjko ckVo o; 24 o’kZ jk- O;kgkM rk- lkoGh ft- panziqj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nqljk ekGk lsUVªy cWad vkWQ bafM;k y{eh Hkou pkSd /kjeisB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s tqu 2014 rs ,d o’kZ vxksnj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1@15 ps 22-05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z- 1 13@2@15  dzz- 2 rs 3 16@2@15 ps 11-50 ok- 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z- 4 3@3@15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zsMhM dkMZ P;k vk/kkjs 4]28]682¾41#- </w:t>
            </w:r>
          </w:p>
        </w:tc>
        <w:tc>
          <w:tcPr>
            <w:tcW w:w="1170" w:type="dxa"/>
          </w:tcPr>
          <w:p w:rsidR="00B66F4D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eksckbZy$uxnh 65500@&amp;#- 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fQ;kZnhph Xykscy bukslkslZ lksY;q”ku izk- fy- /kjeisB “kk[kk uh ,lchvk; dkMZ~l vW.M issesaV~l lfoZlsl izk- fy- daiuhyk dkeklkBh euq’; cG iqjfoys vlrk daiuhps deZpk&amp;;kauh laxuer d#u [kksVs nLr,sot cuoqu xzkgdkps ukoko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szMhV dkMZ r;kj d#u rs Lor%P;k Qk;n;kdjhrk ueqn vkjksihrkauh Lor%P;k iRR;koj dkMZ cksykoqu R;kpk mi;ksx d#u xzkgdkps ukokojhy dkMZpk okij d#u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4]28]682¾41#- ph [kjsnh d#u Qlo.kqd dsyh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@15 dye 324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q/khj jkenkl djksfl;k o; 49 o’kZ jk- vack&gt;jh VsdMh vt;uxj] lkbZ eafnj toG] ika&lt;jkcksMh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izdk”k lq[kjke usokjs o; va- 45 o’kZ jk- vack&gt;jh VsdMh vt;uxj lkbZ eafnj toG] ika&lt;jkcksMh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ack&gt;jh VsdMh vt;uxj lkbZ eafnj toG] ika&lt;jkcksM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1@15 ps 16-30 ok-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1@15 p 18-05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1@15 p 18-05 ok-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sGh o fBdk.kh ;krhy fQ;kZnh ;kps ?kjkps cka/kdke lq# vlqu cktqyk nkj dk ykoy Eg.kqu R;kaP;kr okn gksoqu ;krhy ueqn vkjksihus gkrkr ckacq vk.kqu cka/kdke dk djrks Eg.kqu MksD;koj ckacqus tksjkr ek#u t[keh dsys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@15 dye 428] 42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uq fot; &gt;kejs liksfu iks-LVs- vack&gt;jh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 okgu pkyd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Hkjruxj] ,yvk;Vh xsV leksj jksMoj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1@15 rs 00-30 ok- iqohZ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@1@15 ps 10-5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ueqn ?k- rk- osGh o fBdk.kh ;krhy fQ;kZnh gs iks-LVs- yk jk=ikGh vf/kdkjh vlrkauk pkyhZ dz- 1 liksmifu enkj 2578 ;kauh Qksu}kjs ekfgrh fnyh dh] ,yvk;Vh Hkjruxj xsV leksj ,d xk; e`r voLFksr iMyh vkgs- o#u fQ;kZnh ?kVukLFkGh xsys vlrk ,d ika&lt;&amp;;k jaxkph xk; e`r voLFksr fnlqu vkyh- R;k xk;hyk dks.khrjh vKkr okgukus /kMd ek#u xk;hl xaHkhj t[keh d#u Bkj ek#u iGqu xsyk-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^v* Qk;uy dz- 99@15 fn- 21@4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15 dye  454] 457] 380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zfni fuGdaBjko ftpdkj o; 37 o’kZ jk- ?kVukLFkG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kWMZ ua- 73] IykW- ua- 03 lqn”kZu dks vkWi lkslk- fganqLFkku dkWyuh vejkorh jksM]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1@15 ps 16-30 ok- rs 19-30 ok- njE;ku 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@1@15 ps   21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eaxGlq= 25 xzWe fd- va- 25]000@&amp;#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2½ ckaxMh 2 ux 15 xzWe fda- va-25]000@&amp; 3½ pSu 1 ux 10 xzWe- fda- 20000 #- 4½ dkukps VkWIl 3 xzWe fda- va- 3000@&amp;#- 5½ jks[k jDde 25]000@&amp;#- ,dq.k fda- 1]23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gs R;kaps iRuhlg R;kaps ofMykauk HksV.;kdjhrk R;kaps jkgrs ?kjkyk dMh dksaMk dqyqi ykoqu xsys o ijr ?kjh vkys vlrk ?kjkps eqq[; njoktkps dksMk dqyqi rqVysys fnlys= dsk.khrjh vKkr pksjkus rs rksMqu vkr izos”k d#u Mk;fuax #ee/khy yks[kaMh dikVkps ykWd rksMqu ;krhy ueqn eq|seky pks#u usy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76@15 fn- 28@3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15 dye 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f”k’k fou;jko HksaMs o; 27 o’kZ jk- IykW- ua- 10 v/;kid uxj] ekusokMk fjax jksM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tktuxj ;sFkhy fiOghds okbZu “kkWi]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ctkt lhVh 100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BS 1892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da- va- 10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fQ;kZnh us R;kaph ueqn o.kZukph xkMh ueqn ?kVukLFkGh ikdZ d#u ykWd u djrk ikfdaZx e/;s mHks d#u okbZu “kkWi e/;s xsys vrlk uarj ijr vkY;koj BsoysY;k fBdk.kh xkMh fnlqu vkyh ukgh- r okgu dks.khrjh vKkr pksjkus pks#u usyh vlkoh vls fQ;kZnhps fjiksVZ o#u xqUgk nk[ky dj.;kr vky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80@15 fn- 31@3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2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15 dye 379] 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sukyh ekdZaMjko dk;jdj o; 29 o’kZ jk- dksroky uxj] fjax jksM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ack&gt;jh rykokps ik;&amp;;ktoG iks- 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1@15 pss 18-30 ok- rs 19-00 ok-njE;ku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1@15 ps 18-0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iWudkMZ] vk/kkjdkMZ ] ?kM;kG] LVs”kujh o uxnh 1500@&amp;#- vlk ,dq.k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2700@&amp;#- pk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 rk- osGh o fBdk.kh ;krhy fQ;kZnh gs vkiys 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0 W 8184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g xkMh vack&gt;jh rykokps ik;&amp;;ktoG ikdZ d#u fQjk;yk xsys vlrk o ijr ;soqu cf?krys vlrk BsoysY;k fBdk.kh xkMhp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MDdhrqu ueqn o.kZukpk eq|seky fnlqu vkyk ukgh- dks.khrjh vKkr pksjV;kus fMDdhrqu pks#u usy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^v* Qk;uy dz- 132@15 fn- 23@6@15 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@15 dye 379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irkacj vkuanjko iqMds o; 31 o’kZ jk- lsokuxj] fgyVkWi dkyh ekrk eafnj toG] “kkarkckbZ fnoVs P;k ?kjh ukxiwj 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eys”k fd”ku fujxqMs o; 25 o’kZ jk- uqiqj vikVZ- Lokoyach uxj] ukxij 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;q oksDgkVZ gkWLihVyps ikfdZax e/kqu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@1@15 ps 06-00 rs 14-30 ok-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1@15 ps 12-00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8@11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gjks gksaMk LIysa- Iyl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DX 4930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fda- va- 15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xkMh feGkyh vkjksihdMqu 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rk- osGh o fBdk.kh ;krhy fQ;kZnhus vkiys uksdjh njE;ku R;kaph ueqn eks- lk- ikfdaZx e/;s ikdZ d#u Bsoyh vlrk dks.khrjh vKkr pksjV;kus pks#u usyh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87@15 fn- 6@4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@15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ye 392] 34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nO;k efu’k jkBh o; 18 o’kZ jk- ¶yWV ua- 203] nqljk ekGk] fgeky; Dykfld vikVZ- f”kokthuxj 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 AH 1863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ojhy nksu iq#’k R;krhy ekxs clysY;k O;fDrus xzs dyjph iWUV vkf.k Cyq jaxkpk LosVj ?kkrysyk nks?kkapsgh o; va- 30 rs 35 o’kZ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ykW- ua- 87 toG] f”kokthuxj] iks-LVs- vack&gt;jh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1@15 ps 20-45 ok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1@15 ps 22-30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eksckbZy CyWd csjh daiuhpk fda- va- 30]000@&amp;# 2½ ilZ e/khy 10]000@&amp;#- ,dq.k 40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rk- osGh o fBdk.kh ;krhy fQ;kZnh gs f”kokth uxj ;sFkhy fjxy nqdkukrqu tqrs [kjsnh d#u IykW- ua- 87 leks#u ik;h eksckbzZy oj cksyr tkr vlrkauk ;krhy ueqn vkjksih eks- lk- oj ;soqu eks- lk- oj ekxs clysY;k O;fDrus fQ;kZnhl /kDdk ek#u fQ;kZnhps gkrkrhy ueqn eq|seky tcjhus fgldkoqu ?ksoqu iGqu xsys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@15 dye 379] 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sgEen jfet “ks[k o; 25 o’kZ jk- IykW- u-a 141xksdqGisB okYehd uxj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MjoYMZ jsLVkjsaV ykW dkWyst pkSd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1@15 pss 21-30 ok-njE;ku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1@15 ps 13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lWelax uksV ua- 3 Dyc dyj dk eksckbZy    fda- va- 25]000@&amp;#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fQ;kZnh gs vaMjoYMZ jsLVkjsaV e/;s iqYl xse [ksGr vlrkauk R;kauh R;kaPkk eksckbZy cktqykp dkmaVjoj Bsoyk vlrk iqYl [ksGr vlrkauk R;kaph utj pqdoqu dks.khrjh vKkr pksjkus usyk-  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6@15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ye 406] 420]34 Hkkna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g 3 </w:t>
            </w:r>
            <w:r w:rsidRPr="008E5F8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,eihvk;Mh vWDV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h- lqjsnz x;kizlkn “kekZ o; 47 o’kZ jk- IykW- ua- 57 cq/n fogkj ekxZ guqekj eafnj toG] xksdqGisB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h- jfo tuknZu v¸;j jk- xzhu OgWyh vikVZ- 2 jk ekGk IykW- ua- 202] dkVksy jksM] ukxiwj 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½ Jh- gjh tuknZu  v¸;j jk- IykW- ua- 55] usrkth lkslk;Vh dkVksy jksM]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uksjek fcYMhax 3 jk ekGk] osLV gk;dksVZ jksM] /kjeisB ukxiwj</w:t>
            </w:r>
            <w:r w:rsidR="00B3044F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ª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6@2011 rs 10@9@2012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@1@15 ps 20-4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7@8@15 ps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59]75]000@&amp;#- Qlo.kqd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ueqn ?k-rk- osGh o fBdk.kh ;krhy ueqn vkjksihrkauh fQ;kZnh o brjkauk euksjek fcYMhax 3 jk ekGk osLV gk;dksVZ jksM] /kjeisB ukxiwj ;sFkhy dk;kZy;kr yWiVkWi ojrh isz&gt;saVs”ku nsoqu &gt;kj[kaM jk- P;k izknsf”kd ifjogu foHkkxkl ^^ LekbZy dkMZ** iqjfo.;kps dkWUVªDV feGkys vlqu lnj O;olk;ke/;s xqaro.kqd dsY;kl O;kt#ikus vfr”k; vkd’kZd vlk ijrkok feGsy vls vkfe’k nk[koqu O;olk;kps ukok[kkyh jDde fLodkjY;k- lq#okrhl dkgh dkyko/khdjhrk O;kt fnys- ijarq uarj O;kt ns.;kps can dsys- o xqaro.kqdhph eqnr iqrhZ &gt;kyh vlrk eqnr jDde lq/nk ijr fnyh ukgh- &gt;kj[kaM jkT;ke/;s ^^ LekbZy dkMZ ** P;k O;olk;kps ukok[kkyh osGksosGh jdek fLodk#u vkd’kZd O;ktkps vkfe’k nk[koqu O;kt o eq|y ijr u nsrk fQ;kZnh o brjkaph 59]75]000@&amp;#- uh Qlo.kqd dsY;k o#u xqUgk nk[ky dsyk-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7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15 dye 457] 454] 380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txfn”k nsopan t; o; 62 o’kZ jk-?kVukLFkG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7] c fgyVkWi vack&gt;jh ys vkmV]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1@15 rs 24@1@15 ps 12-00 ok- rs 20-00 ok-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1@15 ps 16-30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kksus pkafnps nkfxus o jksdM ,dq.k 90]6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  <w:lang w:bidi="en-US"/>
              </w:rPr>
              <w:t>5 xWze lksus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gs R;kaps pkSdhnkj ukes d`’.kk pkS/kjh ;kauh Qksu Onkjs ekfgrh fnyh fd R;kaP;k ?kjkps njokts n?kMs vlqu ?kjkr pksjh &gt;kY;kps fnlr vkgs rjh fQ;kZnh gs ckgsjxkoh vlY;kus R;kaus Qksu Onkjs iks-LVs-yk laidZ d:u iks-LVs-vack&gt;jh yk ekfgrh fnyh- rjh fQ;kZnh gs vkt jksth Lor% gtj gksoqu R;kauh pksjh xsysY;k oLrqph ekfgrh nsoqu lkafxrys dh ueqn o.kZukpk eqn~nseky dks.khrjh vKkr pksjkus R;kP;k ?kjkps dqyqi dksaM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rksMqu vkr izos”k d:u ?kjkrhy dikVkraqu ueqn o.kZukpk eqnnseky o jks[k jDde pks:u usyh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09@15 fn- 15@5@15</w:t>
            </w:r>
          </w:p>
          <w:p w:rsidR="00B66F4D" w:rsidRPr="006E63D0" w:rsidRDefault="00B66F4D" w:rsidP="00D223A9">
            <w:pPr>
              <w:tabs>
                <w:tab w:val="left" w:pos="2040"/>
              </w:tabs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ab/>
            </w:r>
          </w:p>
          <w:p w:rsidR="00B66F4D" w:rsidRPr="006E63D0" w:rsidRDefault="00B66F4D" w:rsidP="00D223A9">
            <w:pPr>
              <w:tabs>
                <w:tab w:val="left" w:pos="2040"/>
              </w:tabs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15 dye 354 ¼,½¼Mh½ 509] 504] 506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q-Jqrh izdk”k prqosZnh o; 24 o’kZ jk- ekaxY; 371] [kjs Vkmu] /kjeisB jsok vikVZ- P;k toG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zs LVuj xkMhojhy nksu eqys o; va- 25 rs 26 o’kZ iq&lt;s clysyk xsgq jaxkpk maph va- 6 QqV ekxs clysyk OgkbZV “kVZ vkf.k Cyq ftUl diMs ?kkrysyk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”kokthuxj xkMZu toG]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6@1@15 ps 10-30 rs 10-45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6@1@15 ps 20-5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 sdh] ;krhy ueqn ?k- rk- osGh o fBdk.kh ;krhy </w:t>
            </w:r>
            <w:r w:rsidR="008E5F8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Q;kZnh gh ?kVukLFkGko#u ,dVh Ikk;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G tkr vlrk ;krhy ueqn o.kZukP;k vkjksihrkauh lsDlh Eg.kqu ySafxdrkiqoZd “ksjsckth d#u vf”yy pkGs d#u fou;Hkax d#u f”kohxkG d#u ikgqu ?ks.;kph /kedh fnyh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31@15 fn- 11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9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dk”k euksgj fiYykjs o; 20 o’kZ jk- vack&gt;jh VsdMh f”kryk ekrk eafnjktoG fgyVkWi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1@15 ps 23-00 rs 06-0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6@1@15 ps 23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kzh flVj vkWVks dz- 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V 5172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dkGk fioGk  fad- va- 85]000@&amp;#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fQ;kZnhpk fe= ukes jks”ku jkts”k Mksaxjs jk- oekZ ys vkmV] ;kauh fnolHkj vkWVks pkyoqu jk=h 11-00 ok- ?kjktoG fgyVkWi ;k jksMoj ykoyk ldkGh 06-00 ok- lqekjkl vkWVks BsoY;k tkxh fnlqu vkyk ukgh- brj fBdk.kh “kks/k ?ksryk feGqu vkyk ukgh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^v* Qk;uy dz- 114@15 fn- 18@5@15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0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15 dye 279] 338 Hkknafo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lg 134] 187 eksokdk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nssodhuanu eqypan “kekZ o; 81 o’kZ jk- IykW- ua- 63 vack&gt;j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ys vkmV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ys&gt;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WS 5324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h efgyk pkyd vuqtk eksgu tks”kh o; </w:t>
            </w:r>
            <w:r w:rsidRPr="008160A8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16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’kZ jk- 80 fo|kfogkj izrkiuxj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ukWFkZ vack&gt;jh jksM ;”koar uxj ik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pkSdh leks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1@1@15 ps 11-30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7@1@15 ps 15-0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 sdh] ;krhy ueqn ?k- rk- osGh o fBdk.kh ;krhy fQ;kZnh xka/khuxj f”koeafnj dMqu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ukWFkZ vack&gt;jh jksM uh ;”koar uxj iks- pkSdh leks#u ik;nG ?kjh tkr vlrk Vq fOgyj Iys&gt;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WS 5324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h efgyk pkyd us vkiys rkC;krhy okgu Hkj/kko osxkus pkyoqu fQ;kZnhl ekxqu ;soqu Bksl ek#u t[keh dsys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us”k Nxuyky jkBh o; 48 o’kZ jk- rkR;k Vksis uxj] IykW- ua- 6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txr vikVZ- ykW- dkWyst pkSd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1@15 ps 17-30 rs 19-0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1@15 ps 20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Wiy daiuhpk yWiVkWi ,vj ekWMy fda- va- 50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kus vkiyh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MW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C 2509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fg ikdZ d#u Bsoyh vlrk dks.khrjh vKkr pksjkus xkMhps ?kjkps dkp QksMqu xkMhe/;s Bsoysys ueqn yWiVkWi fda- va- 50]000@&amp;#- pk pks#u usyk- </w:t>
            </w:r>
          </w:p>
          <w:p w:rsidR="00091D01" w:rsidRPr="006E63D0" w:rsidRDefault="00091D01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2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2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ksxsanz gfj’k os| o; 27 o’kZ jk- IykW- ua- 34 lar dslj ekrk uxj ] fiiGk jksM gqMds”oj ukxiq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sz&gt;h dWLVy leksjhy ikfdZax iks-LVs- vack&gt;jh ukxiwj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1@15 ps 14-00 rs 17-15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1@15 ps 20-4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DlVªe daiuhph dkG;k jaxkph cWx] eksckbZy fda- 1000@&amp;#- fda- va- 1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g vkiys fe=klkscr R;kaph DokWfyl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18 L 828 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us dsz&gt;h dWLVy ps ikfdaZx e/;s ikdZ d#u dzs&gt;h dWLVy e/;s xsys vlrk dks.khrjh vKKr pksjkus R;kaps xkMhps ekxhy dkp ljdoqu xkMh e/khy cWx dk&lt;qu ueqn o.kZukpk eq|seky pks#u usy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02@15 fn- 5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3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3@15 dye 401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gok jktq cko.ks c- ua- 3923 iks-LVs- vack&gt;j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jksrh xtkuu ojBh o; 36 o’kZ jk- ,dkRerk uxj] iks-LVs- ,evk;MhLkh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g-eq- ctktuxj pkSd QqVikFk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Mkxk ys vkmV] LdsVhax xzkmaM toG]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1@15 ps 19-2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1@15 ps 21-0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8@1@15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 sdh] ;krhy ueqn ?k- rk- osGh o fBdk.kh ;krhy fQ;kZnh g LVkQlg xqUgsxkjkps “kks/kkr isVªksfyax djhr vlrk ueqn vkjksih gk LVkQ yk ikgqu iGqu tkr vlrkauk R;kl idMqu fopkjiql dsyh vlrk rh vfHkys[kkojhy ?kjQksMh pksjh tcjh pksjh dj.kkjk ljkbZr xqUgsxk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vlY;kus R;kps fo#/n xqUgk dye 401 Hkknafo vUo;s xqUgk nk[ky dj.;kr vky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72!5 fn- 14@6@15 dsl ua- 2026@15 fn- 16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4@15 dye 379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Syk”k f&gt;cyjkoth lkBdj o; 35 o’kZ jk- lgdkj lnu] IykW- ua- 8 fganqLFkku dkWyuh vejkorh jksM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gdkj lnu IykW- ua- 8 fganqLFkku dkWyuh vejkorh jksM ukxiqj ps vkWfQl ckgsjhy f[kMdhtoG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1@15 rs 29@1@15 ps ps 19-00 ok- rs ldkGh 9-45 ok-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1@15 ps 19-0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,d ux dqyj tq- ok- fda- va- 500@&amp;#- 2½ eksBk map yks[kaMh cksMZ fda- va- 500@&amp;#- ,dq.k 1000@&amp;#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 sdh] ;krhy ueqn ?k- rk- osGh o fBdk.kh ;krhy fQ;kZnh gs vkiys drZO;koj xsys vlrk R;k fBdk.kh dk;Zjr vlysY;k f”kikbZ ;kauh ekfgrh fnyh dh] R;kauh ueqn eq|seky fda- va- 1000@&amp;#- pk R;kauh BsoysY;k fBdk.kh fnlqu vkyk ukgh- rks dks.khrjh vKkr pksjV;kus pks#u usy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17@15 fn- 19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5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5@15 dye 279]338 Hkknafo lg 187 eksokdk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ftr panz”ks[kj nsoLFk o; 51 o’kZ jk- Le`rhxa/kk vikVZ- ¶yWV dz- 202] /kjeisB ,DLpsat iatkc uW”kuy cWad leksj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saVªks dkj pkyd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BB 418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ksBkjh TosylZ leksj jksMoj] ik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1@15 ps ps 9-30 ok-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1@15 ps 21-1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 sdh] ;krhy ueqn ?k- rk- osGh o fBdk.kh ;krhy fQ;kZnh gs vkiyh fgjks Iys&gt;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E 462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us vkWfQl yk tkr vlrkauk dksBkjh TosylZ toGqu mtoh dMs oG.k ?ksr vlrkauk ;krhy vkjksih dkj pkydkus vkiY;k rkC;krhy okgu Hkj/kko osxkus o fu’dkGthi.k pkyoqu fQ;kZnhP;k xkMhyk /kMd nsoqu fQ;kZnh [kkyh iMY;kus t[keh &gt;kys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6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6@15 dye 379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q-vuqjkx /kuat; &lt;xs o; 21 o’kZ jk- 39 ljkQ Hkou P;k ekxs] jkenklissB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l/n esfMdy toG jkeuxkj pkSd ukxiwj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1@15 ps ps 17-30 ok-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1@15 ps 21-1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Msy ua- ,y th- usDll &amp;4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EI No. 356489053795634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jax dkGk eks- ua- 8600388143 fda- va- 8000@&amp;#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 sdh] ueqn ?k- rk- osGh o fBdk.kh fQ;kZnh gs fl/n esfMdy LVksvlZ jkeuxj pkSd ;sFks vksS’k/kh ?ks.;kdjhrk xsys vlrk R;kauh vkS’k/kkps iSls ns.;kdjhrk vkiY;k gkrkrhy eks- dkmaVj oj Bsoyk vlrk dks.khrjh vKkr pksjV;kus pks#u usyk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7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37@15 dye 380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ifjf{kr ukjk;.k txrki o; 18 o’kZ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jk- IykW- ua- 11] lqeu/ku fiz;n”kZuh dkWyst jksM] in~ekorh uxj] ukyokMh o/kkZ g- eq- ,yvk;Vh vksYM ckWbZt gkWLVsy] Hkjruxj] vejkorh jksM] ukxiwj 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,yvk;Vh vksYM ckWbZt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>gkWLVsy] Hkjruxj] vejkorh jksM]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31@1@15 ps 13-30 rs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14-30 ok- 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31@1@15 ps 20-00 ok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lWelax eksckbZy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I NO.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52997062232567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ekWMsy ua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GTS 7582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fda- va- 5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fooj.k ;s.ks izek.ks vkgs dh] ueqn ?k- rk- osGh o fBdk.kh ;krhy fQ;kZnh o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>R;kps fe= #ee/;s &gt;ksiys vlrk R;kpk fe= Qksuoj eqOgh c?kr gksrk o uarj fQ;kZnhpk fe= R;kps #eps Vscyoj eksckbZy ?ksoqu nkj yksVqu fu?kqu xsyk o uarj dkgh osGkus fQ;kZnhus Vscyoj Bsoysyk eksckbZy m?kM;k nkjkrqu dks.khrjh vKkr pksjV;kus pks#u usyk-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^v* Qk;uy dz- 130@15 fn- 11@6@15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8@15 dye 454] 457] 380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ksyq lksgu dqjs o 25 o’kZ jk- txUukFk baxGs ;kaps HkkM;kus QqVkGk vejkorh jksM] ukxiw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sfgnkl eafnj toG] ika&lt;jkcksMh Lor%ps ?kj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1@15 ps 11-00 rs 4@2@15 ps 08-00 ok-</w:t>
            </w:r>
          </w:p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@2@15 ps 11-37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Wl flyasMj bafM;u daiuh fda- 1000@&amp;#- 2½ uxnh #i;s 71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 rk- osGh o fBdk.kh ;krhy fQ;kZnhps vkbZ vktksck vls ?kjkyk dqyqi ykoqu eksokdk ps ukrsokbZdkaps yXuklekjaHkkr xsys vlrk dq.khrjh vKkr blekus ?kjkps dqyqi dksaMk rksMqu vkr izos”k d#u ueqn o.kZukpk eq|seky pks#u usy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18@15 fn- 19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39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9@15 dye 379] 34 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juk jkses”k vk;Z o; 37 o’kZ jk- 36 vkn”kZ dkWyuh f=eqrhZ uxj] iks-LVs- izrkiux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uksG[kh nksu efgyk o; va- 40 rs 45 o’kZ o;ksxVkrhy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H;adj uxj fOg,uvk;Vh rs “kadjuxj pkSd njE;ku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@2@15 ps 16-30 rs 16-40 ok-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@2@15 ps 16-1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lZ o ilZ e/khy uksfd;k da- 2690 da- eks- fda- va- 1200@&amp;#- jks[k jDde #- 4800@&amp;#- 3½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.D.L.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dq.k 6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 rk- osGh o fBdk.kh ;krhy fQ;kZnh g;k LVkj clus izokl dfjr vlrkauk vH;adj uxj fOg,uvk;Vh rs “kadjuxj pkSdk njE;ku R;kaps dWjh cWx e/kqu R;kaps “kstkjh vuksG[kh nksu efgysus utj pqdoqu ilZ dk&lt;qu pks#u usyh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05@15 fn- 8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40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0@15 dye 279] 427   Hkknafo 184 eksokdk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_’kHk fnyhi ns”keq[k o; 24 o’kZ jk- vkf”k;kM dkWyuh xkMxsuxj vejkorh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kMh VkVk lQkj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9 B 1448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ika&lt;&amp;;k jaxkph p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pkyd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?ku”;ke oklqnso frtkjs o; 50 o’kZ jk- 16 banznsoh Vkmu fjaxjksM okBksMk ys vkmV] dsMhds dkWyst toG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“kadjuxj pksSdkdMqu jkeuxj pkSdkdMs ;s.kkjs] ,yvk;lh fcYMhax leksj iks-LV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3@2@15 ps 16-30 rs 16-40 ok-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@2@15 ps 16-1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>4@6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 rk- osGh o fBdk.kh ;kr ueqn fQ;kZnh vkiys xkMhus “kadjuxj pkSdkdMqu jkeuxj dMs ;sr vlrkauk ,yvk;lh fcYMhax leksj ,dk VkVk lQkjh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9 B 1448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 P;k pkydkus tkjkr Hkj/kko osxkus csnjdkj i.ks f&gt;x&gt;kxfjR;k  g;x;hus xkMh pkyoqu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Q;kZnhps xkMhl Bksl ek#u 18]000@&amp;#- ps uqdlku dsys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75@15 fn- 28@6@15 dsl ua- 16@7@15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1@15 dye 392] 34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euk vkuan mikluh o; 72 o’kZ jk-  IykW- ua- 190 foey vikVZ- xksdqGisB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uksG[kh nksu ble o; va- 25 rs 30 o’kZ o;ksxVkrhy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190 foey vikVZ- xksdqGisB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@2@15 ps 11-45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@2@15 ps 14-1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 xzWe lksU;kps eaxGlq= fd- va- 50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ueqn ?k- rk- osGh o fBdk.kh ;krhy fQ;kZnh  cWad vkWQ cMksnk dWQs gkml pkSd ;sFks xsY;k vlrk dke vkViqu R;k vkiY;k ?kjh tkr vlrk xsVP;k vkr xsY;k uarj ,d vuksG[kh ble xsV toG vkyk vkf.k vkWUVh Eg.kqu lkfo=h fogkj dqBs vkgs vls cuokcuoh d#u eyk FkksMss toG ;soqu lkaxk vls Eg.kqu fQ;kZnhps xG;krhy 25 xzWe otuh fda- #- 50]000@&amp;#- tcjhus fgldkoqu ?ksoqu iGqu xsyk- FkksM;k varjkoj ,d eksVj lk;dy mHkh vlrk R;kps lkscr eks- lk;dy o#u iGqu xsys- v”kk fQ;kZnhps fjiksVZ o#u dye 392] 34 Hkknafo izek.ks xqUgk nk[ky vkgs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88@15 fn- 7@4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42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2@15 dye 392] 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mtek “kfdy fl/nhdh o; 22 o’kZ jk- MCyqlh,y dkWyuh] Hkkyj Vkmuf”ki r- o.kh ft- ;orekG g-eq- IykW- ua- 11 lerk ys vkmV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IysaMj xkMh ojhy ble vaxkr dkGs tWdsV ?kkrysy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vuksG[kh ble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;”koar xks[kys ;kaps ?kjkleksjhy bysDVªhd iksy ua- ,ch56 toG] iks-LVs- vack&gt;jh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@2@15 ps 21-15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@2@15 ps 22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ksdh;k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L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aiuhpk eksckbZy ika&lt;&amp;;k jaxkpk fda- va- 8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;krhy ueqn ?k- rk- osGh o fBdk.kh ;krhy fQ;kZnh gs ik;nG ?kjh tkr vlrkauk ;krhy ueqn vkjksih gk fQ;kZnhps ekxqu ;soqu R;akps gkrkrhy ueqn o.kZukpk eq|seky tcjhus fgldkoqu iGqu xsy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00@15 fn- 27@4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3@15 dye 379 ]  Hkkna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kgu pksjh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trsanz fgeka”kq Hkx o; 48 o’kZ jk- ctkt vkfnR; vikVZ- 155 oekZ ys vkmV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{k; fd”kksj eMkoh o; </w:t>
            </w:r>
            <w:r w:rsidRPr="008160A8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1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’kZ jk- U;q QqVkGk vejkorh jksM] fuydey vikVZ- iks-LVs- vack&gt;jh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tkt vkfnR; vikVZ- 155 oekZ ys vkmV P;k vikVZ- ps cktqyk “ksMe/kqu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@2@15 ps 21-30 ok- rs 22-3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@2@15 ps 23-0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14@3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gksaMk vWDVh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EH 6499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  ika&lt;&amp;;k jaxkph fda- va- 40]000@&amp;#-</w:t>
            </w:r>
          </w:p>
        </w:tc>
        <w:tc>
          <w:tcPr>
            <w:tcW w:w="1170" w:type="dxa"/>
          </w:tcPr>
          <w:p w:rsidR="00B66F4D" w:rsidRPr="006E63D0" w:rsidRDefault="00B66F4D" w:rsidP="0060688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gksaMk vWDVh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EH 6499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  ika&lt;&amp;;k jaxkph fda- va- 40]000@&amp;#-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;krhy ueqn ?k- rk- osGh o fBdk.kh ;krhy fQ;kZnhus vkiyh ueqn o.kZukph xkMh ¶yWVps lkbZMps “ksM e/;s ikdZ d#u Bsoyh vlrk rh xkMh dks.khrjh vKkr pksjkus pks#u usyh-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44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4@15 dye 379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zeksn jktkjke cksjdj o; 38 o’kZ jk- felkG ys vkmV] IykW- ua- 65] tjhiVdk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atkc uW”kuy cWad Hkjruxj] vejkorh jksM]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@2@15 ps 11-15 ok- rs 11-30 ok- nj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@2@15 ps 15-4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gjks gksaMk LIysaM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BR 4553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 fda- va-20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fQ;kZnhus vkiyh xkMh ueqn ?kVukLFkGh ikfdaZxe/;s ikdZ d#u dkekfuehRr xsys vlrk 15 feuhVkauh ijr vkY;koj BsoY;k tkxh xkMh feGqu vkyh ukgh- djhrk vKkr okgu pkydkfo#/n fQ;kZnhps rdzkjh o#u xqUgk nk[ky dj.;kr vky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21@15 fn- 30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45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5@15 dye 279]  337] 338 Hkknafo lg 134] 177 eksokdk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ykseMk esgcqc ck”kk o; 45 o’kZ jk- ,ebZlh,y dkWyuh ,@47 lsfeujh fgYl gtkjh igkM jksM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9 B 7969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kj pk pkyd ukes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dkfrZds; eukst xxZ o; 21 o’kZ jk- IykW- ua- 14 usrkth uxj] iks-LVs- dGeuk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y,Mh pkSd]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2@15 ps 22-15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8@2@15 ps 03-0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8@2@15 ps 03-05 ok-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fQ;kZnh gs vkiys eks- lk- iW”k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C 72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s vkiYk fe= lfr”kpanz ;kps lg ekxs clqu tkr vlrkauk ;krhy ueqn vkjksihus vkiys RkkC;krhy dkj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9 B 7969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gh Hkj/kko osxkus fu’dkGthi.ks pkyoqu fQ;kZnhps eks- lk- yk ekxqu /kMd ek#u xaHkhj t[keh d#u iGqu xsy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24@15 fn- 8@3@15 dsl ua- 10369@15 fn- 1@4@15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46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6@15 dye 279] 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338 Hkknafo lg 134] 177 eksokdk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nHkukFk lqjs”kjko mckjs o; 39 o’kZ jk-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“kqHkjaHk lkslk;Vh Iyk@- ua- 43 nk;k iks-LVs- fxVVh[knku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 nksu pkdh xkMh dkG;k jaxkph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1@15 ps 10-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30 ok- rs 11-00 ok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9@2@15 ps 16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fQ;kZnh gs jLR;kus vkiy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k;dy dz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M 685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s tkr vlrk ;krhy ueqn vKkr nksu pkdh xkMh pkydkus jkWaxx lkbZM ;smu xkMhyk Bksl ekY;kus fQ;kZnh [kkyh iMY;kus mtO;k ik;kyk QWdpj &gt;kys vkgs o vkjksih ?kVukLDkG o:u xsys vkt jksth fQ;kZnh iks-LVs-gtj vky;kus R;kps fjiksVZ o:u xqUgk dye 279]   338 Hkknafo lg 134] 177 eksokdk izek.ks xqUgk nk[ky dj.;kr vkyk-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7@15 dye 279]   337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zkph fHkejko ;gkj o; 19 o’kZ jk- isrkth ekdZsVP;k ekxs cMhZ ukY;ktoG iks-LVs-cMhZ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isaMj  xkMh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ED 0137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  ;”k /kuat; l#Mdj o; 18 o’kZ jk- tykyiqjk “kkjnk pkSd xka/khckx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Ccqtfc;kZ.kh nqdkuk leksj QqVkGk pkSikV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2@15 ps 20-00 ok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@2@15 ps 20-4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@2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fQ;kZnh QqVkGk rykokdMqu ik;hjLrk dkWl djr vlrkauk ueqn xkMhps pkydkus fQ;kZnh o fQ;knhZps eS=h o ;kaps lekso:u ;soqu /kMd ekjyh o t[eh dsys fQ;kZnhps c;k.kko:u xqUgk dye 279]337 Hkknfo izek.ks nk[ky dsys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33@15 fn- 8@5@15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sl ua- 12933@15 fn- 21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48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8@15 dye 324] 504] 34 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sgu ek/kojko Mksaxjs o; 45 o’kZ jk- HkkX;Jh vikVZ- ikBhekxs xoGhiqjk ijkMdj ;kaps ?kjh lqnkeuxjh iks-LVs- vack&gt;j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fizrs”k mQZ euh ujs”k fctos o; 22 o’kZ jk- lqnkeuxjh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½ NksVq iq.kZ uko ekfgr ukgh o va- 25 o’kZ nksUgh jk- lqnkeuxjh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“ksaMs fdjk.kk nqdkukleksj lkoZtfud tkxsoj lqnkeuxjh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2@15 ps 20-30 ok-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@2@15 ps 05-5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z- 1  3@3@15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fQ;kZnh gs Hkkthikyk fodzh d#u gkr Bsoyk ?ksoqu ?kjh tkr vlrkauk ;krhy ueqn vkjksih dz- 1 ;kyk ,d efg.;kvxksnj fQ;kZnhus jk=h 12-00 ok- vkiys nqdkukrqu lksuikiMh fnyh uOgrh ;k dkj.kko#u ;kr ueqn ?k- rk- osGh o fBdk.kh ;krhy vkjksihrakuh laxuer d#u fQ;kZnh lkscr okn d#u f”kohxkG d#u vkjksih dz- 1 ;kus vkiys toGhy ygku pkdqus fQ;kZnh ps ekaMhoj Mkos xkyk oj rlsp MksD;koj dkpsph ckVy ek#u xaHkhj t[keh dsys- rlsp vk- dz- 2 ;kus fQ;kZnh toGhy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yks[kaMh jkWM fgldkoqu fQ;kZnhps MksD;koj ek#u xaHkhj t[keh dsys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84@15 fn- 24@7@15 dsl ua- 2683@15 fn- 5@8@15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9@15 dye 279]   338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Rkjafni xq#fni cXxk o; 20 o’kZ jk- 129] IykW- ua- 1 ;”kjkt vikVZ- usYdks lkslk;Vh lqHkk’kuxj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kj pkdh 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DC 8670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laHk`rh tusanzdqekj cMtkrs o; 39 o’kZ jk- IykW- ua- 39 ,l- vkj- jsYos dkWyuh jk.kkizrki uxj ukxiwj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zs&gt;h dWLVy leksj jksMoj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2@15 ps 08-4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@2@15 ps 14-0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0@2@15 ps 23-30 ok-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gs vkiyh xkMh Iys&gt;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4 AF 7029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s lh-,- ps Dyklyk tkr vlrk dzs&gt;h dWLVy leksj Qksj Oghy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C 8670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s pkydkus bafMdsVj u nsrk ;q VuZ ?ksryk R;keqGs fQ;kZnhph xkMh R;k xkMhyk tkoqu /kMdyh R;ke/;s fQ;kZnhps ik;kyk nq[kkir &gt;kyh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54@15 fn- 8@5@15 dsl ua- 14071@15 fn- 9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50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0@15 dye 379  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iue; cafde nRrk o; 63 o’kZ jk- ,@705 ctjax dkWEIysDl fljlisB mejsM jksM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bZ jstUlh jfouxj pkSd ps ikfdZax e/kqu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2@15 ps 12-45 ok- rs 13-45 ok- 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2@15 ps 13-30 ok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¶ykbZV efganz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X 1897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lYoj jaxkph fda- va- 24]000@&amp;#- </w:t>
            </w:r>
          </w:p>
        </w:tc>
        <w:tc>
          <w:tcPr>
            <w:tcW w:w="1170" w:type="dxa"/>
          </w:tcPr>
          <w:p w:rsidR="00B66F4D" w:rsidRDefault="00B66F4D" w:rsidP="0060688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¶ykbZV efganz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X 1897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lYoj jaxkph fda- va- 24]000@&amp;#- </w:t>
            </w:r>
          </w:p>
          <w:p w:rsidR="00B66F4D" w:rsidRPr="00B66F4D" w:rsidRDefault="00B66F4D" w:rsidP="0060688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color w:val="FF0000"/>
                <w:sz w:val="24"/>
                <w:szCs w:val="24"/>
              </w:rPr>
            </w:pPr>
            <w:r w:rsidRPr="00B66F4D">
              <w:rPr>
                <w:rFonts w:ascii="Kruti Dev 010" w:hAnsi="Kruti Dev 010" w:cs="Times New Roman"/>
                <w:b/>
                <w:bCs/>
                <w:color w:val="FF0000"/>
                <w:sz w:val="24"/>
                <w:szCs w:val="24"/>
              </w:rPr>
              <w:t>ykokjhl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us vkiyh ueqn o.kZukph xkMh ykWd d#u ikdZ d#u Bsoyh vlrk rh xkMh dks.khrjh vKkr pksjkus pks#u usyh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08@15 fn- 11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51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1@15 dye 379]   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“ks[k vkflQ “ks[k j”khn o; 45 o’kZ jk- lat;uxj] ekrk eafnj ps ekxs “kdqu fdjk.kk LVkslZ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285 ps leksj jksMoj xksdqGisB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0@2@15 rs 11@2@15 ps ps 23-30 ok- rs 11-0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2@15 ps 14-2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VkVk ,l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5 K 3344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ps MkO;k lkbZMps nksu pDds R;kyk vlysys ts-ds- daiuhps Vk;j fda- va-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4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fQ;kZnh ;kauh vkiys VkVk ,l xkMh ikdZ d#u vkiys ?kjh xsys o nql&amp;;k fno”kh xkMh BsoysY;k fBdk.kh ;soqu ikfgys vlrk R;kaps xkMhps ueqn o.kZukps o fderhps nksu pDds dks.khrjh vKkr pksjV;kus pks#u usys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^v* Qk;uy dz- 135@15 fn- 4@7@15 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sz w:val="24"/>
                <w:szCs w:val="24"/>
              </w:rPr>
              <w:t>52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2@15 dye 420] 465] 468] 471] 34   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yhi Hkojyky [kqjk.kk o; 49 o’kZ jk- IykW- ua- 301] eaxye vikVZ- [kjs Vkmu /kjeisB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hd`’.k ,UVjizk;&gt;sl eksjhaM iatkc ps ekyd </w:t>
            </w:r>
            <w:r w:rsidR="000C4C2C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Hkq’k.k f”kodqekj Hkkj}kt o; 40 o’kZ jk- lsDVj 61] pafnx&lt;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 R;kl lg Hkkxh br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atkc uW”kuy cWad /kjeisB ,Dlpsat “kk[kk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6@12@14 rs 1@1@15 ps 14-00 ok- rs 11-00 ok-   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2@2@15 ps 18-45 ok</w:t>
            </w:r>
          </w:p>
        </w:tc>
        <w:tc>
          <w:tcPr>
            <w:tcW w:w="1170" w:type="dxa"/>
          </w:tcPr>
          <w:p w:rsidR="00B66F4D" w:rsidRPr="006E63D0" w:rsidRDefault="000C4C2C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7@2@16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4]75]000@: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ueqn vkjksihus udyh cukoVh psd r;kj d#u rks cWadsr oVqu fQ;kZnhps iatkc uW”kuy cWad [kkrs dz- 3761000100043683 e/kqu ,dq.k 4]75]000@&amp;#- uxnh fQ;kZnhph cukoV lgh d#u laxuerkus [kksVk nLr,sot d#u Lor%ps Qk;n;kdjhrk Qlo.kq d#u Bdckth dsY;kus fQ;kZnhps fjiksVZ o#u xqUgk nk[ky dj.;kr vkyk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53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3@15 dye 379]    Hkknafo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zrhd fd”kksj ikVhy o; 21 o’kZ jk- iykW- ua- lh@17 laYi vikVZ- fgyVkWi vack&gt;j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- ua- ch@2@ Jhfuokl vikVZ- ctktuxj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2@15 ps ps 2-00 ok- rs 06-0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2@15 ps  23-15ok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ctkt iYlj 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J 3515 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jax dkGk fda- va- 75]000@&amp;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fQ;kZnhus R;kaph eks- lk;dy  iYlj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EJ 3515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gh ykWd d#u ikdZ d#u &gt;ksih xys vlrk &gt;ksiqu mBY;koj Bsoysys fBdk.kh R;akph xkMh feGqu vkyh ukgh- dq.khrjh vKkr pksjkus MqIyhdsV pkchpk okij d#u pks#u usyh vlkoh-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^v* Qk;uy dz- 106@15 fn- 8@5@15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sz w:val="24"/>
                <w:szCs w:val="24"/>
              </w:rPr>
              <w:t>54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4@15 dye 448] 511] 506] 34    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y”kkn uokt bczkfge o; 38 o’kZ jk- IykW- ua- 1414 esgafnckx dkWyuh] iks-LVs- ;”kks/kjkuxj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jkds”k [kq”kkypan fiapk o; 49 o’kZ va- jk- vkseJh vikVZ- nqljk ekGk ckLdsV ckWy xzkmaM] /kjeisB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½ fodkl [kq”kkypan fiapk o; 47 o’kZ va- jk- 2 ,] iz”kkar uxj 3½ vWM izfni vxzoky 4½ ,d Iyacj uko ekfgr ukgh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Xkkserh vikVZ- vWMhnkl ukokps nqdku] osLV gk;dksVZ jksM] ykW dkWyst pkSd]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2@15 ps 10-15 ok- rs 21-15 ok- 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2@15 ps 11-5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us vkjksih dz- 1 o 2 ;kapsdMqu nqdku djkj i= r;kj d#u fdjk;kus ?ksrys- uarj djkj i=kph eqnr lai.;kph vk/kh vkjksih dz- 1 o 2 us fQ;kZnhl nqdku [kkyh dj.;kl lkafxrys- rls u dsY;kl /kedh fnyh- uarj vkjksih dz- 1 o 2 us laxure d#u vkjksih dz- 3 o 4 ps enrhus csdk;ns”khj i.ks nqdkukpk rkyk rksMqu nqdkukps rkck feGfo.;kpk iz;Ru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syk-   fQ;kZnhps fjiksVZ o#u xqUgk nk[ky dj.;kr vkyk-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55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5@15 dye 406] 465] 467] 468] 471] 420 ]   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SHko Jhjke dqGesFks o; 25 o’kZ jk- 501] txr VkWolZ fVGd uxj] vejkorh jksM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kyhfnaMh O;adVk lR;k lq;kZukjk;.k jktq o; 56 o’kZ jk- fM- ua- 86&amp;3&amp;13@8 ckykth ,uDyso f”kMhZ lkbZ ekxZ ts-,u- jksM] jkteqanzh vka/kzizns”kh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01] txr VkWolZ fVGd uxj] vejkorh jksM] ukxiw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8@12 rs 123@2@15 Ik;Zar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2@15 ps  15-30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0@7@15 ps 16-15 ok-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,d djksM :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ueqn vkjksihrkuh 1 VDdk O;kt ns.;kps vkfe’k nsoqu fQ;kZnhpk fo”okl laiknu d#u cukoV LFkkoj ekyeRrsps [kjsnh fodzhps eqG nLr,ot fQ;kZnhdMs Bsoqu R;koj ,d djksM #- Qk;ukUl ?ksoqu fQ;kZnhpk fo”okl?kkr d#u Qlo.kqd dsyh-   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56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6@15 dye 354]143]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4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iz;k xksiky Jhokl o; 20 o’kZ jk- IykW- ua- 220 gtkd dykfld vikVZesaV ekVgd uxj P;k ekxs iks-LVs-tjhiVdk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,d “kasnjh jaxkpk xeNk xG;ke/;s ?kkrysyk vkf.k R;k xeN;koj f”kolsuk iHkpk /k.kqP; ck.k pk fpUg vlysyk ble 2½ panzdkar Hkkmjko tqeMs o; 37 o’kZ jk- thouv{k; lkslk;Vh] fjyk;Ul Qsz”k]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ukxiwj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½ “kqHke fnyhi lksuVDds 21 o’kZ jk- ljLorh uxj] /karksy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½ fudqat deykdj esJke o; 26 o’kZ jk- fuys”k ;ksxs”k lkslk- nkHkk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½ izfrd iq#’kksRre cgqxq.kk o; 25 o’kZ jk- fnid uxj dkVksy jksM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½ vfHk’ksd jkts”k iVsy o; 21 o’kZ jk- IykW- ua- 708] U;q jkenklisB dkNhiqjk flrkcMhZ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½ vftr jes”k dkjseksjs o; 22 o’kZ jk- fHkolu[kksjh ok;qlsuk uxj nkHkk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½ vfer earkjke ykMds o; 34 o’kZ jk- IykW- 246] #nz vorkj jsdh fcYMhax /kjeisB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cs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½ lqjt “ks’kjko xkSj[ksMs o; 21 o’kZ jk- vorkj izsl toG] /kjeisB ukxiwj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QqVkGk pksikVh ps e/; Hkkxkoj iks-LVs-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2@15 ps 16-30 ok- rs 17-00 ok- nj-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2@15 ps 13-30 ok-</w:t>
            </w:r>
          </w:p>
        </w:tc>
        <w:tc>
          <w:tcPr>
            <w:tcW w:w="1170" w:type="dxa"/>
          </w:tcPr>
          <w:p w:rsidR="00B66F4D" w:rsidRPr="006E63D0" w:rsidRDefault="00C22000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</w:t>
            </w:r>
            <w:r w:rsidR="00B66F4D" w:rsidRPr="006E63D0">
              <w:rPr>
                <w:rFonts w:ascii="Kruti Dev 010" w:hAnsi="Kruti Dev 010"/>
                <w:b/>
                <w:sz w:val="24"/>
                <w:szCs w:val="24"/>
              </w:rPr>
              <w:t xml:space="preserve">4 rs 6 fn- 23@2@15 ps 10-45 ok-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3020E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fQ;kZnh gs vkiys fe= ukes _’kc dey feJk o; 20 o’kZ ;kaps lkcr QqVkGk pksikVh ls e/; Hkkxkr clys vlrk ;kre/khy ueqn vkjksihrkuh xSjdk;|kph eaMGh teoqu ;krhy fQ;kZnh o R;kps fe=kl eknjpksjks ;gk cSMdj D;k j jgs gks p</w:t>
            </w:r>
            <w:r w:rsidR="003020ED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yks pgk ;s Hkkx tkoks osyaVkbZu M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s ;gk eukuk ugh vls gVys</w:t>
            </w:r>
            <w:r w:rsidRPr="006E63D0">
              <w:rPr>
                <w:rFonts w:ascii="Kruti Dev 010" w:hAnsi="Kruti Dev 010" w:cs="Kruti Dev 140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vlrk fQ;kZnh gh R;k fBdk.khgqu tkr vlrkuk vkjksih dz- 1 uh fQ;kZnhps Nkrhoj gkr ek:u fQ;kZnhpk fou;Hkax dsY;kus fQ;kZnhps fjiksVZ o:u lnjpk xqUgk nk[ky-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57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7@15 dye 326</w:t>
            </w:r>
            <w:r w:rsidR="002220B3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] 34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”k rqdkjketh vujldj o; 19 o’kZ jk- f”kokth uxj] Vksy ukD;ktoG okM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uksG[kh 3 rs 4 eqys R;krhy ,dkus ik&lt;j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“kVZ ?kkrysyk o; va- 22 rs 23 o’kZ o;ksxVkrhy eqys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h-4 cYdh P;k ?kjktoG Hkjr uxj ukxiwj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2@15 ps 21-0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2@15 ps 00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gk R;akpk fe= vkflQ [kku lkscr QqVkGkoj fQjr vlrk ;krhy 3 rs 4 vuksG[kh eqys f”kohxkG djhr vlrk ;krhy fQ;kZnh ;kauh R;kauk HkkbZ lkbZM ljdks xkyhxyksp er djks vls EgVys vlrk fQ;kZnh o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R;kapk fe= vkflQ ;kP;k xkykoj FkIiM ekjyh o fu?kqu xsys- uarj fQ;kZnh o fe= cMhZ dMs fu?kkys vlrk R;kaps ekxs ;krhy vkjksih gs lq/nk R;kaps ekxs vkY;kus R;kauk iq&lt;s tkoq ns.;kdjhrk Fkkacys vlrk R;krhy ,dk ika&lt;&amp;;k jaxkpk “kVZ ?kkrysY;kus pkdq dk&lt;yk o fQ;kZnhP;k ikBhr ek#u gkrcqDdhus ekjgk.k d#u iGqu xsys- </w:t>
            </w:r>
          </w:p>
          <w:p w:rsidR="002220B3" w:rsidRDefault="002220B3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 Qk;uy dz- 15@16 fn- 28@1@16</w:t>
            </w:r>
          </w:p>
          <w:p w:rsidR="002220B3" w:rsidRPr="006E63D0" w:rsidRDefault="002220B3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8@15 dye 324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zdk”k gfjpanz esJke o; 45 o’kZ jk- f=”kj.k pkSd vkacsMdj uxj iks-LVs- vtu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jksrh NUuqth baxksys o; 65 o’kZ jk- t;uxj] VªLV ys vkmV] ukxiwj 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euxj pkSd iks- 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2@15 ps 18-0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2@15 ps  11-30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@2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gs fn- 13@2@15 jksth jkeuxj pkSdkr iapjps nqdkukr xsys vlrk ;krhy vkjksihus f”kohxkG dsyh ;k dkj.kko#u fQ;kZnh 14@2@15 jksth la/;kdkGh R;kP;k nqdkukr xsys vlrk f”kohxkG dj.;kP;k dkj.kko#u ;krhy vkjksihus R;kP;k MksD;koj iapj dk&lt;.;kpk jkWMus ek#u t[keh dsys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56@15 fn- 15@5@15 dsl ua- 1816@15 fn- 28@5@16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59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9@15 dye 363] 34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f”kYih vt; ckxMh o; 37 o’kZ jk- ckxMh fuokl rsyax[ksM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lat; eaxypan ckxMh o; 40 o’kZ jk- ckxMh fuokl rsyax[ksMh 2½ jkds”k jkmr o; 40 o’kZ jk- okMh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kxMh fuokl rsyax[ksMh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2@15 ps 1-30 ok- rs 07-00 ok- nj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2@15 ps  14-10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z- 1 o 2 25@2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960"/>
              </w:tabs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ueqn vkjksihrkauh vkilkr laxuer d#u Q;kZnhps ns[kjs[khr jkg.kkjk o R;kaps ?kjh dke djr vlysyk eqyxk ukes jksfgr “kekZ o; 17 o’kZ ;kyk vigj.k d#u usys-</w:t>
            </w:r>
          </w:p>
          <w:p w:rsidR="00B66F4D" w:rsidRPr="006E63D0" w:rsidRDefault="00B66F4D" w:rsidP="00D223A9">
            <w:pPr>
              <w:tabs>
                <w:tab w:val="left" w:pos="960"/>
              </w:tabs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57@15 fn- 15@5@15 dsl ua- 2670@15 fn- 3@8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0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0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dye 454] 457] 380 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zfni xksfoanjko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HkaHkkus o; 44 o’kZ jk- ?kVukLFkG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ykW- ua- 2,]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p xzkmaM Qyksvj dykdqat ts- ih psacj toG ek/ko uxj ukxiqj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4@2@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5 rs 15@2@15 ps 21-00 ok- rs 13-30 ok- nj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5@2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ps  21-30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dW”k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17]300@#- o brj fda- va- 14]000@&amp;#- ,dq.k eky 76]300@#- 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?k- rk- osGh o fBdk.kh vKkr vkjksihus fQ;kZnhps nqdkukps bysDVkfud “kVjyk dks.kR;krjh yks[kaMh lk/kukus “kVjyk e/; Hkkxkrqu csaM d#u nqdkukps vkr izos”k d#u ueqn o.kZukpk eky pks#u usy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19@15 fn- 19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1@15 dye 379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h- v”kksd egs”kpanz nkyfe;k o; 54 o’kZ jk- ?kVukLFkG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s”ku vkuanjko “kasMs o; 28 o’kZ jk- cksnjk rk- czEgiqjh ft- panziqj g- eq- jktq oS| p ?kjh U;q QqVkGk vejkorh jksM] ukxiw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ykW- ua- 47 ejkjVksyh] rsyax[ksMh ys vkmV] iks-LVs- vack&gt;jh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2@2@15 ps 19-30 ok- rs 22-30 ok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2@15 ps 17-2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ekWMsy eksisM gksaMk fMvks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G 7408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 va- 15000@&amp;#</w:t>
            </w:r>
          </w:p>
        </w:tc>
        <w:tc>
          <w:tcPr>
            <w:tcW w:w="1170" w:type="dxa"/>
          </w:tcPr>
          <w:p w:rsidR="00B66F4D" w:rsidRPr="006E63D0" w:rsidRDefault="00B66F4D" w:rsidP="0060688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ekWMsy eksisM gksaMk fMvks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G 7408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 va- 15000@&amp;#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fQ;kZnh ;kauh  vkiyh eksisM gksaMk fMvks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G 7408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gh xkMh ?kjkps jLR;kyxr ikdZ d#u ykWd d#u Bsoyh vlrk dks.khrjh vKkr pksjV;kus pks#u usyh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79@15 fn- 8@7@15 dsl ua- 2378@15 fn- 13@7@15 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2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2@15 dye 379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q-vkf”k’k f[kyhjke Mgkds o; 21 o’kZ jk- IykW- ua- 57 yks[akMs uxj Lokoyach uxj2] xk;=h eafnjkekxs iks-LVs- izrkiux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ack&gt;jh ryko iqyktoG] esu jksMps dMsyk ukY;ktoG eksdG;k tkxh jLR;koj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2@15 ps 09-00 ok- rs 09-20 ok- nj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2@15 ps  20-15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fgjks gksaMk iW”ku izks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W 9914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jax dkGk  o yky fda- va- 15000@&amp;#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 ueqn ?k- rk- osGh o fBdk.kh ;krhy fQ;kZnh gs vack&gt;jh ryko ;sFks xsys vlrk R;kauh vkiys nqpkdh okgu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CW 9914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gh xkMh ueqn ikdZ d#u ykWd d#u Bsoyh vlrk uarj xkMh BsoysY;k fBdk.kh ijr vkys vlrk feGqu vkyh ukgh- dks.khrjh vKkr pksjkus pks#u usyh- 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20@15 fn- 25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3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3@15 dye 379 Hkknafo 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lksukyh foB~Byjko [kki.ks o; 30 o’kZ jk- vtuh jsYos DokWVZj] 7 iai gkml ua- 3 iks-LVs- vtu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Lrqjck Hkou ctkt uxj] ukxiwj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2@15 ps 18-30 ok- rs 18-35 ok- nj-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2@15 ps  21-10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cWxe/khy lksU;kps eaxGlq=] dkukrys rlsp eksckbZy vlk ,dq.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]035@&amp;#- pk eq|seky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fQ;kZnhus frP;k xkMhyk ueqn o.kZukph cWx o R;ke/khy lkfgR; vlysyh yVdoyh o frps eSf=.kh”kh cksyk;yk xsyh vlrk dks.khrjh vKkr pksjV;kus oj ueqn o.kZukph cWx o R;ke/khy lkfgR; ,dq.k 25]035@&amp;# p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eq|seky dks.khrjh vKkr pksjV;kus pks#u usyh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4@15 dye 392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gsanzk ukenso okyns o; 24 o’kZ jk- tquk QqVkGk cqyHkkbZ ;kaps ?kjh jk;kus vejkorh jksM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k dkG;k jaxkps iYlj eks- lk;dy ojhy ,d vuksG[kh ble o; va- 30 rs 35 o’kZ o;kpk vlqu maph 6 rs 6-5 QqV] gV~Vk dV~Vk lkoG;k jaxkpk vaxkr uG;k jaxkpk ftUl iWUV fuG;k jaxkps psDl vlysyk “kVZ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 yaMu dWQs leksj QqVkGk ryko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2@15 ps 21-00 ok-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2@15 ps 22-3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1½ fLdu daiuhpk pk;uht eks- fda- 500@&amp;#- 2½ ,d QWUlh vaxBh fda- va- 500@&amp;#- 3½ BsY;kps xYY;krhy 1700@&amp;#- uxnh vlk ,dq.k 2700@&amp;#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fQ;kZnh gs vkiys BsY;koj gtj vlrkauk vkjksih blekus fQ;kZnhl ek&gt;s toG gFkh;kj vkgs- vlk /kkd nk[koqu ueqn o.kZukpk eq|seky tcjhus ?ksoqu iGqu xsyk-  v”kk fQ;kZnhps fjiksVZ o#u lnjpk xqUgk nk[ky dj.;kr vkyk-</w:t>
            </w:r>
          </w:p>
          <w:p w:rsidR="008C3ABE" w:rsidRPr="006E63D0" w:rsidRDefault="008C3ABE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 Qk;uy 29@16 fn- 26@2@16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5</w:t>
            </w:r>
          </w:p>
        </w:tc>
        <w:tc>
          <w:tcPr>
            <w:tcW w:w="1141" w:type="dxa"/>
          </w:tcPr>
          <w:p w:rsidR="00B66F4D" w:rsidRPr="006E63D0" w:rsidRDefault="00223436" w:rsidP="00223436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5@15 dye 379</w:t>
            </w:r>
            <w:r w:rsidR="00B66F4D"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qgkl foBByjko dqyd.khZ o; 52 o’kZ jk- IykW- ua- 4 cqjh ys vkmV y{eh uxj 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t ,tUlh ek/ko uxj IykW- ua- 1 vkf.k 2 ukxiwj ;sFkhy vlWdQl leks:u  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2@15 ps 11-45 ok- rs 14-0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@2@15 ps 18-2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1½CyWUM dyjP;k cax e/;s Bsoysyk viy daiuhpk vW;iWM ds-va- 40]000@: 2½ 51]000@: uxmh jks[k o [kktxh daiuhps dkxni= vlk ,dq.k 91]000@: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fQ;kZnh gs vkiys vkWfQl leksj R;kuh vkiyh fOguVks pkj pkdh xkMh ikdZ d:u vkWfQl e/;s xsys vlrk R;kapk fe=kauh R;kyk 14-00 ok- P;k lqekjkl lkafxrys dh rqeP;k xkMhps mtO;k cktqP;k ekxP;k nkjkph dkp QqVysyh vkgs R;ko:u fQ;kZnh ;kus xkMhtoG ;soqu c?khrys vlrk R;kauk xkMh e/;s dkW- ua- 9 e/kh</w:t>
            </w:r>
            <w:r w:rsidR="00223436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y ueqn o.kZukpk eqnnseky fnlqu vkyk ukgh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ks.khrjh vKkr pksjV;kus xkMhps dkp QksMqu xkMh e/kqu pks:u usy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26@15 fn- 5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6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6@15 dye 436 Hkkna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MksekckbZ lkfydjke esJke o; 60 o’kZ jk- “ksaMs fcYMhax toG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t;uxj ika&lt;jkkcMh ] ukxiw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j.k lkfydjke esJke o; 35 o’kZ jk- “ksaMs fcYMhax ojys P;k toG t;uxj ika&lt;jkkcMh ] ukxiwj</w:t>
            </w:r>
          </w:p>
        </w:tc>
        <w:tc>
          <w:tcPr>
            <w:tcW w:w="1260" w:type="dxa"/>
          </w:tcPr>
          <w:p w:rsidR="00B66F4D" w:rsidRPr="006E63D0" w:rsidRDefault="00223436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ka&lt;jkcksMh t;uxj iks-LVs- 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2@15 ps 9-00 o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9@2@15 ps 11-2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@2@15 ps 11-20 ok-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fQ;kZnh ;kauh ms.;kl udkj fnyk vlr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R;kapk jkx ;soqu fQ;kZnh ;kps ?kjkrhy vkjksih jkgkr vlysys [kksyhr vkjksih gk xsyk o jkdsy Vkdq.k xkMh isVoqu xWl flysaMj cktqyk d:u ?kj can d:u dqyqi ykoqu ?kj jsVfoys fQ;kZnhps fjiksVZ o:u xqUgk dye 436 Hkknfo izek.ks nk[ky </w:t>
            </w:r>
          </w:p>
          <w:p w:rsidR="00A108E8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41@15 fn- 14@4@15 dsl ua- 1990@15 fn- 12@6@15</w:t>
            </w:r>
            <w:r w:rsidR="00A108E8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  <w:p w:rsidR="00B66F4D" w:rsidRPr="006E63D0" w:rsidRDefault="00A108E8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A108E8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funksZ’k cjh 18@9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7@15 dye 279]337 Hkkn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4]177 eksokdk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yhykckbZ lat; okejs o; 32 o’kZ jk-lat;uxj ika&lt;jkcksMh ckS/n fogkjk toG iks-LVs-vack&gt;j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9 Q 2259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k pkyd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“kDrh vysDVªkuhd leksj xksdqyisB rs jkeuxj jksoj iks-LVs-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2@15 ps 20-30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2@15 ps 01-5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 ueqn bysDVªkuhd dMq.k ns”kikaMs gkW- dMs tk.;kl jLrk dkWl dfjr vlrlaul dkW-ua- 7 e/khy ueqn eks-lk-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9 Q 2259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s pkydkus vkiY;k rkC;krhy okg.k gkx;bZ.ks o Hkjnko osxk.ks pkyoqu fQ;kZnhl /kMd Hkk:.k okgk.k lksM.k iGqu xsyk fQ;kZnh gs esMhdy gkW- ;sFks mipkj gksr vlqu rsFks fnysY;k c;k.k o:u ds lnjpk xqUgk d- 279]337 Hkknfo]134]177 eksokdk izek.ks nk[ky dsyk-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8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8@15 dye 457]380 Hkkn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:.k x.ks”kjko ikVhy o; 62 o’kZ jk-  Iyk- ua- 125 cxhP;k toG vH;adj  iks-LVs-vack&gt;jh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- ua- 125 cxhP;k toG vH;adj iks-LVs-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2@15 ps 00-01 ok rs 06-30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2@15 ps 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1½ uxnh 10]000@: 2½ lksusps eaxGlq= 17 xzWe fd-va- 35]000@: 3½ ,d lksusps vaxBh 3 xzWe fd-va- 3]000@: vlk ,dq.k 48]000@: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 ueqn ?k-rk osB o fBdk.kh ;krhy fQ;kZnh gs vkiys ?kjh &gt;ksiys vlrk dks.khrjh vKkr pksjV;kus ?kjkps nkjkps dqyqi rksMqu vkr izos”k vyekjh BsoysY;k dz- uz- 9 e/;s ueqn izek.ks o.kZukpk ,dq.k 48]000@: pk eqnnseky pks: usY;kus fQ;kZnhps fjiksVZ xqUgk dye 457]380 Hkknfo izek.ks nk[ky dsyk-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48@15 fn- 23@7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9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9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klqnso xksj[kukFk jkmr o; 36 o’kZ jk- dGe.kk eksguyky okpisbZ uxj tqu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dkeBh jksM “kfueafnj leksj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uksG[kh  eqyxk o; va- 15 rs 16 o’kZ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dzz&gt;h dWLVy leksj jksMoj ik-LVs-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2@15 ps 20-30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2@15 ps 21-1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ysfMt cWx xqykch jaxkph T;k e/;s can eksck- 2½ pkyq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eksck- dkcZu dai.khpk eksa-dz- 9552194775 3½ ,d VWi OghMhvksdkWu daiuh dz- 9158740116 4½1500 : uxnh vlk ,dq.k 11]500 : pk eqnnseky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 ueqn ?k-rk osB o fBdk.kh ;krhy fQ;kZnhus vkiys efganzk  feuh OgWu dz- gh jLR;k yxr mHkh dLu jLR;k yxrp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nqdkukr xsys vlrk dkW-ua- 7 e/khy o.kZukpk vkjksihus xkMhps mgkMs dkpkrqu dkW-ia- 9 e/khy o.kZukpk eqnnseky o jDde pksjh d:u ?koqu xyk v”kk fQ;kZnhP;k fjiksVZ o:u xqUgk dye 379 Hkknfo pk nk[ky vkgs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27@15 fn- 9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0@15 dye 376¼,Q½¼vk;½ Hkknafo lg dye ySafxd vijk/kkaiklqu ckydkspa laj{k.k vf/kfu;e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       2012 d-3¼v½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/W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-4 d] d-5¼,y½¼,e½¼,u½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/W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d-6] d-8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kS-deyk xksiky Bksacjs o; 30 o’kZ jk- vUukHkkm lkBs dkWyuh VªLV 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ys vkmV lqnkeuxjh &gt;ksiMiVVh ck;ikl jksM f”koeafnj toG iks-   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Vs-vcka&gt;jh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Q;kZnhps irh ukes xksiky fgjkeu Bksacjs o; 48 o’kZ jk- vUukHkkm lkBs dkWyuh VªLV ys vkmV lqnkeuxjh &gt;ksiMiVVh ck;ikl jksM f”koeafnj 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toG iks-LVs-vcka&gt;jh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Q;kZnhps jkgrs ?kj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UukHkkm lkBs dkWyuh VªLV ys vkmV lqnkeuxjh 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&gt;ksiMiVVh ck;ikl jksM f”koeafnj toG iks-LVs-vcka&gt;jh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@2@15 rs fn-23@2@15 ps 5-00 ok rs 6-00 ok- njE;ku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@02@15 ps   7-30ok</w:t>
            </w:r>
            <w:r w:rsidRPr="006E63D0">
              <w:rPr>
                <w:rFonts w:ascii="Kruti Dev 010" w:hAnsi="Kruti Dev 010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3@2@15 ps 11-00 ok-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,d dFF;k jaxkph ika&lt;&amp;;k Qqykaph fM&gt;kbZu vlysyh csMf”kV o ,d tokuh&amp;eLrkuh uko fygysys dOfj vlysys vf”yy iqLrd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ueqn fiMhr vYio;hu eqyxh ukes dq- lfe{kk xks;ky Bksaxjs o; 8 o’kZ jk- ghl frP;k ikYdykph tckcnkjh lksifo.;kr vkysys frps ok= oMhy ;kr ueqn dkW-ua- 7 e/khy vkjksihus ueqn vYio;hu ;kr ueqn ?k-rk-osH o fBdk.kh jkgrs ?kjh ,dVh vlrksuk frP;k vaxkofjy iWUV dk&lt;qu frP;k ;ksfuc/;s eqrekxkZ e/;s R;kaps f”kLu ?kq;oqu frP;k lkscr dsyk vkgs v”kk fQ;kZnhps fkiksVZ o:u lnjpk xq-d-376¼,Q½¼vk;½ Hkknafo lg dye ySafxd vijk/kkaiklqu ckydkspa laj{k.k vf/kfu;e 2012 d-3¼v½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/W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-4 d] d-5¼,y½¼,e½¼,u½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/W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d-6] d-8 izek.ks nk[ky dj.;kr vkyk-</w:t>
            </w:r>
          </w:p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80@15 fn- 15@7@15 dsl ua- 142@15 fn- 15@7@15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71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1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eu v”kksd VsaHksdj o; 20o’kZ jk- y’dfjckx gfjnkl uxj fo/kkukizsl toG 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ykW-ua- 218 fot;k cSsadP;k cktqyk QqVikFk ctktuxj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k-LVs-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0@2@15 ps 15-00 ok- rs 17-00 ok-nj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@2@15 ps  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LisaMj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BD 2415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dkG;k jaxkph yky LVksdj vlyssyh ba-ua-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02218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01869 ps-ua- 022120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0211 fd-va- 10]000@: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 ueqn ?k-rk osB o fBdk.kh ;krhy fQ;kZnhus vkiys ueqn dk-ia- 9 e/khy vlysyh xkMh fot;k cSad ;s cktqyk QqVikFkoj mHkh Bsoyh vlrk dq.khrjh vKkr pksjV;kus pks:u usyh v”kk fQ;kZnhP;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juksVZ o:u xq-d-379 Hkknfo izek.ks nk[ky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07@15 fn- 8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2@15 dye 279]337]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38 Hkknfo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qrkjke egknso Jhjlkxj o; 53 o’kZ jk- ufou QqVkGk xYyh ia- 5 vejkorh jksM  iks-   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Vs-vcka&gt;jh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j pkfd 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C 672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 pkkyd ukes furhu ekf.kdpan xqanspk o; 37 o’kZ jk- 202] jkt;ksx vikVZ- Hkjruxj vejkorh jksM] ukxiwj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nans gkWLihVy jfouxj pkSd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iks-LVs-vcka&gt;jh ukxiqj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@2@15 -ps 17-00 ok- njE;ku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@02@15 ps   22-15 ok</w:t>
            </w:r>
            <w:r w:rsidRPr="006E63D0">
              <w:rPr>
                <w:rFonts w:ascii="Kruti Dev 010" w:hAnsi="Kruti Dev 010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4@3@15 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gs vkiys eks-lk-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TC 6473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s  jfouxj dMqu jkeuxj Ms vkiys fe=kklg tkr vlrkauk ekxqu ;ksxkpk okj okdh xkMh dz-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C 672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s okydkus vkys rkC;kr okgu g;x;hus Hkj/kku osxkr pkyqu fQ;kZnhps xkMhl ekxqu Bksl ek:u t[eh dsys fQ;kZnhps fjiksVZ o:u xqUgk nk[ky d:u eiklkr ?ksryk-</w:t>
            </w:r>
          </w:p>
          <w:p w:rsidR="00B66F4D" w:rsidRPr="006E63D0" w:rsidRDefault="00B66F4D" w:rsidP="00D223A9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73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3@15 dye 379 Hkknfo</w:t>
            </w:r>
          </w:p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fiy egs”k dqipankuh o; 20 o’kZ jk-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fuvj cVqdHkkbZ TosylZ ns”kikaMs ;kps ?kjh fdjk.kus f”kokth uxj fte ps o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  iks- LVs-vcka&gt;jh ukxiqj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uvj cVqdHkkbZ TosylZ ns”kikaMs ;kps ?kjh fdjk.kus f”kokth uxj fte ps o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iks-LVs-vcka&gt;jh ukxiqj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@2@15 rs 24@2@15 -ps 1-30 ok- rs 8-00 ok- njE;ku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5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@02@15 ps       ok</w:t>
            </w:r>
            <w:r w:rsidRPr="006E63D0">
              <w:rPr>
                <w:rFonts w:ascii="Kruti Dev 010" w:hAnsi="Kruti Dev 010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gksUMk “kkbZu xkMh d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MP 22 MC 6670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yky dkGk jax ba-ua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JC367193183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  pa-ua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ME4JC36JHC71287878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 va- 30]000@: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;kus vkiyh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P 22 MC 6670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gh vkiY;k ?jkP;k ikfdaZxe/;s ikdZ d:u &lt;soyh vlrk ldkGh 8-30 ok- ikfdZaxe/;s xkMh ?ks.;kfjrk xsys vlrk BsoysY;k fBdk.kh xkMh feGqu vkyh ukgh dks.khrjh vKkr pksjV;kus xkMh pks:u usyh o:u fq;kZnhps fjiksVZ o:u xq-z-379 Hkknfo izek.ks nk[ky-</w:t>
            </w:r>
          </w:p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22@15 fn- 3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74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4@15  dye 279]338] 304 v Hkknfo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/W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7 eksokdk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jrs”k irhjke gjns o; 29 o’kZ jk- fV-Ogh- Vkoj ekuork uxj /kujkr fdjk.kk nqdkuk toG iks-LV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xVVh[knku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qpkdh fgjksgkasMk i”ku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By 4946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 ukes fd”kksj mQZ jktq d`’.kjkt &lt;ksjs o; 44 o’kZ jk- loZJh uxj fn?kksjh ukxiqj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jfouxj pkSd vejkorh jksM iks-LVs-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@2@15 ps 11-15 ok - rs 11-30 ok-</w:t>
            </w:r>
          </w:p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5@2@15 ps 23-30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4@3@15</w:t>
            </w: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ph vkbZ fg vejkorh jksMus jfouxj pkSdkrqu jksM  ikbZ ikbZ dfjr vlrk dkW-ua0 7 e/khy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H 31 By 4946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s pkyus vkiiys rkC;krhy okgu g;xbZus o fu’dkGth i.kkus pkyoqu vi?kkr d:u ;krhy fQ;kZnh vkbZl xaHkhj t[ke d:I iGqu xsyk vlk fQ;kZnhps rksaMh fjiksVZ o:u xq-d- 279]338 Hkknfo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/W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7 eksokdk nk[ky dsyk-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5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d’.kk nRrqth ikVhy o; 56 o’kZ jk-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IykW- ua- 38¼,½ fJdq’.k vikVZesaV vack&gt;jh ys vkmV leksj dzsf&gt; dWLVyps cktqyk iks-LVs-vack&gt;jh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IykW- ua- 38¼,½ fJdq’.k vikVZesaV vack&gt;jh ys vkmV leksj dzsf&gt; dWLVyps cktqyk iks-LVs-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5@2@15 rs 26@2@15 ps 23-00 ok- rs 6-00 ok-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6@2@15 ps 11-35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 ueqn ?k- rk- osGh o fBdk.kh ;krhy fQ;kZnh ;kafu vkiyh xkMh dz- gh ?kjk leksj mHkh d:u Bsoyh vlrk dks.khrjh vKkr pksjV;kus nksUgh okgukps pkds pksjh d:u usyh vKkr okgu pkydk fo:/n xqUgk nk[ky dsyk-</w:t>
            </w:r>
          </w:p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15@15 fn- 18@5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76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6@15 dye 454]457]380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q-lqugkuk vfer JhokLro o; 32 o’kZ jk- IykW-ua- Vh &amp; 13 fxzuyWIV vikVZesV eksgu uxj iks-LVs-vcka&gt;jh ukxiqj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dkSrqd d`’.kdkar n[k.ks o; 25 o’kZ jk- IykW- ua- 102] jkes”ojh uxj] guqeku eafnj toG] ukxiwj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½ lfpu mQZ lat; “kj.kkxr o; 23 o’kZ jk- IykW- ua- 6 jkes”ojh jksM] }kjdkiqjh ukxiwj 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ind w:firstLine="72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IykW- ua- 361 “kadj uxj iks-LVs- vack&gt;jh] ukxiwj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5@2@15 rs fn-26@2@15 ps 20-00 ok rs 10-00 ok-</w:t>
            </w: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6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@02@15 ps   13-10 ok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@7@15 ps 20-30 ok-</w:t>
            </w:r>
          </w:p>
        </w:tc>
        <w:tc>
          <w:tcPr>
            <w:tcW w:w="1440" w:type="dxa"/>
          </w:tcPr>
          <w:p w:rsidR="00B66F4D" w:rsidRPr="006E63D0" w:rsidRDefault="00BB69E3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1½ </w:t>
            </w:r>
            <w:r w:rsidR="00B66F4D"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lksus dk eaxGlq= otu 5 rksys fd-va- 1]00]000@:- 2½ nksu lksus dh psu otu 4 rksys fd-va-80]000@: 3½ pkj lksus dh ckaxMh out 4 rksys fd-va-80]000@:- 4½ uxnh 1]00]000@: vyx vyx njks dh uksVs ,dq.k eky 3]60]000@: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105000@&amp;#- </w:t>
            </w: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</w:t>
            </w:r>
          </w:p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gs vkiys ?kjkyk dqyqi ykoqu ckgsj xkoh xsys vlrk- o pkch okSdjkuh R;kaps dMs Bsoyh vlrk dks.krjh vKkr pksjkus MqIyhdsV pkchus eq[;nkj m?kMqu vkr izos”k d:u cM:e e/ks Bsoysys ykdMh vyekjhrqu lksU;kps nkfxus o uxnh 1 yk[k :- vlk ,dq.k 3]60]000@:- pk eky pks:u usyk fQ;kZnhps fjiksVZ o:u ue 454]457]380 Hkknfo izek.ks nk[ky dsyk-</w:t>
            </w:r>
            <w:r w:rsidR="00BB69E3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7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vf”ouh t;ar ftpdkj o; 41 o’kZ jk- IykW- ua- 379 xka/khuxj ukxiqj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IykW-a ua- 373¼,½ leksj xka/khuxj ukxiq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6@2@15 ps 11-30 ok rs- 15-45 ok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6@2@15 ps 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ysMht ysMj IklZ e/khy jks[k 10]000@: vankts 2½ Vk;Vuph jkxk ysMht xksYM ?kMh fd-va-6]000@: 3½ uacjpk p’ek fd-va-1000@: 4½ ,u,elh ps vksG[ki= 5½ ,lchvk; ps MsfcV dkMZ o ,Vh,e dkMZ ,dq.k 17]000@: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proofErr w:type="gramStart"/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</w:t>
            </w:r>
            <w:proofErr w:type="gramEnd"/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;s.ks izek.ks vkgs dh] ;kr ueqn ?k- rk- osGh o fBdk.kh ;krhy fQ;kZnhuh vkiyh dk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K 003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gh IykW- ua-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>373¼,½ leksj ikdZ d:I Bsoyh vlrk FkksM;k osGkus vkWfQle/kqu ckgsj ;soqu c?khrys vlrk dks.khrjh vKkr pksjV;ku dkjps f[kMdh QksMqu dkW-ua- 9 e/khy ueqn eqnnseky pks:u usyk fQ;kZnh ps fjiksVZ o:u xqUgk nk[ky dsyh-</w:t>
            </w:r>
          </w:p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28@15 fn- 9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78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8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ksikyuh mekukFk lgk; o; 66 o’kZ jk-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IykW- ua- 13 fVGd uxj iks-LVs-vack&gt;jh ukxiqj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IykW- ua- 13 fVGd uxj iks-LVs-vack&gt;jh ukxiqj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@2@15 rs 26@2@15 ps 18-00 ok= rs 7-00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6@2@15 ps 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A108E8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Ekk#</w:t>
            </w:r>
            <w:r w:rsidR="00B66F4D"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rh 800 ika&lt;&amp;;k jaxkph d- ba-ua- </w:t>
            </w:r>
            <w:r w:rsidR="00B66F4D"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BBIN2607361</w:t>
            </w:r>
            <w:r w:rsidR="00B66F4D"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pa-ua-</w:t>
            </w:r>
            <w:r w:rsidR="00B66F4D"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308IN1878253</w:t>
            </w:r>
            <w:r w:rsidR="00B66F4D"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fdaxr va= 50]000@: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 ueqn ?k- rk- osGh o fBdk.kh ;krhy fQ;kZnhus vkiyh xkMh ?kjkrlksj ikdZ d:I Bsoyh vlrk uarj ldkGh fQjk;yk tkrkuk c?khrys vlrk BSoysY;k fBdk.kh feGqu vkyh ukgh dks.khrjh vKkr pksjkus MqIyhdsV pkchpk okij d:u xkMh pks:u usyh fQ;kZnhps fjiksV o:u xqUgk dye 379 Hkknfo izek.ks nk[ky dsyh-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79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9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rh”k ekjksrjko nkaMsdj o; 45 o’kZ jk- IykW- ia- 97 v;ks/;k uxj iks-LVs-gqMds”oj ukxiqj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Ek/kouxj IykW-a ua- 73 v=s ;kaps ?kjkleksj iks-LVs-vack&gt;jh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5@2@15 ps 21-00 ok- rs 22-30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6@2@15 ps 19-20 ok-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gjksgksaMk LisyaMj Iyl dz ftpk baftu u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5K1JE14582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ps-ua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K16F13883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 fd- va- 20]000@: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 ueqn ?k- rk- osGh o fBdk.kh</w:t>
            </w:r>
            <w:r w:rsidR="00227D8E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;krhy fQ;kZnhus vkiy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eqn o.kZukph eks-lk- ikdZ d:I ek/kojko xksMoydj lHkkxzg ;sFks xsys vlrk dks.khrjh vKkr pksjkus rh pks:u usyh v”kk fQ;kZnh ps fjiksVZ o:u xq-Ugk nk[ky dsyk-</w:t>
            </w:r>
          </w:p>
          <w:p w:rsidR="00B66F4D" w:rsidRPr="006E63D0" w:rsidRDefault="00B66F4D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23@15 fn- 3@6@15</w:t>
            </w:r>
          </w:p>
        </w:tc>
      </w:tr>
      <w:tr w:rsidR="00B66F4D" w:rsidRPr="006E63D0" w:rsidTr="00FE7E65">
        <w:tc>
          <w:tcPr>
            <w:tcW w:w="659" w:type="dxa"/>
          </w:tcPr>
          <w:p w:rsidR="00B66F4D" w:rsidRPr="006E63D0" w:rsidRDefault="00B66F4D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1141" w:type="dxa"/>
          </w:tcPr>
          <w:p w:rsidR="00B66F4D" w:rsidRPr="006E63D0" w:rsidRDefault="00B66F4D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80@15 dye 379 Hkknfo</w:t>
            </w:r>
          </w:p>
        </w:tc>
        <w:tc>
          <w:tcPr>
            <w:tcW w:w="189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rkjkpan n;kjke xk;dokM o; 70 o’kZ jk-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IykW- ua- 45 ctkt uxj   iks-LVs-vack&gt;jh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kxiqj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fo</w:t>
            </w:r>
          </w:p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B66F4D" w:rsidRPr="006E63D0" w:rsidRDefault="00B66F4D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66F4D" w:rsidRPr="006E63D0" w:rsidRDefault="00B66F4D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IykW- ua- 45 ctkt uxj  iks-LVs-vack&gt;jh            </w:t>
            </w:r>
          </w:p>
        </w:tc>
        <w:tc>
          <w:tcPr>
            <w:tcW w:w="990" w:type="dxa"/>
          </w:tcPr>
          <w:p w:rsidR="00B66F4D" w:rsidRPr="006E63D0" w:rsidRDefault="00B66F4D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6@2@15 ps 09-00 ok- rs 9-30 ok-</w:t>
            </w:r>
          </w:p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66F4D" w:rsidRPr="006E63D0" w:rsidRDefault="00B66F4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7@2@15 ps 12-30 ok-</w:t>
            </w: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B66F4D" w:rsidRPr="006E63D0" w:rsidRDefault="00B66F4D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</w:tcPr>
          <w:p w:rsidR="00B66F4D" w:rsidRPr="006E63D0" w:rsidRDefault="00B66F4D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66F4D" w:rsidRPr="006E63D0" w:rsidRDefault="00B66F4D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ysMht lk;dy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VAN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dai.khph jax yky fd-va-2000@:</w:t>
            </w:r>
          </w:p>
        </w:tc>
        <w:tc>
          <w:tcPr>
            <w:tcW w:w="1170" w:type="dxa"/>
          </w:tcPr>
          <w:p w:rsidR="00B66F4D" w:rsidRPr="006E63D0" w:rsidRDefault="00B66F4D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66F4D" w:rsidRPr="006E63D0" w:rsidRDefault="00B66F4D" w:rsidP="00227D8E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;kaps dMs dke dj.kkjs </w:t>
            </w:r>
            <w:r w:rsidR="00227D8E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qyxh ukes yhyk ghu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eqn o.kZukph lk;dy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IykW- ua- 45 ctkt uxj   ;sFks daikmM e/;s ykyoyh vlrk ijr ykoysyk fVdk.kh ikfgyh vlrk lk;dy feGqu vkyh ukgh dks.khrjh vKkr pksjV;s pks:u usyh v”kk fQW;kZnhP;k fjiksVZ o:.k xqUgk nk[ky d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8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81@15 dye 379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Qhd jTtd uBk.k o; 24 o’kZ jk- fxVVh[knku vk;chme jksM] cMh eLthn toG iks-LVs-vcka&gt;jh ukxiqj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czts”k Bkf.kdjko lgkjs o; 26 o’kZ jk- pkUuk dksV.kk rk- vtqZuh eksjxko ft- xksanh;k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vack&gt;jh rykokp [kkyh flMh toG iks-LVs- vack&gt;jh] ukxiwj </w:t>
            </w:r>
          </w:p>
          <w:p w:rsidR="00867332" w:rsidRPr="006E63D0" w:rsidRDefault="00867332" w:rsidP="00D223A9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fn-25@2@15 ps 15-30 ok rs 15-45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7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@02@15 ps   21-15 ok</w:t>
            </w:r>
            <w:r w:rsidRPr="006E63D0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3@12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gjks gksaMk iW”ku Iyl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A 3905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kG;k jaxkph ba-ua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J05M10137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 ps-ua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J0501477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  fd-va- 15]000@:</w:t>
            </w:r>
          </w:p>
          <w:p w:rsidR="00867332" w:rsidRPr="006E63D0" w:rsidRDefault="00867332" w:rsidP="00D223A9">
            <w:pPr>
              <w:jc w:val="center"/>
              <w:rPr>
                <w:rFonts w:ascii="Kruti Dev 010" w:hAnsi="Kruti Dev 010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867332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gjks gksaMk iW”ku Iyl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A 3905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kG;k jaxkph  fd-va- 15]000@:</w:t>
            </w:r>
          </w:p>
          <w:p w:rsidR="00867332" w:rsidRPr="006E63D0" w:rsidRDefault="00867332" w:rsidP="00867332">
            <w:pPr>
              <w:jc w:val="center"/>
              <w:rPr>
                <w:rFonts w:ascii="Kruti Dev 010" w:hAnsi="Kruti Dev 010" w:cs="Times New Roman"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 ueqn ?k- rk- osGh o fBdk.kh ;krhy fQ;kZnh us vkiyh dkW- ua- 9 e/khy xkMh fd-v- 15]000@: ph ikdZ d:u Bsoyh vlrk dks.khrjh vKkr pksjkus rh pks:u usyh v”;k fQ;kZnhps fjiksVZ o:u xqIgk nk[ky dsyk-</w:t>
            </w:r>
          </w:p>
          <w:p w:rsidR="005B4CA0" w:rsidRDefault="005B4CA0" w:rsidP="005B4CA0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39@16 fn- 21@2@16</w:t>
            </w:r>
          </w:p>
          <w:p w:rsidR="00D471C2" w:rsidRDefault="005B4CA0" w:rsidP="005B4CA0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sl ua- 994@16 fn- 1@3@16</w:t>
            </w:r>
          </w:p>
          <w:p w:rsidR="00D471C2" w:rsidRDefault="00D471C2" w:rsidP="005B4CA0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233D9E" w:rsidRDefault="00233D9E" w:rsidP="005B4CA0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unksZ’k cjh 20@9@16</w:t>
            </w:r>
          </w:p>
          <w:p w:rsidR="00D471C2" w:rsidRDefault="00D471C2" w:rsidP="005B4CA0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D471C2" w:rsidRDefault="00D471C2" w:rsidP="005B4CA0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867332" w:rsidRPr="006E63D0" w:rsidRDefault="005B4CA0" w:rsidP="005B4CA0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8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2@15 dye 279]337 Hkkn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“ks[k lqyrku “ks[k jneku o; 56 o’kZ jk- ;”kks/kjk uxj la”ke uxj IykW-a ua- 44¼6½ ifoGh unh okarjk ys vkmV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  iks-LVs-;”kks/kjk 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qpkdh okgu dz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MH 31 BL 958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dy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flOghy ykbZu peu”kkg oyh nxkZ toG vke jksMoj  iks-LVs-vack&gt;jh           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8@2@15 ps  10-15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8@2@15 ps 11-0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gs vkiY;k vWVks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BL 958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>gs ?ksmu tkr vlrkauk dkW- ua- 7 e/khy vkjksihus vkiys okgu Hkj/kko osxkus pkyd vk.kqu fQ;kZnhps xkMhl Bksl ek:u t[eh dsys fQ;kZnhps fjiksVZ o:u xqUgk nk[ky d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8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3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dye 379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hsdq’.k txUukF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nGkoh o; 63 o’kZ jk-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ts-ih-nkml ¶yWV ua- 402 jfouxj pkSd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-LVs-vcka&gt;jh ukxiqj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ts-ih-nkml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¶yWV ua- 402 jfouxj pkSd ikfdax e/kqu iks-LVs- vack&gt;jh] ukxiwj 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fn-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7@2@15 rs 28@2@15 ps 18-30 ok- rs 9-00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8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@02@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5 ps   11-30 ok</w:t>
            </w:r>
            <w:r w:rsidRPr="006E63D0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Iys&gt;j xkMh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yky jaxkph 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A 8719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kG;k jaxkph ba-ua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J1AM10361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 ps-ua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J1BC10490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fd-va- 15]000@:</w:t>
            </w:r>
          </w:p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?k- rk- osGh o fBdk.kh ;krhy fQ;kZnh us vkiyh dkW- ua- 9 e/khy xkMh fd-v- 15]000@: ph ikdZ d:u Bsoyh vlrk dks.khrjh vKkr pksjkus rh pks:u usyh v”;k fQ;kZnhps fjiksVZ o:u xqIgk nk[ky dsyk-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25@15 fn- 4@6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84@15 dye 454]457]380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jsanz ckcqykyth lksuok.ks o; 36 o’kZ jk- IykW- ua- 78 cfu’k uxj vfdr uxjh csyrjksMh jksM iks-LVs-vack&gt;jh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kxiqj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ujasnz iku lsUVj ePNh ekdsZV xksdqyisB  iks-LVs-vack&gt;jh           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8@2@15 rs 01@3@15 ps  22-00 ok- rs 09-00 ok-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01@3@15 ps 11-5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1½ lWelax daiuhph 32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CD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fd-va- 20]000@: 2½ flaxjsV vkmVj osxosxG;k daiuhps 12 ux fd-va- 20]000@: 3½ uxnh¼fpYyj½ 15]000@: ,dq.k 41]500@: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oj.k ;s.ks izek.ks vkgs dh] ;kr ueqn ?k- rk- osGh o fBdk.kh ;krhy fQ;kZnh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>gs fn- 28@2@15 ps 22-00 ok vkiys nqdku can d:u ?kjh xsys o fn- 1@3@15 ps ldkGh 09-00ok- fQ;kZnhpk Hkkm yyhr lksuok.ks ;kaus Qksu d:u ekfgrh fnyh fd dkW- ua- 7 e/khy ueqn o.kZukpk eqnnseky dks.khrjh vKkr pksajV;kus nqdkukps dMh dqyqi rksMqu vkr izos”k d:u pks:u usyk v”kk fQ;kZnhps fjiksVZ o:u xqUgk nk[ky ds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36@15 fn- 4@7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8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85@15 dye 379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rqy jRukdj vkacsMdj o; 48 o’kZ jk- IykW- ua- 262 ctkt uxj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-LVs-vcka&gt;jh ukxiqj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Iyk- ua- 262 ctkt uxj iks-LVs- vack&gt;jh] ukxiwj 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8@2@15 rs 1@3@15 ps 22-00 ok- rs 06-00 ok-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@03@15 ps   12-10 ok</w:t>
            </w:r>
            <w:r w:rsidRPr="006E63D0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eksVjlk;dy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VS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Vkj feVh xkMh 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BU 8928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-va- 20]000@:</w:t>
            </w:r>
          </w:p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606887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eksVjlk;dy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VS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Vkj feVh xkMh 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BU 8928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67332" w:rsidRPr="006E63D0" w:rsidRDefault="00867332" w:rsidP="00606887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-va- 20]000@: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 w:rsidRPr="00B66F4D">
              <w:rPr>
                <w:rFonts w:ascii="Kruti Dev 010" w:hAnsi="Kruti Dev 010" w:cs="Times New Roman"/>
                <w:b/>
                <w:bCs/>
                <w:color w:val="FF0000"/>
                <w:sz w:val="24"/>
                <w:szCs w:val="24"/>
              </w:rPr>
              <w:t>csokjl</w:t>
            </w:r>
          </w:p>
          <w:p w:rsidR="00867332" w:rsidRPr="006E63D0" w:rsidRDefault="00867332" w:rsidP="00606887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 ueqn ?k- rk- osGh o fBdk.kh ;krhy fQ;kZnh us vkiyh iRuhps ukos vlysyh ueqn o.kZukph xkMh jkgkrs ?kjkps ikfdaZx e/;s ykWd d:u Bsoyh o ldkGh ikfgyh vlrk feGqu vkyh ukgh dks.khrjh vKkr pksjV;kus M;qIyhdsV pkchpk okijd:u pks:.k usyh v”kk fQ;kZnhps fjiksVZ o:u lnjpk xqUgk nk[ky ds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24@15 fn- 3@6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8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6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ye 279] 304 ¼v½ Hkkn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ujs”k lnkf”kojko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/kksVdj o; 60 o’kZ jk- IykW- ua- 117 foB~By uxj ua- 01] EgkGxh uxj iks-LVs- gqMds”oj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ªd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0 N 0993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 ukes izdk”k xqejko nsgkjs o; 37 o’kZ jk- oS’.ko ekrk iks-LVs- okM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fcjlk eqaMk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pkSd QqVkGk ryko toG]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2@3@15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rs 14-30 rs 14-40 ok-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02@3@15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ps 19-2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3@3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ps 19-20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rk- osGh o fBdk.kh ;krhy  fQ;kZnhpk Hkkm vkiys nqpkdh okgu Iys&gt;j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40 AN 1658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s tkr vlrk ;krhy ueqn vkjksihus vkiY;k rkC;krhy Vªd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40 N 0993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u’dkGthi.kkus o g;x;hus pkyoqu fQ;kZnhps Hkkokps xkMhl ekxqu /kMd nsoqu R;kP;k e`R;ql dkj.khHkqr &gt;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8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7@15 dye 454] 457] 380 ]Hkknafo 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/koy jkeHkkm nkfrj o; 38 o’kZ jk- IykW- ua- 29 xszVj ukx lkslk;Vh] U;q oekZ ys vkmV] vack&gt;jh] ukxiwj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fuf[ky lq[knso &lt;ksys o; 20 o’kZ jk- baxGs ps ?kjh fdjk;kus VªLV ys vkmV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29 xszVj ukx lkslk;Vh] U;q oekZ ys vkmV] vack&gt;jh] ukxiw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3@15 ps 13-30 rs 22-30 ok-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@3@15 ps 07-4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6@15 ps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uxnh 5000@&amp;#- dWesjk fda- va- 8000@&amp;#- 3½ lksU;kps nkfxus vlk ,dq.k 1]63]000@:- pk eq+|seky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  <w:lang w:bidi="en-US"/>
              </w:rPr>
              <w:t>15 xzWe lksus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gs ukrsokbZdkdMs e;rhlkBh xsys vlrk dks.khrjh vKkr pksjkus Vsjhle/khy nkjkps dksaMh rksMqu ?kjkr izos”k d#u ?kjkrhy ueqn o.kZukpk eky fda- va- 1]63]000@&amp;#- pk pks#u usyk- v”kk fQ;kZnhps fjiksVZo#u xqq- d- 454] 457] 380 Hkknafo vUo;s xqUgk nk[ky dj.;kr v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8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88@15 dye 279] 304 ¼v½]Hkknafo  134] 184 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qfuy e/kqdjjko yksgh o; 56 o’kZ jk- ,y 17] ik.;kps VkdhtoG] iks-LVs- izrkiux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pkjpkdh okgu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H;adj uxj ;sFkhy isVªksyiai leksj jksMo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3@15 ps 19-00 rs 19-3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5@3@15 ps 11-3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Cs/>
                <w:sz w:val="24"/>
                <w:szCs w:val="24"/>
              </w:rPr>
              <w:t>fooj.k ;s.ks izek.ks vkgs dh] ;krhy ueqn ?k- rk- osGh o fBdk.kh ;krhy fQ;kZnhps oMhy ukes e/kqdj ukjk;.k yksgh ;kauk vKkr pkj pkdh dkj pkydkus xaHkhj /kMd nsoqu xaHkhj t[keh d#u t[kehyk mipkj dj.;kdjhrk u Fkkacrk R;kP;k e`R;ql dkj.khHkq &gt;kY;kus flEl gkWLihVy ;sFkqu MsFk ,e-,y-lh o fQ;kZnhps fjiksVZ o#u vKkr pkjpkdh fo#/n xqUgk nk[ky dj.;kr vk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^v* Qk;uy dz- 112@15 fn- 11@5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8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89@15 dye 120 ¼c½]119] 167] 182] 192] 204] 404] 408] 421] 422] 477] lg 34 Hkknafo</w:t>
            </w:r>
          </w:p>
          <w:p w:rsidR="00867332" w:rsidRPr="006E63D0" w:rsidRDefault="00867332" w:rsidP="00213607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color w:val="FF000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color w:val="FF0000"/>
                <w:sz w:val="24"/>
                <w:szCs w:val="24"/>
              </w:rPr>
              <w:t xml:space="preserve">Ykksdlsodk fo#/n 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iz”kkar okeujko iksVs o; 53 o’kZ jk- 250] guqeku xYyh flrkcMhZ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1½ Jherh jktJh jkuMs vkWfQlj] ,yvk;lh] 99] ,yvk;lh dk;kZy;] “kadjuxj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2½ foosd Bdkj jk- vkWfQl vkWQ fluh;j fMOghtuy eWustj ukxiwj g-eq- ,yvk;lh dk;kZy; xMfpjksyh]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“kadjuxj pkSd] 99 th] vafcdk Hkou ,yvk;lh dk;kZy;]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28@2@2007 iklqu vkti;Zar 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5@3@15 ps 14-2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fooj.k ;s.ks izek.ks vkgs dh] ;krhy ueqn vkjksihauh rdzkj dR;kZl foeknkukph eatqj &gt;kysyh jDde feGq u;s Eg.kqu gsrqiqjLlj tk.kqu cqtqu eq|ke yksdlsod vlqu lq/nk rdzkj dR;kZl uqdlku iksgpfo.;klkBh dV dkjLFkku jpqu ,yvk;lh dk;kZy;krhy ljdkjh nLr,sot rlsp /kukns”k b- dkxni=s xgkG@u’V d#u csdk;nsf”kj xqUgsxkjh d`R; d#u rdzkj dR;kZl R;kP;k gDdkiklqu oafpr Bsoys vkg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0@15 dye 279] 337 Hkknafo 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id xksiky fnMfels o; 23 o’kZ jk-“kaHkq iVsyps ?kjktoG] lqnkeuxjh vack&gt;jh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IysaM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J 355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  ukes lqHkk’k fdz’.keuh ikaMs o; 22 o’kZ ckcqG[ksMk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S/kjh ykbZQ ykbZu nqdkukleksj xksdqGisB ekdsZV ukxiw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@3@15 ps 23-30 ok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@3@15 ps 10-3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1@16 ps 14-51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tabs>
                <w:tab w:val="left" w:pos="7016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 ueqn ?k- rk- osGh o fBdk.kh ;krhy fQ;kZnh gs vkiys fe=klg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CY 358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us LdqVh isi uh ?kjh tkr vlrkauk LIysaMj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EJ 355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kus Hkj/kko osxkus fu’dkGthi.kkus vkiys rkC;krhy okgu pkyoqu fQ;kZnhps xkMhyk /kMd nsoqu t[keh dsys- v”kk fQ;kZnhps fjiksVZ o#u xqUgk nk[ky dj.;kr v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1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fr’k caMqth cko.ks o; 21 o’kZ jk- ,lvkjih,Q dWEi fgax.kk jksM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ykW- ua- 244] ukjk;.kh vikVZeaaasV /kjeisB ,DlVsa”k ups ikfdZaxe/kqu fgy jksM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7@3@15 ps 14-30 ok- rs 16-30 ok- njE;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8@3@15 ps   16-4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fgjks gksaMk LIysaMj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AT 7142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fda- va- 2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 rk- osGh o fBdk.kh fQ;kZnh gs vkiys vkWfQle/;s ueqn o.kZukph xkMh mHkh d#u Bsoyh o vkiys dke vkVksiqu vkY;kuarj R;kauk R;kaph xkMh BsoysY;k fBdk.kh fnlqu vkyh ukgh- rh dks.khrjh vKkr pksjV;kus pks#u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usyh- v”kk fQ;kZnhps fjiksVZ o#u xqUgk nk[ky dj.;kr vkyk-</w:t>
            </w:r>
          </w:p>
          <w:p w:rsidR="00E47C55" w:rsidRPr="006E63D0" w:rsidRDefault="00E47C55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 Qk;uy 25@16 fn- 23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9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2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Syk”k iqj.kyky dkoGs o; 28 o’kZ jk- IykW- ua- 5] izHkkdj xqM/ks ys vkmV] t;rkGk iks-LVs- ,evk;Mhlh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euh iatkc gkWVsy leksj xksdqGisB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@2@15 ps 11-00 rs 11-3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3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fgjks gksaMk fMvks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 36 J 9399 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fda- va- 1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fQ;kZnhus ueqn o.kZukph xkMh ekSlkth enuyky pksSjkxMs ;kaP;k ukos vlysys fMvks xkMh dz- fg feuh iatkc gkWVsy leksj ikfdZax dsyh vlrk dks.khrjh vKkr pksjkus pks#u usyh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^v* Qk;uy dz- 149@15 fn- 30@7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3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oIuhy lqfuy fVdsdj o; 24 o’kZ jk- 172 izFkes”k vikVZ ikaMs ys vkmV] [kkeyk ukxiwj 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ksdqGisB ekdsZV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3@15 ps 19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@3@15 ps 18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ek;dzkseWDl eksckbZy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290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fda- 9000@&amp;#- o fledkMZ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 rk- osGh o fBdk.kh fQ;kZnh gs xksdqGisB ekdsZV e/;s Hkkth [kjsnh dj.;kdjhrk xsys vlrk R;kaps tWdsVP;k f[k”;krqu ueqn o.kZ.kkpk eksckbZy dks.khrjh vKkr pksjV;kus pks#u usyk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d* Qk;uy 7@15 fn- 22@7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B54FB5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4</w:t>
            </w:r>
          </w:p>
        </w:tc>
        <w:tc>
          <w:tcPr>
            <w:tcW w:w="1141" w:type="dxa"/>
          </w:tcPr>
          <w:p w:rsidR="00867332" w:rsidRPr="004A0A54" w:rsidRDefault="00867332" w:rsidP="00B54FB5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4A0A54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4@15 dye 363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]366 v]</w:t>
            </w:r>
            <w:r w:rsidRPr="004A0A54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Hkknafo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fn- 9@7@15 yk </w:t>
            </w:r>
            <w:r w:rsidRPr="007B1C5E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dye ok&lt; 376</w:t>
            </w:r>
            <w:r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B1C5E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 Hkknafo</w:t>
            </w:r>
            <w:r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 ckydkaps ySafxd vR;kpkj laj{k.k vf/k- </w:t>
            </w:r>
          </w:p>
        </w:tc>
        <w:tc>
          <w:tcPr>
            <w:tcW w:w="1890" w:type="dxa"/>
          </w:tcPr>
          <w:p w:rsidR="00867332" w:rsidRPr="006E63D0" w:rsidRDefault="00867332" w:rsidP="00B54FB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/kqdj foB~Byjko fpjdqVs o; 58 o’kZ jk- ufou ckcqG[ksMk feJk tujy LVkslZ toG] IykW- ua- 769 iks-LVs- vtuh</w:t>
            </w:r>
          </w:p>
          <w:p w:rsidR="00867332" w:rsidRPr="006E63D0" w:rsidRDefault="00867332" w:rsidP="00B54FB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B54FB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zeksn vjfoanjko ikaMs o; 27 o’kZ jk- lardchj okWMZ fgax.k?kkV  </w:t>
            </w:r>
          </w:p>
        </w:tc>
        <w:tc>
          <w:tcPr>
            <w:tcW w:w="1260" w:type="dxa"/>
          </w:tcPr>
          <w:p w:rsidR="00867332" w:rsidRPr="006E63D0" w:rsidRDefault="00867332" w:rsidP="00B54FB5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y,Mh dkWyst “kadjuxj ukxiwj</w:t>
            </w:r>
          </w:p>
        </w:tc>
        <w:tc>
          <w:tcPr>
            <w:tcW w:w="990" w:type="dxa"/>
          </w:tcPr>
          <w:p w:rsidR="00867332" w:rsidRPr="006E63D0" w:rsidRDefault="00867332" w:rsidP="00B54FB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9@3@15 ps 10-00 rs 14-00 ok-</w:t>
            </w:r>
          </w:p>
        </w:tc>
        <w:tc>
          <w:tcPr>
            <w:tcW w:w="1080" w:type="dxa"/>
          </w:tcPr>
          <w:p w:rsidR="00867332" w:rsidRPr="006E63D0" w:rsidRDefault="00867332" w:rsidP="00B54FB5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0@3@15 ps 14-30 ok- </w:t>
            </w:r>
          </w:p>
        </w:tc>
        <w:tc>
          <w:tcPr>
            <w:tcW w:w="1170" w:type="dxa"/>
          </w:tcPr>
          <w:p w:rsidR="00867332" w:rsidRPr="006E63D0" w:rsidRDefault="00867332" w:rsidP="00B54FB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7@15 ps 04-00 ok- </w:t>
            </w:r>
          </w:p>
        </w:tc>
        <w:tc>
          <w:tcPr>
            <w:tcW w:w="1440" w:type="dxa"/>
          </w:tcPr>
          <w:p w:rsidR="00867332" w:rsidRPr="006E63D0" w:rsidRDefault="00867332" w:rsidP="00B54FB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B54FB5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B54FB5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fQ;kZnhph vYio;hu eqyxh ukes iz.kkyh fpjdqVs gh 12 ohpk isij ns.;kr vkyh vlrk ;krhy ueqn la”k;hr vkjksihus frps ofMykaps j[kokyhrqu yXukps vkfe’k nk[koqu Qql ykoqu iGoqu u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5@15 dye 279] 337] 338 Hkknafo 184] 134]17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ktsanz fiV~Vyokj o; 47 o’kZ jk- [kyk”kh ykbZu f”ko eafnj toG] eksgu uxj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y{ehHkou pkSd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@3@15 ps -06-45 ok-  njE;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3@15 ps   11-4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ueqn ?k- rk- osGh o fBdk.kh ;krhy fQ;kZnh gs vkiys fe=klg okgu efganzk jksMhvks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T 7498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s tkr vlrk ueqn vkjksih us Hkj/kko osxku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;soqu /kMd nsoqu t[keh dsys- o iGqu xsyk- v”kk fQ;kZnhps fjiksVZ o#u xqUgk nk[ky dj.;kr vkyk-</w:t>
            </w:r>
          </w:p>
          <w:p w:rsidR="00B56531" w:rsidRPr="006E63D0" w:rsidRDefault="00B56531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 Qk;uy 22@16 fn- 21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6@15 dye 302 Hkknafo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f”kodyk xkSre dkGckaMs o; 50 o’kZ jk- ekrk eafnj toG “kkarkckbZ fcYMaj dk edku ika&lt;jkcksMh vack&gt;jh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gs”k xaxkjke oekZ o;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 o’kZ jk- t;uxj fgyVkWi ukxiq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sokuxj iokj fdjk.kk LVksvlZ ps cktqyk ika&lt;jkcksMh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3@15 ps 22-30 ok rs 23-30ok-  njE;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3@15 ps   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3@15 ps 16-00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ueqn ?k- rk- osGh o fBdk.kh ;krhy vkjksihrkusa v”kk ble lksek dkyckaMs o; 24 o’kZ ;kaus ;kiqfoZ xkatk o nk: fi.;kP;k dkj.kk o:u gkrkps ekjgk.k d:u dsysY;k HkkaM.kkpk jkx eukr /k:u R;kps Nkrhoj clqu R;kps xG;krhy xeNkus xGk vkoGqu ftos Bkj ekjys- o#u xqUgk dye 302 Hkknfo izek.ks nk[ky ds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69@15 fn- 6@6@15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ssl ua- 1926@15 fn- 8@6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7@15 dye 170] 420] 3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y- vuar lqcze.;e o; 74 o’kZ jk- IykW- ua- 46 ¼ch½ ¶yWV ua- 104 fgyjksM xksdqGisB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sVkj lk;dy ojhy rhu vuksG[kh ble R;kiSdh nks?kkaps o; 33 o’kZ njE;ku o ,dkps o; 25 o’kZ njE;ku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”kokthuxj xkMZu ps ekxhy xsV ps leks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3@15 ps 7-15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3@15 ps 10-2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lksU;kps pSu o vaxB;k ,dq.k fda- 32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gs ekWfuZax okWd djhr vlrkauk ueqn vkjksihr blekauh laxuer d#u fQ;kZnhl iksyhl vlY;kph crko.kh d#u R;kph Qlo.kqd dsyh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^v* Qk;uy dz- 137@15 fn- 6@7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8@15 dye 279] 337 Hkknafo lg 119]177 eksokdk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lar jkenkl ijkrs o; 43 o’kZ jk- jfouxj olkgr DokW- ua- Mh 43@1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ªd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12 RA 567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 pkyd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fgalk pkSd VªfQd flXuy o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3@15 ps 11-45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3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gs vkiys Iys&gt;j xkMhoj iRuhlg tkr vlrkauk VªfQd flXuy yky vlY;kus vfgalk pkSd ;sFks Fkkacysys vlrkuak ;krhy ueqn Vªd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12 RA 567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s pkydkus vkiY;k rkC;krhy okgu g;x;hus o Hkj/kko osxkus pkyoqu jsM flXuy rksMqu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Q;kZnhps mtO;k ik;ko#u Vªd pkyoqu t[eh dsys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59@15 fn- 16@5@15 dsl ua- 13834@15 fn- 4@6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9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9@15 dye 420] 170] 34 Hkknafo </w:t>
            </w:r>
            <w:r w:rsidRPr="004339EB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iksyhl crko.kh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es”k ;knojko &lt;ksd o; 64 o’kZ jk- IykW- ua- 6] oS’.konsoh vikVZesaV ckthizHkq uxj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kG;k eksVj lk;dy ojhy uacj ekfgr ukgh vls nksu ble R;kosGh ,dkpk psgjk xksy jax xksjk maph 5 QqV 8 bap MksD;kr feyhVªh dyjph dWi ?kkrysyk o nqljk ykacMk psgjk maph 5 QqV 7 bap vls nksu ble nksUgh 25 rs 30 o’kZ o;ksxVkps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“kfDr fiBkleksj enzklh eafnj toG]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3@15 ps ldkGh 5-45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3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LkksU;kph pSu 10 xzWe fda- va- 2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 ueqn ?k- rk- osGh o fBdk.kh ;krhy fQ;kZnh gs ekWfuZax okWd d#u ijr ;sr vlrkauk ;krhy ueqn vkjksihr blekauh laxuer d#u fQ;kZnhl iksyhl vlY;kph crko.kh d#u R;kph Qlo.kqd d#u R;kaP;k toGqu ueqn o.kZukpk eky ?ksoqu xsys-</w:t>
            </w:r>
          </w:p>
          <w:p w:rsidR="00035B8F" w:rsidRPr="006E63D0" w:rsidRDefault="00035B8F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 Qk;uy 34@16 fn- 27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0@15 dye 454] 457] 380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/kk Jhjax [ksMdj o; 53 o’kZ jk- y{ehdkar Iyk- ua- 245 vH;adj uxj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y{ehdkar Iyk- ua- 245 vH;adj ux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3@15 rs 15@3@15 ps 15-30 rs 22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3@15ps 12-0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vyekjhrhy 75000@&amp;#- jks[k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fQ;kZnh gs vkbZps mipkjkdjhrk ?kjh xsys vlrk fQ;kZnhps irhlq/nk O;olk;kfuehRr ckgsjxkoh xsY;k njE;ku dks.khrjh vKkr pksjV;kus fQ;kZnhps ?kjkps dqyqi dksaMk rksMqu ?kjkr izos”k d#u ueqn eq|seky pks#u u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1@15 dye 318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jrQsZ iksmifu f”kockcq f=ikBh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QqVkGk ryko foltZu jWEi toGhy ik.;ko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3@15ps iqohZ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3@15 ps 11-05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vkjksihrkus viR; tUekph yio.kqd d#u uotk vHkZdkph foYgsokV dj.;kps m|s”kkus R;kl QqVkGk rykokps ik.;kr Qsdqu fnys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^v* Qk;uy dz- 111@15 fn- 17@5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0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2@15 dye 448] 454] 457] 380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klqnso QRrqnso &gt;syxksVs o; 59 o’kZ jk- IykW- ua- 7] vackuxj] fl/ns”oj uxj] toG] U;q fn?kksjh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lqfuy ikVhy lfpo egkjk’Vª xka/kh Lekjd fu/kh 349@2 dLrqjck Hkou ctktux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49 dLrqjck Hkou ctktuxj]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11@14 rs 3@3@15 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3@15 ps    13-30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dk;kZy;hu  lkfgR; fda- va- 2]00]000@&amp;# 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 o fBdk.kh ;krhy ueqn vkjksihrkps fQ;kZnh v/;{k vlysY;k ejkBh foKku ifj’knsP;k HkkM;kus ?ksrysY;k dk;kZy;kps yckMhP;k bjkn;kus R;kaps laerhf”kok; dqyqi rksMqu vkre/;s izos”k d#u ;kr ueqn dkxni=s o lkfgR;kph pksjh d#u dk;kZy;kpk rkck ?ksr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3@15 dye 420] 468]471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o.k fpjdqVjko dqbZds o; 64 o’kZ jk- jkeuxj] rsyax[ksMh vejkorh jksM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DE0AED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>vfHkthr jes”k yk</w:t>
            </w:r>
            <w:r w:rsidR="00867332" w:rsidRPr="006E63D0">
              <w:rPr>
                <w:rFonts w:ascii="Kruti Dev 010" w:hAnsi="Kruti Dev 010" w:cs="Kruti Dev 140"/>
                <w:b/>
                <w:sz w:val="24"/>
                <w:szCs w:val="24"/>
              </w:rPr>
              <w:t>idkGs o; 30 o’kZ jk- vkse vFkoZ vikVZ- fouk;d uxj] fgax.kk jksM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2½ larks’k lkjax/kj dkUgsjdj o; 34 o’kZ jk- jkthouxj ckS/n fogkjktoG] iks-LVs- ,evk;Mhl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WMuZ flVh] fcYVdkWu izk- fy- daiuh IykW- ua- &gt;sM 6] Hkjruxj pkSd] vejkorh jksM] ukxiwj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10@12 rs 14@3@15 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3@15 ps18-10    ok-</w:t>
            </w:r>
          </w:p>
        </w:tc>
        <w:tc>
          <w:tcPr>
            <w:tcW w:w="1170" w:type="dxa"/>
          </w:tcPr>
          <w:p w:rsidR="00867332" w:rsidRPr="006E63D0" w:rsidRDefault="00752E35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Dz- 1 18@3@15 dz- 2 </w:t>
            </w:r>
            <w:r w:rsidR="00867332"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9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ueqn ?k- rk- osGh o fBdk.kh ;krhy fQ;kZnhl vkjksihus IykWVps cukoV dkxni= r;kj d#u Lor%ph Lok{kjh d#u IykWVps vkfe’k nk[koqu fQ;kZnhps ekfld rRokoj iSls ?ksoqu 1]0]7000@&amp;#- Ik;Za fQ;kZnhph vkfFkZd Qlo.kqd dsyh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58@15 fn- 15@5@15 dsl ua- 1697@15 fn- 16@5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4@15 dye 302] 3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id ukxksjko vkaHkksjs o; 40 o’kZ jk- U;q QqVkGk vejkorh jksM] larks’kh ekrk eafnj 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ks”ku jes”k lgkjs o; 22 o’kZ jk- U;q QqVkG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xYyh ua- 1] 2½ vfHkthr v”kksd ers</w:t>
            </w:r>
            <w:r w:rsidR="00042607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o; </w:t>
            </w:r>
            <w:r w:rsidR="00042607" w:rsidRPr="00042607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>17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o’kZ jk- tquk QqVkGk] vejkorh jksM]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QqVkGk ryko fLFkr NksVk df”ej ifjljkrhy taxyh Hkkxkr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3@15 ps 15-30 ok- rs 21-30 ok- njE;ku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@3@15 ps 00-4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3@15 ps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pk Hkkpk ukes rach mQZ jQsy QzkfUll ;kl R;kp fe= jks”ku o vfHkthr ;kauh ePNh idM.;kl ?ksoqu xsys vlrk R;akpk vpkud mn~HkoysY;k vkdfLEkd dkj.kko#u vkjksihrakuh laxuer d#u rach mQZ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jQsy oj nxM MksD;koj] rksaMkoj Bspqu ftokus Bkj ekjys-</w:t>
            </w:r>
          </w:p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70@15 fn- 11@6@15 dsl ua- 1991@15 fn- 12@6@15</w:t>
            </w:r>
          </w:p>
          <w:p w:rsidR="00042607" w:rsidRPr="00042607" w:rsidRDefault="00042607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</w:pPr>
            <w:r w:rsidRPr="00042607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cky vkjksih vfHkthr v”kksd ers ;kl ckyU;k;eaMGkus funksZ’k eqDr dsys vkgs- fn- 6@4@18 ps vkns”kkUo;s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5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z”kkar “ks’kjko xksrekjs o; 44 o’kZ jk- 189] vH;adj uxj] OkkWyhckWy xzkmaM 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H;adj uxj xkMZuP;k leksjP;k ns”keq[k ;kaP;k ?kjkP;k daikmaM e/kqu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@3@15 ps 17-00 rs 17-1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3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E FOX NITRO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daiuhph lk;dy fda- va- 11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fQ;kZnhpk eqyxk ukes vksedkj xksrekjs gk R;kph lk;dy ?ksoqu ckgsj fQjk;yk xsyk o lk;dy [ksGqu FkdY;kuarj R;kus R;kph ueqn o.kZukph lk;dy vH;adj uxj] xkMZuP;k leksjP;k ns”keq[k ;kaP;k ?kjkps daikmaMps vkr e/;s Bsoqu ik.kh fi.;kdjhrk xsyk o 10 feuhVkauh ijr vkY;kuarj R;kl R;kph lk;dy feGqu vkyh ukgh- rh dks.khrjh vKkr pksjV;kus pks#u usyh- 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6@15 dye 379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jHkflax tuknZu flax o; 28 o’kZ jk-?kVukLFkG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Bkdqj vikVZ- dkWeu ikfdZax jfouxj pkSd]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3@15ps 1-30 ok- rs 05-30 ok- njE;ku 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3@15 ps  12-00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pkj pkdh cksysjks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DK 8826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fda- va- 4]1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gs lkSjHkflax tuknZuflax o pkyd jkeHkjr ;kauh larks’k lfoZlsl dsvj izk- fyehVsM  cksysjks pkjpkdh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DK 8826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kfdZax e/;s ikdZ d#u ykWd d#u &gt;ksiys vlrk mBY;koj BsoysY;k fBdk.kh xkMh fnlqu vkyh ukgh- dq.khrjh vKkr pksjV;kus M;qIyhdsV pkchpk okij d#u pks#u usyh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7@15 dye 457] 511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ykyth gqcyky nqcs o; 49 o’kZ jk- 192] vxzoky fcYMhax [kjs odZ “kkWi toG] xksdqGisB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tlohj xtsanz ikVhy o; 23 o’kZ jk- yqachuh uxj] efu’k uxj] lksusxko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Q;kZnhps fdjk.kk nqdku [kjs odZ “kkWi toG]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xksdqGisB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1@3@15 ps 00-15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3@15 ps 02-3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fQ;kZnh gs fdjk.kk nqdkukps ueqn vkjksih blekus “kVj ps dqyqi m?kMqu vkr izos”k d#u nqdkukrhy oLrq o iS”kkp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pksjh dj.;kpk iz;Ru ds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82@15 fn- 21@7@15 dsl ua- 2514@15 fn- 22@7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41" w:type="dxa"/>
          </w:tcPr>
          <w:p w:rsidR="00867332" w:rsidRPr="00956CBB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  <w:r w:rsidRPr="00956CBB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108@15 dye 306 Hkknafo</w:t>
            </w:r>
          </w:p>
        </w:tc>
        <w:tc>
          <w:tcPr>
            <w:tcW w:w="1890" w:type="dxa"/>
          </w:tcPr>
          <w:p w:rsidR="00867332" w:rsidRPr="00956CBB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  <w:r w:rsidRPr="00956CBB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vfurk jkgqy baxGs o; 29 o’kZ jk- ckykth uxj toG lqHkk’kuxj /kj.kh/kj ;kaps ?kjh HkkM;kus izrkiuxj iks-LVs-</w:t>
            </w:r>
          </w:p>
          <w:p w:rsidR="00867332" w:rsidRPr="00956CBB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  <w:r w:rsidRPr="00956CBB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fo</w:t>
            </w:r>
          </w:p>
          <w:p w:rsidR="00867332" w:rsidRPr="00956CBB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  <w:r w:rsidRPr="00956CBB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fouksn Hkxoku ?ksoans o; 26 o’kZ jk- ts-ih- dkans ;kaps ?kjh fdjk;kus ,lvkjih,Q dWEi ps ekxs] ukxiwj</w:t>
            </w:r>
          </w:p>
        </w:tc>
        <w:tc>
          <w:tcPr>
            <w:tcW w:w="1260" w:type="dxa"/>
          </w:tcPr>
          <w:p w:rsidR="00867332" w:rsidRPr="00956CBB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  <w:r w:rsidRPr="00956CBB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ckykth uxj toG lqHkkuxj /kj.ks/kj ;kaps ?kjh</w:t>
            </w:r>
          </w:p>
        </w:tc>
        <w:tc>
          <w:tcPr>
            <w:tcW w:w="990" w:type="dxa"/>
          </w:tcPr>
          <w:p w:rsidR="00867332" w:rsidRPr="00956CBB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  <w:r w:rsidRPr="00956CBB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 xml:space="preserve">2012 rs 24@2@14 Ik;Zar </w:t>
            </w:r>
          </w:p>
        </w:tc>
        <w:tc>
          <w:tcPr>
            <w:tcW w:w="1080" w:type="dxa"/>
          </w:tcPr>
          <w:p w:rsidR="00867332" w:rsidRPr="00956CBB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  <w:r w:rsidRPr="00956CBB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21@3@15 ps 12-50 ok-</w:t>
            </w:r>
          </w:p>
        </w:tc>
        <w:tc>
          <w:tcPr>
            <w:tcW w:w="1170" w:type="dxa"/>
          </w:tcPr>
          <w:p w:rsidR="00867332" w:rsidRPr="00956CBB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</w:tcPr>
          <w:p w:rsidR="00867332" w:rsidRPr="00956CBB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</w:tc>
        <w:tc>
          <w:tcPr>
            <w:tcW w:w="1170" w:type="dxa"/>
          </w:tcPr>
          <w:p w:rsidR="00867332" w:rsidRPr="00956CBB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32"/>
                <w:szCs w:val="32"/>
              </w:rPr>
            </w:pPr>
          </w:p>
        </w:tc>
        <w:tc>
          <w:tcPr>
            <w:tcW w:w="3168" w:type="dxa"/>
          </w:tcPr>
          <w:p w:rsidR="00867332" w:rsidRPr="00956CBB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32"/>
                <w:szCs w:val="32"/>
              </w:rPr>
            </w:pPr>
            <w:r w:rsidRPr="00956CBB">
              <w:rPr>
                <w:rFonts w:ascii="Kruti Dev 010" w:hAnsi="Kruti Dev 010" w:cs="Kruti Dev 140"/>
                <w:b/>
                <w:bCs/>
                <w:sz w:val="32"/>
                <w:szCs w:val="32"/>
              </w:rPr>
              <w:t>fooj.k ;s.ks izek.ks vkgs dh] ;krhy ueqn ?k- rk- osGh o fBdk.kh fQ;kZnh ph cfg.k ukes oS”kkyh g- /kojkG fgyk vkjksihus yXukps vk”oklu nsoqu frps lkscr izselaca/k Bsoys o fQ;kZnhps cfg.khlkscr yXu u djrk nqljhdMs yXu Bjfoys- fQ;kZnhP;k cfg.khyk yXukps vk”oklu nsoqu fryk Qlfoys vls okVY;kus jkxkps Hkjkr frus vkRegR;k dsyh- rjh fQ;kZnhps lkax.ks izek.ks vkjksihrkus fQ;kZnhps cfg.khlkscr izselaca/k Bsoqu fryk yXukps vk”oklu nsoqu frph Qlo.kqd dsY;kus fryk vkRegR;k dj.;kph fpFkko.kh fnyh vls fQ;kZnhps fjiksVZo#u xqUgk nk[ky dj.;kr vk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0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9@15 dye 279] 337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jk/; vt; ns”keq[k o; 20 o’kZ jk- v;ks/;k fogkj vejkor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E 837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xksdqGisB ekdsZV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@3@15 p 13-1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3@15 ps 18-3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ps Hkkm ukes jkds”k ns”keq[k gk vkiys okgukus tkr vlrkauk ;krhy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ueqn vkjksihus vkiy s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E 837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gs g;x;hus o fu’dkGthi.ks pkyoqu fQ;kZnhP;k Hkkokl Bksl ek#u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0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“osrk ;”koar lkjrs o; 22 o’kZ jk- fucqGdj gkml Iyk ua- 28 ,] dkiksZjs”ku dkWyuh ukWFkZ vack&gt;jh jksM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kG;k jaxkph iYlj 150 lokj dkG;k jaxkph Vh “kVZ o fuG;k jaxkph ftUl ?kkrysyk okgu pkyd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Mkxk ys vkmV guqeku eafnj leks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3@15 ps 20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3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ek;dzksEkWDl daiuhpk dWuokWl eksckbZy fda- va15000@&amp;#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 o fBdk.kh ;krhy fQ;kZnh esl e/;s tsok;yk dkiksZjs”ku dkWyuh dMqu Mkxk ys vkmV ;sFks tkr vlrk ueqn vkjksihrkus flLVj esjk cWyUl [kre gks pqdk gS vkidk eksckby fnth;s eS dkWy djrk gqW! vls Eg.kqu fQ;kZnhpk eksckbZy ?ksoqu iGqu xs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29@15 fn- 9@6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1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ksUuqvk es?kuk n”kjFkdqekj o; 18 o’kZ jk- gSnzkckn] mLekfu;k g- eq- fOg- ,u vk;Vh xYlZ gksLVy ctktuxj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g,uvk;Vh dkWyst dsehLVªh yWc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3@15 ps 14-00 rs 14-3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3@15 ps 21-1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lWelax eksckbZy uksV 3 fda- va- 50]6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fQ;kZnh gs dkWystps dsfeLVªh yWc e/;s izWDVhdy dfjrk xsys vlrkfQ;kZnhus R;kpk ueqn eksckbZy yWcP;k vkrhy Vscyoj Bsoyk o uarj cf?kryk vlrk BsoysY;k fBdk.kh feGqu vkyk ukgh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03@15 fn- 5@5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2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q-eerk txjke xkSre o; 21 o’kZ jk- QqVkGk xYyh dz- 3] vejkorh jksM] fiz;n”kZuh “kkGsleksj] iksy ua- 4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ksdqGisB eksuk VsªMlZ leksj ,uvk;Vh xsV leks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sz w:val="24"/>
                <w:szCs w:val="24"/>
              </w:rPr>
              <w:t>28@3@15 ps 19-15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3@15 ps 20-4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1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TC 820 Desire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eksckbZy fda- 2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rkhy fq;kZnh xksdqGisB ;sFks jkeuoeh ph jWyh c?k.;klkBh mHks vlrk dks.khrjh vKkr pksjV;kus fQ;kZnhph utj pqdoqu R;kps cWxe/khy ueqn o.kZukpk eksckbZy pksjh dsyk- </w:t>
            </w:r>
          </w:p>
          <w:p w:rsidR="00E47C55" w:rsidRPr="006E63D0" w:rsidRDefault="00E47C55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 Qk;uy 26@16 fn- 26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3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ktdyh jkef[kykou prqosZnh o; 58 o’kZ jk- lqnkeuxj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xoGhiqjk f”koeafnj ds ekxs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y{ehHkou pkSd jksMoj] dSyk”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QqVosvj leksj xksdqGisB cktkj jksMo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8@3@15 ps 19-30 rs 19-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45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8@3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5 xzWe otukps eaxGlq= fda- 12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Gh o fBdk.kh fQ;kZnh gs jkeuoehph “kksHkk;k=k jWy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kg.;kdfjrk y{ehHkou pkSd ;sFks vkys vlrk jWyhe/khy yksdkaph xnhZ vlY;kus fQ;kZnhyk ?kke vkY;kus rhus vkiY;k xG;krhy eaxGlq= cf?krys vlrk feGqu vkys ukgh- dks.khrjh vKkr pksjkus pks#u u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1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4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y{eh mes”k xqIrk o; 32 o’kZ jk- lsokuxj fgyVkWi fudqat vikVZ- leks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q#’kksRre lqij cktkj nqdkus ds lkeus jkeuxj pkSd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3@15 ps 06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3@15 ps 14-4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lksU;kps eaxGlq= otuh va- 11 xzWe fda- 2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- rk- osGh o fBdk.kh ;krhy fQ;kZnh gs ukrsokbZdkalkscr jkeuoeh “kksHkk;k=k ikg.;klkBh vkys vlrk jkeuxj pkSdkr egkizlkn ?ks.;klkBh xsys o ijr vkys vlrk R;kaps xG;krhy ueqn o.kZukps eaxGlq= fnlys ukgh- dks.khrjh vKkr pksjkus pks#u usys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46@15 fn- 19@7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5@15 dye 363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qfurk xksiky nokMs o; 38 o’kZ jk- ?kVukLFkG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Lrhrhy jkg.kkjk jks”ku lus”o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oGhiqjk lqnkeuxjh Lor%ps jkgrs ?kjkrqu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3@15 rs 30@3@15 ps 01-3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3@15 ps 13-5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ph eqyxh ukes “kqHkkaxh nokMs o; 17 o’kZ fg vkiY;k ?kjh jk=h &gt;ksiyh vlrk ckFk#eyk tkr Eg.kqu ?kjkrqu ckgsj fu?kqu R;kaP;kr oLrhr jkg.kkjk la”k;hr jks”ku lus”oj ;kus Qql ykoqu vkbZoMhykaP;k j[kokyhrqu iGoqu u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6@15 dye 37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fxrk /kukjke ;kno o; 49 o’kZ jk- lqnkeuxjh ?kj ua- 9 eksB;k foghjh 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S/kjh dVihl diM;kps nqdkukleksj xksdqGisB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3@15 ps 20-0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3@15 ps 16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,d lksU;kps eaxGlq= 10 xzWe T;ke/;s 22 e.kh lksU;kps otuh va- 5 xzWe o lksU;kps Mksjys 5 xzWe fda- va- 2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ueqn ?k- rk- osGh o fBdk.kh ;krhy fQ;kZnh gs jkeuoeh fuehRr “kksHkk;k=k c?k.;kl xsys o pkS/kjh dVihl leksj izlkn okVi lq# vlY;kus izlkn ?ks.;kl xsys o izlkn ?ksoqu ijr vkys vlrk R;kauk xG;krhy eaxGlq= fnlys ukgh- rs dks.khrjh vKkr pksjV;kus pks#u usys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10@15 fn- 16@5@15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117@15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dye 37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izlkn ukjk;.k firGs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>38 o’kZ jk- IykW- ua- 83 vH;adj uxj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eWDl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>diM;kps nqdkukleksj fVGdux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>29@3@1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5 ps 60-00 ok- rs 21-0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30@3@15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>ps18-2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LizhaV 5500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lastRenderedPageBreak/>
              <w:t xml:space="preserve">lk;dy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n No. 27891044876 V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fda- va- 1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fooj.k ;s.ks izek.ks vkgs dh] ueqn ?k-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rk- osGh o fBdk.kh ;krhy fQ;kZnh gs^^ gWih LVªhV** pk izksxke dfjrk xksdqGisB ;sFks vkys vlrk ueqn o.kZukph lk;dy eWDl nqdkukleksj ykWd d#u Bsoyh vlrk vKkr pksjkus pks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1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8@15 dye 324] 3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y[ku eqjyh/ku cko.ks o; 27 o’kZ jk- lat;uxj flaxy ykbZu ika&lt;jkcksMh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egknso ckxMs o; va- 65 o’kZ 2½ vej xqMcsfj;k mQZ eudq o; va- 28 o’kZ nksUgh jk- lat;uxj flaxy ykbzZu ika&lt;jkcksMh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at;uxj ?kkxjs fdjk.kk LVksvlZ leksj ps xYyhr ika&lt;jkcksMh ck;ikl jksM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3@15 ps 12-00 rs 13-0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@3@15 ps 1-4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fQ;kZnh gs o vkjksih ,desdkaps “kstkjh vlqu vksG[khps vkgsr- vkjksihrkauh fQ;kZnhps ?kjh tkoqu fQ;kZnhl ^^pyk nk# fi;saxs** vls EgVys fr?ksgh ?kVukLFkGh nk# fiys- nk# laiY;kuarj ijr vej mQZ eudq ;kus fQ;kZnhl ijr nk# ?ksoqu ;s vls EgVY;koj fQ;kZnhus vkjksihrkauk EgVys vkrk ek&gt;s toG ps iSls laiyss o rks ?kjkdMs tk.;kl fu?kkyk vlrk ;krhy ?k- rk- osGh o fBdk.kh ;rkhy vkjskihrkauh laxuer d#u gkrkr nxM ?ksoqu fQ;kZnhps MksD;kyk ek#u nq[kkir dsyh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83@15 fn- 22@5@15 dsl ua- 2671@15 fn- 3@8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9</w:t>
            </w:r>
          </w:p>
        </w:tc>
        <w:tc>
          <w:tcPr>
            <w:tcW w:w="1141" w:type="dxa"/>
          </w:tcPr>
          <w:p w:rsidR="00867332" w:rsidRPr="006E63D0" w:rsidRDefault="00867332" w:rsidP="009A576C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9@15 dye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9] 337]427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uksn fot;cgknqj xqIrk o; 22 o’kZ jk- jkeuxj] egkRek Qqys uxj esJke ps ?kjktoG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ksysjks xkMh dz- pk pkyd ukes T;ksRluk /kuat; /kkfeZd o; 55 o’kZ jk- 210] fgyVkWi IykW- ua- 42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sz w:val="24"/>
                <w:szCs w:val="24"/>
              </w:rPr>
              <w:t>egkRek Qqys uxj fQ;kZnhps jkgrs ?kjh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@03@15 ps 19-30 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@3@15 ps 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oj ueqn ?k- rk- osGh o fBdk.kh ;krhy fQ;kZnhph vkbZ] eko”kh o cfg.k ?kjke/;s gtj vlrkauk ;krhy ueqn vkjksihus rkC;krhy okgu Hkj/kko osxkus o fu’dkGthi.ks pkyoqu fQ;kZnhps ?kjkyk /kMd nsoqu ?kjkoj iyVh &gt;kyh- o fQ;kZnhph vkbZ eko”kh o cfg.k ;kauk t[keh gks.ksl o ?kjkps uqdlkukl dkj.khHkqr &gt;kys- 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’kk dz- 64@15 fn- 30@5@15 dsl ua- 13569@15 fn- 1@6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0@15 dye 42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stq xksikGjko ckjkik=s o; 48 o’kZ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k- DokWVj ua- 53 </w:t>
            </w:r>
            <w:r w:rsidRPr="006E63D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kh-,u-vk;-Vh- dWEil nf{k.k vack&gt;jh jksM ukxiwj 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ks- daz- 09211940727] 09211859734 pk eksckbZy /kkj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Okh-,u-vk;-Vh- dWEil nf{k.k </w:t>
            </w:r>
            <w:r w:rsidRPr="006E63D0">
              <w:rPr>
                <w:rFonts w:ascii="Kruti Dev 010" w:hAnsi="Kruti Dev 010" w:cs="Kruti Dev 140"/>
                <w:sz w:val="24"/>
                <w:szCs w:val="24"/>
              </w:rPr>
              <w:lastRenderedPageBreak/>
              <w:t>vack&gt;jh jksM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2@03@15 r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3@03@15 ps 13-08 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02@4@15 ps 13-00 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 ueqn ?k- rk- osGh o fBdk.kh ;krhy Ekks- daz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09211940727] 09211859734 pk eksckbZy /kkjdkus fQ;knhP;k vk;-lh-vk;-lh-vk; cWdsps dzsMhV dkMZ ua- 4629864679227001 ;k dkMZph ekghrh fopk#u dszMhV dkMZps fyfeV ok&lt;fo.;kP;k ukok[kkyh osGksosGh 3338@&amp; #i;kps Vªku&gt;aaD”ku d#u fQ;knhph Qlo.kqd dsyh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1@15 dye 37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nid uanfd”kksj /kqosZ o; 22 o’kZ jk- </w:t>
            </w:r>
            <w:r w:rsidRPr="006E63D0">
              <w:rPr>
                <w:sz w:val="24"/>
                <w:szCs w:val="24"/>
              </w:rPr>
              <w:t xml:space="preserve"> </w:t>
            </w:r>
            <w:r w:rsidRPr="006E63D0">
              <w:rPr>
                <w:b/>
                <w:bCs/>
                <w:sz w:val="24"/>
                <w:szCs w:val="24"/>
              </w:rPr>
              <w:t>S-R-P-F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dWEi DokVZj ua- 31@1 fgazx.kk jksM iks-LVs- vack&gt;j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893C35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893C35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kjs[k TosylZ leksj “kadjuxj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03@15   ps 20-30 rs 20-45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03@15 ps 22-15 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gksaMk “kkbZu xkMh daz- ,e-,p-40 vkj 9885 yky jaxkph fd- 25000@&amp; #- vankts</w:t>
            </w:r>
          </w:p>
        </w:tc>
        <w:tc>
          <w:tcPr>
            <w:tcW w:w="1170" w:type="dxa"/>
          </w:tcPr>
          <w:p w:rsidR="00867332" w:rsidRPr="00B66F4D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color w:val="FF0000"/>
                <w:sz w:val="24"/>
                <w:szCs w:val="24"/>
              </w:rPr>
            </w:pPr>
            <w:r w:rsidRPr="00B66F4D">
              <w:rPr>
                <w:rFonts w:ascii="Kruti Dev 010" w:hAnsi="Kruti Dev 010" w:cs="Kruti Dev 140"/>
                <w:b/>
                <w:color w:val="FF0000"/>
                <w:sz w:val="24"/>
                <w:szCs w:val="24"/>
              </w:rPr>
              <w:t>csokjl</w:t>
            </w: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Vuk rk- o osGh o fBdk.kh fQ;kZnh us vkiys xkMh gh ueqn ?kVuk LFkukoj Bsoyh vlrk iqLrd ?ks.ks djhrk xsys uarj dkgh osGsus ijr ;smu c?khrys vlrk Bsoys fBsdk.kh xkMh feGqu vkyh ukgh xkMh dks.khrjh vKkr pksjV;kus xkMh ps ykWd rksMwu pks#u usyh- </w:t>
            </w:r>
          </w:p>
          <w:p w:rsidR="00122487" w:rsidRPr="006E63D0" w:rsidRDefault="0091055A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 Qk;uy </w:t>
            </w:r>
            <w:r w:rsidR="00122487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9@16 fn- 29@2@16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2@15 dye 354¼M½¼1½]¼34½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furk gfj”k fuackGdj o; 37 o’kZ] jk- ,dkRerk uxj vkWjfcVy ,Eik;j t;rkGk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fuf[ky flax uanfd”kksj cSl o; 28 o’kZ jk- galkiqjh ukxiwj- 2½ vCnqy gfne fl/nhdh o; 29 o’kZ jk- eksehuiqjk ukxiqj-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QqVkGk pkSikBh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3@04@15   ps 20-45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3@04@15 ps 22-30 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-03@04@15 ps 23-05 ok-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fd lg QqVkGk ryko ;sFks fQj.;kl vkys vlrk fQ#u ?kjh tkr vlrkauk ;kr ueqn vkjksih daz1 ;kus R;kpk xkMh daz ,e-,p&amp;31@Vh-lh-@639 e/kqu mr#u fQ;kZnhP;k xkMh daz- ,e-,p- 31&amp;lh-vkj-&amp;1908 e/;s fpVBh Vkdqu R;kuarj nksUgh vkjksihrkauh lax.ker d#u fQ;kZnhpk xkMhpk ikBykx d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3@15 dye 37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`’.kk dqekj ;snwuanu izlkn o; 29 o’ksZ ] jk-  </w:t>
            </w:r>
            <w:r w:rsidRPr="006E63D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V ua- 8 t;rJh vikVZesUV Mkxk ys vkmV P;k dkWeu ikfdZxe/kwu iks-LVs-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893C35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893C35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ykWV ua- 8 t;rJh vikVZesUV Mkxk ys vkmV P;k dkWeu ikfdZxe/kwu </w:t>
            </w:r>
            <w:r w:rsidRPr="00893C35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ks-LVs-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31@03@15  rs 01@4@15  ps 16-00 rs 14-45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4@04@15 ps 13-35 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ghjks gksaMk iW”ku “kkbZu xkMh daz- ,e-,p-31 ds- vkj &amp;0204 Cyw vW.M CySd dyjph fd- 20000@&amp; #-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lastRenderedPageBreak/>
              <w:t>vankts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dh] ;krhy ueqn ?kVuk rk- o osGh o fBdk.kh fQ;kZnhus vkiyh xkMh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ghjks gksaMk iW”ku “kkbZu xkMh daz- ,e-,p-31 ds- vkj &amp;0204 fQ;kZnhps ueqn daiuhps xkMh ikdZ d#u ?kjh xsys o nql&amp;;k fno”kh fQ;kZnhus BsoysY;k fBdk.kh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lastRenderedPageBreak/>
              <w:t xml:space="preserve">xsys vlrk xkMh fnlwu vkyh ukgh rs dq.khrjh vKkr pkjkus pks#u usyh vkg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2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4@15 dye 324 Hkkn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es”k “kkejko eksgksM o; 63 jk- ika&lt;jkcks&lt;h “kacjh IykWV ps ekxs ekrk eanhjk toG Lorkps ?k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 vuksG[kh ble o vankts 24 o’ksZ maph 6 QqV rksaMk yk ykylj LdkWQ cka/kysyk thUl iWUV o “kVZ ?kkrysyk</w:t>
            </w:r>
          </w:p>
        </w:tc>
        <w:tc>
          <w:tcPr>
            <w:tcW w:w="1260" w:type="dxa"/>
          </w:tcPr>
          <w:p w:rsidR="00867332" w:rsidRPr="00893C35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893C35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“kkldh; olkgr jfouxj ukxiwj DokWVZj ua- 9@314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10@14   ps 12-00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4@04@15 ps 14-35 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fd ;kr ueqn ?kVuk rk- osGh o fBdk.kh ;krhy fQ;kZnhps Lorkps LdqVj o#u tkr vlrkuk ,d vuksG[kh blekus o; vankts 24 o’ksZ maph 6 QqV rksaMk yk ykylj LdkWQ cka/kysyk thUl iWUV o “kVZ ?kkrysyk ,d vuksG[kh blekus tqU;k cWVus ukdkoj mtO;k gkrkoj ek#u t[eh dsys fQ;kZnhus ;ksX; pkSd”kh varh xqUgk nk[ku dsY;kph fouarh dsY;ko#u vkt jksth fQ;kZnhps c;ku ,e-,y-lh- c;k.kko#u xqUgk d- 324 Hkknfo nk[ky dsyk-  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5@15 dye 454]457] 380 Hkkn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fnR; fnid ns”keq[k o; 24 jk- 44] v{k; jstUlh vikVZesUV] MkW nans gkfLiVy leksj jfo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jksfgr mQZ jke lqfuy okgus o; 22 o’kZ jk- ika&lt;jkcksMh 2½ fu[khy mQZ vkyq lq[knso gksys o; 19 o’kZ jk- t;uxj]  3½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jkgqy mQZ jkt NksVq lq;Zoa”kh o; 23 o’kZ jk- ika&lt;jkcksMh iks- pkSdh toG] ukxiwj</w:t>
            </w:r>
          </w:p>
        </w:tc>
        <w:tc>
          <w:tcPr>
            <w:tcW w:w="1260" w:type="dxa"/>
          </w:tcPr>
          <w:p w:rsidR="00867332" w:rsidRPr="00893C35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893C35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ykWV ua- 238 Jhd`ik jkeuxj cko.ks dqGch lHkkx`g toG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4@03@14 rs 31@03@15   ps 17-00 ok- rs 10-00 n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4@04@15 ps 18-00 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Dz- 1 rs 2 4@4@15 dz- 3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6@15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s 14-35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,d iWukslksfud daiuhpk dkGk fuGk jaxkpk dWejk ¼fOgMhvks½ fd-va- 10]000@&amp; #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iWuklkWfud daiuhpk fOgMhvks dWesjk fda- va- 10]000@&amp;#- </w:t>
            </w: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fd ;kr ueqn ?kVuk rk- osGh o fBdk.kh ;krhy fQ;kZnhps can ps leksjh nkjkps dqyqi rksMwu vkr izos”k d#u dks.khrjh vKkr pksjkus csM#eP;k yks[kaMh vkyekjh e/khy 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,d iWukslksfud daiuhpk dkGk fuGk jaxkpk dWejk ¼fOgMhvks½ fd-va- 10]000@&amp; #-pks#u us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nks’kk dz- 97@15 fn- 21@9@15 dsl ua- 3369@15 fn- 29@9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26@15 d- 379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u- fuGdaBk O;adVkpye o; 60 o’ksZ]jk- IykWV ua- 201 xkSjh uanu vikZVesaUV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ykWV ua- 53 Mh- ,u- vk;- Vh- ys vkmV f=eqrhZ uxj ukxiwj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Eknzklh eafnj leksj jkeux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04@04@2015 ps 20-30 rs 21-15 ok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n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06@04@2015 ps 19-1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Mªk;fOgax yk;lUl] vkj- lh- cqd ] bU”kqjUl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lastRenderedPageBreak/>
              <w:t>ikWfylh o brj dkxni=s 20]000@&amp; #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fd] ueqn ?kVuk rk- osGh o fBdk.kh ;krhy fQ;kZnhus vkiyh LdqVj ikdZ d#u eafnjkr iqtk dj.;k dfjrk xsy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lrk ;krhy vKkr vkjksihus LdqVjP;k fMDdh e/kqu cSx pks#u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1½ Mªk;fOgax yk;lUl 2½ vkj- lh- cqd 3½ bU”kqjUl ikWfylh 4½ iWu dkMZ 5½ isa”ku QksVks vk;- Mh- 6½ vk/kkj dkMZ 7½flaMhdsV cWadsps ,-Vh-,e- dkMZ nksu gksrs ,dkoj fiu dkMZ fyghysys gksrs- 20]000@&amp; #- dk&lt;qu pksjh dsys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>^ v* Qk;uy dz- 164@15 fn- 12@9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2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27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mRrepan #ipan esJke o; 48 o’kZ jk- ,e,lbZch fctyh uxj dkWyuh iks-LVs- ln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LIysaMj Iyl okgu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0 K 9671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fda- va- 20]000@&amp;#-  jax dkGk R;koj fuGk iV~Vk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fd] ;kr ueqn ?k- rk- osGh o fBdk.kh ;krhy fQ;kZnhus R;kph LIysaMjh Iyl xkMh dz- gh ykWd d#u eqykph fte ph fQ Hkj.;kl xsys vlkr ;krhy vKkr pksjkus ueqn o.kZukps okgu fda- va- 20]000@&amp;#- dks.khrjh vKkr pksjkus pks#u usys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^v* Qk;uy dz- 116@15 fn- 19@5@15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8@15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ye 379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fouk'k fufru jko o; 22 o"kZ] jk- vFkoZ vikZ- nqljk ekGk dz- 20 frGduxj ukxiq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</w:rPr>
              <w:t>vkdk”k izdk”k mbZds o; 22 o’kZ jk- dkNhiqjk iks- pkSdh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ctktuxj fot;k cWdsP;k cktqyk xYYkhe/;s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- 6@04@15 ps 06-30 rs 7-30 ok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@04@15 ps 11-30 ok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5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ctkt xkMh dz- ,e-,p- 31 Mh-,e- 9170 jax flYoj fd va 35000@&amp;: </w:t>
            </w:r>
          </w:p>
        </w:tc>
        <w:tc>
          <w:tcPr>
            <w:tcW w:w="1170" w:type="dxa"/>
          </w:tcPr>
          <w:p w:rsidR="00867332" w:rsidRPr="006E63D0" w:rsidRDefault="00867332" w:rsidP="0060688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ctkt xkMh dz- ,e-,p- 31 Mh-,e- 9170 jax flYoj fd va 35000@&amp;: 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fd] ;krhy ueqn ?kVuk rk- osGh o fBdk.kh ;krhy fQ;kZnh gs vkiys ueqn c.kZukph eksVj lk;dy gh ikdZ d:u Bsoyh vlrk o fe=klg fQj.;kl xsys uarj fQ:u ijr vkys vlrk eks- lk;dy BsoysY;k fBdk.kh fnlyh ukgh rh dks.khrjh vKkr pksjkus usyh v'kk fQ;kZnhP;k fjiksVZ o:u xqUgk  uksan dj.;kr vk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2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9@15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ye 379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sru ckyqHkkbZ ikVhy o; 27 o"kZ jk- IykWV ua- 79 'kekZ ys vkmV xksikyuxj ukxiq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ksVd egsanzk cWd 'kadjuxj ps fo:/n tkxsps ikfdZax e/kqu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- 6@04@15 ps 06-30 rs 7-30 ok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- 10@04@15 ps 12-00 ok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fgjks gksaUMk iW'ku dz- th-ts- 21-,Q- 7429 jax dkGh fufG  fd-va- 30]000@&amp;: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fd] ;krhy ueqn ?kVuk rk- osGh o fBdk.kh ;krhy fQ;kZnh gs vkiys ueqn c.kZukph eksVj lk;dy gh ikdZ d:u Bsoyh vlrk o fe=k dMs xsy vlrk rh dks.khrjh vKkr pksjkus usyh v'kk fQ;kZnhP;k fjiksVZ o:u xqUgk  uksan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3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30@15 </w:t>
            </w:r>
          </w:p>
          <w:p w:rsidR="00312E53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ye 406]409]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20 Hkkanoh</w:t>
            </w:r>
          </w:p>
          <w:p w:rsidR="00867332" w:rsidRPr="00312E53" w:rsidRDefault="00312E53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</w:pPr>
            <w:r w:rsidRPr="00312E53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,eihvk;Mh </w:t>
            </w:r>
            <w:r w:rsidR="00867332" w:rsidRPr="00312E53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}kjdk jke'kj.k ;kno o; 51 o"kZ] jk- IykEV ua- 38 cWuTkhZ ys vkmV Hkxoku uxj  ukxiq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sgu ';ke ckc.kdj jk- f'ko efgyk vikZ ifgyk ekGk dksgGs ys vkmV [kMxko okMh ukxiq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sz w:val="24"/>
                <w:szCs w:val="24"/>
              </w:rPr>
              <w:t xml:space="preserve">IykWV ua- 9 v- Mkxk ysvkmV ukFkZ vack&gt;jh jksM] egkjk"Vª v/;k;u eafnj gk;Ldqy leksj ukxiqj 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n- 11@04@15 ps 14-00 ok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- 11@04@15 ps 15-00 ok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@8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1]14]50]000@&amp;: uh Qlo.kqd dsY;kckcr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fd] ;krhy ueqn ?kVuk rk- osGh o fBdk.kh ;krhy fQ;kZnh gs vkiys dkWye ua- 7 e/khy vkjskihus 'ksvj VsªfMax rlsp fejphikoMjps O;olk;k dfjrk </w:t>
            </w:r>
            <w:r w:rsidRPr="008F5DB9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Jhjke bulkbZM 'kavlZ czksdj fy- ukxiqj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;k QeZ e?;s xqaro.kqd dsY;kl R;k jdesoj 13 VDds O;kt ns.;kps fQ;kZnh o brjkauk vkfHk"k nk[koqu 100@&amp; ps LVEi isijoj VeZl v.M dWMh'ku ,dqu vWxzhesaV r;kj d:u eqnr iq.kZ &gt;kY;kUkqrjgh O;kt vFkok eqnny ijr u djrk fQ;kZnh o brj yksdakuk 1]14]50]000@&amp; : uh Qlo.kqd dsY;k o:u lnjpk xqUgk nk[ky dsyk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31@15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ye 279]338]]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sokdk 134]177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afni =acdjko [kSjukj o; 42 o"kZ jk- IykWV ua- 19 xka/khuxj fgyjksM ukxiq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kMh dz- ,e-,p 31- 9581 gksUMkbZ vk;- 20 jax ika&lt;jk pk pkyd Qjk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Times New Roman" w:hAnsi="Times New Roman" w:cs="Times New Roman"/>
                <w:sz w:val="24"/>
                <w:szCs w:val="24"/>
              </w:rPr>
              <w:t xml:space="preserve">HDFC </w:t>
            </w:r>
            <w:r w:rsidRPr="006E63D0">
              <w:rPr>
                <w:rFonts w:ascii="Kruti Dev 010" w:hAnsi="Kruti Dev 010" w:cs="Times New Roman"/>
                <w:sz w:val="24"/>
                <w:szCs w:val="24"/>
              </w:rPr>
              <w:t xml:space="preserve"> cWd leksj olar uflZx gkse toG f'kokthuxj </w:t>
            </w:r>
            <w:r w:rsidRPr="006E63D0">
              <w:rPr>
                <w:rFonts w:ascii="Kruti Dev 010" w:hAnsi="Kruti Dev 010" w:cs="Kruti Dev 140"/>
                <w:sz w:val="24"/>
                <w:szCs w:val="24"/>
              </w:rPr>
              <w:t xml:space="preserve">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n- 05@04@15 ps 09-45 ok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- 11@04@15 ps 00-00 ok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fd] ;krhy ueqn ?kVuk rk- osGh o fBdk.kh ;krhy fQ;kZnhpk eqyxk ukes lkghy lafni [kSjukj o; 12 o"kZ gk lk;dyus ?kjh ;sr vlrk ;krhy gksUMkbZ xkMh xkMh dz- ,e-,p 31- 9581 gksUMkbZ vk;- 20 jax ika&lt;jk pk pkydkus vkiY;k rkC;krhy okgu Hkj/kko osxkus xaHkhj t[keh d:u iGqu xsyk fQ;kZnhP;k fjikZVZ o MkW- lk ps ys[kh vfHkizk;ko:u v'kk fQ;kZnhP;k fjiksVZ o:u xqUgk  uksan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32@15 dye 37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kSjo feyhan vathdj o; 21 o’kZ jk- IykW- ua- 33 ctktuxj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sz w:val="24"/>
                <w:szCs w:val="24"/>
              </w:rPr>
              <w:t xml:space="preserve">IykW- ua- 33] ctktuxj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4@15 ps 20-30 rs 5-00 ok- njE;ku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2@4@15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xkMh dz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CP 2151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gksMk flVh pkj pkdh ps pkjgh pkds fda- va- 45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fd] ;krhy ueqn ?k- rk- osGh o fBdk.kh ;krhy fQ;kZnhus vkiyh xkMh jkgrs ?kjkleksj vke jksMoj Bsoyh vlrk dks.khrjh vKkr pksjV;kus fQ;kZnhps xkMh ps pkjgh pkds pks#u usys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38@15 fn- 8@7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33@15 dye 379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{k; vHk; tSu o; 23 o’kZ jk- cktk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pkSd ft- f”kouh g- eq- Hkhdupan tSu eafnj brok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fVGduxj jksMoj </w:t>
            </w:r>
            <w:r w:rsidRPr="006E63D0">
              <w:rPr>
                <w:rFonts w:ascii="Kruti Dev 010" w:hAnsi="Kruti Dev 010" w:cs="Kruti Dev 140"/>
                <w:sz w:val="24"/>
                <w:szCs w:val="24"/>
              </w:rPr>
              <w:lastRenderedPageBreak/>
              <w:t xml:space="preserve">ukY;kP;k cktqyk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2@4@15 ps 06-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30 rs 09-0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12@4@15 ps 17-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gksaMk ;qfudkWuZ xkMh dz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 DQ 7319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 fda- va- 45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fd] ;krhy ueqn ?k- rk- osGh o fBdk.kh VkbZEl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kWQ bafM;k rQsZ gWih fLVªV izksxzke vlY;kus fQ;kZnhus eksVj lk;dy dz- gksaMk ;qfudkWuZ gh ykWd d#u ikdZ d#u Bsoyh vlrk izksxzke vkVksiY;k uarj BsoysY;k fBdk.kh R;kph xkMh feGqu vkyh ukgh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^v* Qk;uy dz- 140@15 fn- 8@7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3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4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fiy jes”k oatkjh o; 24 o’kZ jk- izrkiuxj uGs ;kaps ?kjh fdjk;kus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sz w:val="24"/>
                <w:szCs w:val="24"/>
              </w:rPr>
              <w:t xml:space="preserve">dLrqjck Hkou yk;czjh vH;adj uxj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4@15 ps 18-00 ok rs 20-00 ok- njE;ku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1@4@15 ps 13-5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fgjks gksaMk LIysaMj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29 E 8809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 dkG;k jaxkph fda- va- 15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fd] ;krhy ueqn ?k- rk- osGh o fBdk.kh fQ;kZnhus vkiyh ueqn o.kZukph xkMh ikdZ d#u dLrqjck Hkou yk;czjh ;sFks xsys vlrk o dke vkVksiqu xkMh BsoysY;k fBdk.kh vkys vlrk R;kauk R;kaph xkMh BsoysY;k fBDk.kh feGqu vkyh ukgh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^v* Qk;uy dz- 139@15 fn- 8@7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5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es”k jkejko xqexkodj o; 56 o’kZ jk- xk;=h Iyk&gt;k fdYyk jksM] dksroky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nipan pqacyky vkxkls o; 35 o’kZ jk- /kcksyh iks- c/kkyh rk- ikjf’kouh ft- ckyk?kkV g- eq- dSyk”k uxj vtuh ukxiwj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2½ vdys”k pekj flax Hkykoh o; 22 o’kZ jk- ckoyh iks- flrkjk ft- f”kouh g- eq- dSyk”k uxj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nqxkZizlkn jkeflax mbZs jk- ckoyh iks-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ftyjk rk- dsoyjh ft- f”kouh g- eq- dSyk”k uxj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jksaxyky pekjflax ijrs o; 40 ckoyh iks- f&gt;yjk rk- dsoyjh ft- f”kouh g- eq- dSyk”kux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5½ banzsl pekjflax Hkykoh jk- ckoyh iks-f&gt;yjk rk- doykjh ft- f”kouh  g- eq- dSyk”k uxj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sz w:val="24"/>
                <w:szCs w:val="24"/>
              </w:rPr>
              <w:lastRenderedPageBreak/>
              <w:t>fganqLFkku dkWyuh vejkorh jksM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4@15 ps 20-30 rs 21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4@15 ps 17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@7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esugksy dz- 547 e/khy dscy ok;j fda- va- 8223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fd] ;krhy ueqn ?k- rk- osGh o fBdk.kh ;krhy fQ;kZnh gs lkbZM oj VsfyQksu nq#Lrh djhrk xsys vlrk esu gksy dz- 547 ph ikg.kh djhrk R;krhy dkWij ok;j ps VsfyQksu dscy fda- 8223@&amp;#- ps dks.khrjh vKkr blekus dkiqu pks#u usys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3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6@15 dye 279] 338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fHkthr fot;jko is”kdj o; 33 o’kZjk- xks/kuh jsYos] MCyq lh ,y jksM ceys”ojh eafnj 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syks oksDl oWxu dkj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26 AK 266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ukes ique ceukor jk- jksfgyk x&lt; rk- vkacM ft- tkyuk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=Hkqounkl TosylZ f”kokthuxj uxk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4@15 ps 18-30 rs 19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4@15 ps 22-3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vls dh] ;rkhy ueqn ?k- rk- osGh o fBdk.kh fQ;kZnhps ofMy ukes fot; ek- is”kdj o; 63 o’kZ gs vkiys rkC;krhy nqpkdh vWfDV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0 AP 3551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us tkr vlrk iksyks oksDl oWxu dk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26 AK 266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ukes ique ceukor ;kus fQ;kZnhps ofMykl /kMd ek#u xaHkhj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7@15 dye 394] 354]¼c½] 354]¼M½] 323]294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q- iqokZ jkts”k  /kkcq o; 24 o’kZ] jk- IykWV ua- 18] ih-,u-Vh- dkWyksuh izrkiuxj lhesaV jksM ukxiwj iks-LVs- izrkiux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urhu fejpankuh ukokpk ble o; 27 o’kZ jk- IykW- ua- 267] lar dqVhj fla/kh dkWyuh [kkey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>eS=s; xYlZ gkWLVsy leksj xka/khuxj lkoZtfud jksM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04@15 ps 00-15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04@15 ps 19-4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@9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>lWelax daihuhpk xksYMu jaxkpk eksckbZy fda- va- 30]000@&amp;#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vls dh] ;krhy ueqn ?k rk- osGh o fBdk.kh ;krhy fQ;kZnh ;kauh R;kaps vksG[khpk fe= ukes furhu fejpankuh ;kl yXu dj.;kl udkj fnY;kus R;kpk jkx eukr /k#u ;kr ueqn vkjksihus fQ;kZnhl gkrcqDdhus o ykFk ekjgk.k d#u fQ;kZnhpk fou;Hkax d#u fQ;kZnhl yTtk mRiUu gksbZy vls d`R; dsys- o fQ;kZnhpk eksckbZy tcjhus fgldkoqu u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3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8@15 dye 279] 338 Hkkna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Lkg 134] 177 eksokdk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rqy jktdqekj &lt;saxs o; 26 o’kZ jk- lQk;j dkWEIysDl Hkjruxj vejkorh jksM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 ek#rh OgWxuj dkj pk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ganqLFkku dkWyuh P;k VfuZax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02@15 ps 21-00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04@15 ps 21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vls dh] ;kr ueqn ?k- rk- osGh o fBdk.kh ;krhy fQ;kZnh gs lk;dy us nq/kkps fcy ns.;kdfjrk tkr vlrk ,dk vKkr pkj pkdh ek#rh OgWxuj dkj pkydkus vkiys okgu g;x;hus fu’dkGthi.ks Hkj/kko osxkus pkyoqu fQ;kZnhl /kMd nsoqu MksD;kl xaHkhj nq[kkir d#u ?kVukLFkGko#u iGqu xsyk- </w:t>
            </w:r>
          </w:p>
          <w:p w:rsidR="00C71CEE" w:rsidRPr="006E63D0" w:rsidRDefault="00C71CEE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 Qk;uy 30@16 fn- 26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3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9@15 dye 279] 337] 338 Hkkna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ujgjflax fHkdqykyth dkdkuh jk- Iyk- ua- 158] f”kokthuxj tkudh fuokl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WfDV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9 S 188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h pkyd l`’Vh fujt fn{khr o; </w:t>
            </w:r>
            <w:r w:rsidRPr="008160A8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1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’kZ jk- ckGd`’.k uxj cslk jksM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lesaV jksM o&gt;yokj Mªk;foax Ldqy leks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4@15 ps 07-00 rs 7-15 ok- njE;ku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@4@15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vls dh] ;kr ueqn ?k- rk- osGh o fBdk.kh ;krhy fQ;kZnhpk Hkkm dey fd”kksj dkdkuh gs R;kaps eksVkj lk;dy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V 1416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s ikV.klkoaxh ;sFks tkr vlrk flesaV jksM o&gt;yokj Ldqy leksj f”kokth uxj ;sFks vWfDVok xkMh pkydkus fu’dkGthi.ks Hkj/kko osxkus okgu pkyoqu Bksdj ek#u vi?kkr d#u xafHkj t[keh d#u Lor%gh t[keh gks.ksl dkj.khHkqr &gt;k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4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0@14 dye 392] 3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“kkyhuh </w:t>
            </w:r>
            <w:proofErr w:type="gramStart"/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..kklkgsc</w:t>
            </w:r>
            <w:proofErr w:type="gramEnd"/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xqYgkus o; 79 o’kZ jk-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IykW- ua- 4] U;q oekZ ys vkmV ps dEikmaM e/;s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eksVkj lk;dy ojhy nksu vuksG[kh eqys R;kiSdh ,d iryklk nqljk tkMklk jaxkus lkoGk 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vfer jked`’.k dkGckaMs o; 29 o’kZ jk- lkseokjh DokWVZj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iks-LVs- lDdjnjk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IykW- ua- 4] U;q oekZ ys vkmV ps dEikmaM e/;s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@4@15 ps 07-30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@4@15 ps 09-5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5@6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q.k 50]000@&amp;#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;s.ks izek.ks vkgs fd ;kr ueqn ?kVuk rkjh[k osGh o fBdk.kh ;krhy fQ;kZnh g;k &gt;kMkyk ik.kh Vkdr vlrkauk nksu vuksG[kh eqys laxuer #u ;krhy fQ;kZnh ;kauk dkxn nk[koqu iRrk fopkj.;kP;k cgk.;kus toG xsys o tkMk vlysY;k vkjksihus fQ;kZnh ;kaP;k xG;krhy v/ksZ eaxGlq= 20 xzWe otukps fda- 35]000@&amp;#- o v/ksZ lksU;kph pSu 1 xzWe otuh 15]000@&amp;#- vls ,dq.k 50]000@&amp;#- pk ,sot tcjh pksjh d#u usyk- fQ;kZnhps fjiksVZ o#u xq- dye 392] 34 vUo;s nk[ky dj.;kr vk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4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1@15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ye 406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fiy fot; pkaMd o; 37 o’kZ jk- 301 iWjkekbZV gkbZV~l 14 flesaV jksM f”kokth 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fHk’ksd nqcs jk- 235 lnkf”ko uxj flOghy ykbZUl nsokl e- iz-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Q;kZnhps duo bUosLVesaV ;k QeZe/khy vdkmaV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4@14 ps 14-3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4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U;k;kus fo”okl?kkr dsysyh jDde #- 8]5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vkjksihph vksG[k fQ;kZnhpk fe= iadt eqanMk ;kps ekQZr ;krhy vkjksih gs dkjpk [kjsnh fodzhpk O;olk; djrkr- ;krhy fQ;kZnh ;kauk i&gt;sjks dkj ?;ko;kph gksrh- ueqn ?k- rk- osGh o fBdk.kh ;krhy vkjksihl ;kauh fQ;kZnhps Qksuoj OgkV~lvi }kjs ferlqehlh i&gt;sjks dkjpk QksVks ikBoqu fQ;kZnhyk fo”okl laiknu d#u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TG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}kjs dkjps [kjsnh lkBh vkiys vdkamV e/;s 8]50]000@&amp;#- Vkdkos vls lkaxqu rh jDde Lor%ps Qk;n;klkBh oki#u fQ;kZnhph dkj  o iSls ijr u nsrk vU;k;kus fo”okl?kkr d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4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2@15 dye 279]337] 427 Hkkn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u; jke”kh”k ;kno o; 28 o’kZ] jk- VsaVykbZu eksguuxj] IykWV ua- 185 lnj o’kkZ uk;Mw ;kaps ?kjh fdjk;kus iks-LVs- ln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l Vh- dazekad </w:t>
            </w:r>
            <w:r w:rsidRPr="006E63D0">
              <w:rPr>
                <w:b/>
                <w:bCs/>
                <w:sz w:val="24"/>
                <w:szCs w:val="24"/>
              </w:rPr>
              <w:t>MH-14-BT/0810</w:t>
            </w:r>
            <w:r w:rsidRPr="006E63D0">
              <w:rPr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guqeku eafnj leksj] jfouxj pkSd iks-LVs- vack&gt;jh ukxiwj-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04@15 ps 18-2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04@15 ps 20-3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dh] ;krhy ueqn ?k- rk- osGh o fBdk.kh ;krhy fQ;kZnh gs vkiyh </w:t>
            </w:r>
            <w:r w:rsidRPr="006E63D0">
              <w:rPr>
                <w:b/>
                <w:bCs/>
                <w:sz w:val="24"/>
                <w:szCs w:val="24"/>
              </w:rPr>
              <w:t xml:space="preserve"> MH-31-EA 1001</w:t>
            </w:r>
            <w:r w:rsidRPr="006E63D0">
              <w:rPr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fganzk pkj pkdh okgu vejkorh jksM o#u ?ksoqu tkr vlrk ueqn ?kVukLFkGh fQ;kZnhps xkMh ekxqu Hkj/kko osxkus ,l-Vh cl dz- </w:t>
            </w:r>
            <w:r w:rsidRPr="006E63D0">
              <w:rPr>
                <w:b/>
                <w:bCs/>
                <w:sz w:val="24"/>
                <w:szCs w:val="24"/>
              </w:rPr>
              <w:t xml:space="preserve"> MH-14-BT/0810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;soqu fQ;kZnhps xkMhl Bksl ek#u fQ;kZnhps xkMhps uqdlku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4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3@15 dye 457] 380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ique jkgqy oklfud o; 24 o’kZ jk- IykW- ua- 71] vack&gt;jh ys vkmV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]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71] vack&gt;jh ys vkmV] ukxiwj</w:t>
            </w:r>
          </w:p>
          <w:p w:rsidR="00867332" w:rsidRPr="006E63D0" w:rsidRDefault="00867332" w:rsidP="00D223A9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4@15 ps 22-30 ok- rs 28@4@15 05-05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4@15 ps 08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U;kph pSu 3 xzWe otuh va- fda- 10]000@&amp;#- uxnh 2000@&amp;#- ,dq.k 12]000@&amp;#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oj.k vls dh] ;kr ueqn ?k- rk- osGh o fBdk.kh fQ;kZnh gs vkiY;k jkgR;k ?kjh tso.k d#u &gt;ksiys o ldkGh mBys vlkr R;kauh gkWye/;s BsoysY;k lks¶;koj ilZef/ky ueqn o.kZukpk eky dks.khrjh vKkr pksjkus nkjkph dMh m?kMqu vkr izos”k d#u pks#u u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4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4@15 dye 363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kS- y{eh Jh/kj ukjuojs o; 38 o’kZ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jk- fgyVkWi ika&lt;jkcksMh fnus”k pkS/kjh P;k ?kjk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lYoj jaxkps fLijhV xkMhojhy ,d eqyxk o; va- 20 rs 25 o’kZ o;ksxVkps e/;e maphpk xksjk vaxkr OgkbZV fV “kVZ o CyWd jaxkpk iWUV ?kkrysyk dsl dqjGs] Qszap dV nk&lt;h vlysyk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kgrs ?kj fgyVkWi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ka&lt;jkcksMh fnus”k pkS/kjh P;k ?kjk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8@4@15 ps 13-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61DE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vls dh] ;krhy ueqn ?k- rk- osGh o fBdk.kh ;krhy fQ;kZnh o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Q;kZnhps irh dkekoj xsys vlrk fQ;kZnhpk eqyxk “kqHke o fQ;kZnhpk iqr.;k ?kjh gtj vlrkauk ;krhy ue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qn vkjksih gk fQ;kZnhP;k ?k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h ;soqu fQ;kZnhps eqykl “kqHke ;kyk rq&gt;s vkbZus vkWfQle/;s dkekoj cksykoys vls lkaxqu [kksVh crko.kh d#u Qql ykoqu eqykps vigj.k d#u ?kso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145 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5@15 dye 454] 457] 380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eyhan nRrk=; lksud o; 42 o’kZ jk- 354] usrkth uxj tquk ikjMh ukdk] iks-LVs- dGeuk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fouxj pkVs dksfpax Dyklsl vkWfQl e/;s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@5@15 ps 20-00 ok- rs 4@5@15 ps 08-3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@5@15 ps 15-4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kG;k jaxkpk 56 Msy daiuhpk yWiVkWi fda- va- 18]000@&amp;#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IRON 15 R Sr. No. 5WYLHPI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vls dh] ;krhy ueqn ?k- rk- osGh o fBdk.kh ;krhy fQ;kZnh gs vkiys dk;kZy; can d#u ?kjh xsys vlrk nql&amp;;k fno”kh dk;kZy;kps dqyqi dksaMk rqVysckcr O;oLFkkidkus Qksu d#u lkafxrY;kus tkoqu ikg.kh dsyh vlrk dk;kZy;kps vkr e/;s Vscykoj Bsoysyk ueqn o.kZukpk yWiVkWi dks.khrjh vKkr pksjkus dk;kZy;kps njoktkps dqyqi dksaMk rksMqu vkr izos”k d#u eq|seky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4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6@15 dye 392] 34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ezikyh y{e.k ckxMs o; 22 o’kZ jk- dsvj vkWQ rkjdqaMs ;kps ?kjh IykW- ua- 29 f”kokth uxj flesaV jksM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sVkj lk;dy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J 7728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jhy nksu vuksG[kh ble o; va- 25 r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30 o;ksxVkrhy</w:t>
            </w:r>
          </w:p>
          <w:p w:rsidR="00867332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izrs”k mQZ fodh jktq jk.ks o; 23 o’kZ jk- /karksyh rdh;k ljdkjh laMkl 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½ vHk; #ijko lksuqys o; 26 o’kZ jk- dkiksZjs”ku vkWfQlps leksj feYVªh Dok- lnj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bafM;u cWad leksj flesaV jksM f”kokth ux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@5@15 ps 20-45 ok- lqekjkl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5@15 ps 22-15 ok- </w:t>
            </w:r>
          </w:p>
        </w:tc>
        <w:tc>
          <w:tcPr>
            <w:tcW w:w="1170" w:type="dxa"/>
          </w:tcPr>
          <w:p w:rsidR="00867332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@8@15 ps 19-57 ok-</w:t>
            </w:r>
          </w:p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2 7@11@15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ksfd;k daiuhpk tquk okijrk eks- fda- va- 3000@&amp;#- </w:t>
            </w:r>
          </w:p>
        </w:tc>
        <w:tc>
          <w:tcPr>
            <w:tcW w:w="1170" w:type="dxa"/>
          </w:tcPr>
          <w:p w:rsidR="00867332" w:rsidRPr="006E63D0" w:rsidRDefault="00867332" w:rsidP="00CA45B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ksfd;k daiuhpk eks- fda- va- 3000@&amp;#- vkjksihdMqu 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;kr ueqn ?k- rk- osGh o fBdk.kh ;krhy fQ;kZnh vkiY;k ?kjh ik;nG tkr vlrkauk eksckbZy oj cksyr vlrk ;krhy vkjksihus laxuer d#u fQ;kZnhps ekxqu ;soqu vkjksihus fQ;kZnhpk uksfd;k daiuhpk fda- va- 3000@&amp;#- pk tcjhus fgldkoqu iGoqu x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4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7@15 dye 279] 337] 338 Hkknafo 134] 177 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f”k’k v”kksd eklhjdj o; 27 o’kZ jk- IykW- ua- 63 Lokrh dkWyuh jktqjk ft- panziq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;l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06 AC 966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ganqLFkku dkWyuh leksj QqVkGk pkSd vejkorh jksM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@5@15 ps 1-00 ok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5@15 ps 07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;krhy ueqn ?k- rk- osGh o fBdk.kh ;krhy fQ;kZnh gs R;kaps 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9 Y 068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j pkdh us QqVkGk o#u vejkorh jksM ekxsZ ?kjh tkr vlrkauk ,dk vk;lj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06 AC 966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kus Hkj/kko osxkus fu’dkGth i.ks xkMh pkyoqu fQ;kZnhps xkMhl /kMd nsoqu fQ;kZnhl o lgdkjhl t[keh dsys- o ?kVukLFkGko#u iGqu x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4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8@15 dye 379 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kSjo nsojko esJke o; 39 o’kZ jk- ikVhy uxj ukdk ua- 2 IykW- ua- 217 xzqi , fHkyxko rk- dkeBh ft- uxk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5 xqaMkokj dkWEIysDl osLV gk;dksVZ jksM “kadjuxj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@5@15 ps 10-30 rs 19-0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5@15 ps 12-5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gjks gksaMk LIysaMj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40 B 712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dkG;k jaxkph T;koj fuGk iV~Vk vlysyk 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4B15E04172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s- ua- 04B16F04500 fda- va- 12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eqn ?k- rk-0 osGh o fBdk.kh ;krhy fQ;kZnh gs vkiys vkWfQle/;s vkys vlrk R;kaph LIysaM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0 B 712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gh vkWfQlps ikfdaZxe/;s ikdZ d#u ykWd d#u vkWfQle/;s xsys o vkWfQlps dke laioqu rs vkiys xkMh BsoysY;k fBdk.kh vkys vlrk ueqn xkMh dks.khrjh vKkr pksjV;kus pk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4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9@15 dye 380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kgqy d`’.kjkoth cksM[ks o; 26 o’kZ jk- pafMdk eafnj toG dkVksy jksM g- eq- fgyVkWi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dkl mQZ VdY;k e/kqdj xMik;ys o; 27 o’kZ jk-vack&gt;jh lqnkeuxjh la?kfni ckS/n fogkj toG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snkjukFk vikVZ- IykW- ua- 148 , vack&gt;jh fgyVkWi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7@5@15 ps 22-00 rs 8@5@15 ps 06-0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8@5@15 ps 12-0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4@2@16 ps 20-12 ok-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ksuh ,Dlisjh;k daiuhpk ekWMy ua- eksckbZy T;ke/;s ;qfuukW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a- fle ua- 8656904086 ,vjVsy da- fle 9665692926 &gt;ksyks da- pk eksckbZy vk;Mh;k da- fle 8805417166 ,dq.k fda- 17]000@&amp;#- </w:t>
            </w:r>
          </w:p>
        </w:tc>
        <w:tc>
          <w:tcPr>
            <w:tcW w:w="1170" w:type="dxa"/>
          </w:tcPr>
          <w:p w:rsidR="00867332" w:rsidRPr="006E63D0" w:rsidRDefault="00722B2E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lksuh ,Dlisjh;k daiuhpk ekWMy ua- eksckbZy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;kr ueqn ?k- rk- osGh o fBdk.kh ;krhy fQ;kZnh o R;kps fe= R;kaps ?kjkps nkj m?kMs Bsoqu &gt;ksih xsys vlrk dks.khrjh vKkr pksjkus ?kjkps m?kMs nkjkrqu ueqn o.kZukpk eq|seky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pks#u u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5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0@15 dye 37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z”kkar uanfd”kksj jkmr o; 35 o’kZ jk- VsaHkjh rk- fgax.kk ft-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>lq[kfoanj mQZ fizUl ijethr flax ekjok o; 19 o’kZ jk- o/kZekuuxj] fOg,eOgh dkWyst toG] fizre Hkou ekxs nqljh xYyh]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Hkkr` lsok eaMG leksj enzklh eafnjps cktqyk jkeux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5@15 ps 11-30 rs 16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5@15 ps 18-3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5@6@15 ps 17-55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gksaMk ;qfudkWuZ yky dkG;k jaxkp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R 466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da- va- 35]000@&amp;#- </w:t>
            </w:r>
          </w:p>
        </w:tc>
        <w:tc>
          <w:tcPr>
            <w:tcW w:w="1170" w:type="dxa"/>
          </w:tcPr>
          <w:p w:rsidR="00867332" w:rsidRPr="006E63D0" w:rsidRDefault="00867332" w:rsidP="0060688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gksaMk ;qfudkWuZ yky dkG;k jaxkp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R 466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da- va- 35]000@&amp;#- 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kr ueqn ?k- rk- osGh o fBdk.kh ;krhy fQ;kZnh gs Hkkokps yXuk djhrk vkys o xkMh ikdZ d#u yXu lekjaHkkr xsys vlrk dks.khrjh vKkr pksjV;kus R;kph ueqn o.kZukph xkMh M;qIyhdsBV pkchpk okij d#u pks#u usyh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’kk dz- 81@15 fn- 16@7@15 dsl ua- 2535@15 fn- 23@7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5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1@15 dye 392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herh ekyk fd”kksjjko esgj o; 56 ‘kZ jk- dksa&lt;kGh rk- dkVksy ft-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dk dkG;k jaxkps eks- lk;dy oj ,d vuksG[h ble psg&amp;;koj fgjO;k jaxkpk nqiV~Vk cka/kysyk lMikrG cka/;kpk vaxkr Qqy fV “kVZ ftUl iWUV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?kkrysyk o; va- 22 o’kZ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ykW- ua- 234 P;k leksj f”kokth fgy jksM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5@15 ps 07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5@15 ps 08-1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ksU;kps eaxGlq= otuh va- 14 xzWe fda- va- 4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;kZnh g;k R;akph Hkkph ukes /kuJh xka/kkjs fgps gksaMk fMvks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12 EE 5823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j ekxs clqu xka/khuxj rs jfouxj pkSdkdMs tkr vlrk ;krhy ueqn vuksG[kh vkjksih blekus R;kaP;k xG;krhy ueqn o.kZukpk eq|seky tcjhus fgldkoqu iG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5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2@15 dye 392] 34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fueZyk fuGdaBjko ek”kqjdj o; 77 o’kZ jk- IykW- ua- 19 vack&gt;jh fgyVkWi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k dkG;k jaxkps eks- lk;dy ojhy nksu ble R;kiSdh ekxs clysY;kus vaxkr fgjok jaxkps psDl ps “kVZ ?kkrysyk maph va- lkMsikp QqV] Fkzh QksFkZ iWUV ?kkrysyk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egsanz mQZ ekgh lqjs”k “kkgq o; 20 o’kZ jk- IykW- ua- 526] xtkuu pkSd vkuan uxj leksj egkjktk VsylZ iks-LVs- lDdjnjk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½ dq.kky eaxy mbZds o; 21 o’kZ jk- U;q lqHksnkj rkdlkaMs ps ?kjh fdjk;kus iks-LVs- gqMds”o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gyVkWi jksM ,uvk;Vh ladqy fcYMhax leksj iku Vijh toG jksM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5@15 ps 06-5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5@15 ps 08-0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@6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ksU;kps eaxGlq= 4 xzWe fda- va- 12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 gs ekWfuZax okWd d#u ik;nG ?kjh tkr vlrk R;akps ekxqu ueqn vkjksihrkauh laxuer d#u tcjhus xG;krhy ueqn o.kZukps fda- va- 12]000@&amp;#- ps fgldkoqu ?ksoqu iGqu x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5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3@15 dye 353] 332] 504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l/ns”oj laHkkth dkacGs o; 25 o’kZ jk- iks- 13135 eksVkj ifjogu foHkkx DokW- ua- 192@1@27 iks- eq[;ky; ukxiwj “kg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ksuq mQZ “kks,c [kku cYn ccyq [kku iBk.k o; 25 o’kZ jk- baxksys vkVk pDdh toG] ika&lt;jkcksMh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“kadj uxj pkSd toG] jksM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5@15 12-0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5@15 ps 12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LVkQlg fu;a=.k d{k ;sFkqu feGkysY;k ekfgrho#u nk# fioqu vkjksih ble ;kus fgald gksoqu ;krhy fQ;kZnh ;kaps “kklfd; x.kos”kkoj ikBhekxs CysMus ek#u rlsp xGk nkcqu o lkscrps LVkQyk gkrcqDdhus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ek#u f”kohxkG d#u “kklfd; dkekr vMFkGk vk.kyk- </w:t>
            </w:r>
          </w:p>
          <w:p w:rsidR="00FC4E97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nks’kk dz- 77@15 fn- 2@7@15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dsl ua- 16065@15 fn- 15@7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5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4@15 dye 279] 337] 338   Hkknafo lg 134] 177 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f”k’k vthr gksaMk o; 27 o’kZ jk- IykW- ua- 1cWuthZ ys vkmV] Hkxoku uxj jksM] iks-LVs- vtu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j pkdh okgu dkj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K 855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tktuxj pkSd rs fOg,uvk;Vh pkSd njE;ku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5@15 ps 13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5@15 ps 20-5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gs R;kaps eks- lk;dy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4 AT 1624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 LdqVh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P 28 S 5279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;k pkydkl ;krhy dlqjnkj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EK 855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;k pkydkus Hkj/kko osxkus o fu’dkGthi.ks dkj pkyoqu fQ;kZnhl t[keh d#u ?kVukLFkGko#u iG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5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5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h-vuarje.k o; 54 o’kZ jk- IykW- ua- 77 f”kokthuxj iks- 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H;adj uxj IykW- ua- 240 P;k leksj jksMo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5@15 ps 14-30 rs 16-00 ok njE;ku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5@15 ps 12-0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#rh 800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H 3313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jax ika&lt;jk ps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B 3081N79012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ba- ua-1187604 fda- va- 25]000@&amp;#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us vkiyh ek#rh 800 xkMh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H 3313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h ykWd d#u Bsoyh vlrk dks.khrjh vKkr pksjkus fda- va- 25]000@&amp;#- ph pks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5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6@15 dye 448] 427] 3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l/nkFkZ fodze xksMcksys o; 47 o’kZ jk- guqeku eafnj toG] ika&lt;jkcksM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yykckbZ rj.kksth rkxMs o; 65 ‘kZ jk- ika&lt;jkcksMh 2½ iz”kkar izHkkdj oklfud o; 35 o’kZ jk- ika&lt;jkcksMh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Yqafcax bysDVªkWfuDl ckS/n fogkjtoG ika&lt;jkcksM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5@15 ps 07-0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5@15 ps 13-0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 ueqn ?k- rk- osGh o fBdk.kh ;krhy dlqjnkjkauh laxuer d#u fQ;kZnhps xSjgtjhr nq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d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kukr x`g vfrdze.k d#u nqdkus fjdkes dj.;kP;k o =kl ns.;kP;k m|s”kkus [kktxh etqjkP;k enrhus nqdkukrhy lkekukph QsdQkd d#u lkekukps o nqdkukps uqdlku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5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7@15 dye 279]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338 Hkknafo lg 187 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kes”oj tqxyfd”kksj ekgqys o; 48 o’kZ jk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tUuqey fcYMhax toG ctsfj;k pkSd iks-LVs- x.ks”kisB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s- lk;dy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R 3678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 pkyd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ofIuy “;kepan ikaMs; o; 26 o’kZ jk- xksikGd`’.k uxj] IykW- ua- 9]10]11 ika/ku jksM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,y,Mh pkSd iks-LV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4@5@15 ps 22-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00 ok- lqekjkl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6@5@15 ps 20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8@11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gk vkiys eks- lk-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DD 9337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 R;kpk eqyxk _’kHk ekgqys ;kyk Mcy flV cloqu tkr vlrkauk ;krhy ueqn eks- lk;dy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R 3678 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;k pkydkus Hkj/kko osxkus fu’dkGthi.kkus okgu pkyoqu fQ;kZnhl Bksl ek#u t[keh d#u ;krhy fQ;kZnhps fjMps gM~Mhyk QzWDpj d#u iG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5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8@15 dye 279] 337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qfuy fparke.kjko iMksGs o; 54 o’kZ jk- IykW- ua- 3] dLrqjck gkmflax lkslk- xksjys ys vkmV] LVkWi toG] t;rkGk jksM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qpkdh 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BP 887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 eksgu Bksacjs o; va- 45 o’kZ jk- jfoux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ckthizHkq pkSd izHkkr gkWVsy toG]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5@15 ps 18-15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5@15 ps 21-1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ps Hkkm fd”kksj gs R;kaps eksVj lk;dy XyWej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H 5312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h ckthizHkq pkSdkrqu tkr vlrkauk ;krhy dlqjnkj eksVkj lk;dy nqpkdh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EH 5312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;k pkydkus fo#/n fn”ksus Hkj/kko osxkus fu’dkGthi.ks okgu pkyoqu fQ;kZnhps Hkkokl t[keh gks.;kl dkj.khHkqr &gt;kyk- </w:t>
            </w:r>
          </w:p>
          <w:p w:rsidR="00A73813" w:rsidRPr="006E63D0" w:rsidRDefault="00A73813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41@16 fn- 29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5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9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nO;ka”k izfnidqekj ekFkqj o; 28 o’kZ jk- IykW- ua- 302 n gsfjVst Vsaiy jksM] flOghy ykbZUl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rsyax[ksMh xkMZu e/;s iks- 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5@15 ps 17-45 ok- rs 18-3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5@15 ps 21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Welax xWyDlh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7 A700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aiuhpk xksYM dyjpk eksckbZy fda- va- 29]900@&amp;#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I NO. 359038060731616 ,  IMEI NO. 359039060731614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 o fBdk.kh fQ;kZnh gs R;kps QWfeyh Qzs.M dkapukj fgps cfg.khps yXukps QksVks ls”ku dk;Zdzekdjhrk rsyax[ksMh xkMZu e/;s xsys vlrk dkapukj fgus rhyk eksckbZy fQ;kZnhdMs fnyk o fQ;kZnus R;kps iWUVps ekxps f[k”kkr Bsoyk vlrk dks.khrjh vKkr pksjkus xnhZpk Qk;nk ?ksoqu ueqn o.kZukpk eksckbZy dks.khrjh vKkr pksjkus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6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0@15 dye 392] 3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f”kYik eankj vkdkar o; 40 o’kZ IykW- ua- 29 Mkxk ys vkmV] mRrj vack&gt;jh jksM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kG;k jaxkph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698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jhy nksu ble o; va- 25 rs 30 o’kZ o;ksxVkrhy ekxs clysY;k blekus Vh “kVZ o iWUV ?kkrysyk “kjhjkus etcqr cka/;kpk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fer jked`’.k dkGckaMs o; 29 o’kZ jk- lkseokjh DokWVZj iks-LVs- lDdjnjk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 brj 2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gy jksM euik okYehdh izkFkfed “kkGstoG jksMo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5@15 ps 19-15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05@15 ps 20-0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5@6@15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0 xzWe otuh lksU;kps eaxGlq= fda- va- 20]000@&amp;#- </w:t>
            </w:r>
          </w:p>
        </w:tc>
        <w:tc>
          <w:tcPr>
            <w:tcW w:w="1170" w:type="dxa"/>
          </w:tcPr>
          <w:p w:rsidR="00867332" w:rsidRPr="006E63D0" w:rsidRDefault="00867332" w:rsidP="005E109C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tIr eq|seky 8 xWze lksU;kph yxMh fda- va- 16]000@&amp;#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vls dh] ;krhy ueqn ?k- rk- osGh o fBdk.kh fQ;kZnh gs R;kaps fVfOg,l LdqV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A 4823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us tkr vlrkauk fgy jksM euik okYehdh izkFkfed “kkGstoG ;kaps ikBhekxqu ,dk dkG;k jaxkph nqpkdh oj ueqn o.kZukps vkjksihrkauh laxuer d#u fQ;kZnh ps xG;krhy ueqn eq|seky ikBhekxqu tcjhus fgldkoqu ?ksoqu x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6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1@15 dye 304 ¼vk½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herh oanuk #ijkoth cSxus o; 32 o’kZ jk- IykW- ua- 5] dGeuk] csys uxj iks-LVs- dGeuk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MkW- lR;ukjk;.k cfnzizlkn pkS/kjh o; 56 o’kZ jk- 127 ,] rsyax[ksMh ys vkmV] jkeuxj iks-LVs- vack&gt;jh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870 gYchiqjk rsyax[ksMh ys vkmV] jkeux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4@15 ps 20-30 ok- rs 5@4@15 ps 08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4@15 14-4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 ueqn ?k- rk- osGh o fBdk.kh ;krhy ueqn fQ;kZnh efgyspk ifr ukes #ijkoth egknsojk cSxus o; 45 o’kZ gk ueqn vkjksih ekydkps dqyj fLVy ps dkj[kkuk dke djrkauk e`r voLFksr feGqu vkY;kus iks-LVs- vack&gt;jh ;sFks exZ dz- 19@15 dye 174 lhvkjihlh izek.ks nk[ky d#u pkSd”kh dsyh- fQ;kZnh ph fjiksVZ rlsp ih- ,e- fjiksVZ o fo|qr fujh{kd ps fjiksVZ ps vgokyk o#u vkjksih ekydkps d`R; vR;ar fu’dkGthi.kkps o g;x;hps vlrkauk fQ;kZnh efgyk ps ifrps dqyj ps dkj[kkuk r dke djrkauk tho xsys vls pkSd”kh varh fu’iUu &gt;kY;kus ueqn vkjksih fo#/n xqUgk nk[ky dj.;kr vk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nks’kk dz- 62@15 fn- 23@5@15 dsl ua- 13864@15 fn- 5@6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6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2@15 dye 380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Cnqy eks- gfuQ o; 33 o’kZ jk- }kjk ns”kikaMs] IykW- ua- 282] “kadj uxj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Vch&gt;sM TosylZ oksDgkVZ gkWLihVy leks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5@15 ps 11-00 rs 19-45 ok- njE;ku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@5@15 ps 21-1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lksU;kps eaxGlq= otu 14-39 xzWe fda- va- 38]000@&amp;#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½ ,d pSu lksU;kph otu 21-140 xzWe fda- va- 55]450@&amp;#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½ ,d xksy pSu eaxGlq= otu 07-760 xzWe fda- va- 20]350@&amp;#- 1]13]8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 ueqn ?k- rk- osGh o fBdk.kh ;krhy vKkr vkjksihus lksU;kP;k /kkrqP;k oLrq utj pqdhus fQ;kZnhP;k fVch&gt;sM TosylZ ukokP;k nqdkukrqu pks#u usY;k- v”kk vKkr O;fDr fo#/n xqUgk nk[ky dj.;kr vkyk-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^ v* Qk;uy dz- 165@15 fn- 5@10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6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3@15 dye 498 ¼v½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f”kYik fouksn eksgksMs o; 25 o’kZ jk- vt; uxj] isanke P;k ?kjh fdjk;kus flrkjke cWads toG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h- fouksn ckckjko eksgksM o; 30 o’kZ jk- ?kVukLFkG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t; uxj] isanke P;k ?kjh fdjk;kus flrkjke cWads toG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12 rs 2015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5@15 ps 23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rkhy fQ;kZnhpk irh gk yXuk ps 1 o’kkZuarj rs vktikosrks foukdkj.k rlsp fdjdksG dkj.kko#u eyk rlsp ekgsjP;k yksdkauk f”kohxkG d#u Vkse.ks ekjrks rlsp ek&gt;s pkfj=koj la”k; ?ksoqu csne ekjgk.k djrks- v”kkizdkjs fQ;kZnhpk “kkfjfjd o ekufld NG d#u vfr”k; dzqj okx.kqd nsrk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6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4@15 dye 380] 454] 457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”kk ujs”k fcjgk o; 25 o’kZ jk- lqnkeuxjh vtqZu ;kno P;k ?kjktoG ck;ikl jksM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tqZu ;kno ps ?kjktoG lqnkeuxjh ck;ikl jksM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5@15 ps 10-00 ok- rs 26@5@15 ps 06-0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5@15 ps 21-25 ok- 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lksU;kps eaxGlq= R;kP;kr lksU;kps Mksjys fda- 10]000@&amp;#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dkukrys lksU;kps &gt;qeds 5 xzWe fda- va-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10]000@&amp;#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lksU;kps nksu vaxB;k otuh 5 xzWe fda- va- 10]000@&amp;#- ,dq.k fda- 3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;kZnh fg ?kjh ,dVh vlY;kus frps ukrsokbZdkaP;k ?kjh frP;k ?kjkyk dqyqi ykoqu dq.khrjh vKkr pksjkus ?kjkps dqyqi dMh dkasMk rksMqu vkr izos”k d#u eq|seky pks#u usyk- 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^v* Qk;uy dz- 145@15 fn- 15@5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6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5@15 dye 279] 304 ¼v½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laftouh izdk”k foanokl o; 61 o’kZ jk- vtqZuh eksjxko ft- xksafn;k g- eq- f”kokth uxj 57] dkapu xhr vikVZ esaV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LdqVh pkyd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y-,- fM- dkWyst pkSd rs fOg,uvk;Vh xsVP;k njE;ku ukY;ktoG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@4@15 ps 5-35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6@5@15 ps 22-1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fQ;kZnhps Hkkm ukes lq/kkdj lq[knsojko VsdkMs o; 68 o’kZ gs ekWfuZax okWd dj.;kdfjrk xsys vlrk vKkr LdqVh pkydkus fQ;kZnhps Hkkokl Bksl ek#u rs [kkyh iMqu t[keh &gt;kys R;kauk mipkj dkeh dq.khrjh oksDgkVZ gkWLihVy ;sFks mipkj dkeh Hkjrh dsys- mipkj lq# vlrkauk vkt fn- 26@5@15 jksth 19-53 ok R;kapk e`R;q &gt;kyk- fQ;kZnhps fjiksVZo#u xqUgk nk[ky dj.;kr v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6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6@15 dye 279] 337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“;ke Jko.k xkoaMs o; 43 o’kZ vack&gt;jh ys vkmV oekZ ys vkmV jksM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ks-lk;dy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BY 2931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pk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pMh,Qlh ps cWadsleksjhy vkWVksLVW.M toG] jksM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7@11 ps 16-0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1@06@15 ps 12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hy ueqn ?k- rk- osGh o fBdk.kh ;krhy fQ;kZnhpk eqyxk vHk; “;ke xkoaMs o; 16 o’kZ o R;kpk fe= egs”k Fkksjkr gs ik;nG tkr vlrkauk eks- lk;dy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Y 2931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P;k pkydkus fQ;kZnhps eqykl /kMd ek#u t[keh dsys- </w:t>
            </w:r>
          </w:p>
          <w:p w:rsidR="007F4340" w:rsidRPr="006E63D0" w:rsidRDefault="007F4340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171@15 fn- 26@10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6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7@15 dye 454] 457] 380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kS- ;ksfxrk caMqth ekudj o; 35 o’kZ jk- lat;uxj ika&lt;jkcksMh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at;uxj ika&lt;jkcksmh ekrk eafnj toG]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5@15 ps 07-00  rs 28@5@15 ps  11-00  ok- n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1@06@15 ps 13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nksu lksU;kps dkukrys tksM otuh 8 xzWe fda- va- 16]000@&amp;#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2½ ,d lksU;kpk xksQ otuh 10 xzWe fda- va- 20]000@&amp;#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3½ nksu lksU;kps ykWdsV izR;sdh otuh 1 xzWe fda- va- 4000@&amp;#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4½ ,d lksU;kps ikukP;k vkdkjkph ikapkGh otu 2 xzWe fda- 4000@&amp;#-  vlk ,dq.k 44]000@&amp;#- pk eq|seky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 gs vkiys dqVqacklg «;acds”oj ukf”kd ;sFks nson”kZuklkBh jkgrs ?kjkyk dqyqi ykoqu xsys o nson”kZu d#u ?kjh ijr vkys vlrk R;kpk ?kjkpk njoktk m?kMk fnlyk Eg.kqu vkr e/;s tkoqu ikfgys vlrk R;kauk ?kjkps f[kMdhpk dMh dksaMk rqVysyk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nlyk o ?kjkrhy ueqn eq|seky dks.khrjh vKkr pksjkus f[kMdhpk dMh dksaMk rksMqu vkr izos”k d#u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8@15 dye 37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es”k lq;ZHkku &lt;kd.ks o; 37 o’kZ jk- IykW- ua- 341] dqdMs ys vkmV] Hkxoku uxj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hjke fpV~l] egkjk’Vª fyeh- xksdqGisB vkWfQl leks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@6@15 ps 17-30 ok- rs 18-00 ok- n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8@6@15 ps 20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gjks gksaMk LIysaM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AX 1680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fda- va- 15]000@&amp;#- ps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M20F34504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M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8E34322 fda- va- 1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 ueqn ?k- rk- osGh o fBdk.kh ;krhy fQ;kZnhus vkiyh fgjks gksaMk LIysaMj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AX 1680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h ykWd d#u Bsoyh vlrk dks.khrjh vKkr pksjV;kus fderh va- 15]000@&amp;#- ph pks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6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9@15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ye 420] 468] 471] 263 ¼v½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rsjkfoeu f”koFkkuq rsjsdksyiqrksj o; 52 o’kZ jk- uVjkt 6 ch] esVªks jsYos LVs”ku toG] if”pe nzqjkerh ekxZ va/ksjh iqoZ] eqacbZ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oSnsgh bZ fyad ;k daiuhpk izksIkzk;Vj izsejkt iq.ksdj jk- 302] “kqHke vk;Z] ujsanzuxj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zkWEIVu fxzOgt daiuhph “kk[kk dk;kZy;] IykW- ua- 3] osLV gk;dksVZ jksM] /kjeisB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pZ 2015 rs vktikosrks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0@6@15 ps 17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oSnsgh bZ fyad daiuhps izksizk;Vj iq.ksdj ;kus dzkWEIVu fxzOgt fy- ;k daiuhpk cukoV f”kDdk cuoqu 100@&amp;#- P;k LVWEi isijoj lnj daiuhps eWustj ;kaph cukoV lgh d#u o lnj f”kDdk oki#u cukoV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O.U.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cuoqu Qlo.kqd dj.;kdjhrk okijyk- o#u lnjpk xqUgk nk[ky dj.;kr v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70</w:t>
            </w:r>
          </w:p>
        </w:tc>
        <w:tc>
          <w:tcPr>
            <w:tcW w:w="1141" w:type="dxa"/>
          </w:tcPr>
          <w:p w:rsidR="00867332" w:rsidRPr="006E63D0" w:rsidRDefault="00867332" w:rsidP="004A3DA2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0@15 dye 279] 337] 338 </w:t>
            </w: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304 ¼v½Hkknafo</w:t>
            </w:r>
            <w:r w:rsidR="004A3DA2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 183] 193</w:t>
            </w:r>
            <w:r w:rsidR="004A3D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r/w </w:t>
            </w:r>
            <w:r w:rsidR="004A3DA2">
              <w:rPr>
                <w:rFonts w:ascii="Kruti Dev 010" w:hAnsi="Kruti Dev 010" w:cs="Times New Roman"/>
                <w:b/>
                <w:bCs/>
                <w:color w:val="FF0000"/>
                <w:sz w:val="24"/>
                <w:szCs w:val="24"/>
              </w:rPr>
              <w:t xml:space="preserve">134] </w:t>
            </w:r>
            <w:r w:rsidR="004A3DA2" w:rsidRPr="004A3DA2">
              <w:rPr>
                <w:rFonts w:ascii="Kruti Dev 010" w:hAnsi="Kruti Dev 010" w:cs="Times New Roman"/>
                <w:b/>
                <w:bCs/>
                <w:color w:val="FF0000"/>
                <w:sz w:val="24"/>
                <w:szCs w:val="24"/>
              </w:rPr>
              <w:t xml:space="preserve"> 177</w:t>
            </w:r>
            <w:r w:rsidR="004A3D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4A3DA2">
              <w:rPr>
                <w:rFonts w:ascii="Kruti Dev 010" w:hAnsi="Kruti Dev 010" w:cs="Times New Roman"/>
                <w:b/>
                <w:bCs/>
                <w:color w:val="FF0000"/>
                <w:sz w:val="24"/>
                <w:szCs w:val="24"/>
              </w:rPr>
              <w:t>eksokdk</w:t>
            </w:r>
            <w:r w:rsidR="004A3DA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kts”k fgjkyky eksgca”kh o; 54 o’kZ jk- IykW- ua- 93] xksdqGisB okYehduxj dkiksZjs”ku “kkGsP;k ekxs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jpkdh oukZ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A 5616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flYOgj jaxkph pk pkyd </w:t>
            </w:r>
          </w:p>
          <w:p w:rsidR="004A3DA2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sru nsfonkl gqe.ks o; 23 o’kZ jk- f”kojk dUgku rk- ikjf”kouh</w:t>
            </w:r>
          </w:p>
          <w:p w:rsidR="00867332" w:rsidRPr="006E63D0" w:rsidRDefault="004A3DA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ts”k m/nojko cMokbZd o; 50 o’kZ jk- xkaxqyh ys vkmV] lkseyokMk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ksdqGisB dWuy jksM toG]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6@15 ps 11-4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6@15 ps 20-30 ok- </w:t>
            </w:r>
          </w:p>
        </w:tc>
        <w:tc>
          <w:tcPr>
            <w:tcW w:w="1170" w:type="dxa"/>
          </w:tcPr>
          <w:p w:rsidR="004A3DA2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@6@15</w:t>
            </w:r>
          </w:p>
          <w:p w:rsidR="00867332" w:rsidRPr="006E63D0" w:rsidRDefault="004A3DA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5@8@16</w:t>
            </w:r>
            <w:r w:rsidR="00867332"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] ueqn ?k- rk- osGh o fBdk.kh ;krhy fQ;kZnh ph eqyxh o eqyhph eko”kh gh vkiys 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J 9056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dWuy jksM us tkr vlrk ueqn okgu pkydku vkiys rkC;krhy okgu Hkj/kko osxkus pkyoqu fQ;kZnhps eqyhps xkMhl /kMd ek#u xkMh pkyfo.kk&amp;;k fQ;kZnhps eqyhl o eko”kh ;kauk xaHkhj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7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1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k/ks”;ke ckyd`’.k vxzoky o; 82 o’kZ jk- 1358 xYyh ua- 2 dkWQh gkml ps ekxs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58 xYyh ua- 2 dkWQh gkml ps ekxs] iks-LVs- vack&gt;jh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6@15 ps 12-00 rs 13@6@15 ps 05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3@6@15 ps 11-5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ykLVhd ps nksu tqus okijrs Mªe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2½ yks[kaMh vWaxy nksu ux va- 8 rs 10 QqVkps vlk ,dq.k 1000@&amp;#- pk eq|seky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] ;kr ueqn ?k- rk- osGh o fBdk.kh ;krhy fQ;kZnhps ?kjkps daikmaM e/;s Bsoysys nksu IykLVhd tqu okijrs Mªe o nksu yks[kaMh vWaxy tqus vlk ,dq.k 1000@&amp;#- pk eky dks.khrjh vKkr pksjkus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7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2@15 dye 279] 337] 427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”k”kqiky Jhjke [kMls o; 20 o’kZ jk- fleju ykWu toG] clLVkWi toG] t;rkGk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#rh vkseuh dkj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B 9932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ukes nqxsZ”k xkSjh”kadj jaxkjh o; 38 o’kZ jk- ekrksJh uxj] okukMksaxjh IykW- ua- 223] fgax.kk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gyjksM vkWy ns”kikaMs ;kaps ?kjktoG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6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@15 ps 16-25 ok- ps lqekjkl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3@6@15 ps 22-2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9@6@15 ps 17-00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] ;kr ueqn ?k- rk- osGh o fBdk.kh ;krhy ek#rh vkseuh dk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B 9932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;k pkydkus g;x;hus Hkj/kko osxkus okgu pkyoqu fQ;kZnhps 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DR 3506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IysaMj yk Bksl ek#u t[keh d#u fQ;kZnhps okgukps uqdlku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7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3@15 dye 326] 34 Hkknafo 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eank d`’.kkth dkGs o; 37 o’kZ jk- ika&lt;jkcksMh efganzk esfMdy toG] “kadj fcxkuP;k ?kjh fdjk;kus pDdh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1½ psru eqUuk egkrks o; 19 o’kZ jk- VªLV ys vkmV] lqn”kZu eafnj toG]  R;kps nksu fe=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2½ jkgqy ujs”k baxksys o; 18 o’kZ jk- jkthouxj [knku f”kolsuk vkWfQl 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</w:t>
            </w:r>
            <w:r w:rsidRPr="006E63D0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9A2704">
              <w:rPr>
                <w:rFonts w:ascii="Kruti Dev 010" w:hAnsi="Kruti Dev 010"/>
                <w:b/>
                <w:bCs/>
                <w:sz w:val="24"/>
                <w:szCs w:val="24"/>
              </w:rPr>
              <w:t>xksyq mQZ ukjn firkacj “kkgq o; 18 o’kZ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kthizHkq uxj dkyk dqaoktoG xzkmaM toG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6@15 ps 15-00 rs 16-00 ok- njE;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6@15 ps 19-5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z- 1 16@6@15 dz- 2</w:t>
            </w:r>
          </w:p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@6@15 dz- 3</w:t>
            </w:r>
          </w:p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 xml:space="preserve">22@6@15 ps 11-30 ok-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]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>;kr ueqn ?kVuk rk-osGh o fBdk.kh ;krhy ueqn fQ;kZnh fgpk eqyxk ;krhy t[eh ukes izQqy d`’.kk dkGs] o; 18 o’ksZ ;kyk ;krhy ueqn vkjksihauh laxuer d:u Qksuoj ckthizHkq uxj dkyk dqvk toG cksykowu tqus vkilh oknko:u pkdqus ek:u xaHkhj t[eh dsys v”kk fQ;kZnhps fjiksVZo:u oj ueqn xqUgk nk[ky dsyk-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7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4@15 dye 143] 147] 149] 353] 332] 365 Hkknafo lg dye </w:t>
            </w:r>
            <w:r w:rsidRPr="002D4947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3 e- ek- fo- dk;nk 135 eqiksdk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 </w:t>
            </w:r>
          </w:p>
          <w:p w:rsidR="00867332" w:rsidRPr="006E63D0" w:rsidRDefault="00867332" w:rsidP="00D223A9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h- iadt oYn jes”k ikVhy o; 39 o’kZ jk- 49 cks/khLkRo uxj] felkG ys vkmV] iks-LVs- tjhiVdk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vankts 50 rs 60 efgyk o 7 rs 8 eqys o; va- 20 rs 30 o’kZ o;ksxVkrhy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kWFkZ vack&gt;jh jksM dYpjy gkWy dkWEIysDl 1 yk ekGk fLoehax iqykP;k leksj ,uvk;Vh vkWfQl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6@15 ps 04-30 ok- njE;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6@15 ps 20-4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fd] ueqn ?k- rk- osGh o fBdk.kh ;krhy fQ;kZnh gs vkiys dRkZO;koj gtj vlrkauk ;krhy ueqn 50 rs 60 efgyk o 7 rs 8 eqykauh o; va- 20 rs 30 o’kZ o;ksxVkrhy ;kauh ;soqu ekx.kh dsyh dh] fiz;n’kZuh uxj HkkeVh fjaxjksM jktho xka/kh m|kukps ekxs vlysY;k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W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s vkmVe/khy lkoZtfud mi;ksxkps tkxsojhy /kkfeZd LFkGkps ckS/nfogkj o guqekueafnj ;kaps vlysys cka/kdke ikMqu Vkdkos o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tkxk eksdGh djkoh v”kh ekx.kh d#u rs lkaxrkauk f”k’VeaMGkrhy efgyk o eqykauh dk;kZy;kr xksa/kG ?kkyqu [kqP;kZph rksMQksM d#u dk;kZy;krhy LVsuks Jh- HkkLdj dkeMs gs “kqVhax djhr vkgs vlk la”k; vkY;kus R;kauh xSjdk;|kps eaMGh teoqu dk;kZy;krhy ekyeRrsph rksMQksM d#u va- 15]000@&amp;#- ps uqdlku dsys o “kklfd; dkekr vMFkGk fuekZ.k d#u LVsuks HkkLdj dkeMs ;kauk [kkyh ekjr ekjr usoqu R;kl nqpkdh eksisMoj cloqu iGoqu usys- R;kaps gs d`R; dye 143] 147] 149] 353] 332] 365 Hkknafo lg 135 eqiksdk dye 3 e-ek-fo- dk;|kizek.ks gksr vlY;kus lnjpk xqUgk uksanfo.;kr vkyk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7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5@15 dye 380  Hkknafo </w:t>
            </w:r>
          </w:p>
          <w:p w:rsidR="00867332" w:rsidRPr="006E63D0" w:rsidRDefault="00867332" w:rsidP="00D223A9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fu’k lq;ZHkku iz/kku o; 26 o’kZ jk- IykW- ua- 92] okYehduxj] iGldj ;kaps /kjh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92] okYehduxj] iGldj ;kaps /kjh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6@15 ps 03-00 rs 9@6@15 ps 21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6@15 ps 16-0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ysusvks daiuhpk yWiVkWi dkG;k jaxkpk fda- va- 2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 fQ;kZnh gs R;kaP;k eqG xkoh ika&lt;jdoMk ;k fBdk.kh fn- 5@6@2015 rs 9@6@2015 i;Zar xsys vlrk ueqn o.kZukpk eky BsoysY;k fBdk.kh vk&lt;Gqu vkyk ukgh- </w:t>
            </w:r>
          </w:p>
          <w:p w:rsidR="005E3BDF" w:rsidRPr="006E63D0" w:rsidRDefault="005E3BDF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37@16 fn- 26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7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6@15 dye 324] 294   Hkknafo </w:t>
            </w:r>
          </w:p>
          <w:p w:rsidR="00867332" w:rsidRPr="006E63D0" w:rsidRDefault="00867332" w:rsidP="00D223A9">
            <w:pPr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.ks”k y[kuyky ok?kekjs o; 55 o’kZ jk- lat;uxj] ppZP;k cktqyk] “ks’kjko fdjk.kktoG] iks-LVs- vack&gt;j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#.kk ok?kekjs o; 23 o’kZ jk- lat;uxj ppZP;k cktqyk “ks’kjko fdjk.kk nqdkuktoG] iks-LV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ack&gt;jh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at;uxj ppZP;k cktqyk “ks’kjko fdjk.kk nqdkuktoG]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6@15 ps 07-30 rs 16@6@15 ps 11-30 ok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6@15 ps 21-1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8@6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;krhy fQ;kZnhph eqyxh  ukes v#.kk ok?kekjs fgyk fQ;kZnhus [kktxh laMkl lkQ dj.ksckcr EgVys vlrk frus jkxkP;k Hkjkr fQ;kZnhl f”kohxkG d#u xqIrhlkj[;k gR;kjkus psg&amp;;koj ekjys o Nkrhoj vksjckMqu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7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7@15 dye 279] 304 v Hkknafo 184 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q/kkdj xksekth lkSsjfxys o; 52 o’kZ jk- ufou QqVkGk efPNdsanzktoG] df”ejh xYyh toG] vejkorh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Ylj eksVkj lk;dy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X 3174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veksy v”kksdjko ekusdj o; 26 o’kZ jk- tkxukFk cq/kokjh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HkkLdj lHkkx`g leksj vejkorh jksM]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6@15 ps 17-00 ok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6@15 ps 23-0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8@6@15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pk ygku Hkkm ukes lqfuy lkSjfxys gk jfouxj dMqu vkiY;k ?kjh lk;dy fj{kkus ?kjh tkr vlrkauk ;krhy iYlj eks- lk;dy okgu dz- ps pkydkus vkiY;k rkC;krhy okgu Hkj/kko osxkus fu’dkGthi.ks pkyoqu lk fj{kk lokjkl Bksl ek#u xaHkhj t[keh d#u iGqu xsyk- lqfuy lkSjfxys ;kpk esfMdy dkWyst ;sFks mipkj njE;ku e`R;q &gt;kY;kus iYlj pkyd R;kps ej.kkl dkj.khHkqr &gt;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984176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7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8@15 dye 279] 337 Hkknafo 134] 177 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kSjo “kadj /kuksfj;k o; 23 o’kZ jk-  d`’.kk uxj] vk;ch,e jksM] lsfeujh fgYl gkml ua- 603] ;kno fdjk.kk ekxs iks-LVs- fxV~Vh[knku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VS 0823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ctkt fMLdOgj pk pkyd ukes lqjs”k ?ku”;ke /kaxkjs o; 30 o’kZ jk- gtkjh igkM ekrk eafnj cl LVW.M toG]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ack&gt;jh fV ikWbZaV /kjeisB lk;Ul dkWyst toG]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6@15 ps 20-30 ok- lqekjkl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6@15 ps 17-1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1@7@15 ps 18-0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hy ueqn ?k- rk- osGh o fBdk.kh ;krhy fQ;kZnh gs vkiY;k okgu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Y 5669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us tkr vlrkauk ;krhy okgu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VS 0823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ps pkydkus R;kP;k rkC;krhy okgu Hkj/kko osxkus o fu’dkGthi.ks pkyoqu fQ;kZnhP;k okgukl Bksl ek#u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7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9@15 dye 279] 304 v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axs'k fot;jko usjdj o; 40 o’kZ jk- 172] esu jksM] xksdqGisB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kW;y bufQYM ek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k;dy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9 Y 4246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k pkyd ukes g’kZy izHkkdj leFkZ o; 26 o’kZ jk- oS”kkyh uxj] ,yvk;th DokW- ua- 9@16 iks-LVs- ikpikoyh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MkW- banzk;.kh gVokj nok[kkU;kleksj Hkjruxj] vejkorh jksM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6@15 ps 17-25 ok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6@15 ps 19-1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9@7@15 ps 13-00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 ueqn ?k- rk- osGh o fBdk.kh ;krhy fQ;kZnh ;kaps pqyr Hkkm ukes izlUu fot;jko o; 42 o’kZ jk- IykW- ua- ds 43 Hkjruxj gs R;akph vWfOg,Vj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VS 3183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us ?kjh tkr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vlrk ;krhy cqysV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9 Y 4246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P;k pkydkus vkiY;k rkC;krhy eks- lk;dy g;x;hus fu’dkGthi.ks pkyoqu fQ;kZnhps Hkkokps xkMhyk Bksl ek#u t[keh d#u e`R;ql dkj.khHkqr &gt;kyk- 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8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0@15 dye 37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h- foykl jrhjke lksuVDds jk- 24 lqHkk’kuxj HkaMkjk jksM ikjMh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ack&gt;jh ryko vksOgj ¶yks P;k cktqyk eksdG;k tkxs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6@15 ps 16-30  ok- rs 17-30 ok- njE;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@6@15 ps 13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gjks gksaMk vWDVhok eksisM dkG;k jaxkph  okgu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M 887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s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4JF083G88402533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F08E543390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da- va- 1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sk vkgs dh] ;kr ueqn ?k- rk- osGh o fBdk.kh fQ;kZnh gs R;kapk lkGk jfo y{e.kjko lksuo.k o; 40 o’kZ ;kaps ukos vlysyh fgjks gksaMk vWfDVok eksisM dkG;k jaxkph fda- va- 15]000@&amp;#- ?ksoqu fe=klkscr xsys vlrk R;kauh vkiyh xkMh ueqn ?kVukLFkGh ykWd d#u ikdZ dsyh o fe=klkscr vack&gt;jh ryko s;sFks HkVdarh dj.;kdjhrk xsys vlrk ijr vkys vlrk R;akuk vkiyh xkMh BsoysY;k fBdk.kh feGqu vkyh ukgh- dks.khrjh vKkr pksjV;kus pks#u usyh vlkoh- v”kk fjiksVZo#u xqUgk nk[ky dj.;kr vkyk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8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1@15 dye 279]337]  338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ek/kqjh lqHkk’k xsMke o; 47 o’kZ jk- IykW- ua- 21] vkuan uxj] t;rkGk jksM] flrk xkMZu ykWu 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eDlj Vªd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N 5103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ukes jkts”k HkS;kyky Mgkds o; 42 o’kZ jk- [kkik rk- ckjkf”kouh ft- ckyk?kkV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ykW- ua- 29] ps leksj vack&gt;jh ryko jksM]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@5@15 08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6@15 ps 12-0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@11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;kZnh gs R;kph LdqVh isi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T 1806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,dVh tkr vlrkauk vack&gt;jh Vh ikWbZaV ryko jksMoj fQ;kZnhps xkMhyk ekxqu feDl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Vªd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40 N 5103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P;k pkydkus R;kP;k rkC;krhy okgu g;x;hus o fu’dkGthi.ks pkyoqu fQ;kZnhyk Bksl ek#u t[keh dsys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8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2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dye 323] 294] 506 ¼c½] 3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kfy”kk mRre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t;Loky o; 19 o’kZ jk- vack&gt;jh VsdMh] vt;uxj] fgyVkWi dkiksZjs”ku nok[kkU;ktoG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lat; mQZ f”koukFkflax jkeflax Hkkj}kt o; 41 o’kZ jk- 13 Mh vt;uxj] vack&gt;jh VsdMh] dkiksZjs”ku “kkGstoG] ukxiwj 2½ j?kq ukFkflax jkeflax Hkkj}kt o; 36 o’kZ jk- 13 Mh- vt;uxj vack&gt;jh VsdMh  3½ jktq jkeflax Hkkj}kt o; 50 o’kZ jk- vack&gt;jh dkiskZjs”ku nok[kkU;ktoG]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ack&gt;j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sdMh] vt;uxj] fgyVkWi dkiksZjs”ku nok[kkU;ktoG]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6@6@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5 ps 11-45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7@6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ps 02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lastRenderedPageBreak/>
              <w:t xml:space="preserve">Dz- 1 rs 2 </w:t>
            </w:r>
            <w:r w:rsidRPr="006E63D0">
              <w:rPr>
                <w:rFonts w:ascii="Kruti Dev 010" w:hAnsi="Kruti Dev 010"/>
                <w:bCs/>
                <w:sz w:val="24"/>
                <w:szCs w:val="24"/>
              </w:rPr>
              <w:lastRenderedPageBreak/>
              <w:t>27@6@15 ps  09-40 ok-</w:t>
            </w:r>
          </w:p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 xml:space="preserve">Dz- 3 </w:t>
            </w:r>
          </w:p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 xml:space="preserve">29@6@15 ps 16-30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ueqn ?k- rk- osGh o fBdk.kh ;krhy fQ;kZnhps oMhy mRreflax t;Loky  gs vkiys ?kjkleksj cMcM djhr vlrk ;krhy vkjksih dz- 1 ;kus ;soqu EgVys dh ^^ rq esjs lkFk yMuk gS D;k vkt rsjs dks crkrk gqW! njE;ku vkjksih dz- 2 o 3 ;kauh ;soqu fQ;kZnhps ofMykl lkys eknjpksn Eg.kqu vf”yy  f”kohxkG d#u ekjgk.k dsyh R;k njE;ku ofMykaps fcp cpko dj.;kdjhrk fQ;kZnh o frpk Hkkm /kkoyk vlrk R;kauk lq/nk frUgh vkjksihauh gkrcqDdhus ekjgk.k d#u vf”yy f”kohxkG d#u ftos ekj.;kph /kedh fn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8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3@15 dye 32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at; mQZ f”koukFkflax Hkkj}kt o; 41 o’kZ jk- 13 Mh] vt;uxj] vack&gt;jh VsdMh dkiksZjs”ku nok[kkU;k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mRreflax t;Loky o; 55 o’kZ jk- vack&gt;jh VsdMh] dkiksZjs”ku nok[kkU;ktoG] iks-LVs- vack&gt;jh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ack&gt;jh VsdMh] vt;uxj] fgyVkWi dkiksZjs”ku nok[kkU;ktoG]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6@15 ps 00-3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6@15 ps 02-30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>27@6@15 ps 09-35 ok-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oj ueqn ?k- rk- osGh o fBdk.kh ;krhy fQ;kZnh ;kauh R;kaps ?kjkleksj jkg.kkj mRreflax t;Loky gs ?kjkleksj f”kohxkG djhr vlrkauk R;kph eqyxh ukes vkyh”kk t;Loky fgyk EgVys dh jk= tkLr vkyh ^^ rq rqÖ;k ofMykauk ?kjh ?ksoqu tk** vls EgVys ;ko#u mRreflax t;Loky ;ku fQ;kZnhps xG;koj MkO;k gkrkps [kkan;koj o Mkos dkuktoGhy xkykoj pkdq lkj[ks yks[kaMh oS|fd; vfHkizk; o#u xqUgk nk[ky dj.;kr v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8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4@15 dye 379] 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.ks”k ?ku”;ke cksjdj o; 33 o’kZ jk- tkVrjksMh ua- 2] bafnjkuxj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eys”k fd”ku fujxqMs o; 25 o’kZ jk- uqiqj vikVZ- Lokoyach uxj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168] xtfHk;s dkWEIysDl J/nkuan isB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7@6@15 ps 20-30 ok- rs 21-45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9@6@15 </w:t>
            </w:r>
          </w:p>
        </w:tc>
        <w:tc>
          <w:tcPr>
            <w:tcW w:w="1170" w:type="dxa"/>
          </w:tcPr>
          <w:p w:rsidR="00867332" w:rsidRPr="0030447F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30447F">
              <w:rPr>
                <w:rFonts w:ascii="Kruti Dev 010" w:hAnsi="Kruti Dev 010"/>
                <w:b/>
                <w:sz w:val="24"/>
                <w:szCs w:val="24"/>
              </w:rPr>
              <w:t>28@11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IysaMj Iyl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C 5824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kG;k jaxkph isVªksy VWadoj fuG;k jaxkps iV~Vs vlysyh 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515B01503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s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1516F20802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fda- va- 18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kMh tIr 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ueqn ?k- rk- osGh o fBdk.kh ;krhy fQ;kZnh o R;kpk fe= vk’k; xtfHk;s ;kaps ?kjh HksVk;yk xsys o R;kaph ueqn o.kZukph xkMh R;kps fe=kps ?kjkleksj ikdZ dsyh vlrk o dkgh osGkus fQ;kZnh R;kaph xkMh ikdZ dsysY;k fBdk.kh xsys vlrk R;akuk R;kaph xkMh fnlqu vkyh ukgh- dks.khrjh vKkr pksjV;kus pks#u usyh vkgs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8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5@15 dye 279] 338 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fer euksgj ckyikaMs o; 38 o’kZ jk- 74] Mkxk ys vkmV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fganzk ,Dl;qOgh 500  pkj pkd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A 2489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 ukes lafni Jhjax jko pksiMs jk- t;rkGk jksM] 153] lqosZ uxj]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ctkt uxj pkSd rs fOg,uvk;Vh xsV ps njE;ku uRFkqth Jke.kth eqtjdj ;kaps /kkU; nqdkukleksj jksMoj ctktux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6@15 ps 13-15 rs 13-2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0@6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>30@6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;kZnh vkiys xkMhus vkiys vkbZlg ctktuxj pkSdkdMqu Ogh,uvk;Vh xsVdMs tkr vlrkauk xkMh pkydkus fQ;kZnhps xkMhl Bksl ek#u fQ;kZnhl fdjdksG t[keh d#u R;kps vkbZl xaHkhj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8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6@15 dye 324] 34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/kjt iatkcjko dksos o; 25 o’kZ jk- U;q QqVkGk vejkorh jksM fiz;n”kZd “kkGsleksj iks-LVs- vack&gt;j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uksG[kh 3 rs 4 eqys vankts 20 rs 22 o;ksxVkrhy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kfrZd ikuVijh leksj QqVkGk ryko toG] jksM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@7@15 ps22-30 ok- lqekjkl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7@15 ps 02-0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;kZnh o R;kps nksu fe= “kqHke o lkxj vls ?kVukLFkGh ikuVijh leksj flxjsV vks&lt;r vlrkauk ;krhy vuksG[kh vkjksihaisSdh ,d eqyxk flxjsV fir gksrk- R;kpk /kqj fQ;kZnhps fe= “kqHke ps rksaMkoj lksMyk ;k dkj.kko#u R;kl gVdys vlrk vkjksihrkauh laxuer d#u ckpkckph d#u “kqHke yk FkkiM ekjyh vlrk ;krhy fQ;kZnh e/;LFkh djk;yk e/;s iMyk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rsOgk vkjksihrkauh fQ;kZnhl gkrcqDdhus dz- 3 o 4 iSdh ,dkus pkdq lkj[;k “kL=kus MkO;k gkrkps naMkoj NkrhtoG o cxyhl ek#u t[keh dsys o iGqu x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8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7@15 dye 279] 338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guyky jketh;kou xqIrk o; 44 o’kZ jk- rsyax[ksMh ef”tn P;k cktqyk “ks[k lk;dy LVksvlZ toG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qfudkWuZ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CU 2375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”koeafnj leksj vejkorh jksMoj jfouxj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@7@15 ps 23-3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7@15 p 19-4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hy ueqn ?k- rk- osGh o fBdk.kh ;krhy fQ;kZnhpk eqyxk ukes fouksn lksguyky xqIrk o; 18 o’kZ gk jfouxj ;sFkhy f”koeafnj leksj vejkorh jksM ik;nG dzkWl djhr vlrkauk vkjksihu R;kps rkC;krhy okgu g;x;hus o fu’dkGthi.ks csnjdkji.ks pkyoqu fQ;kZnhps eqykl Bksl ek#u xaHkhj t[keh dsys- o t[kehus MkW- nans gkWLihVy ;sFks mipkj ?ksoqu fn- 25@6@15 jksth t[kehyk fMLpktZ fnY;kus vkt jksth fjiksVZ o#u xqUgk nk[ky d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8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88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;kth fo”oukFk tk/ko o; 51 o’kZ jk- IykW- ua- 1] es?knqr foyk ,p-ch- bLVsV toG] lksusxko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VsV cWad vkWQ bafM;k vkS|ksfxd “kk[kk Hkjruxj lkbZ dkWEIysDl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@7@15 ps 08-30 rs 17-3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7@15 ps 23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 cWVjh ,DlkbZM daiuhph yky jaxkph fda- va- 20]000@&amp;#- ph cWVj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$F4D0013317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dh] ;kr ueqn ?k- rk- osGh o fBdk.kh ;krhy fQ;kZnhus LVsV cWd vkWQ bafM;k ;sFks tujsVj HkkM;kus fnys o R;kps ,d cWVjh ,DlkbZM daiuhph fda- va- 20]000@&amp;#- ph dks.khrjh vKkr pksjV;kus dk&lt;qu pks#u usyh- </w:t>
            </w:r>
          </w:p>
          <w:p w:rsidR="003E3C09" w:rsidRPr="006E63D0" w:rsidRDefault="003E3C09" w:rsidP="00D223A9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31@16 fn- 26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8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9@15 dye 498 ¼v½] 323] 504] 5-6] 34 Hkknafo </w:t>
            </w: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3]4 gqaMk izfrca/kd vf/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herh vafdrk dj.k ?kkVs o; 25 o’kZ jk- jkeuxj ukxiw g- eq- ;knouxj dkeBh IykW- ua- 263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dj.k fot; ?kkVs 2½ Jherh Lusgk fot; ?kkVs 3½ Jh- fot; ?kkVs 4½ _’kh fot; ?kkVs pkjg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jkeuxj IykW- ua- 263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keuxj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@4@15 iklqu vktikosrks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@7@15 ps 14-2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dh] ;krhy ueqn ?k- rk- osGh  fBdk.kh ;krhy ueqn vkjksihrakuh laxuer d#u fQ;kZnh fgyk rq&gt;s vkbZ ofMykadMqu 20 yk[k #i;s vk.k vls Eg.kqu fQ;kZnh lkscr HkkaM.k o ekjihV d#u “kkjhfjd o ekufld =kl nsoqu ftos ekj.;kph /kedh fn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9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0@15 dye 364] 324] 143] 144] 149] 120 ¼c½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{k; guqear cRrqyokj o; 20 o’kZ jk- lqnkeuxjh esJke fdjk.kk LVkslZ toG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“kSys’k mQZ caVh fouksn fgj.kokj o; 22 o’kZ jk- /kjeisB 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2½ dj.k jktq Bkdjs o; 18 o’kZ jk- dkNhiqjk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jfo v”kksd Bkdqj o; 40 o’kZ jk- dkNhiqjk </w:t>
            </w:r>
          </w:p>
          <w:p w:rsidR="00867332" w:rsidRPr="006E63D0" w:rsidRDefault="00867332" w:rsidP="00D223A9">
            <w:pPr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4½ “kfDr jkts”k ;kno o; 20 o’kZ jk- dkNhiqjk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5½ lkfgy fnyhi “ksanzs o; 20 o’kZ jk- dkNhiqjk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6½ eksuq 7½ lqjt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ack&gt;jh ryko dzs&gt;h dWly ps xsV leks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7@15 ps 14-00 rs 15-0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@7@15 ps 20-5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>dz-1 rs 5</w:t>
            </w:r>
          </w:p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 xml:space="preserve">7@7@15 ps 03-15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dh] ;kr ueqn ?k- rk- osGh o fBdk.kh ;krhy fQ;kZnh gs vkiys fe=klg pk;fut BssY;koj uk”rk djhr vlrakuk ;krhy vkjksihrkauh ;soqu “kL=kpk /kkd nk[koqu tcjnLrhus fnukad 5@7@15 jksth dj.k Bkdqj  ;kl cfg.khph NsM[kkuh dsY;kps dkj.kko#u fQ;kZnhus ekjgk.k dsyh- R;kpk jkx eukr /k#u vkjksihrkauh dV jpqu laxuer d#u R;kl pkdqpk /kkd nk[koqu ftos Bkj ekj.;kps m|s”kkus ?ksoqu tkoqu R;kl gkrcqDdhus o ykdMh nkaM;kus ek#u t[keh dsys- o#u R;kaps gs d`R; dye 364] 324] 120 c] 143] 144] 149 Hkknafo izek.k nk[ky dj.;kr v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1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axs”k y{e.k es?kjs o; 21 o’kZ jk- U;q QqVkGk vejkorh jksM] dWEil pkSd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½ v{k; lqfuy okgus o; 23 o’kZ jk- ck;ikl jksM] ika&lt;jkcksMh] ukxeafnj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VGd uxj IykW- ua- 33 ,] DokyhVh &gt;su vdWMseh leksj jksM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7@7@15 ps 11-30 r 13-15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7@15 ps 16-0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4@8@15 ps 16-35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gjks gksaMk LIysaMj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2 L 3622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jax dkGk vkWjsat iV~Vk vlysyh 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L15M26543 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ps- ua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6L16C26087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fda- 1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gjks gksaM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2 L 3622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fda- va- 15]000@&amp; </w:t>
            </w:r>
            <w:r w:rsidRPr="00606887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ykokfjl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fLFkrhr feGkyh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sk vkgs dh] ;kr ueqn ?k- rk- osGh o fBdk.kh ;krhy fQ;kZnh us vkiyh ueqn o.kZukph eksVkj lk;dy fgjks gksaMk LIysaMj vkWfQl leksj ykWd d#u Bsoyh vlrk dks.khrjh vKkr pksjkus pks#u usyh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2@15 dye 143]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47] 149] 448] 323] 427] 342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kS- gsek lqjt vfgj o; 32 o’kZ jk- IykW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ua- 20 ,] fgyjksM xka/kh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iq#’kskRre “kadj mejsMdj o; 39 o’kZ jk- cksjys ys vkmV] ukxiwj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2½ eksgfu’k lqjs”kjko nkHksdj o; 30 jk- jkeux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3½ vftaD; ekjksrh dGacs o; 23 o’kZ jk- fgax.kk ukdk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4½ Hkkmjko cdkjke eMkoh o; 60 o’kZ jk fgax.kk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5½ jkepanz “ks’kjkoth nkHksdj o; 53 o’kZ jk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6½ psru ekjksrjko mejsMdj o; 26 o’k jk- fgax.kk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7½ fot; lq/kkdjjko xkspj o; 32 o’kZ jk- fdUgh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8½ lafni pqMkeu fu?kksV o; 29 jk- fgax.kk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9½ dqanu vklkjke fu?kksV o; 48 o’kZ jk- fgax.kk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0½ yksds”k jkekth fu?kksV o; 42 o’kZ jk- fgax.kk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11½ xkSjo izHkkdj [kkMs o; 20 o’kZ jk- xka/khux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2½ _’kHk /keZjkt [kkMs o; 19 o’kZ jk-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xka/khux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13½ jes”k foBksck [kkMs o; 58 o’kZ jk- xka/khux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14½ fnid ia&lt;jhukFk [kkMs o; 40 o’kZ jk- xka/khux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15½izfo.k [kkMs o; 42 o’kZ jk- xka/khux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16½ v”kksd uRFkqth [kkMs o; 52 o’kZ jk- xka/khuxj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7½ ekjksrh foBksck [kkMs o; 49 o’kZ jk- xka/khuxj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18½ ia&lt;jh uRFkqth [kkMs o; 64 o’kZ jk- fgax.kk fdUg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ykW- ua- 20 ,] fgyjksM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xka/kh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7@7@15 ps 14-3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7@7@15 ps 20-2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7@7@15 ps 21-05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dh] ;kr ueqn ?k- rk- osGh o fBdk.kh ;krhy fQ;kZn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efgysps irhps ofMyksikftZr edku vlqu ;krhy vkjksih dz- 1 rs 4 ;kaps lnj ?kjkps ekydh gDdk laca/kkus dksVkZr dsl lq# vlqu ;krhy ueqn loZ vkjksih ;kauh xSjdk;|kph eaMGh teoqu vukf/kd`ri.ks ?kjkr izos”k d#u fQ;kZnhps ?kjP;k yksdkauk gkrcqDdhus ekjgk.k d#u ?kjkckgsj dk&lt;qu ?kjkr tk.;kl eukbZ d#u lkekukps uqdlku dsys- v”kk fQ;kZnhps fjiksVZ o:u xqUgk dye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43] 147] 149] 448] 342] 323] 427]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Hkknafo izek.ks nk[ky dj.;kr vkyk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9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3@15 dye 143] 147] 149] 448] 323] 427] Hkknafo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ts’B ukxjhd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#.kk fnid [kkMs o; 39 o’kZ jk- IykW- ua- 42 xka/khuxj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lat; HkS;kyky vfgj o; 44 o’kZ 2½ lqjt HkS;kyky vfgj o; 42 o’kZ  3½ izdk”k mQZ iIiq HkS;kyky vfgj o; 42 o’kZ  4½ lkS- gsek lqjt  vfgj o; 32 o’kZ  5½ lkS- cchrk lat; vfgj o; 35 o’kZ  6½ lkS- jks’kuh iou fgj.kokj o; 22 o’kZ 7½ vWM- /kksaMydj o R;kps lkscr brj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dkgh yksd 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ykW- ua- 20 ,] fgyjksM xka/kh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7@15 ps 19-30  ok- rs 21-00 ok- nj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8@7@15 ps 15-0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z- 1 rs 6 fn- 10@7@15 ps 11-55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dh] ;kr ueqn ?k- rk- osGh o fBdk.kh IykW- ua- 20 ,] xka/khuxj] ukxiwj ;k IykWVpk rkck vkEgkyk feGkyk vlrkauk ueqn vkjksihrkauh ek&gt;s lkljs ;kaps ekydhpk IykW- ua- 20 ,] xka/khuxj] fgyjksM ;sFkhy ?kjh csdk;nsf”kj i.ks teko cksykoqu ?kjkpk rkck ijr feGfo.;klkBh fQ;kZnhps lkljs oj nxM Qsd d#u gkrcqDD;kauh ekjgk.k d#u ?kjkrhy lkekukph ukl/kql dsyh- o fQ;kZnhps lkljs ;kauk vkjksihrkauh ?kjkr ?kqlqu ?kjkckgsj dk&lt;ys o lkljs ;kauk ijr ?kjkps vkr tk.;kl vVdko dsyk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9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4@15 dye 324] 34  Hkknafo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ts’B ukxjhd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q/kkth O;adVjko QVhax o; 70 o’kZ jk- [kksczkxMs fdjk.kk LVkslZ P;k ekxs lqnkeux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k eksVkjlk;dyo#u 3 vuksG[kh eqys o; va- 20 r 25 o’kZ o;ksXkV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acsMdj Hkou ck;ikl jksM]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7@15 ps 04-45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7@15 ps 11-55 ok- 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sk vkgs dh] ueqn ?k- rk- osGh o fBdk.kh ;krhy fjiksVZj gs ldkGh 4-45 ok- vkacsMdj Hkou vack&gt;jh ck;ikl jksM oj ekWfuZax okWd dfjr vlrkuk ,d eksVkj lk;dy o#u rhu vuksG[kh eqys o; va- 20 rs 25 o;ksxV ;kauh vejkorh dMs tk.kkjk jLrk dks.krk vkgs\vls fopkjys vlrk fQ;kZnhus vejkorhdMs tk.kk&amp;;k jLrk vkgs vls lkafxrys R;krhy ekxs cl.kk&amp;;kauh pkdqlkj[;k /kkjnkj “kL=kauh gkrkoj ukdkoj MksD;koj ek#u laxuer d#u ek#u fQ;kZnhl t[keh dsys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5@15 dye 279] 337] 338 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”koar xksikyjko dojs o; 49 o’kZ jk- lar rqdMksth uxj VsfyQksu ,Dlpsat ps ekxs] lqHkk’k uxj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jksih ukes Qksj fOgy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K 2121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kes fu[khy mekdkar Fkqy o; 33 o’kZ jk- IykW- ua- 4] feyhan uxj] iks-LVs- izrkiux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ekVs pkSd toG] lkoZtfud jksM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9@7@15 ps 08-3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0@7@15 ps 23-25 ok-  </w:t>
            </w:r>
          </w:p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5 ps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sk vkgs dh] ueqn ?k- rk- osGh o fBdk.kh ;krhy fQ;kZnhpk lkGHkkm t[eh ukes lgnso [kaMkrs gs vkiys yquk xkMh dz- us tkr vlrkauk ;krhy okgu dz- Qksj fOgyj ps pkydkus vkiY;k rkC;krhy okgu Hkj/kko osxkus fu’dkGthi.kkus pkyoqu fQ;kZnhps lkGHkkm t[eh uke lgnso ;kps okgukl ekxqu ;soqu Bksl ek#u xaHkhj t[keh d#u iGqu xsyk- 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6@15 dye 363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;k cynso eljke o; 45 o’kZ jk- ika&lt;jkcksMh iksyhl pkSdh toG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gsanz esfMdy ekxs fQ;kZnh ;kaps jkgrs ?k#u ika&lt;jkcksMh iks-LV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2@7@15 ps 16-00 ok- rs 16-05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7@15 ps 01-0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fQ;kZnh ;kaph eqyxh ukes y{eh cynso eljke o; 15 o’kZ [ksGrk [ksGrk ?kjkrqu ckgsj fu?kqu xsyh- “kks/k ?ksryk feGqu vkyh ukgh- eqyxh y{eh fgu eks- dz-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9158030054 ;k eksckbZy dz0 9511945516 ;k Qksuo#u dkWy dsyk- fQ;kZnhus fopkjys clrk eh dqBs vkgs- gs lkax.kkj ukgh- eh O;ofLFkr vkg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19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7@15 dye 341] 506 ¼c½] 294] 323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sod Jhir mbZds o; 36 o’kZ jk-fgyVkWi vack&gt;jh “kkgq ;kps ?kjh fdjk;kus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fer iqukjke Mksaxjs o; 26 o’kZ jk- IykW- ua- 35 olaruxj tquk ckcqG[ksMk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uvk;Vh fcYMhax leksj jksMoj vack&gt;jh ys vkmV]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09@7@15 ps 19-45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7@15 ps 13-1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7@15 ps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fQ;kZnh gs vks&gt;h baaQzk daiuh /kjeisB ;sFks O;oLFkkid Eg.kqu dke djrkr- fQ;kZnh gs vkiys xkMhus ,uvk;Vh fcYMhax leks#u jksMo#u tkr vlrkauk ;krhy vkjksihus R;kl ;ko#u dkekps iSls ekx.;kP;k dkj.kko#u R;kl ;ko#u gkrcqDdhus ekjgk.k d#u ^^ eknjpksn rq tj dks.kkyk ek&gt;h rdzkj dsyh o ek&gt;s iSls fnys ukgh- rj eh rqyk ftokus ek#u Vkdhu v”kh vf”yy f”kohxkG d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8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z.ko jktsanz dksYgs o; 20 o’kZ jk- vuaruxj IykW- ua- 71 toG] guqeku eafnj dkVksy jksM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ykW dkWyst pkSd ,l ds- oku[ksMs ;kps caxY;k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7@15 ps 20-15 ok- njE;ku 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7@15 ps 22-1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G 243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fgjks gksaMk gWUd xzs jaxkph fdaer vankt 40]000@&amp;#- </w:t>
            </w:r>
          </w:p>
        </w:tc>
        <w:tc>
          <w:tcPr>
            <w:tcW w:w="1170" w:type="dxa"/>
          </w:tcPr>
          <w:p w:rsidR="00867332" w:rsidRPr="006E63D0" w:rsidRDefault="00867332" w:rsidP="00606887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G 243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fgjks gksaMk gWUd xzs jaxkph fdaer vankt 40]000@&amp;#- </w:t>
            </w:r>
            <w:r w:rsidRPr="00606887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ykokjhl</w:t>
            </w: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us vkiyh ueqn o.kZukph xkMh ykW dkWyst pkSd ;sFks mHkh d#u Bsoyh vlrk dks.khrjh vKkr pksjV;kus R;kauh R;akps BsoysY;k fBdk.kk#u pks#u usyh- v”kk fQ;kZnhP;k fjiksVZ o#u xqUgk nk[ky dj.;kr vkyk- </w:t>
            </w:r>
          </w:p>
          <w:p w:rsidR="00867332" w:rsidRPr="006E63D0" w:rsidRDefault="00867332" w:rsidP="00082DEC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^ v* Qk;uy dz- 168@15 fn- 7@10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99@15 dye 392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ferkyh izToy ?kks’k o; 37 o’kZ jk- f=eqrhZuxj 54@,Q@ fuR;kuan dkWEIysDl ,pchvk; ps ekxs iks-LVs- izrkiux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d vuksG[kh ble o; va- 20 rs 25 o’kZ nqcyk iryk dkG;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ika&lt;&amp;;k jaxkpk psd “kVZ o ftUl iWUV ?kkrysyk rksaMkyk yky jaxkpk dkiM cka/kysyk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tslhch bafM;k fyehVsM leksj y{ehuxj pkSd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7@15 ps 08-15 ok- ps lqekjkl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7@15 ps 12-3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,d lksU;kph pSu otuh 10 xzWe fda- va- 2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efgyk vkiyh vWfDV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FS 4360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tkr vlrk ;krhy ueqn vkjksihus dkG;k jaxkph eksVkj lk;dy oj ekxqu ;soqu fQ;kZnhph xG;krhy lksU;kph pSu tcju fgldkoqu iGqu xsyk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0@15 dye 380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iuk jkecgknqj flax o; 23 o’kZ jk- ?kVukLFkG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[kq”kh xYlZ gksLVy IykW- ua- 178 “kkWi ykbZu ,fj;k fu;j f”koeafnj jkeuxj #e ua- 12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7@15 ps 10-00 ok- rs 10-15 ok- ps njE;ku 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4@7@15 ps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lWelax pWV 322 ekWMy pk eksckbZy jax dkGk R;k e/;s vk;Mh;k Mksdkseks daiuhps fle vlysyk eksckbZy fda- va- 4000@&amp;#- o 3500@&amp;#- vlk ,dq.k 75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eqyxh #e nkj yksVqu vka?kksGhyk xsyh vlrk dks.khrjh vKkr pksjV;kus #ee/;s Bsoysyk lWelax daiuhpk eksckbZy fda- va- 4000@&amp;#- o uxnh 3500@&amp;#- ph m?kM;k nkjkrqu pks#u usyh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0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1@15 dye 420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afni iq#’kksRre djaMs o; 48 o’kZ jk- IykW- ua- 285 /kjeisB guqeku eafnj jksM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MkW dq.kky eksgokj ukokpk ble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ksDgkVZ gkWLihVy “kadj uxj]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7@15 ps 18-1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5@7@15 ps 23-58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fQ;kZnh gs lksU;kps O;kolkf;d vlqu ;krhy vkjksihus fQ;kZnhl ueqn ?k- rk- osGh o fBdk.kh 10 xzWe lksU;kps uk.ks ?ksoqu ;s.;kl lkafxrys R;akP;k nqdkukrhy dkjkxhj jktsanz usokjs o eqyxk fl/ns”k djaMs ;kyk ?ksoqu oksDgkVZ gkWLihVys ;sFks lksU;kps uk.ks ?ksoqu ikBfoys- vkjksih dMs lksU;kps uk.ks fnY;koj vkjksihus isesaV R;kph iRuh gh gkWLihVyP;k nql&amp;;k ekG;koj vkgs- frP;k dMqu ?ks.;kl lkafxrys ijarq fQ;kZnhpk eqyxk o dkjkxhj rsFks xsyk vlrk dks.khgh uOgrs- R;kauh [kkyh ;soqu ikfgys vlrk ueqn vkjksih rsFkqu iGqu xsyk gksrk- v”kkizdkjs vkjksihus fQ;kZnhps fda- va- 25]000@&amp;#- ph Bdo.kqd d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0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2@15 dye 380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fer izYgkn dsoykuh o; 32 o’kZ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k-  IykW- ua- 188] gkml ua- 1340 rhljh xYyh dWuy jksM] xksdqGisB iks-LVs- vack&gt;jh 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ykW- ua- 188] gkml ua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340 rhljh xYyh dWuy jksM] xksdqGisB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5@7@15 ps 14-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00 rs 16@07@15 ps 11-15 ok- njE;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6@7@15 ps 15-32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efganzk daiuhpk ,d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buOgVZj fdaer vankts 6000@&amp;#- o 2½ ,DlkbZM daiuhpk nksu cWV&amp;;k fda- va- 20]000@&amp;#- ,dq.k 26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Q;kZnhps ?kjh ykxysyh efganzk daiuhps buOgVZj o ,DlkbZM daiuhP;k nksu cWV&amp;;k dks.khrjh vKkr pksjV;kus ?kjkP;k vkr izos”k d#u pks#u usY;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0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3@15 dye 295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# xqtjflax c?ksy o; 37 o’kZ jk- f”kolsuk vkWfQltoG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”ko v”kksd ok?kekjs o; 27 jk- ikpikoyh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”kolsuk vkWfQl toG]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7@15 ps 19-15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6@7@15 ps 22-21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ueqn vkjksih blekus fQ;kZnhps rlsp fganq /kfeZ;kaP;k /kkfeZd Hkkouk nq[kko.;kP;k m|s”kkus rlsp fganq /kekZpk vieku dj.;kP;k m|s”kkus f”kolsuk vkWfQl toGhy f”kokthps eqrhZps gkr ik; nxMkus rksMqu eqrhZps uqdlku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0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4@15 dye 380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herh larks’k jkt vxzoky o; 60 o’kZ jk- ,l- 71] Hkjruxj lgL=cq/ns ys vkmV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xzlsu Hkou jfoux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7@15 ps 18-00 rs 18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07@15 ps 20-40 ok- 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,d lksU;kph pSu otuh fnM rksGk fda- va- 12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gs vkiY;k lqu o ukroklkscr vxzlsu Hkou ;sFks lRlax dk;ZdzeklkBh nqikjh 03-00 ok- xsys gksrs- lRlax dk;Zdze 06-30 ok- laiyk R;k njE;ku fQ;kZnhP;k xG;krhy fnM rksG;kph lksU;kph pSu dks.khrjh vKkr blekus dkiqu pksjh dsyh- </w:t>
            </w:r>
          </w:p>
          <w:p w:rsidR="001E36E9" w:rsidRPr="006E63D0" w:rsidRDefault="001E36E9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40@16 fn- 29@2@16</w:t>
            </w:r>
          </w:p>
        </w:tc>
      </w:tr>
      <w:tr w:rsidR="00867332" w:rsidRPr="006E63D0" w:rsidTr="00FE7E65">
        <w:trPr>
          <w:trHeight w:val="3617"/>
        </w:trPr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0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5@15 dye 354 ¼v½ Hkknafo lg </w:t>
            </w: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ckydkaps ySafxd vR;kpkjkiklqu laj{k.k vf/kfu;e 2012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uqiek lqfer Bkdqj o; 32 o’kZ jk- ,uvk;Vh fLoehax iqy 42 in~jkt fcYMhax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yky jaxkps ,DVhok xkMhpk pkyd xzs jaxkpk “kVZ o dkG;k jaxkpk iWUV ?kkrysyk vuksG[kh ble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uvk;Vh fLoehax iqy IykW- ua- 2 in~ejkt fcYMhax leksjhy ikVhy ;kaps ufou cu.kk&amp;;k ?kjktoGhy leksjhy jLR;koj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7@7@15 ps 17-3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7@15 ps 14-09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 ueqn ?k- rk- osGh o fBdk.kh ;krhy fQ;kZnhph eqyxh ukes ruqJh lqehr Bkdqj o; 11 o’kZ fg vkiys ?kjkleskjhy jLR;koj lk;dy pkyfor vlrkauk ueqn o.kZukps vkjksihus eqyhph lk;dy Fkkacoqu frP;k ^^ Nkrhyk gkr ykoys** o#u fQ;kZnhps fjiksVZ o#u xqUgk nk[ky dj.;kr vkyk-</w:t>
            </w:r>
          </w:p>
          <w:p w:rsidR="00B7556A" w:rsidRPr="006E63D0" w:rsidRDefault="00B7556A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28@16 fn- 26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0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6@15 dye 279] 338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anq jkes”oj dSdkMs o; 27 o’kZ jk- IykW- ua- 33 xkMxsckck uxj jeuk ekjksrh jksM] iks-LVs- uanuou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Vkj cl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A 5164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 ukes fnus”k lkgscjko ikVhy o; 41 o’kZ jk- “ksxkodj ys vkmV] IykW- ua- 3] jktx`g uxj fgax.kk jksM] ,evk;Mhlh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ejkorh jksM Hkjruxj pkSd leksj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0@7@15 ps 15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7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7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 gs R;kaph eksisM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40 X 8831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vejkorh jksM us okMh dMs tkr vlrkauk Hkjruxj pkSd leksj fQ;kZnhps xkMhyk ekxqu okgu pkydkus R;kP;k rkC;krhy okgu g;x;hus pkyoqu fQ;kZnhyk tksjkus /kMd nsoqu fQ;kZnhyk xaHkhj t[keh dsys- rlsp [kkan;kps nksu gkM dzWd &gt;k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0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7@15 dye 379 Hkknafo </w:t>
            </w: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pkj pkdh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lqfurk HkkLdj eqnyh;kj o; 59 o’kZ jk- IykW- ua- 52 ctkt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52 ctktux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7@15 ps21-00 rs 20@7@15 ps 01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7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k#rh 800 dk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H 6300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ka&lt;&amp;;k jaxkph ba- ua- 1368383 ps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037054 fda-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va- 2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 fBdk.kh ;krhy fQ;kZnh gs ifjokjklg ckgsj xsys vlrk ?kjkleksjhy QqVikFkoj ikdZ d#u Bsoysyh ueqn o.kZukph dkj fad- va- 25]000@&amp;#- ph dks.khrjh vKkr pksjV;kus pks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0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8@15 dye 279] 338  Hkknafo eksokdk 134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anzdqekj jes”k oklfud o; 35 o’kZ jk- ckcqG[ksMk eS=h ckS/n fogkjtoG }kjk v#.k okjds iks-LVs- vtu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okgu pkyd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ack&gt;jh ck;ikl jksM vack&gt;jh xkMZu xsV leksj jksMo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6@2@15 20-30 rs 21-0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1@7@15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eksVkjlk;dy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AA 5564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h vack&gt;jh xkMZu leks#u jksMus tkr vlrkauk R;kP;k ekxqu ;s.kk&amp;;k vKkr okgukps pkydkus vkiY;k rkC;krhy okgu Hkj/kko osxkus o fu’dkGthi.ks pkyoqu fQ;kZnhP;k eksVkj lk;dy yk ekxqu Bksl ek#u xaHkhj t[keh d#u iGqu xsyk 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0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9@15 dye 42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Hkejko Hkkmjko xkdjs o; 55 o’kZ jk- lqnkeuxjh Lor%ps ?k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ek#rh OgWu dz- 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A 9637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k pkyd lqfer pj.knkl ?kksaxMs o; 31 o’kZ eq- iks- [kMxko jksM ykOgk rk- ft-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ack&gt;jh ck;ikl jksMoj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4@7@15 ps 19-3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@07@15 ps 13-30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7@15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hy ueqn ?k- rk- osGh o fBdk.kh ;krhy fQ;kZnhP;k Eg”kh e;qj okMs gk vack&gt;jh ck;ikl jksMo#u ?ksoqu tkr vlrkauk o jksM dzkWl djhr vlrkauk ;krhy ueqn o.kZukpk okgu pkydkus vkiys rkC;krhy okgu g;x;hus o fu’dkGthi.ks pkyoqu fQ;kZnhps ,dk Eg”khyk Bksl ek#u xaHkhj t[keh d#u frP;k ej.kkl dkj.khHkqr &gt;k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0@15 dye 365] 392] 34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Hkq’k.k v#.k Hkks;j o; 18 o’kZ jk- IykW- ua- 60 ,drk uxj cksjxko iks-LVs- fxV~Vh[kn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½ fnid lfr”k lksuo.ks o; 18 o’kZ jk- IykW- ua- 71] cMk rktckx]                flanheu Bkdqj  iks-LVs- lDdjnjk ukxiwj</w:t>
            </w:r>
          </w:p>
          <w:p w:rsidR="00867332" w:rsidRPr="006E63D0" w:rsidRDefault="00867332" w:rsidP="00D223A9">
            <w:pPr>
              <w:tabs>
                <w:tab w:val="left" w:pos="7033"/>
              </w:tabs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                     2½ bezku “ks[k jf”kn 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“ks[k o; 24 o’kZ jk- IykW- ua- 60 cMk rktckx]                          [kknhe dkWyuh iks- LVs- lDdjnjk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vack&gt;jh rykokps vksOgj ¶yks ikfdZax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7@15 ps 9-30 ok- rs 13-0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@07@15 ps 23-04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5@7@14 ps 04-47 ok-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ek;dzkseWDl daiuhpk eksckbZy fda- va- 3000@&amp;#- o uxnh 2500@&amp;#- vlk ,dq.k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5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>500@&amp;#- pk eq|seky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867332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Cs/>
                <w:sz w:val="24"/>
                <w:szCs w:val="24"/>
              </w:rPr>
              <w:t xml:space="preserve">vWfOg,Vj xkMh dz- </w:t>
            </w:r>
            <w:r w:rsidRPr="006E63D0">
              <w:rPr>
                <w:rFonts w:ascii="Times New Roman" w:hAnsi="Times New Roman" w:cs="Times New Roman"/>
                <w:bCs/>
                <w:sz w:val="24"/>
                <w:szCs w:val="24"/>
              </w:rPr>
              <w:t>MH 49 V 72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4"/>
                <w:szCs w:val="24"/>
              </w:rPr>
              <w:t>fda- 30000@&amp;#- ek;dzkseWDl daiuhpk eksckbZy fd- 3000@&amp;#-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oj.k ;s.ks izek.ks vkgs fd ;kr ueqn ?kVuk rkjh[k osGh o fBdk.kh ;krhy ueqn fQ;kZnh vkiys fe= _f’kds”k ;kapslg okgus ?ksoqu fu?k.;kP;k r;kjhr vlrkauk ueqn vkjksihrkauh fQ;kZnhl tcjnLrhus R;kps xkMhoj cloqu vigj.k d#u f”kouxko fegku ifjljkr ?ksoqu xsys- o R;kps dMqu eksckbZy rlsp ,Vh,e e/kqu 2500@&amp;#- dk&lt;qu fgldkoqu ?ksrys R;kuarj fQ;kZnhl ekusokMk jksMoj lksMqu fu?kqu xsys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1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1@15 dye 379 Hkknafo 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 xml:space="preserve">pkj pkdh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epanz y/kkjke vklqnkuh o; 71 o’kZ jk- IykW- ua- 202 xksiky vikVZ- DykdZ Vkmu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y,Mh dkWyst P;k cktqps jLR;k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@7@15 ps 14-15 ok- rs 15-00 ok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7@15 ps  17-48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ek#rh 800 xkMh jax fcLdhV ¼ykbZV pkWdysVh jax½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BB 8938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ba- ua- 252317 ps- ua-  5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308IN186885 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da- va- 35]000@&amp;#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k.kh ;rkhy fQ;kZnhus vkiyh ueqn o.kZukph xkMh ,y,Mh dkWyst P;k cktqus jLR;koj mHkh d#u gkWLihVy e/;s xsys vlrk o dke laiY;koj xkMh ?ks.;kdjhrk xsys vlrk dks.khrjh vKkr pksjV;kus R;kph xkMh BsoysY;k fBdk.kko#u pks#u usyh- </w:t>
            </w:r>
          </w:p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^v* Qk;uy dz- 166@15 fn- 2@10@15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2@15 dye 324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urhu fnus”k ?kksMsLokj o; 25 o’kZ jk-  ika&lt;jkcksMh VªLV ys vkmV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jrs”k pj.knkl o; 21 o’kZ jk-  ika&lt;jkcksMh VªLV ys vkmV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ka&lt;jkcksMh VªLV ys vkmV] guqeku eafnj ph ekxph ykbZu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7@15 ps 10-00 ok- ps lqekjkl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7@15 ps  18-4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8@7@15 ps 19-25 ok-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vkiys xkMh e/kqu dkjisaVj ps lkfgR; dk&lt;r vlrkauk ;krhy vkjksih fjrs”k esJke ;kauh fQ;kZnh ps toG ;soqu ek&gt;h vkyekjh dka\ nq#Lrh d#u nsr ukgh vls Eg.kqu fQ;kZnh pss ja/kkus MksD;kyk ek#u tcj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3@15 dye 363 Hkknafo </w:t>
            </w:r>
            <w:r w:rsidRPr="001F1B7D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dye ok&lt; fn- 1@2@16 jksth ckydkaps ySafxd vR;kpkj vf/k- vUo;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l/nkFkZ “kkfydjke &lt;ksds o; 48 o’kZ jk-  lat;uxj lkjhiq= ckS/n fogkj toG] ika&lt;jkcksMh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atu cys”oj jke eqnksd xko r- nsljh ft- oS”kkyh fcgkj g- eq- lat;uxj ika&lt;jkcksMh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at;uxj lkjhiq= ckS/n fogkj toG] ika&lt;jkcksMh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7@15 ps 13-0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7@15 ps  03-55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1@1@16 ps 14-28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?k- rk- osGh o fBdk.kh ;krhy fQ;kZnhph eqyxh ukes ds- iqokZ fl/nkFkZ &lt;ksds o; 15 o’kZ gh ?k#u fu?kqu xsyh- “kks/k ?ksryk feGqu vkyh ukgh- fQ;kZnhus ueqn jatu ukokpk eqykoj la”k;ko#u dsyk vlqu fQ;kZnhps fjiksVZo#u “kklu ifji=dkizek.ks Hkknafo dye 363 uqlkj xqUgk nk[ky dj.;kr vkyk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1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4@15 dye 324] 34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eys”k tkudhizlkn ikaMs; o; 32 o’kZ jk- lqjsanzx&lt; xqIrk pkSd ef”tn toG] iks-LVs- fxV~Vh[kn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 eksVkj lk;dy o; vkysys nksu vKkr ble o; va- va- 20 rs 25 o’kZ o;ksxVkrhy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VGd uxj iqrGk pkSd bysfDVªd VªkUlQkeZj toG jksMoj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7@15 ps 22-45 ok- ps lqekjkl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9@7@15 ps  07-24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fBdk.kh ;krhy fQ;kZnh lk;dyus vkpkjhps dke d#u ?kjh tkr vlrkauk ?kVukLFkGh R;kps ekxqu ,dk eksVkj lk;dyoj vkysys vKkr nksu ble o; va- 20 rs 25 o;ksxVkps ;kauh laxuer d#u eksVkj lk;dy ojhy ekxs clysY;k blekus fQ;kZnh yk Fkkacoqu fQ;kZnhps Mkos xkykoj o Mkos gkrkps iaT;koj pkdquh ek#u t[keh dsys- fQ;kZnhps 1500@&amp;#- o uksfd;k daiuhpk eksckbZy &gt;VkiVh e/;s xgkG &gt;kys o rs iGqu x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5@15 dye 363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”kojru nkxksth pkS/kjh o; 50 o’kZ jk- t;rkGk oS”kkyhuxj jksM pqaxh ukdk toG] iks-LVs- ,evk;Mhl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y,Mh dkWyst leksjhy cl LVkWi toG]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8@7@15 ps 15-3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0@7@15 ps  19-00  ok-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?k- rk- osGh o fBdk.kh ;krhy fQ;kZnhph eqyxh ukes liuk f”kojru pkS/kjh o; 16 gh ,y,Mh dkWyst xka/khuxj ;sFks 12 oh e/;s f”kdr vlqu cl LVkWi oj cl ph okV ikgr vlrkauk dks.khrjh vKkr O;fDrus Qql ykoqu ?ksoqu xsyk- 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6@15 dye 392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Lokrh Jhdkar eksjs o; 52 o’kZ jk- 44 ,] O;adVs”k uxj [kkeyk iks-LVs- izrkiux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uksG[kh 20 rs 22 o;ksxVkrhy eqyxk dkGk lkoGk lMikrG tqU;k dkG;k jaxkps ckbZdoj vaxkr fioGk psDlpk “kVZ ?kkrysyk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WQs gkml pkSdkdMqu ykW dkWyt pkSdkdMs tk.kk&amp;;k jksMojhy yksVl fcYMhaxleksj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@7@15 ps 08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1@7@15 ps 10-04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0 xzWe lksU;kps eaxGlq= fda- va- 2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g;k dWQs gkml pkSdkdMqu ykW dkWyst pkSdkdMs tkr vlrkauk yksVl fcYMhax leksjhy jksMoj ,d vuksG[kh blekus nqpkdh xkMhus ekxqu ;soqu fQ;kZnhps xG;krhy 10 xzWe otukps fda- va- 25]000@&amp;#- ps eaxGlq=koj &gt;Vdk ek#u tcjhus fgldkoqu ?ksoqu iGqu xsY;kus r”kk fQ;kZnhps fjiksVZo#u xqUgk nk[ky dj.;kr v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7@15 dye 379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fldk lat; ?kkVs o; 18 o’kZ jk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jkeuxj ika&lt;jkcksMh iksyhl pkSdh toG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a”kf;r “osrk feL=h o; 18 o’kZ jk- dGes”o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ykW dkWyst eq[; “kk[k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ukxiwj p ikfdZax e/kqu jfoux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31@7@15 ps 11-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45 rs 12-00 ok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31@7@15 ps  ok</w:t>
            </w:r>
          </w:p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snapToGrid w:val="0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WfDV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W 7376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F08E5403861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Qsze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4JF083F88372630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jax iksiVh jaxkph fda- va- 30]000@&amp;#- </w:t>
            </w:r>
          </w:p>
        </w:tc>
        <w:tc>
          <w:tcPr>
            <w:tcW w:w="1170" w:type="dxa"/>
          </w:tcPr>
          <w:p w:rsidR="00867332" w:rsidRPr="006E63D0" w:rsidRDefault="00867332" w:rsidP="00CA45B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vWfDV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MH 31 SW 7376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 fda- va- 30]000@&amp;#-  </w:t>
            </w:r>
            <w:r w:rsidRPr="00606887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 xml:space="preserve">ykokfjl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LFkrhr feGkyh</w:t>
            </w: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ooj.k ;s.ks izek.ks vkgs dh] ;krhy ueqn ?k- rk- osGh o fBdk.kh ;krhy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Q;kZnhus vkiyh vWfDVok xkMh dz- gh dkWystP;k ikfdZaxe/;s ikdZ d#u Bsoyh o Dykle/;s xsyh o dkgh osGkus xkMhph pkch cWxe/;s ikfgyh vlrk fnlyh ukgh- Eg.kqu xkMh ikdZ dsysY;k fBdk.kh vkyh vlrk xkMh ikdZ dsysY;k fBdk.kh fnlqu vkyh ukg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1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8@15 dye 170] 420] 34 Hkknafo </w:t>
            </w: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iksyhl crko.kh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kS- xkSjh jfoanz egktu o; 65 o’kZ jk- IykW- ua- 33 ,@1 v;ks/;k dkWEIysDl jkeuxj iks-LVs- vack&gt;j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nksu vuksG[kh ble o; va- 40 o’kZ jk- R;kiSdh ,dkus ika&lt;&amp;;k jaxkpk iWUV vkf.k fuG;k jaxkpk “kVZ R;koj ika&lt;&amp;;k jaxkps iV~Vs vkf.k nql&amp;;kus fdze jaxkph lQkjh [kkdh jaxkph Vksih o p’ek ?kkrysyk R;kpk psgjk xksy vkf.k xsgqWvk jax v”kk o.kZukps ble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ukZVd la?k gkWy leksj fgy jksM]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@8@15 ps 09-45 ok- rs 10-00 ok- Ik;Zar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@8@15 ps 14-2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lksU;kP;k pkj ckaxM;k otu va- 4 rksGs fda- va- 35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hy ueqn ?k- rk- osGh o fBdk.kh ;krhy fQW;kZnh efgyk cl ph okV ikgr vlrkauk ueqn vuksG[kh blekauh vkilkr laxuer d#u fQ;kZnh efgysl vkEgh iksyhl vkgksr vkepss ofj’Bkaps vkns”k vkgs dh] dks.krhgh efgyk fdaok fluh;j flVh&gt;u lksU;kps nkfxus ?kkyqu fQj.kkj ukgh vls fQ;kZnhl Eg.kqu frps nksUgh gkrkrhy lksU;kps ckaxM;k gkrkrqu dk&lt;k;yk ykoqu ,dk dkxnkr iWd d#u fQ;kZnh dMs fnys- fQ;kZnhus ?kjh tkoqu cf/krys rj lksU;kP;k ckaxM;k ,soth yk[kkph jktLFkkuh ckaxM;k gksR;k- v”kk izdkjs ueqn vkjksihrkauh Lor%yk iksyhl vlY;kph crko.kh d#u fQ;kZnhps lkssU;kP;k ckaxM;k ?ksoqu R;k ,soth yk[kkps ckaxM;k nsoqu Qlo.kqd dsyh-</w:t>
            </w:r>
          </w:p>
          <w:p w:rsidR="006C671F" w:rsidRPr="006E63D0" w:rsidRDefault="006C671F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35@16 fn- 27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9@15 dye 429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- vatyh txrfuokl oS|kj o; 47 o’kZ jk- 66 oekZ ys vkmV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 dkj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ack&gt;jh ck;ikl jksM vy&amp;&gt;e&amp;&gt;e gksVy leks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@8@15 ps 15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@8@15 ps 18-33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oj ueqn ?k- rk- osGh o fBdk.kh ;krhy fQ;kZnh vejkorh jksM vy&amp;&gt;e&amp; &gt;e jksMo#u tkr vlrkauk ueqn o.kZukP;k okgu pkydkus vkiys rkC;krhy okgu g;x;hus o fu’dkGthi.ks pkyoqu ,dk xk;hyk Bksl ek#u xaHkhj t[keh d#u frP;k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ej.kkl dkj.khHkqr &gt;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2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0@15 dye 384] 385] 504] 506] 34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Hkkuerh xkSjh”kadj xqIrk o; 45 o’kZ jk- ika&lt;jkcksMh jkthouxj [knku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68628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cqDdk mQZ fou; nsfonkl pkofj;k o; 32 o’kZ 2½ izfrd v”kksd pOgk.k o; 23 o’kZ nksUgh jk- okYehduxj xksdqGisB 3½ vfer mQZ ekek mQZ pkSdhnkj [kjs o; 22 o’kZ jk- okYehd uxj xksdqGisB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ksdqGisB ekdsZV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8@15 ps 21-15 ok- ps lqekjkl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3@8@15 ps 01-08 ok- 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z- 1 o 2 3@8@15 ps 02-23 ok- dz- 3 18@8@15 ps 11-50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 ueqn ?k- rk- osGh o fBdk.kh ;krhy fQ;kZnh ckbZ gh Hkkthikyk fodr vlrkauk ;krhy vkjksihrkauh laxuer d#u tksj tkjkus vkjMk vksjM d#u fQ;kZnhl iS”;kph ekx.kh d#u iSls u fnY;kl f”kohxkG d#u nqdkukrhy lkeku Qsdqu /kedh fnyh o 500@&amp;#- ?ksrys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2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1@15 dye 304 ¼v½] 279 Hkknafo 187 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fouk”k lq/kkdj ns”kikaMs o; 49 o’kZ jk- IykW- ua- 05 xka/kh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ksu pkdh eksisM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CZ 389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kes vuqjkx vkuan izdk”k frokjh o; 28 o’kZ jk- 259 ,] lsUVªy jsYos dkWyuh vtuh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gyjksM ojhy dkiksZjs”ku “kkGstoG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@8@15 ps 09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@8@15 ps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9@11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fQ;kZnhps oMhy gs ?kjh tkr vlrkauk ;krhy vkjksih nqpkdh eksisM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CZ 389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s pkydkus R;kps rkC;krhy okgu Hkj/kko osxkus g;x;hus fu’dkGthi.ks pkyoqu fQ;kZnhps ofMykaps e`R;ql dkj.khHkqr &gt;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2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2@15 dye 420] 34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f”k’k tuknZu xtfHk;s o; 34 o’kZ jk- 21 f”kofiz; vikVZ- lkodkj TosylZ toG] nRrokM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qfer Nkcjk 2½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xjh”k caly 3½ foiqy Hkkj}kt e- ,”kqvMZ IyslesaV ekuljksoj vkesj jksM] t;iqj jktLFkku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fQ;kZnh ;kaps dk;kZy; ,e- ds- IyslesaV vW.M ,T;qds”ku lfoZlsl jkeux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@2@14 rs lIVsacj 2014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8@15 ps 13-16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fQ;kZnh ;kaph ,e- ds- IyslesV vW.M ,T;qds”ku lfoZlsl ukokph daiuh vlqu ;krhy ueqn ?k- rk- oGh o fBdk.kh ;krhy ueqn vkjksihrkauh laxuer d#u fQ;kZnhl daiuh}kjs fo|kF;kZauk tkWc IysleaasV feGoqu ns.;kps ukokus dWEil baVjOgq ?ksoqu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Q;kZnh dMqu osGksosGh izfr fo|kFkhZ 6]000@&amp;#- lfoZl pktZ vls ,dq.k rhu yk[k #- ?kssoqu fo|kF;kZauk uksdjh u nsrk fQ;kZnhph Qlo.kqd d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2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3@15 dye 279] 337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urhu e/qkdj rHkkus o; 34 o’kZ jk- IykW- ua- 1] foB~ByokMh nRrokMh vejkorh jksM] Lor%ps edku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ika&lt;&amp;;k jaxkph dkj pk pkyd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ejkorh jksM f”kryk ekrk eafnjktoG] x.ks”k VkWoj leksj jksMo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@8@15 ps 12-00 ok- njE;ku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8@15 ps 19-11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 ;kaps fgjks gksaMk eks- lk;dy dz- us R;kaph iRuh yrk rHkkus ;kaps lg vejkorh jksMus jfouxj pkSd dMs tkr vlrkauk f”koeafnj toG] x.ks”k VkWoj leksj fQ;kZnhps ikBhekxqu ,dk vKkr ika&lt;&amp;;k jaxkps dkj pkydkus R;kps rkC;krhy okgu g;x;hus o fu’dkGth i.ks pkyoqu fQ;kZnhps xkMhl Bksl ek#u fQ;kZnhyk o R;kps iRuhyk t[keh dsys- </w:t>
            </w:r>
          </w:p>
          <w:p w:rsidR="00450380" w:rsidRDefault="00450380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50@16</w:t>
            </w:r>
          </w:p>
          <w:p w:rsidR="00450380" w:rsidRPr="006E63D0" w:rsidRDefault="00450380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n-  7@3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2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4@15 dye 279] 337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Rrdqekj xkso/kZu lksukoys o; 36 o’kZ jk- Lokoyach uxj IykW- ua- 94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ka&lt;&amp;;k jaxkph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2 C 4254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ukes fjrs”k nkeks/kj /kesZ o; 19 o’kZ jk- jkensockck okMZ rk- vkohZ ft- o/kkZ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dsz&gt;h dWLVy toG] vack&gt;jh ryko ps cktqyk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8@15 ps 22-15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8@15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6@8@15 ps 05-16 ok- 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;kZnhps fe= lqfuy jk/ks”;ke mbZds o enu jkepanz jgkaxMkys gs vkiyh ekydkph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CJ 731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LIysaMj ?ksoqu ?kjkdMs tkr vlrk ueqn xkMh pkydkus /kMd nsoqu xkMhps uqdlku d#u fQ;kZnhps fe=kl t[keh dsys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2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25@15 dye 380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psru gfj”k xkSjh o; 27 o’kZ IykW- ua- 213 Jhjke vikVZ- ctkt 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213 Jhjke vikVZ- ctkt 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@8@15 07-00 ok- rs 07-45 njE;ku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6@8@15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1½ lWelax xWyDlh 42 flYOgj jaxkpk eksckbZy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IMEI No. 3547970673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98407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fda- va- 5000@&amp;#- 2½ ek;dzkseWDl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G 410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daiuhpk xsz jaxkpk fda- va- 1000@&amp;#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 No. 911377150177491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3½ uksfd;k daiukhpk xksYMu jaxkpk eksckbZy fda- va- 2000@&amp;#- 4½ &gt;ksyks daiuh pk Cyq jaxkpk fda- va- 4000@&amp;#- ,dq.k eqY; 2000@&amp;#- vlk ,dq.k 12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P;k vkbZus R;kps ?kjkps njkoktkP;k dMh ykoqu fQjk;yk xsys vlrk dks.khrjh vKkr pksjV;kus fQ;kZnhps ?kjkps njkokT;kph dM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dk&lt;qu vkr izos”k d#u gkWye/;s Bsoysys fQ;kZnhps o R;kP;k cfg.khps ueqn o.kZukps eksckbZy fda- 12]000@&amp;#- pks#u usys vkg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2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6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t; egknsojko ukxys o; 34 o’kZ jk- lqjt iWysl ,Q- vkj- 1] 4 Fkk ekGk IykW- ua- 69 fgyjksM] nans gkWLihVy cktqyk fdjk;kus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qjt iWysl vikVZ- ps jkeuxj ps vkrhy ikfdZax e/kqu ukxiw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5@8@15 p 14-30 ok- rs 18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7@8@15 ps 20-37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ctkt dWyhcj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27 R 7016 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jsM CyWd jaxkph fda- va- 15]000@&amp;#- ps- ua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DDFBRA34941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ba- ua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DDMBKA55516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rhy fQ;kZnh us R;kaph xkMh lqjt iWysl ps ikfdZax e/;s ikdZ d#u vkWfQle/;s xsys R;kuarj lk;adkGh fQ;kZnh xkMh BsoysY;k fBdk.kh xsys vlrk R;kauk R;akph xkMh fnlqu vkyh ukgh- dks.khrjh vKkr pksjkus pks#u usyh vkg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2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27@15 dye 392 Hkknoh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- vfurk v:.k /kkjiqjs o; 36 jk- 97 banz/kuq"k lnkfudk vikVZesV vack&gt;j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ysvkmV iks-LVs- vck&gt;jh ukxiq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 dkG;k jaxkph iYlj xkMh ojhy 1 ble o; va- 30 lMikrG ck/;kpk psg&amp;;kyk yky jaxkpk LdkQZ ck/kysyk-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IykWV ua- , 2 lwksjhy jksMoj banhjk xka/kh :Xuky;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toG dkWiksZjs”ku dkWyksuh iks-LVs- vack&gt;jh ukxiq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9@8@15 ps 13]00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9@8@15 ps 09]15 ok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,d 10 xkze lksU;kps eaxGlq= o ,d 15 xzWe p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lksU;kph pSu fdaer 45]000@&amp; ,dq.k eqY; 45]000</w:t>
            </w:r>
            <w:r w:rsidRPr="006E63D0">
              <w:rPr>
                <w:rFonts w:ascii="Kruti Dev 010" w:hAnsi="Kruti Dev 010"/>
                <w:sz w:val="24"/>
                <w:szCs w:val="24"/>
                <w:lang w:bidi="en-US"/>
              </w:rPr>
              <w:t>@&amp;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oj.k vls vkgs ;krhy fQ- us R;kps eqykyk y{eh uxj ;Fks Dykl yk lksMqu R;kaph vWDVhok xkMh dz- ,e-,p-31 bZ-vkj 8198 us ?kjh ijr tkr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vlrkauk IykWV ua- , 2 leksjhy jksM oj</w:t>
            </w:r>
            <w:r w:rsidRPr="006E63D0">
              <w:rPr>
                <w:rFonts w:ascii="Kruti Dev 010" w:hAnsi="Kruti Dev 010"/>
                <w:sz w:val="24"/>
                <w:szCs w:val="24"/>
                <w:lang w:bidi="en-US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banhjk xka/kh :X.kky; toG dkWiksZjs”ku dkWyksuh iks-LVs- vack&gt;jh ukxiqj </w:t>
            </w:r>
            <w:r w:rsidRPr="006E63D0">
              <w:rPr>
                <w:rFonts w:ascii="Kruti Dev 010" w:hAnsi="Kruti Dev 010"/>
                <w:sz w:val="24"/>
                <w:szCs w:val="24"/>
                <w:lang w:bidi="en-US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Q- us ikBhekxqu dkWye ua- e/khy vkjksihus ;soqu fQ- us xM;krhy dkWye ua- 9 e/khy ueqn o.kZukpk eqnnseky tcjh us fgldkoqu pks:I usyk  v”;k fQ- rksMh fjiksVZ o:.k xqUgk dye 392 Hkknoh izek.ks nk[ky d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2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28@15 dye 392 ]34 Hkknoh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kS- flek jkts”k frokjh o; 50 jk- v”kksd uxj vdksV QSG vcksMk ¼egkjk"Vª½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-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Cyq jaxkps iYlj xkMh ofjy nksu eqys 1½ veksy fouksn “ksjts o; 27 o’kZ jk- isa”ku uxj] VsdkMs ;kaps ?kjh fdjk;kus iks-LVs- fxV~Vh[knku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½ “ks[k jkthd “ks[k x¶Qkj o; 23 o’kZ jk- fueZy xaxk dkWEIysDl ps ekxs xoGhiqjk iks-LVs- fxV~Vh[knku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“kadj uxj dMqu jkeuxj pkSdk dMs tk.k&amp;;k jksM oj ,p Mh-,Q lh cWds P;k leksj iks-LVs- vack&gt;jh ukxiqj </w:t>
            </w: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9@8@15 ps 23]43 ok-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9@8@15 ps 21]30 ok- </w:t>
            </w:r>
          </w:p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z-  1 16@8@15 dz- 2 18@8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30 lksU;kps e.kh o 1 isMssaV vls 3 rksG;kps lksU;kps eaxGlq= tqus okijrs fd- va- 60]000 @: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oj.k vls dh] ;krhy ueqn ?k- rk- osGh o fBdk.kh fQ- efgyk gh vkiys Hkkokps eqyh lg ik;nG ?kjh tkr vlrkauk ;krhy ueqn vkjksihrkaukh lax.ker d:u ekxqu Cyq jaxkph iYlj xkMhoj ;soqu fQ- xG;krhy ojhy ueqn lksU;kps eaxGlq= fd- va- 60]000 @: ps tcjnLrh vksMqu fgldkoqu usys vkgs- vlk fQ- p-s fjiksVZ o:u xqUg;k dye 392]34 Hkknoh izek.ks nk[ky dj.;kr vk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2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29@15 dye 354] 323] 504] 506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y{eh Hkjr djMs o; 24 o’kZ jk- “;ke uxj &gt;ksiMiV~Vh] iksyhl pkSdhps ekxs iks-LVs- izrkiux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ccyq “kkyhxzke f”ko o; va- 27 o’kZ jk- “;keuxj &gt;ksiMiV~V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ksyhl pkSdhps ekxs] iks-LVs- izrkiux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ek/kouxj cl LVkWi ukWFkZ vack&gt;jh jksM]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1@8@15 ps 11-45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8@15 ps 03-17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;krhy ueqn ?k- rk- osGh o fBdk.kh fQ;kZnh gh clLVkWi ek/kouxj ;sFks clph okV ikgr vlrkauk vkjksihus fQ;kZnhpk gkr /k#u cktqP;k xYyhr usoqu gkrcqDdhus ekjgk.k dsyh o f”kohxkG d#u ekj.;kph /kedh nsoqu fQ;kZnhpk fou;Hkax d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3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0@15 dye 379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h- tokgj uanfd”kksj uchjk o; 64 o’kZ jk- IykW- ua- 109] vH;adj uxj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109] vH;adj uxj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8@15 ps 20-00 rs 21-00 ok- nj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8@15 ps13-06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LIysaMj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BL 8258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CyWd CY;q jaxkph  ps- ua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B16C32318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ba- ua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B15M30069 </w:t>
            </w:r>
            <w:r w:rsidRPr="006E63D0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fda- va- 25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3E3C09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fQ;kZnh ;kauh vkiyh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BL 8258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gjks gksaMk LIyasMj vkiys ?kjkleksj ikdZ d#u ?kjke/;s xsys o uarj dkgh osGkus rs ckgsj vkys vlrk R;akuh R;kaph ueqn o.kZukph xkMh ikdZ dsysY;k fBdk.kh fnlqu vkyh ukgh- dks.khrjh vKkr pksjkus pks#u usyh-</w:t>
            </w:r>
          </w:p>
          <w:p w:rsidR="00867332" w:rsidRPr="006E63D0" w:rsidRDefault="003E3C09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32@16 fn- 26@2@16</w:t>
            </w:r>
            <w:r w:rsidR="00867332"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1@15 dye 324] 504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qojkt f”kjir eljke o; 35 o’kZ jk- fnyhi eMkoh P;k ?kjkekxs yk;czjh leksj QqVkGk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;ksxs”k ccujko tqeukds o; 30 o’kZ jk- QqVkGk yk;czjh toG] ukxiwj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Q;kZnhps ?kjktoG] yk;czjh toG]] QqVkGk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8@15 ps 19-30 ok- ps lqekjkl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2@8@15 ps 23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1@8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;kZnh vkiys ?kjktoG mHks vlrk ;krhy vkjksihgk vkiyh eksVkj lk;dy fQ;kZnhps ?kjktoGhy fHkarhyk ykor vlrk fQ;kZnhus R;kl rq ek&gt;s ?kjktoG eksVkjlk;dy yko.;kps dkj.kko#u eukr jkx Bsoqu fQ;kZnhl lCcy MksD;kyk ek#u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2@15 dye 454] 457] 380 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jktq eksjs”oj vopV o; 45 o’kZ jk- dGeuk Hkokuh eafnj toG] IykW- ua- 187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bejku [kku oYn gehn [kku o; 24 o’kZ jk- xathisB Qk;j fczxsM vkWfQl leksj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½ rkSflQ “ks[k vftt “ks[k o; 29 o’kZ jk-vkf”kokZn uxj Bkdjs “kkGsP;k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cktqyk]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3½ fnid jktsanz xqIrk o; 51 o’kZ jk- MqIysDl ua- 6 Hkjruxj oM/kkeuk iks-LVs- okM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4½ vyhe dyhe “ks[k o; 25 o’kZ jk- ;qfuOgflZVh DokWVZj vejkorh jksM]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kbZ jstUlh dkWEIysDl jfouxj pkSd ;sFkhy vIljk jsLVkWjsaV fcvj ckj p CykWd ua- th 22 e/;s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13@8@15 ps 00-30 ok- rs 14-00 ok- nj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8@15 ps 17-2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6@8@15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dz- 4 3@9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vkWfQllZ pkWbZl P;k 180 ehyh P;k 342 ckWVy cWp ua- 018] 020 fda- va- 37620@&amp;#- 2½ vkWfQllZ pkWbZl Cyq P;k  180 ehyh P;k 186 ckWVy fda- va- 24180@&amp;#- </w:t>
            </w:r>
          </w:p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3½ ekLVj CyW.M 750 ehyh P;k 5 ckWVy cWp au-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055 fda- va- 2100@&amp;#- 4½ ekLVj CyW.M P;k 90 ehyh P;k </w:t>
            </w:r>
            <w:r>
              <w:rPr>
                <w:rFonts w:ascii="Kruti Dev 010" w:hAnsi="Kruti Dev 010" w:cs="Kruti Dev 140"/>
                <w:b/>
                <w:sz w:val="24"/>
                <w:szCs w:val="24"/>
              </w:rPr>
              <w:t>198 ckWVy cWPk ua- 0272 fda- va-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12870 ,dq.k 76770@&amp;#- pk eq|seky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sz w:val="24"/>
                <w:szCs w:val="24"/>
              </w:rPr>
              <w:t xml:space="preserve">fooj.k v”kk izdkjps vkgs dh] ;krhy ueqn ?k- rk- osGh o fBdk.kh ;krhy fQ;kZnhps vIljk ckj ps xksMkoqu yk dqyqi ykoqu ?kjh xsys o nql&amp;;k fno”kh fQ;kZnhus xksMkoquph ikg.kh dsyh vlrk xksMkoqu Pkk dqyqi dks.khrjh M;qIyhdsV pkchus m?kMqu vkre/;s izos”k d#u dks.khrjh vKkr pksjkus ueqn o.kZukpk eq|seky pks#u usyk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3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3@15 dye 279] 338 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#.k izHkkdj pkS/kjh o; 35 o’kZ jk- tquk QqVkGk] guqeku eafnj toG]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;kekgk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ZS MH 49 M 3309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nqpkdh okgu pkyd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Ukes lkxj fodkl rk;Ms o; 23 o’kZ jk- gqMds”oj jksM] jk/kkd`’.k lHkkx`g] iks-LVs- gqMds”o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Hkjruxj ,yvk;Vh dkWyst leksj rhu canj pkSd toG]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8@15 ps 08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8@15 ps 23-24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0@9@15</w:t>
            </w: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t[eh blek vkiys lk;dyus Hkjruxj dMqu vejkorh jksM us ;sr vlrkauk ueqn vkjksih ;kauh ,yvk;Vh dkWyst leksj 3 cnaj pkSd dMqu jfouxj dMs tk.kk&amp;;k jksMoj oG.k ?ksr vlrkauk /kMd ek#u xaHkhj nq[kkir d#u g;x;hus okgu pkyoqu fQ;kZnhps Hkkokl xaHkhj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4@15 dye 354]353] 294] 332]506 ¼c½ 34 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lksuq fot; &gt;kejs eliksfu iks-LVs- vack&gt;jh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dq.kky lqHkk’k eljke o; 24 o’kZ jk- 189 lsfeujh fgYl 2½ fot; Qfdjpan dqGesFks o; 42 o’kZ jk- U;q QqVkGk vejkorh jksM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rsyax[ksMh guqeku eafnj leksjhy jksMoj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8@15 ps 00-40 ok- lqekjkl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5@8@15 ps 01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ooj.k ;s.ks izek.ks vkgs dh] ;kr ueqn ?k- rk- osGh o fBdk.kh ;krhy ueqn vkjksihrkauh fQ;kZnhl “kklfd; drZO; ctkfor vlrkauk “kklfd; dkekr vMFkGk fuekZ.k d#u drZO; dj.;kiklqu ijko`Rr dj.;kps m|s”kkus ng”kr ?kkyqu gqTtr d#u gkrkus ekxs &lt;dkor Nkrhoj gkrkus /kDdkcqDdh d#u eukyk yTtk mRiUu gksbZy vls d`R; dsys- rlsp vf”yy f”kohxkG d#u ftokuh”kh ekj.;kph /kedh fnyh- rlsp Qlo.;kps m|s”kkus Lor%ps cjs okbZV d#u ?ks.;kph /kedh fn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35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5@15 dye 454] 457] 380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xtkuu ekjksrjko Mksaxjs o; 47 o’kZ jk- IykW- ua- 130 eqats ckck vkJe ys vkmV] fgy VkWi vack&gt;jh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yvk;Vh jksM jkeuxj] f”koeafnj toG] xk;=h esfMdy LVksvlZ iks-LVs- vack&gt;jh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4@8@15 ps 20-20 ok- rs 16@8@15 ps 10-30 ok- nj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6@8@15 ps 16-04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D223A9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1½ 100 ckWDl e/khy ,d yk[k va”kh gtkj #i;kph vkS’k/kh VWcysV ] dWIlqy 2½ uxnh 13]000@&amp;#- vlk ,dq.k 1]93]000@&amp;#- pk eq|seky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;kr ueqn ?k- rk- osGh o fBdk.kh ;krhy fQ;kZnh gs vkS’k/kh fodzh dj.;kph nqdku vlqu nqdku m?kM.;kdfjrk xsys vlrk nqdkukps dqyqi rqVysys fnlys o “kVj m?kMs fnlys- dks.khrjh vKkr pksjV;kus “kVjps dqyqi rksMqu vkr izos”k d#u ueqn eq|seky pks#u u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6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6@15 dye 379 Hkknafo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pkj pkdh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atho lqjsanz oekZ o; 46 o’kZ jk- vH;adjuxj IykW- ua- 107 ukjk;.k vikVZ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H;adjuxj IykW- ua- 107 ukjk;.k vikVZ ps leks#u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9@8@15 ps 14-00 ok- rs 11@8@15 ps ldkGh 09-00 ok- ikosrks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8@15ps 12-15 ok- 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Ekk#rh 800 xkMh dz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G 4801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>Cyq jaxkph ps- ua-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B308IN521288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ba- ua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>770149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fda- va- 2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us vkiyh ek#rh 800 xkMh gh mHkh d#u Bsoyh vlrk dks.khrjh vKkr pksjV;kus BsoysY;k fBdk.kko#u pks#u usyh- </w:t>
            </w:r>
          </w:p>
          <w:p w:rsidR="002C0A05" w:rsidRPr="006E63D0" w:rsidRDefault="002C0A05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24@16 fn- 22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7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37@15 dye 380] 457] 454 Hkknafo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q"djyky cuokjhyky vxzoky o; 65 o’kZ jk- IykW- ua- 231] “kkWi ua- 6]7 xksdqGisB ekdsZV gfjfeey vikVZ-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231] “kkWi ua- 6]7 xksdqGisB ekdsZV] ukxiwj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8@8@15 ps 22-20 ok- rs 09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8@15 ps 15-30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uxnh 22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vkiys fdjk.kk nqdku can d#u ?kjh xsyk vlrk rlsp fn- 19@8@15 ps 09-30 ok- nqdku m?kM.;kl vkyk vlrk dq.khrjh vKkr pksjkus nqdkukps “kVj okdoqu vkr izos”k d#u xYY;krhy uxnh 22000@&amp;#- pks#u usys- </w:t>
            </w:r>
          </w:p>
          <w:p w:rsidR="007F5647" w:rsidRPr="006E63D0" w:rsidRDefault="007F5647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23@16 fn- 22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38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8@15 dye 279] 338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s”ku jes”k ekeqydj o; 26 o’kZ jk- U;q QqVkGk xYyh ua- 7] }kjk lat; Bkdjs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fo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Qksj fOgy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40 A 1324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ukes lq;ZHkku y{e.k lkSjfxys o; 48 o’kZ jk- tquh eaxGokjh xaxkckbZ ?kkV] eqUuk ekjis P;k ?kjktoG] iks-LVs- ydMxat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,y- vk;- Vh- dkWyst pk jksM] rsyax[ksM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6@8@15 ps 13-30 ok- lqekjkl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8@15 ps 21-51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2@9@15 ps </w:t>
            </w: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ps Hkkmth ukes lat; xaxk/kj Bkdjs o; 39 o’kZ gs eksVkj lk;dy dz- us dkekus tkr vlrk ;krhy pkydkus vkiY;k rkC;krhy okgu Hkj/kko osxkus o fu’dkGthi.ks pkyoqu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ueqn eksVkjlk;dy yk ekxqu Bksl ek#u eksVkj lk;dy pkyd lat; Bkdjs ;kl xaHkhj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39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39@15 dye 354 ¼v½] </w:t>
            </w: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dye 8 ySafxd vijk/kkiklqu ckydkps la vf/kfu;e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atyh “k”kkad eaxns o; 39 o’kZ jk- IykW- ua- 280 “kadjuxj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2314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,d vuksG[kh ble o; va- 30 o’kZ ukes fd”kksj lqjs”k ikxs o; 37 o’kZ jk- “kadjuxj] IykW- ua- 123]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dE;qfuVh gkWy “kadjuxj ps xPphoj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7@8@15 ps 17-45 ps 18-20 ok- njE;ku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08@15 ps 23-57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26@8@15 ps 09-30 ok- </w:t>
            </w: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/k- rk- osGh o fBdk.kh fQ;kZnhps eqys 1½ vouh “k”kkad eaxns 2½ v.kZo eaxns o; 9 o’kZ gs ifjljkrhy eqykau lkscr lk;dy ?ksoqu [ksGk;yk xsys vlrk R;kaps ,dk fe=kyk ,dk vuksG[kh blekus o; va- 30 o’kZ ;kus rsFkhy gkWyps ckFk#ee/;s ,dk eqykyk can dsY;kus eqykauh vkjMk vksjM dsyh o dMh m?kMyh o nks?ks ckgsj vkys o R;k blekus loZ eqykauk ,d= d#u xse [ksGq vls cksyqu gkWyps xPphoj usys o vkjksihus iWUVph pSu m?kMqu xqIrkax nk[koqu ;kyk gkr yko] Li”kZ dj vls cksyY;kus eqys rsFkqu ?kjh iGqu vkys o ?kVusph gdhdr fQ;kZnhyk lkafxr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0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0@15 dye 170] 420] 34 Hkknafo </w:t>
            </w:r>
          </w:p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iksyhl crko.kh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t;flax gjckth eljke o; 71 o’kZ jk- tquk QqVkGk dkiksZjs”k yk;czjh toG ukxiwj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jax lkoGk etcqr cka/kk maph 5 QqV o; va- 30 rs 35 o’kZ vaxkr dkGh iWUV ika&lt;jk “kVZ 2½ jax dkGk lMikrG cka/kk maph 5 QqV vaxkr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RFkk dyjph fV “kVZ [kkdh dyjph gkQ iWUV o; va- 30 o’kZ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iatkc cWd leksj vejkorh jksM] Hkjruxj jksMoj 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8@15 ps 07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8@15 ps 13-1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,d lksU;kph pSu otu 15 xzWe fda- va- 34]5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usgeh izek.ks ekWfuZax okWd djhr vlrkauk ;krhy ueqn vkjksihrkauh ;soqu eh lhvk;Mh iksyhl vkgs- psfdax lq# vkgs vls Eg.kqu R;kaP;k xG;krhy lksU;kph pSu dk&lt;.;kl lkaxqu rh pSu vkjksihrkauh Lor% gkrh ?ksoqu fQ;kZnhps ika&lt;&amp;;k nqiV~V;kr xqaMkGY;klkj[ks d#u R;kaps f[k”;kr Bso.;kl lkafxrys- leksj tkoqu fQ;kZnhus nqiV~Vk [kksyqu ikfgyk vlrk R;kr lksU;kph pSu otuh 15 xzWe feGqu vkyh ukgh- </w:t>
            </w:r>
          </w:p>
          <w:p w:rsidR="007C643B" w:rsidRPr="006E63D0" w:rsidRDefault="007C643B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v Qk;uy 36@16 fn- 27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41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1@15 dye 380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izdk”k ckjlqth ikSuhdj o; 51 o’kZ jk- ckGkHkkm isB ?kj ua- 400 iztkirh vkVk pDdh toG] iks-LVs- ikpikoyh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d vuksG[kh ble o; va- 29 &amp;30 o’kZ cka/kk etcqr maph 5 QqV jax xksjk Hkk’kk ckyk?kkVh dsl vk[kqM dkGs vaxkr dkG;k jaxkpk pkSdM;kpk “kVZ ik;kr IykfLVd pIiy ?kkrysyk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O;adVs”k dEI;qVj ykWVjh ps nqdku [kjs psacj xksdqGisB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9@8@15 ps 21-45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8@15 ps 19-0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xYY;krhy 10]0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vkiys nqdkukr ykWVjh fodzhps iS”kkpk fg”kksc djhr vlrk ekxs mHkk vlysyk vuksG[kh eqyxk ;kus fQ;kZnhph utj pqdoqu xYY;krhy uxnh 10]000@&amp;#- ps uksVkps caMy dk&lt;qu pks#u ?kso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2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2@15 dye 380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lkS- xkSjh xtkuu flMke o; 40 o’kZ jk- daqHkkj Vksyh xtkuu fdjk.kk LVksvlZ toG] ukxiw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,y,Mh dkWystps dsesLVªh yWc e/kqu iks-LVs- 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0@8@15 ps 15-00 rs 15-30 ok- njE;ku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8@15 ps 20-33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lWelax xWYkDlh ts&amp;1 daiuhpk eksckbZy CyWd jaxkpk fda- va- 7500@&amp;#- </w:t>
            </w:r>
            <w:r w:rsidRPr="006E6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EI No. 352313107107215012 IMEI No. 352314107107215010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fle ua- 9766197413 ,dq.k fda- 75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ph eqyxh dsesLVªh yWc e/;s izkWfDVdy dfjr vlrkauk frpk oj ueqn o.kZukpk eks Ldqy cWx e/;s dsesLVªh gkWy ps e/;s Bsoyk vlrk rks eksck- dks.khrjh vKkr pksjkus pks#u usyk vkg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3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3@10 dye 420] 34 Hkknafo 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iZ.k “;ke d”;I o; 23 o’kZ jk- 3 jkW;y jsflMUlh]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ckjbZiqjk ykyxat jksM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1½ fouhr dkspj 2½ Jhiky dkspj nksUgh fMthVªsM eksckbZy “kkWihps ekyd o eWustj 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eksuk VsªMlZ xksdqGisB ekdsZV iks-LVs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vack&gt;jh</w:t>
            </w:r>
          </w:p>
        </w:tc>
        <w:tc>
          <w:tcPr>
            <w:tcW w:w="9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3@7@15 rs 28@7@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0@8@15 ps 21-05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1½ lWelax daiuhps ekWMy ua- th&amp;355 ps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60 ux eksckbZy Qksu fda- va- 3]97]200@&amp;#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vkjksihuah laxuerkus fQ;kZnh ;kapsdMqu #- 3]97]200@&amp;#- ps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derhps eksckbZy Qksu [kjsnh d#u R;kauk yckMhus fouk lfgpk psd fnyk o psdoj lgh dkgh fnolkauh nsrks vls lkaxqu ueqn eky Qlo.kqd d#u yckMhP;k bjk|kus ?ksoqu x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44</w:t>
            </w:r>
          </w:p>
        </w:tc>
        <w:tc>
          <w:tcPr>
            <w:tcW w:w="1141" w:type="dxa"/>
          </w:tcPr>
          <w:p w:rsidR="00867332" w:rsidRPr="006E63D0" w:rsidRDefault="00867332" w:rsidP="00D223A9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4@15 dye 279] 338 Hkknafo 134 eksokdk</w:t>
            </w:r>
          </w:p>
        </w:tc>
        <w:tc>
          <w:tcPr>
            <w:tcW w:w="189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sru jktq ykatsokj o; 25 o’kZ jk- “kfuokjh dkWVu ekdZsV guqeku eafnj toG] bekeokMk jksM] ukxiwj 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uksG[kh nqpkdh okgu pkyd</w:t>
            </w:r>
          </w:p>
        </w:tc>
        <w:tc>
          <w:tcPr>
            <w:tcW w:w="126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atkc uW”kuy cWadps leksj jksMoj Hkjruxj iks-LVs- vack&gt;jh</w:t>
            </w:r>
          </w:p>
        </w:tc>
        <w:tc>
          <w:tcPr>
            <w:tcW w:w="9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8@15 ps 11-30 ok- </w:t>
            </w:r>
          </w:p>
        </w:tc>
        <w:tc>
          <w:tcPr>
            <w:tcW w:w="1080" w:type="dxa"/>
          </w:tcPr>
          <w:p w:rsidR="00867332" w:rsidRPr="006E63D0" w:rsidRDefault="00867332" w:rsidP="00D223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0@8@15 pa 21-34 ok- </w:t>
            </w:r>
          </w:p>
        </w:tc>
        <w:tc>
          <w:tcPr>
            <w:tcW w:w="1170" w:type="dxa"/>
          </w:tcPr>
          <w:p w:rsidR="00867332" w:rsidRPr="006E63D0" w:rsidRDefault="00867332" w:rsidP="00D223A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23B90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D223A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D223A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;kr ueqn ?k- rk- osGh o fBdk.kh ;krhy fQ;kZnhps iRuh ukes J/nk psru ykatsokj o; 21 o’kZ gh rhph eSf=.k eqLdku Bkdjs fgps Iys&gt;j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DT 867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us Hkjruxj ;sFkqu tkr vlrkauk xkMh J/nk pkyfor gksrh- R;k njE;ku R;kaps ikBhekxqu ,d vuksG[kh nqpkdh xkMh pkydkus vkiys rkC;krhy okgu g;x;hus o fu’dkGthi.ks pkyoqu fQ;kZnhps iRuh pkyfor vlysY;k xkMhyk tksjkus Bksl ek#u fQ;kZnhps iRuh yk xaHkhj t[keh d#u iG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5</w:t>
            </w:r>
          </w:p>
        </w:tc>
        <w:tc>
          <w:tcPr>
            <w:tcW w:w="1141" w:type="dxa"/>
          </w:tcPr>
          <w:p w:rsidR="00867332" w:rsidRPr="006E63D0" w:rsidRDefault="00867332" w:rsidP="00464704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5@15 dye 279] 337 Hkknafo</w:t>
            </w:r>
          </w:p>
        </w:tc>
        <w:tc>
          <w:tcPr>
            <w:tcW w:w="18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dk”k fot; n;kjekuh o; 20 o’kZ jk- esdkslk ckx] fla/kh dkWyuh ckckfl;kokyk eafnj toG] iks-LV- tjhiVdk</w:t>
            </w:r>
          </w:p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LoQ~V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H 31 X 3392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pk pkyd ukes lkSjHk ?ku”;ke flag o; 19 o’kZ jk- caxyk ua- 10] [kaMok.kh Vkmu] okBksMk] fjax jksM] ukxiwj</w:t>
            </w:r>
          </w:p>
        </w:tc>
        <w:tc>
          <w:tcPr>
            <w:tcW w:w="126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ejkorh jkM dWEil pkSd QqVkGk ukxiwj </w:t>
            </w:r>
          </w:p>
        </w:tc>
        <w:tc>
          <w:tcPr>
            <w:tcW w:w="9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8@15 ps 12-00 ok- </w:t>
            </w:r>
          </w:p>
        </w:tc>
        <w:tc>
          <w:tcPr>
            <w:tcW w:w="1080" w:type="dxa"/>
          </w:tcPr>
          <w:p w:rsidR="00867332" w:rsidRPr="006E63D0" w:rsidRDefault="00867332" w:rsidP="00464704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@8@15 ps 16-26 ok- </w:t>
            </w:r>
          </w:p>
        </w:tc>
        <w:tc>
          <w:tcPr>
            <w:tcW w:w="1170" w:type="dxa"/>
          </w:tcPr>
          <w:p w:rsidR="00867332" w:rsidRPr="006E63D0" w:rsidRDefault="00867332" w:rsidP="00464704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25@8@15 ps 18-25 ok- </w:t>
            </w:r>
          </w:p>
        </w:tc>
        <w:tc>
          <w:tcPr>
            <w:tcW w:w="1440" w:type="dxa"/>
          </w:tcPr>
          <w:p w:rsidR="00867332" w:rsidRPr="006E63D0" w:rsidRDefault="00867332" w:rsidP="00464704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464704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464704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fQ;kZnhpk Hkkm vful n;kjekuh gk vkiys fLoQ~V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N 6649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uh vack&gt;jh ck;ikl jksM us dWEil pkSdkdMs ;sr vlrk dWEil pkSdke/;s ;krhy ueqn vkjksih fLoQ~V ps pkyd ;kauh vkiys rkC;krhy okgu Hkj/kko osxkus o fu’dkGthi.ks leks#u pkyforkauk fQ;kZnhps xkMhl Bksl ek#u t[keh dsys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46</w:t>
            </w:r>
          </w:p>
        </w:tc>
        <w:tc>
          <w:tcPr>
            <w:tcW w:w="1141" w:type="dxa"/>
          </w:tcPr>
          <w:p w:rsidR="00867332" w:rsidRPr="006E63D0" w:rsidRDefault="00867332" w:rsidP="00464704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6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dye 380 Hkknafo</w:t>
            </w:r>
          </w:p>
        </w:tc>
        <w:tc>
          <w:tcPr>
            <w:tcW w:w="18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kS- mfeZyk Vsdcgknq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Bkdqj o; 60 o’kZ jk- U;q ika&lt;jkcksMh] lat;uxj egky{eh fdjk.kk LVksvlZ toG] ukxiwj</w:t>
            </w:r>
          </w:p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Q;kZnhp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jkgrs ?kjh U;q ika&lt;jkcksMh ] lat;uxj egky{eh fdjk.kk LVksvlZ toG] ukxiwj </w:t>
            </w:r>
          </w:p>
        </w:tc>
        <w:tc>
          <w:tcPr>
            <w:tcW w:w="9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24@8@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5 ps 21-30 ok- rs 25@8@15 ps 13-30 ok- njE;ku</w:t>
            </w:r>
          </w:p>
        </w:tc>
        <w:tc>
          <w:tcPr>
            <w:tcW w:w="1080" w:type="dxa"/>
          </w:tcPr>
          <w:p w:rsidR="00867332" w:rsidRPr="006E63D0" w:rsidRDefault="00867332" w:rsidP="00464704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5@8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ps 20-21 ok- </w:t>
            </w:r>
          </w:p>
        </w:tc>
        <w:tc>
          <w:tcPr>
            <w:tcW w:w="1170" w:type="dxa"/>
          </w:tcPr>
          <w:p w:rsidR="00867332" w:rsidRPr="006E63D0" w:rsidRDefault="00867332" w:rsidP="00464704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464704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jks[k jDde </w:t>
            </w: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11200@&amp;#- rlsp 30 o’kkZiqohZps tqus lksus R;kr dkGheuh o ind ps cuoysys eaxGlq= otu va- 10 xzWe] 5 xze pk &gt;qedk] 5 xzWe ps Nkis ps vaxqBh ,dq.k fda- va- 12]000@&amp;#- ,dq.k 23]200@&amp;#- </w:t>
            </w:r>
          </w:p>
        </w:tc>
        <w:tc>
          <w:tcPr>
            <w:tcW w:w="1170" w:type="dxa"/>
          </w:tcPr>
          <w:p w:rsidR="00867332" w:rsidRPr="006E63D0" w:rsidRDefault="00867332" w:rsidP="00464704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464704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dks.khrjh vKkr pksjku fQ;kZnhps ?kjkps mtos cktqps #eps dMh m?kMqu vkr izo”k d#u fQ;kZnhps gWMcWx e/khy jks[k jDde 2500@&amp;#- ?ksmu rlsp cWx e/;s Bsoysyh vkyekjh ph pkch vkyekjh m?kMqu vkyekjh e/khy jks[k jDde 8700@&amp;#- o lksU;kps 20 xzWe ps tsojkr vlk ,dq.k 23]200@&amp;#- eq|seky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464704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7@15 dye 392 Hkknafo</w:t>
            </w:r>
          </w:p>
        </w:tc>
        <w:tc>
          <w:tcPr>
            <w:tcW w:w="18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f/kdk “;ke xkoikaMs o; 47 o’kZ jk- iUukls ys vkmV] HkkeVh] IykW- ua- 128] ijQsDV dks&amp;vkWi- lkslk;Vh iuZ vikVZ- Vh@2] ukxiwj</w:t>
            </w:r>
          </w:p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uksG[kh 30 rs 35 o;ksxVkrhy mapiqjk etcqr cka/;kPkk T;kP;k vaxkr ika&lt;&amp;;k jaxkpk czkmu dyjpk yk;fuax pk “kVZ xMn jaxkph iWUV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  <w:r w:rsidRPr="00E502B0">
              <w:rPr>
                <w:rFonts w:ascii="Kruti Dev 010" w:hAnsi="Kruti Dev 010" w:cs="Kruti Dev 140"/>
                <w:b/>
                <w:bCs/>
                <w:color w:val="FF0000"/>
                <w:sz w:val="24"/>
                <w:szCs w:val="24"/>
              </w:rPr>
              <w:t>fu[khy ijljke mbZds o; 26 o’kZ jk- jkds”k ys vkmV] csyrjksMh iks-LVs- gqMds”oj</w:t>
            </w: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 </w:t>
            </w:r>
          </w:p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/nkuanisB rs y{ehuxj pkSd jLR;kojhy bykgkckn cWad toG] iks-LVs- vack&gt;jh</w:t>
            </w:r>
          </w:p>
        </w:tc>
        <w:tc>
          <w:tcPr>
            <w:tcW w:w="9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6@8@15 ps 08-30 ok- rs 8-45 ok- njE;ku</w:t>
            </w:r>
          </w:p>
        </w:tc>
        <w:tc>
          <w:tcPr>
            <w:tcW w:w="1080" w:type="dxa"/>
          </w:tcPr>
          <w:p w:rsidR="00867332" w:rsidRPr="006E63D0" w:rsidRDefault="00867332" w:rsidP="00464704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6@8@15 ps 11-38 ok- </w:t>
            </w:r>
          </w:p>
        </w:tc>
        <w:tc>
          <w:tcPr>
            <w:tcW w:w="1170" w:type="dxa"/>
          </w:tcPr>
          <w:p w:rsidR="00867332" w:rsidRPr="006E63D0" w:rsidRDefault="00867332" w:rsidP="00464704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>4@11@15</w:t>
            </w:r>
          </w:p>
        </w:tc>
        <w:tc>
          <w:tcPr>
            <w:tcW w:w="1440" w:type="dxa"/>
          </w:tcPr>
          <w:p w:rsidR="00867332" w:rsidRPr="006E63D0" w:rsidRDefault="00867332" w:rsidP="00464704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,d NksVs eaxGlq= cka/k.kh tkGh tkGh ps e/;Hkkxh Mksjys vlysys 17 xzWe otukps fda- va- 35]000@&amp;#-</w:t>
            </w:r>
          </w:p>
        </w:tc>
        <w:tc>
          <w:tcPr>
            <w:tcW w:w="1170" w:type="dxa"/>
          </w:tcPr>
          <w:p w:rsidR="00867332" w:rsidRPr="006E63D0" w:rsidRDefault="00867332" w:rsidP="00464704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2125B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sz w:val="24"/>
                <w:szCs w:val="24"/>
              </w:rPr>
              <w:t xml:space="preserve">fooj.k v”kk izdkjps vkgs dh] ueqn ?k- rk- osGh o fBdk.kh fQ;kZnh frP;k eksisM vWfDVok xkMh us ,dVh ?kVukLFkGko#u tkr vlrkauk ;kr ueqn o.kZukP;k vkjksihus nqpkdh iYlj eksVkjlk;dy oj clqu Hkj/kko osxkus fQ;kZnhps ikBhekxqu ;soqu frP;k xG;krhy oj ueqn o.kZukps lksU;kps eaxGlq= fgldkoqu usys o iGqu xsyk- </w:t>
            </w:r>
          </w:p>
          <w:p w:rsidR="00867332" w:rsidRPr="006E63D0" w:rsidRDefault="00867332" w:rsidP="002125B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:rsidR="00867332" w:rsidRPr="006E63D0" w:rsidRDefault="00867332" w:rsidP="00464704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464704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48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dye 379 Hkknafo </w:t>
            </w:r>
          </w:p>
        </w:tc>
        <w:tc>
          <w:tcPr>
            <w:tcW w:w="18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t;ar foB~By lgkjs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o; 40 o’kZ jk- banksjk fjiCyhdu uxj ckjk[kksyh ekxs iksy ua- 162 fc iks-LVs- tfjiVdk</w:t>
            </w:r>
          </w:p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VGd uxj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;”kizse eh- ih- ch- Qqds IykW- ua- 38 ch ;kaps caxY;kleks#u </w:t>
            </w:r>
          </w:p>
        </w:tc>
        <w:tc>
          <w:tcPr>
            <w:tcW w:w="990" w:type="dxa"/>
          </w:tcPr>
          <w:p w:rsidR="00867332" w:rsidRPr="006E63D0" w:rsidRDefault="00867332" w:rsidP="00464704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19@8@1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5 ps 13-00 rs 14-00 ok- nj- </w:t>
            </w:r>
          </w:p>
        </w:tc>
        <w:tc>
          <w:tcPr>
            <w:tcW w:w="1080" w:type="dxa"/>
          </w:tcPr>
          <w:p w:rsidR="00867332" w:rsidRPr="006E63D0" w:rsidRDefault="00867332" w:rsidP="00464704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6@8@15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ps 18-30 ok- </w:t>
            </w:r>
          </w:p>
        </w:tc>
        <w:tc>
          <w:tcPr>
            <w:tcW w:w="1170" w:type="dxa"/>
          </w:tcPr>
          <w:p w:rsidR="00867332" w:rsidRPr="006E63D0" w:rsidRDefault="00867332" w:rsidP="00464704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464704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ksaMk vWfDVok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9 R 2753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xzs jaxkph fda- va- 30]000@&amp;#- 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F50E80734158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ps- ua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4JF501AE8735182 </w:t>
            </w:r>
          </w:p>
        </w:tc>
        <w:tc>
          <w:tcPr>
            <w:tcW w:w="1170" w:type="dxa"/>
          </w:tcPr>
          <w:p w:rsidR="00867332" w:rsidRPr="006E63D0" w:rsidRDefault="00867332" w:rsidP="00464704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2125B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sz w:val="24"/>
                <w:szCs w:val="24"/>
              </w:rPr>
              <w:t xml:space="preserve">;kr ueqn ?k- rk- osGh o fBdk.kh </w:t>
            </w:r>
            <w:r w:rsidRPr="006E63D0">
              <w:rPr>
                <w:rFonts w:ascii="Kruti Dev 010" w:hAnsi="Kruti Dev 010"/>
                <w:sz w:val="24"/>
                <w:szCs w:val="24"/>
              </w:rPr>
              <w:lastRenderedPageBreak/>
              <w:t xml:space="preserve">;krhy fQ;kZnh gs isaVj vlqu R;kauh R;kaph vWfDVok xkMh dz- </w:t>
            </w:r>
            <w:r w:rsidRPr="006E63D0">
              <w:rPr>
                <w:rFonts w:ascii="Times New Roman" w:hAnsi="Times New Roman" w:cs="Times New Roman"/>
                <w:sz w:val="24"/>
                <w:szCs w:val="24"/>
              </w:rPr>
              <w:t>MH 49 R 2753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E63D0">
              <w:rPr>
                <w:rFonts w:ascii="Kruti Dev 010" w:hAnsi="Kruti Dev 010"/>
                <w:sz w:val="24"/>
                <w:szCs w:val="24"/>
              </w:rPr>
              <w:t>gh caxY;kP;k xsVP;k ckgsj ykWd d#u ikdZ d#u Bsoqu vkr dkekoj xsys ,d rklkuh ckgsj vkys vlrk BsoysY;k fBdk.kh R;kaph xkMh fnlqu vkyh ukgh- dq.khrjh M;qIyhdsV pkchpk okij d#u psk#u usyh-</w:t>
            </w:r>
          </w:p>
          <w:p w:rsidR="00E434F5" w:rsidRPr="006E63D0" w:rsidRDefault="00E434F5" w:rsidP="002125B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 Qk;uy 43@16 fn- 29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674F8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49@15 dye 379 Hkknafo</w:t>
            </w:r>
          </w:p>
        </w:tc>
        <w:tc>
          <w:tcPr>
            <w:tcW w:w="189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jkts”k olarjko eqUus o; 49 o’Z jk- IykW- ua- 03] jfoanz uxj iks-LVs- izrkiuxj</w:t>
            </w:r>
          </w:p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vack&gt;jh rykokps vksOgj ¶yks toG] lkoZtfud ikfdZax e/kqu </w:t>
            </w:r>
          </w:p>
        </w:tc>
        <w:tc>
          <w:tcPr>
            <w:tcW w:w="99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8@15 ps 10-30 rs 10-45 ok- </w:t>
            </w:r>
          </w:p>
        </w:tc>
        <w:tc>
          <w:tcPr>
            <w:tcW w:w="1080" w:type="dxa"/>
          </w:tcPr>
          <w:p w:rsidR="00867332" w:rsidRPr="006E63D0" w:rsidRDefault="00867332" w:rsidP="008674F8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7@8@15 ps 18-43 ok- </w:t>
            </w:r>
          </w:p>
        </w:tc>
        <w:tc>
          <w:tcPr>
            <w:tcW w:w="1170" w:type="dxa"/>
          </w:tcPr>
          <w:p w:rsidR="00867332" w:rsidRPr="006E63D0" w:rsidRDefault="00867332" w:rsidP="008674F8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674F8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nqpkdh okgu dz- fMvks dkG;k jaxkp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H 4249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F14E404905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p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4GF118GA8049364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da- va- 25]000@&amp;#- </w:t>
            </w:r>
          </w:p>
        </w:tc>
        <w:tc>
          <w:tcPr>
            <w:tcW w:w="1170" w:type="dxa"/>
          </w:tcPr>
          <w:p w:rsidR="00867332" w:rsidRPr="006E63D0" w:rsidRDefault="00867332" w:rsidP="008674F8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8674F8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sz w:val="24"/>
                <w:szCs w:val="24"/>
              </w:rPr>
              <w:t xml:space="preserve">;kr ueqn ?k- rk- osGh o fBdk.kh ;krhy fQ;kZnhps eqykus R;kps Hkkokps ukos vlysyh ojhy o.kZukph xkMh ?ksoqu fe=kyk HksV.;kdjhrk ueqn ?kVukLFkGh xsyk vlrk lnj xkMh ikdZ d#u fe=kyk HksVqu vkYkuarj BsoysY;k fBdk.kh xkMh feGqu vkyh ukgh- dks.khrjh vKkr pksjV;kus pks#u usyh- </w:t>
            </w:r>
          </w:p>
          <w:p w:rsidR="00E512D0" w:rsidRPr="006E63D0" w:rsidRDefault="00E512D0" w:rsidP="008674F8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 Qk;uy 44@16 fn- 29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674F8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50@15 dye 380 Hkknafo</w:t>
            </w:r>
          </w:p>
        </w:tc>
        <w:tc>
          <w:tcPr>
            <w:tcW w:w="189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xq#ukFk jkepanz eksMd o; 55 o’kZ jk- 337 “kadjuxj iks-LVs- vack&gt;jh </w:t>
            </w:r>
          </w:p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IykW- ua- 337 “kadjuxj iks-LVs- vack&gt;jh</w:t>
            </w:r>
          </w:p>
        </w:tc>
        <w:tc>
          <w:tcPr>
            <w:tcW w:w="99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1@8@15 ps 11-30 ok- rs 26@8@15 rs 15-39 ok- </w:t>
            </w:r>
          </w:p>
        </w:tc>
        <w:tc>
          <w:tcPr>
            <w:tcW w:w="1080" w:type="dxa"/>
          </w:tcPr>
          <w:p w:rsidR="00867332" w:rsidRPr="006E63D0" w:rsidRDefault="00867332" w:rsidP="008674F8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8@8@15 ps 16-03 ok- </w:t>
            </w:r>
          </w:p>
        </w:tc>
        <w:tc>
          <w:tcPr>
            <w:tcW w:w="1170" w:type="dxa"/>
          </w:tcPr>
          <w:p w:rsidR="00867332" w:rsidRPr="006E63D0" w:rsidRDefault="00867332" w:rsidP="008674F8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674F8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tquh cWVjh buOgVZjph buOgk jsM daiuhph fda- 18000@&amp;#- 2½ ufou cWVjh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Q10026P-L0975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da- va- 12000@&amp;#-  ,dq.k fda- 30]000@&amp;#- </w:t>
            </w:r>
          </w:p>
        </w:tc>
        <w:tc>
          <w:tcPr>
            <w:tcW w:w="1170" w:type="dxa"/>
          </w:tcPr>
          <w:p w:rsidR="00867332" w:rsidRPr="006E63D0" w:rsidRDefault="00867332" w:rsidP="008674F8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8674F8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sz w:val="24"/>
                <w:szCs w:val="24"/>
              </w:rPr>
              <w:t>;kr ueqn ?k- rk- osGh o fBdk.kh ;krhy fQ;kZnhus R;kaps jkgrs ?kjkps rGetY;kps ikfdZax e/;s buOgVZj cWVjh Bsoysyh dks.khrjh vKkr pksjkus pks#u usY;ku ij R;k fBdk.kh nqljh cWVjh ykoqu fQ;kZnh xkoh xsys uarj ijr ;soqu cf?krys vlrk ufou cWVjh gh pksjhl xsY;kps vk&lt;Gys- dq.khrjh vKkr pksjkus pks#u usys-</w:t>
            </w:r>
          </w:p>
          <w:p w:rsidR="0051128B" w:rsidRPr="003C6661" w:rsidRDefault="0051128B" w:rsidP="008674F8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3C6661">
              <w:rPr>
                <w:rFonts w:ascii="Kruti Dev 010" w:hAnsi="Kruti Dev 010"/>
                <w:b/>
                <w:bCs/>
                <w:sz w:val="24"/>
                <w:szCs w:val="24"/>
              </w:rPr>
              <w:t>v Qk;uy 38@16 fn- 28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674F8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251@15 dye 380 Hkknafo </w:t>
            </w:r>
          </w:p>
        </w:tc>
        <w:tc>
          <w:tcPr>
            <w:tcW w:w="189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 xml:space="preserve">pSrU; “ks’kkad euqjs o; 25 o’kZ CykWd ua- 2] d`iknu vikVZ- xqyeksgj dkWyuh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lkaxyh g- eq- Vh ckWbZt gksLVy CykW- ua- 5] fOg,uvk;Vh dkWyst lkmFk vack&gt;jh jksM] ukxiwj </w:t>
            </w:r>
          </w:p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fo</w:t>
            </w:r>
          </w:p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fOg,uvk;Vh dkWystps LVªDpj MkfeuhDl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>ysckWjsVjh #e e/kqu ukxiwj</w:t>
            </w:r>
          </w:p>
        </w:tc>
        <w:tc>
          <w:tcPr>
            <w:tcW w:w="990" w:type="dxa"/>
          </w:tcPr>
          <w:p w:rsidR="00867332" w:rsidRPr="006E63D0" w:rsidRDefault="00867332" w:rsidP="008674F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7@8@15 ps 15-30 ok- rs 17-30 ok- </w:t>
            </w: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njE;ku </w:t>
            </w:r>
          </w:p>
        </w:tc>
        <w:tc>
          <w:tcPr>
            <w:tcW w:w="1080" w:type="dxa"/>
          </w:tcPr>
          <w:p w:rsidR="00867332" w:rsidRPr="006E63D0" w:rsidRDefault="00867332" w:rsidP="008674F8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lastRenderedPageBreak/>
              <w:t xml:space="preserve">28@8@15 ps 21-05 ok-  </w:t>
            </w:r>
          </w:p>
        </w:tc>
        <w:tc>
          <w:tcPr>
            <w:tcW w:w="1170" w:type="dxa"/>
          </w:tcPr>
          <w:p w:rsidR="00867332" w:rsidRPr="006E63D0" w:rsidRDefault="00867332" w:rsidP="008674F8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AD3F19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1½ Msy daiuhpk yWiVkWi fljht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547541TZS, Service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Tag – CGP9402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fda- va- 30]000@&amp;#- flYOgj jaxkpk 2½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P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WOgsfy;u daiuhpk yWiVkWi fljht 15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B 0325CD 5205WMZ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flYOgj jaxkpk fda- va- 40]000@&amp;#- ,dq.k 70]000@&amp;#- </w:t>
            </w:r>
          </w:p>
        </w:tc>
        <w:tc>
          <w:tcPr>
            <w:tcW w:w="1170" w:type="dxa"/>
          </w:tcPr>
          <w:p w:rsidR="00867332" w:rsidRPr="006E63D0" w:rsidRDefault="00867332" w:rsidP="008674F8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8674F8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6E63D0">
              <w:rPr>
                <w:rFonts w:ascii="Kruti Dev 010" w:hAnsi="Kruti Dev 010"/>
                <w:sz w:val="24"/>
                <w:szCs w:val="24"/>
              </w:rPr>
              <w:t xml:space="preserve">ueqn ?k- rk- osGh o fBdk.kh ;krhy fQ;kZnh o R;kaps lkscrps 4 fo|kFkhZuh fOg,uvk;Vh dkWystps LVªDpjj Mk;fufeDl ysckWjsVjh e/;s R;kps </w:t>
            </w:r>
            <w:r w:rsidRPr="006E63D0">
              <w:rPr>
                <w:rFonts w:ascii="Kruti Dev 010" w:hAnsi="Kruti Dev 010"/>
                <w:sz w:val="24"/>
                <w:szCs w:val="24"/>
              </w:rPr>
              <w:lastRenderedPageBreak/>
              <w:t xml:space="preserve">yWiVkWioj dke d#u ckgsj xsys o ijr 2 rklkus yWc e/s vkys vlrk Vscyoj Bsoysys fQ;kZnhpk o R;kps lkscrph fo|kFkhZuh r`Irh t;nso fudksls o; 29 o’kZ fgpk vls ,dq.k 70]000@&amp;#- ps fnlqu vkys ukghr- rs yWiVkWi dks.khrjh vKkr pksjkus yWce/;s vkr izos”k d#u pks#u u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52@15 dye 392 Hkknoh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q-oanuk vfHkeU;q dkacGs o; 35 o’kZ jk- f&gt;axkckbZ VkdGh] xhrkuxj IykW- ua- 18 ukxiqj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,dk nqpkdh xkMhojhy nksu vuksG[kh ble o; va- 20 rs 22 o’kZ o;ksxVkrhy xkMh pkydkus yky jaxkps gsyesV ?kkrysys o ekxs clysY;k eqykps o.kZu ekfgr ukgh- </w:t>
            </w:r>
          </w:p>
        </w:tc>
        <w:tc>
          <w:tcPr>
            <w:tcW w:w="126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enkj fuokl jksM tLVhl loZaV DokW- ca- ua- 46@1 P;k leksj jksMoj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8@8@15 ps 19-15 ok- njE;ku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8@8@15 ps  21-54 ok </w:t>
            </w:r>
          </w:p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867332" w:rsidRPr="006E63D0" w:rsidRDefault="00867332" w:rsidP="00870031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kG;k jaxkph ysMht ilZ o R;ke/;s NksVh yky jaxkph ilZ T;ke/;s uxnh 4000@&amp;#- o iWu dkMZ] yk;lUl] ,Vh,e dkMZ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870031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oj.k vls vkgs ;krhy ueqn ?k- rk- osGh o fBdk.kh ;krhy fQ;kZnh gs R;kaps ukrsokbZd lat; vxzoky ;kaps QWfVu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MH 31 HW 4047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j ikBhekxs clqu tkr vlrkauk tLVhl lOgZaV DokW- caxyk ua- 46@1 P;k leksj fQ;kZnhps ikBhekxqu ,dk nqpkdh okgukoj ;krhy ueqn o.kZukps vkjksih ;soqu ikBhekxs clysY;k vkjksihus fQ;kZnhps [kkan;kyk vVdoysyh dkG;k jaxkph ysfMt ilZ tcjhus fgldkoqu pks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53@15 dye 394 Hkknafo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- la/;k izdk”kjko “kq/nyokj o; 42 o’kZ jk- IykW- ua- 13 dkiksZjs”ku dkWyuh xka/khuxj ukWWFkZ vack&gt;jh jksm]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kG;k jaxkps eksVj lk;dyojhy nksu ble o; va- 20 rs 25 o’kZ iSdh ekxs clysY;k blekus dRF;k jaxkpk “kVZ ?kkrysyk</w:t>
            </w:r>
          </w:p>
        </w:tc>
        <w:tc>
          <w:tcPr>
            <w:tcW w:w="126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Dsz&gt;h dWLVy ps esu xsV ps FkksMs leksj jksMoj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8@8@15 ps 21-45 ok- rs 22-00 ok- nj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9@8@15 ps 14-16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z;Ru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870031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oj.k ;s.ks izek.ks vkgs dh] ;kr ueqn ?k- rk- osGh o fBdk.kh ;rkhy fQ;kZnh gs vkiyh eqyxh ukes Js;”kh dRFkqyokj o; 21 o’kZ fgps vWDVhok xkMh dz- us lqHkk’kuxj fV ikWbZaV dMqu ?kjh tkr vlrk R;kaP;k ekxqu ;srkr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dkG;k jaxkps eksVkj lk;dy oj nksu blek iSdh ekxs clysY;k o dRFkk jaxkps “kVZ ?kkrysyk blekus fQ;kZnhP;k cWxyk tksjkr &gt;Vdk ekjyk o cWx fgldko.;kpk iz;Ru dsyk vlrk xkMhpk rksy xsY;kus nks?ksgh xkMhP;k [kkyh iMY;kus ekj ykxqu t[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54@15 dye 279] 338 Hkknafo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nq;kZs/ku fgjkeuth baxksys o; 54 o’kZ jk- fV-Ogh- lsaVj xksiukjk;u ps nqdkuleksj ekuork uxj &gt;ksiMiV~Vh] fV-Ogh- VkWoj ik-sLVs- fxV~Vh[knku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vkWVks pkyd </w:t>
            </w:r>
          </w:p>
        </w:tc>
        <w:tc>
          <w:tcPr>
            <w:tcW w:w="126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euxj pkSd ps xksy dBM;ktoG]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9@8@15 ps 16-00 rs 17-00 ok- njE;ku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1@8@15 ps 20-30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870031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tkeuxjh Qjlku ;sFkqu ekydkdMqu lqV~Vh ?ksoqu fe=kdMs tkr vlrkauk jkeuxj pkSdkps xksy dBM;ktoG fQ;kZnh gs ik;nG tkr vlrkauk fQ;kZnhps ikBhekxqu ,dk vKkr vkWVks pkydkus g;x;hus o fu’dkGthi.ks okgu pkyoqu ;soqu fQ;kZfnyk Bksl ekjY;kus MkO;k gkrkyk] MksD;kyk] ik;kyk tcj ekj ykxY;kus fQ;kZnh gs es;ks gkWLihVy ;sFks mipkj ?ksr vkg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55@15 dye 392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- eaxyk fot; [kSjdj o; 42 o’kZ jk- dYiuk uxj] IykW- ua- 395 ukjh ys vkmV] tjhiVdk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kG;k jaxkps eksVkjlk;dy oj vlysyk ,d vuksG[kh ble o; va- 25 o’kZ rksaMkyk eYVhdyj pk #eky cka/kysyk vaxke/;s ykbZV czkmu dyjp “kVZ o dkG;k jaxkpk iWUV ?kkrysyk ble</w:t>
            </w:r>
          </w:p>
        </w:tc>
        <w:tc>
          <w:tcPr>
            <w:tcW w:w="126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sLV gk;dksVZ jksM] ykW dkWyst pkSd] lkBs TosylZ toG] ukxiwj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@9@15 ps 09-05 ok- njE;ku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@9@15 ps 12-53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5 xzWe otukpk lksU;kpk xksQ o R;ke/;s vlysyk nksu xzWe otukpk isUMV vlk ,dq.k 17 xzWe lksU;kpk xksQ fda- va- 42]00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870031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tqus oksDgkVZ gkWLihVy ;sFkqu jk=ikGh M;qVh d#u ?kjh tkr vlrkauk osLV gk;dksVZ jksM ojhy ykW dkWyst pkSdktoGqu tkr vlrkauk ;krhy ueqn o.kZukps vkjksihus fQ;kZnhps xG;krhy 17 xzWe otukps xksQ fda- va- 42]000@&amp;#- ps fQ;kZnhps ekxqu eksVkj lk;dy oj ;soqu R;kps xG;krhy xksQ tcjhus fgldkoqu iG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56@15 </w:t>
            </w: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lastRenderedPageBreak/>
              <w:t xml:space="preserve">dye 279]337] 338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dkf”kukFk iafMr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k/ks”;ke iafMr o; 54 o’kZ jk- jktho uxj] okWMZ ua- 5] &gt;saMk pkSd t; larks’kh ekrk eafnj toG fgax.kk jksM]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LoQ~V dk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DV 9451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</w:t>
            </w:r>
          </w:p>
        </w:tc>
        <w:tc>
          <w:tcPr>
            <w:tcW w:w="126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,y- ,- fM-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pkSdkrhy flXuyoj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1@9@1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ps 07-30 ok- njE;ku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1@9@1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ps 16-54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737750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Q;kZnh gs vkiyh iW”ku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Q 4863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tkr vlrk ,y,Mh pkSdke/;s vH;adj uxj dMqu fLoQ~V dk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DV 9451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kydkus Hkj/kko osxkus pkyoqu fQ;kZnhps xkMhyk /kMd nsoqu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57@15 dye 279] 337] 338 Hkknafo lg 134 eksokdk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mUes”k xtkuu /kksVs o; 47 o’kZ jk- jpuk lk;urkjk IykW- ua- 807 ch foax gtkjh igkM ,y,Mh dkWyst leksj iks-LVs- fxV~Vh[knku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09050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Vk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ACE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DS 8274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</w:t>
            </w:r>
          </w:p>
        </w:tc>
        <w:tc>
          <w:tcPr>
            <w:tcW w:w="126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nzklh eafnj pkSd jkeuxj iks- 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@9@15 ps 05-3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9@15 ps 00-24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ph iRuh vkiyh eqyxh o frph eSf=.k ;kauk ?ksoqu vWDVh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ED 0028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xka/khuxj ;sFks V;q”ku dfjrk lksM.;kl tkr vlrkauk enzklh pkSd jkeuxj leksj flysaMj Hkjysyk VkVk  xkMh d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MH 31 DS 8274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s pkydkauh vkiyh xkMh tksjnkj osxkr vk.kqu iRuhP;k xkMhyk vkMO;k lkbZMuh Bksl ek#u t[keh dsys- </w:t>
            </w:r>
          </w:p>
          <w:p w:rsidR="007F4340" w:rsidRPr="006E63D0" w:rsidRDefault="007F4340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19@16 fn- 9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58@15 dye 324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nsfonkl fd”kksjh rkaMsdj o; 40 o’kZ jk- ika&lt;jkcksMh jfonkl eafnj toG]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t; jkeflax fldyokj o; va- 25 o’kZ jk- VªLV ys vkmV] ika&lt;jkcksMh</w:t>
            </w:r>
          </w:p>
        </w:tc>
        <w:tc>
          <w:tcPr>
            <w:tcW w:w="126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ka&lt;jkcksMh iksyhl pkSdh toG] vTtq egkrks ps ikuBsyk iks-LVs- vack&gt;jh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@9@15 p jk=h 09-30 ok- njE;ku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9@15 ps 03-19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k vTtq P;k ikuBsY;koj dke dfjr vlrkauk R;kpk fe= uke y{e.k jkmr ikuBsY;koj /kkor vkyk R;kps ekxs vt; fldyokj gk lq/nk /kkor vkyk o y{e.k jkmr yk lkys rq cnek”k gS D;k\ vls Eg.kqu cktqph foV mpyqu R;kp MksD;koj ekjyh o rhp foV fQ;kZnhps dikGkoj ek#u t[keh d#u rsFkqu fu?k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59@15 dye 326 Hkknafo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xksiky panqyky duksft;k o; 50 o’kZ jk- “ksaMs fdjk.kk LVksvlZ ps cktqyk ika&lt;jkcksMh] iks-LVs- vack&gt;jh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zfni xqykc Xokyca”kh o; 55 o’kZ jk- “kasMs fdjk.kk toG] ika&lt;jkcksMh iks-LVs- vack&gt;jh </w:t>
            </w:r>
          </w:p>
        </w:tc>
        <w:tc>
          <w:tcPr>
            <w:tcW w:w="1260" w:type="dxa"/>
          </w:tcPr>
          <w:p w:rsidR="00867332" w:rsidRPr="006E63D0" w:rsidRDefault="00867332" w:rsidP="00C30AA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“kasMs fdjk.kk LVksvlZ ps cktqyk] ika&lt;jkcksMh iks-LVs- vack&gt;jh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@9@15 ps 18-3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9@15 ps 00-49 ok- </w:t>
            </w:r>
          </w:p>
        </w:tc>
        <w:tc>
          <w:tcPr>
            <w:tcW w:w="1170" w:type="dxa"/>
          </w:tcPr>
          <w:p w:rsidR="00867332" w:rsidRPr="006E63D0" w:rsidRDefault="00867332" w:rsidP="002B1D24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9@15 ps 00-49 ok- </w:t>
            </w: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;kaps eqyxk “kqHke xksiky duksft;k o; 22 o’kZ gk ?kjktoG mHkk vlrkauk ueqn ?k- rk- osGh o fBdk.kh ;krhy vkjksih ;kus foukdkj.k ek&gt;s eqykyk f”kohxkG dka djrks vls cksyys vlrk ;krhy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vkjksihus R;kP;k gkrkrhy ykdMh nkaM;kus fQ;kZnhP;k mtO;k gkrkoj ekjys- R;keqGs fQ;kZnhP;k gkrkyk tcj nq[kkir &gt;k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60@15 dye 279] 337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zfo.k nkSyrjko cko.ks o; 25 o’kZ jk- lsokuxj ika&lt;jkcksMh xaxk vikVZ- toG]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AC 6080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k pkyd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ukes le`/nh lfej ns”keq[k o; 19 o’kZ jk- 89 fnun;ky uxj] iks-LVs- izrkiuxj </w:t>
            </w:r>
          </w:p>
        </w:tc>
        <w:tc>
          <w:tcPr>
            <w:tcW w:w="1260" w:type="dxa"/>
          </w:tcPr>
          <w:p w:rsidR="00867332" w:rsidRPr="006E63D0" w:rsidRDefault="00867332" w:rsidP="00C30AA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xka/khuxj okpuky; ukxiwj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3@9@15 p 19-30 ok- njE;ku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9@15 ps12-30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4@9@15 ps 16-20 ok- </w:t>
            </w:r>
          </w:p>
        </w:tc>
        <w:tc>
          <w:tcPr>
            <w:tcW w:w="1440" w:type="dxa"/>
          </w:tcPr>
          <w:p w:rsidR="00867332" w:rsidRPr="006E63D0" w:rsidRDefault="00867332" w:rsidP="00870031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 ueqn ?k- rk- osGh o fBdk.kh ;krhy t[eh ukes ;equk iz”kkr dksYgs o; 32 o’kZ gh lk;dyus tkr vlrkauk dkj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AC 6080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s pkydkus vkiY;k rkC;krhy okgu g;x;hus o Hkj/kko osxkus pkyoqu t[eh ;equk dksYgs fgP;k lk;dyyk Bksl ek#u t[keh dsys- </w:t>
            </w:r>
          </w:p>
          <w:p w:rsidR="00500452" w:rsidRPr="006E63D0" w:rsidRDefault="0050045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d Qk;uy 5@16 fn- 7@3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61@15 dye 379 Hkknafo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qHkk’k vIikjko xyxyhokj o; 67 o’kZ jk- “ks’kuxj [kjch jksM] IykW- ua- 88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ks- xqyke eks- odhy fl|hdh o; 29 o’kZ jk- /kkssMckth pkSd galkiqjh [knku ukxiwj </w:t>
            </w:r>
          </w:p>
        </w:tc>
        <w:tc>
          <w:tcPr>
            <w:tcW w:w="1260" w:type="dxa"/>
          </w:tcPr>
          <w:p w:rsidR="00867332" w:rsidRPr="006E63D0" w:rsidRDefault="00867332" w:rsidP="00C30AA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QqVkGk pkSikVhps ysd lkbZM xzhy jsLVkWjsaV ps leksjps ikfdZaxe/kqu ukxiwj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9@8@15 p 19-30 ok- rs 20-15 ok- njE;ku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9@15 ps 17-51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6@12@15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gjks gksaMk XyWe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CD 6929 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uG;k jaxkph ba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06LASM07943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ps- ua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06LAWCO5430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da- va- 25]000@&amp;#- </w:t>
            </w:r>
          </w:p>
        </w:tc>
        <w:tc>
          <w:tcPr>
            <w:tcW w:w="1170" w:type="dxa"/>
          </w:tcPr>
          <w:p w:rsidR="00867332" w:rsidRPr="006E63D0" w:rsidRDefault="00722B2E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ykokfjl </w:t>
            </w:r>
            <w:r w:rsidR="00867332">
              <w:rPr>
                <w:rFonts w:ascii="Kruti Dev 010" w:hAnsi="Kruti Dev 010" w:cs="Kruti Dev 140"/>
                <w:b/>
                <w:sz w:val="24"/>
                <w:szCs w:val="24"/>
              </w:rPr>
              <w:t>feGkyh</w:t>
            </w: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keqn ?k- rk- osGh o fBdk.kh ;krhy fQ;kZnhpk eqyxk uanfd”kksj xyxyhokj gs fQ;kZnhps ukos vlysyh oj ueqn xkMh ?ksoqu QqVkGk pkSikVh ;sFks fQjk;yk xsys vlrk R;kauh rsFks ysd lkbZM xzhy jsLVkWjsaV ;sFks xkMh ikdZ d#u pkSikVhoj fQjk;yk xsys o dkgh osGkus xkMh ikdZ dsysY;k fBdk.kh vkys vlrk R;akuk R;kaph xkMh fnlqu vkyh ukgh- dks.khrjh vKkr pksjV;kus pks#u usyh vkg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62@15 dye 324] 504] 427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xtkuu ukenso x.ks”kdj o; 42 o’kZ jk- Jhjke dkWEIysDl 3 jkekGk ,yvk;Vh jksM] jkeux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69322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quank xtkuu x.ks”kdj o; 37 o’kZ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k- Jhjke dkWEIysDl 3 jkekGk ,yvk;Vh jksM] jkeux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</w:tcPr>
          <w:p w:rsidR="00867332" w:rsidRPr="006E63D0" w:rsidRDefault="00867332" w:rsidP="0069322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hjke dkWEIysDl 3 jk ekGk ,yvk;Vh jksM] jkeuxj </w:t>
            </w:r>
          </w:p>
          <w:p w:rsidR="00867332" w:rsidRPr="006E63D0" w:rsidRDefault="00867332" w:rsidP="00C30AA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9@15 ps 21-0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9@15 ps 23-45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vkjskih o fQ;kZnh gs ukR;kus uojk ck;dks vlqu ueqn ?k- rk- osGh o fBdk.kh ;krhy fQ;kZnh gk jkgr vlysY;k ¶yWV [kkyh mHkk vlrk ;krhy vkjksihus rq bFks d”kkyk vkykl vls Eg.kqu f”kohxkG dsyh- o ykdMh nkaM;kus MksD;koj ek#u t[keh d#u fQ;kZnhps vWfDVok xkM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EJ 8211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ph rksMQksM d#u uqdlku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63@15 dye 379 Hkknafo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jkgqy jkds”kdqekj “kkgq o; 19 o’kZ jk- ?kaVk?kj pkSd IykW- ua- lh&amp;9] ,e-ih- uxj dksjck NRrhlx&lt; g- eq- ejkjVksyh ckxMh ps ?kjkps ekxs iks-LVs- vack&gt;jh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rsyax[ksMh] ejkjVksyh ckxMh ps ?kjkps ekxs iks-LVs- vack&gt;jh</w:t>
            </w:r>
          </w:p>
          <w:p w:rsidR="00867332" w:rsidRPr="006E63D0" w:rsidRDefault="00867332" w:rsidP="0069322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5@9@15 ps 22-15 ok- rs 22-45 ok- njE;ku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6@9@15 ps 01-12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ksckbZy vWiy daiuhpk 6 ika&lt;&amp;;k flYOgj jaxkpk eks- ua- 7066668032 fda- va- 40]00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gs R;kaps eksckbZyoj xse [ksGr vlrkauk cktqykp eksckbZy Bsoqu ckFk#eyk xsys ckFk#e d#u ijr vkys vlrk T;k fBdk.kh R;akpk eksckbZy Bsoyk gksrk rsFks fnlqu vkyk ukgh- dks.khrjh vKkr pksjV;kus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64@15 279] 337 Hkknafo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zfrd y[kuyky “kkgq o; 24 o’kZ jk- ekusokMk cslk jksM] dfiy uxj &gt;ksiMiV~Vh] iks-LVs- gqMds”o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Vkj cl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MH 31 CA 6182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vjfoan jkepanz [kksMs o; 40 o’kZ jk- f”kokthuxj fpV.khliqjk] egky] ukxiwj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H;adj uxj clLVkWi leksj jksMoj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6@9@15 ps 11-0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6@9@15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ps vkbZt[keh ukes T;ksrh y[kuyky “kkgq o; 46 o’kZ gh LVkj cl dz- us flrkcMhZ o#u clqu vH;adj uxjyk ;sr vlrkauk ?kVukLFkGh ueqn cl pkydkus vkiY;k rkC;krhy cl g;x;hus o fu’dkGthi.ks pkyoqu vH;adj uxj clLVkWi o#u Fkkacork osxkus leksj ?ksoqu xsyk o t[kehyk clLVkWioj mrjko;kps vlY;kus cl e/kqu mrj.;kP;k iz;Rukr cle/;qu [kkyhiMY;ku t[keh &gt;k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65@15 dye 354 ¼M½ Hkknafo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 </w:t>
            </w:r>
            <w:r w:rsidRPr="00BC1FF3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>lg 12 ck- yS- vijk/kkiklqu laj{k.k dk;nk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kS- fuxqZ.kk mQZ pank fdj.k jksMxs o; 37 o’kZ jk- t;rkGk ,dkRerk uxj] iqtk ys vkmV] IykW- ua- 46 dkiksZjs”ku “kkGsleksj iks-LVs- ,evk;Mhlh ukxiwj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E368B2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afni lqjs”k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xk;dokM o; 27 o’kZ jk- ikjMh nqxkZ ux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dq.kky fnokdj cksdMs o; </w:t>
            </w:r>
            <w:r w:rsidRPr="00E368B2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16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’kZ jk- nqxkZ uxj] ikjM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,y,Mh dkWyst iklqu rs t;rkGk clLVkWi vkWjfcVy toG] ukxiwj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7@9@15 ps 12-20 ok- rs 12-35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7@9@15 ps 18-00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9@9@15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ph eqyxh ukes fj;k fdj.k jksMxs o; 17 gh ,y,Mh dkWyst ;sFkqu frps jkgrs ?kjh frps xkMhus tkr vlrkauk ueqn vkjksih ;kauh laxuer d#u fQ;kZnhps eqyhl ,y,Mh dkWyst iklqu ikBykx d#u dsz&gt;h dWLVy ;sFks Fkkaco.;kpk iz;Ru d#u rsFks fj;k u FkkacY;kus t;rkGk clLVkWi vkWjfcVy toG vkjksih dz- 1 us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R;kph xkMh fj;k ph xkMh leksj mHkh d#u fj;k jksMxs fgpk gkr idMqu fou;Hkax dsyk- o rsFkqu nksUgh vkjksihauh fj;k jksMxspk ikBykx d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870031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66@15 dye 406] 420] 468 ¼,½] 471 ¼,½] 34 Hkknafo </w:t>
            </w:r>
          </w:p>
          <w:p w:rsidR="00867332" w:rsidRPr="006E63D0" w:rsidRDefault="00867332" w:rsidP="00870031">
            <w:pPr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 xml:space="preserve">25 yk[kkps oj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”kky ijljke jaxkjh o; 31 o’kZ jk- IykW- ua- 13 t;fHkeuxj ckS/n fogkjktoG] Hkxokuuxj] iks-LVs- vtuh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;”koar ykypan lkaxyk 2½ Jherh eatq ;”koar lkaxGk 3½ dqekj xkSjo ;”koar lkaxGk loZ jk- IykW- ua-300 fpV.kfol ekXkZ djksMirh xYyh flOghy ykbZUl ukxiwj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bafM;k bUQksykbZQ Qk;ukUl fy- uk;Mq paascj ifgyk ekGk] osLV gk;dksVZ jksM] /kjeisB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5@4@11 rs vktikosrks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8@9@2015 ps 10-12 ok-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8900000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ueqn vkjksihauh laxuer d#u </w:t>
            </w:r>
            <w:r w:rsidRPr="00F61803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>bafM;k bUQksykbZu Qk;ukUl yh-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/;s IykWV xgk.k Bsoqu R;k IykWVoj jDde ps yksu ?ksrys o lnj yksups ijrQsM u djrk lnj IykWVps cukoV dkxni= r;kj d#u cWad vWkQ cMksnk e/;s mi;ksxkr vk.kqu lnj IykWV iqUgk xgk.k d#u R;koj dtZ ?ksoqu fQ;kZnhps daiuhpk vU;k;kus fo”okl?kkr d#u Qlo.kqd dsY;kps fQ;kZnhps fjiksVZ o#u xqUgk nk[ky d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67@15 dye 279] 337] 338 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ds”k lqjsanz pkS/kjh o; 45 o’kZ jk- 242 Kku xfjek fgyjksM xka/khuxj iks-LVs- vack&gt;jh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j pkdh cksysjks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A 9265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ukes fouksn nkeks/kj dUgsjs o; 41 o’kZ jk- rsyax[ksMh jkeuxj] ukxiwj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kYehduxj Ldqy xka/khuxj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6@9@15 ps 11-45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8@9@15 ps 18-56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19@9@15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eqyxh ukes vkf”kdk jkds”k pkS/kjh o; 17 gh lq&gt;qdh Lohl xkMh dz- us ?kjh tkr vlrkauk ueqn ?k- rk- osGh o fBdk.kh ;krhy dkj pkydkus cksysjks P;k pkydkus R;kaps rkC;krhy okgu g;x;hus fu’dkGthi.kkus pkyoqu fQ;kZnhps eqyhP;k xkMhyk ekxqu /kMd nsoqu xaHkhj t[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68@15 dye 395 Hkknafo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i;q’k izdk”k nso?kMs o; 23 o’kZ jk- U;q rsyax[ksMh cq/n fogkj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jkeuxj ukxiwj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zQqy in~ekdj iMksGs o; 28 o’kZ jk- [kku lkslk;Vh xks/kuh jsYos IykW- ua- 16] ,p ih- isVªksyiai toG] ukxiwj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iz.k; jktq gqM o; 18 o’kZ jk- IykW- ua- 5 lqfer uxj t;rkGk vuql;k eaxy dk;kZy; ekxs]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3½ e;qj lqjs”kjko vkneus o; 18 o’kZ jk- IykW- ua- 8 vk&gt;kn fgan uxj vkneus x`g m|ksx iks-LVs- izrkiuxj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½Js;l lafni pjis o; </w:t>
            </w:r>
            <w:r w:rsidRPr="006E63D0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17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jk- fgax.kk jksM]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5½ vafdar vfouk”k pkS/kjh o; </w:t>
            </w:r>
            <w:r w:rsidRPr="0053466E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15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jk- lqfer uxj] vuql;k eaxy dk;kZy; ekxs]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,e-,l-b-Mh- lh-,y- oht Hkj.kk dsanz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fgy jksM] xka/khuxj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8@9@15 ps 13-3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8@9@15 ps 20-47 ok- </w:t>
            </w:r>
          </w:p>
        </w:tc>
        <w:tc>
          <w:tcPr>
            <w:tcW w:w="1170" w:type="dxa"/>
          </w:tcPr>
          <w:p w:rsidR="00867332" w:rsidRPr="006E63D0" w:rsidRDefault="00867332" w:rsidP="00C1382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dz-1 rs 5 9@9@15 ps 02-05 ok- 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uxnh 4]03]87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6E63D0">
              <w:rPr>
                <w:rFonts w:ascii="Kruti Dev 010" w:hAnsi="Kruti Dev 010" w:cs="Kruti Dev 140"/>
                <w:b/>
                <w:sz w:val="24"/>
                <w:szCs w:val="24"/>
              </w:rPr>
              <w:t xml:space="preserve">1]84]000@&amp;#- </w:t>
            </w: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gs oht fcy Hkj.kk dsanz xka/khuxj ;sFks dke dfjr vlqu ueqn ?k- rk- ossGh o fBdk.kh ;krhy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fQ;kZnh oht fcy dsanz ;sFks dke dfjr vlrkauk nkj Bksdqu Hkkm eh vkgs vls Eg.kqu nkj m?kMrkp vkr izos”k d#u MksG;kr fejph ikoMj Vkdqu Bkslk cqDdhus ekjgk.k d#u dkmaVj e/;s Bsoysyh 4]03]870@&amp;#- yqVqu usyh- fQ;kZnhps fjiksVZo#u xqUgk nk[ky dj.;kr vk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69@15 dye 394] 506 ¼c½] 34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hfuoklu jktxksikyu o; 48 o’kZ jk- Q~yWV dz- 301 vkfnR; vikVZ- IykW- ua- 1 bZ fgyVkWi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A11DA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q#’kksRre jkepanz Hkkysokj o; 52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jk- IykW- ua- 11 “;keuxj lkseyokMk ukxiwj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  <w:p w:rsidR="00867332" w:rsidRPr="006E63D0" w:rsidRDefault="00867332" w:rsidP="00A11DAD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Hkkypanz y{e.k /kksVs o; 57 o’kZ jk- ,l 17 Hkjruxj ukxiwj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IykW- ua- ,l- 17 Hkjruxj rs vuksG[kh fBdk.k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6@9@15 ps 19-00 rs 14-0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@12@15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2 10@1@16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U;kP;k ikp vaxB;k vankts 20 xze fda- 50]000@&amp;#- 2½ lksU;kps dMs 30 xzWe otuh fda- 75]000@&amp;#- </w:t>
            </w:r>
          </w:p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3½ lkssU;kph pSu 32 xzWe otuh fda- 80]000@&amp;#- ,dq.k 2]05]00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lastRenderedPageBreak/>
              <w:t xml:space="preserve">jsUkWkYV  MLVj xkMh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EK 1811 </w:t>
            </w:r>
            <w:r>
              <w:rPr>
                <w:rFonts w:ascii="Kruti Dev 010" w:hAnsi="Kruti Dev 010" w:cs="Kruti Dev 140"/>
                <w:b/>
                <w:sz w:val="24"/>
                <w:szCs w:val="24"/>
              </w:rPr>
              <w:t>fda- 600000@&amp;#-</w:t>
            </w:r>
          </w:p>
        </w:tc>
        <w:tc>
          <w:tcPr>
            <w:tcW w:w="3168" w:type="dxa"/>
          </w:tcPr>
          <w:p w:rsidR="00867332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yk rq&gt; iSls ijr djrks vls lkaxqu ueqn vkjksihus fQ;kZnh o R;kps fe=kl ika&lt;&amp;;k jaxkps MLVj xkMh e/;s usoqu vuksG[kh fBdk.kh usoqu ueqn vkjksihauh fQ;kZnh o fQ;kZnhps fe=kl ekjgk.k d#u R;kp toGhy eq|seky tcjhus fgldkoqu ?ksryk o ftos ekj.;kph /kedh fnyh- </w:t>
            </w:r>
          </w:p>
          <w:p w:rsidR="006A2E27" w:rsidRDefault="00CB5D3C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nks- dz- 29@16 fn- 8@2@16</w:t>
            </w:r>
          </w:p>
          <w:p w:rsidR="00CB5D3C" w:rsidRDefault="00CB5D3C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dsl ua- 678@16</w:t>
            </w:r>
          </w:p>
          <w:p w:rsidR="00CB5D3C" w:rsidRPr="006E63D0" w:rsidRDefault="00CB5D3C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n- 10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70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70@15 dye 307]324]</w:t>
            </w:r>
            <w:r w:rsidR="00D45C6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 </w:t>
            </w: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143]144]148]149 Hkknoh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at; dqanbZ cuksns o; 36 jk- ika&lt;jkcksMh iksyhl pkSdh toG ckS/n fogkjkP;k cktqyk iks-LVs- vack&gt;jh ukxiq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867332" w:rsidRDefault="00867332" w:rsidP="00B36E9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lsod eljke 2½jkds”k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gknso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jkeVsds mQZ cnnh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; 32 o’kZ jk- t;uxj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3½vfer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ckykt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Bkslj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; 25 o’kZ jk- lqnkeuxjh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4½lfr”k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rkjkpan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Uus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; 25 o’kZ jk- t;uxj ika&lt;jkcksMh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5½jks”ku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enkl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“kssnjs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; 22 o’kZ jk- vt;uxj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6½ujs”k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nsojke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eljke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; 37 o’kZ vt;uxj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7½f/kjt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#.k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ckacksMs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Z o; 28 o’kZ jk- lat;uxj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8½ iz”kkar x.ks”k baxksys o; 27 o’kZ 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9½ iadt mQZ Vk;lu jkekth ia/kjs o; 35 o’kZ jk- eqats ckck vkJe ys vkmV] ukxiwj 10½ izeksn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kenkl “ksanjs o; 29 o’kZ jk- vt;uxj </w:t>
            </w:r>
          </w:p>
          <w:p w:rsidR="00867332" w:rsidRPr="006E63D0" w:rsidRDefault="00867332" w:rsidP="00B36E9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½ “;ke mQZ dkY;k e/kqdj dksMkis o; 39 o’kZ jk- /kjeisB [kjs Vkmu] ukjk;.k vikVzZ- cktqyk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iza'kkr baxksys ;ka[s ?kjkleksj NksV;k eSnkukr ika&lt;jkcksMh ckS/n fogkjkps toG iks-LVs- vack&gt;jh ukxiqj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1@9@15 ps 10]45 ok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1@9@15 ps 11-45 ok</w:t>
            </w:r>
          </w:p>
        </w:tc>
        <w:tc>
          <w:tcPr>
            <w:tcW w:w="117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3@12@15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12@9@15  4 rs 5] 8 16@9@15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9½ 17@9@15 ps 11-00 ok- 10½ 5@10@15 </w:t>
            </w:r>
          </w:p>
          <w:p w:rsidR="00867332" w:rsidRDefault="00867332" w:rsidP="001C48C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11 fn 27@11@15</w:t>
            </w:r>
          </w:p>
          <w:p w:rsidR="00867332" w:rsidRPr="006E63D0" w:rsidRDefault="00867332" w:rsidP="001C48C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6] 7 fn- 9@12@15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- dh];krs ueqn ?kVuk rk- osGh o fBdk.kh ;krhy vkjkihauh tqU;k HkkaM.kkP;k dkj.kko:u csdk;ns”khj teko d:u fQ;kZnhl o R;kaP;k lkFkhnkjkauk ryokjhus MksD;koj o Nkrhoj okj d:u ftos Bkj ekj.;kpk iz;Ur dsyk Eg.kqu R;kaP;kfo:/n Hkknoh dye 307]324]143]144]147]148]149 izek.ks xqUgk nk[ky d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71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71@15 dye 307]324]323]143]144]147]148]149 Hkknoh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jkds”k egknso jkeVsds o; 32 jk- t;uxj ika&lt;jkcksMh fnIrh ckbZP;k ?kjktoG iks-LVs- vack&gt;jh ukxiqj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jksfgr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ts”k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Ogk.k </w:t>
            </w:r>
            <w:r w:rsidRPr="00E6678E">
              <w:rPr>
                <w:rFonts w:ascii="Kruti Dev 010" w:hAnsi="Kruti Dev 010"/>
                <w:sz w:val="24"/>
                <w:szCs w:val="24"/>
                <w:lang w:bidi="en-US"/>
              </w:rPr>
              <w:t>2½lat; danbZ cuksns o; 36 o’kZ ika&lt;jkcksMh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E6678E">
              <w:rPr>
                <w:rFonts w:ascii="Kruti Dev 010" w:hAnsi="Kruti Dev 010"/>
                <w:sz w:val="24"/>
                <w:szCs w:val="24"/>
                <w:lang w:bidi="en-US"/>
              </w:rPr>
              <w:t>3½vkf”k’k lq/kkdj  Mksxjs o; 22 o’kZ jk- t;uxj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4</w:t>
            </w:r>
            <w:r w:rsidRPr="00E6678E">
              <w:rPr>
                <w:rFonts w:ascii="Kruti Dev 010" w:hAnsi="Kruti Dev 010"/>
                <w:sz w:val="24"/>
                <w:szCs w:val="24"/>
                <w:lang w:bidi="en-US"/>
              </w:rPr>
              <w:t>½fnus”k e/kqdj baxkys o; 23 o’kZ jk- t;uxj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 </w:t>
            </w:r>
            <w:r w:rsidRPr="00E6678E">
              <w:rPr>
                <w:rFonts w:ascii="Kruti Dev 010" w:hAnsi="Kruti Dev 010"/>
                <w:sz w:val="24"/>
                <w:szCs w:val="24"/>
                <w:lang w:bidi="en-US"/>
              </w:rPr>
              <w:t>5½panzfni fot;  ekusjko o; 22 o’kZ jk- t;uxj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6½</w:t>
            </w:r>
            <w:r w:rsidRPr="00E6678E">
              <w:rPr>
                <w:rFonts w:ascii="Kruti Dev 010" w:hAnsi="Kruti Dev 010"/>
                <w:sz w:val="24"/>
                <w:szCs w:val="24"/>
                <w:lang w:bidi="en-US"/>
              </w:rPr>
              <w:t>v{k;  guqear cRrqyokj o;20 o’kZ jk- lqnkeuxjh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7½jks”ku pksVhyky o R;kps lkFkhnkj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za”kk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r baxkys ;kaps ?kjkleksj ika&lt;jkcksMh ckS/n fogkjke/khy eksdG;k tkxsr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1@9@15 ps 40-45 ok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@9@15 ps 4-46 ok </w:t>
            </w:r>
          </w:p>
        </w:tc>
        <w:tc>
          <w:tcPr>
            <w:tcW w:w="117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 rs 6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fn- 12@9@15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ps 17-20 ok-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1 1@10@15</w:t>
            </w: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oj ueqn ?kVuk rk- oGh o fBdk.kh fQ’kZnhl o R;kP;k oj ueqn lkFkhnkjkl oj ueqn vkjksih o R;kaP;k lkFkhnkjkauh tqU;k HkakM.kP;k dkj.kko:u ryokjhus MksD;koj gkrkoj o ikBhokj okj d:u thos Bkj ekj.;kpk ia;Ur dsyk Eg.kqu xqUgk dye Hkknoh 307]324]143]144]147]148]149] izek.ks xqUgk nk[ky dsyk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72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72@15 dye 379 Hkknoh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kS- vpZ.kk lat; BDdj o; 41 jk- IykWV ua- 181 ctkt uxj iks-LVs- vack&gt;jh ukxiqj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tuh jsYos LVs”ku iklqu rs IykWV ua- 181 ctkt uxj ukxiqj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@9@15 ps 21-15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@9@15 ps 15-45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48004E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7 rksGs lksU;kP;k nksu ckaxM;k o iklcqd] iWudkMZ oxSjs 15000@&amp;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;kZnh R;kaph vkbZ bafnjk ujksRre Bodj o; 72 o’kZ ;kps lg /kkeuxko jsYos LVs”kuo#u vejkorh tcyiqj Vsªu ukxiqjyk fu?kkys vlrk fQ;kZnhps vkbZps toGhy ysfMt ilZ e/khy ueqn eq|seky vtuh jsYos LVs”ku Ik;Zar lqjf{kr gksrk ijarq vtuh jsYos rs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ctktuxj njE;ku dks.khrjh vKkr pksjkus utj pqdoqu pks#u ussyk vkgs- </w:t>
            </w:r>
          </w:p>
          <w:p w:rsidR="009F6429" w:rsidRPr="006E63D0" w:rsidRDefault="009F6429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17@16 fn- 9@1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73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>273@15 dye 279] 337 Hkknafo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ts”k ve`ryky dDdM jk- ctktuxj fOg,uvk;Vh dkWyst ds ikl iks-LVs- vack&gt;jh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gjks gksaMk XyWe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RJ 02 SR 0486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pk pkyd ukes lqHkk’k fot; flax ;kno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; 27 o’kZ jk- ok;qlsuk uxj 63@2 ukxiwj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ack&gt;jh ck;ikl jksM gkWVsy vy&amp;te&amp;te leksj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@9@15 ps 18-3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@9@15 ps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1@2@16 ps 14-24 ok-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182A9C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hy ueqn ?k- rk- osGh o fBdk.kh ;krhy fQ;kZnhph iRuh vkiyh vWDVhok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MH 31 DW 4278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us tkr vlrkauk ;krhy ueqn vkjksihus vkiys rkC;krhy fgjks gksaMk XyWej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RJ 02 SR 0486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gh g;x;hus o fu’dkGthi.ks pkyoqu fQ;kZnhps xkMhl Bksl ek#u fQ;kZnhps iRuhl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74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74@15 dye 380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zk.k; jktsanz dkSVdj o; 45 o’kZ jk- EgkMk dkWyuh DokWVZj ua- 45 bZMCyq,l [kMxko jksM] okMh]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WEil ;sFkhy fQthDl fMikVZesaV ;sFkhy eVsfj;y fjlpZ yWc foHkkxkr ukxiwj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@9@15 ps nq- 2-15 ok- rs 3-1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3@9@15 ps 09-05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yWiVkWi Msy okWLVªks 1310 jax xzs fda- va- 30]00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fQ;kZnh gs R;kaP;k foHkkxkr yWiVkWi oj dke dfjr gksrs- R;kuarj rs dkgh dkekfuehRr nql&amp;;k foHkkxkr xsys vlrk rsFkqu ijr vkY;koj R;kauh usysY;k tkxsoj yWiVkWi fnlqu vkyk ukgh- dks.khrjh vKkr pksjV;kus rks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75</w:t>
            </w:r>
          </w:p>
        </w:tc>
        <w:tc>
          <w:tcPr>
            <w:tcW w:w="1141" w:type="dxa"/>
          </w:tcPr>
          <w:p w:rsidR="00867332" w:rsidRPr="00AC2885" w:rsidRDefault="00867332" w:rsidP="003F0673">
            <w:pPr>
              <w:rPr>
                <w:rFonts w:ascii="Kruti Dev 010" w:hAnsi="Kruti Dev 010"/>
                <w:b/>
                <w:sz w:val="28"/>
                <w:szCs w:val="28"/>
                <w:lang w:bidi="en-US"/>
              </w:rPr>
            </w:pPr>
            <w:r w:rsidRPr="00AC2885">
              <w:rPr>
                <w:rFonts w:ascii="Kruti Dev 010" w:hAnsi="Kruti Dev 010"/>
                <w:b/>
                <w:sz w:val="28"/>
                <w:szCs w:val="28"/>
                <w:lang w:bidi="en-US"/>
              </w:rPr>
              <w:t xml:space="preserve">275@15 dye 420] 465] 34 Hkknafo </w:t>
            </w:r>
            <w:r w:rsidRPr="00AC2885">
              <w:rPr>
                <w:rFonts w:ascii="Kruti Dev 010" w:hAnsi="Kruti Dev 010"/>
                <w:b/>
                <w:color w:val="FF0000"/>
                <w:sz w:val="28"/>
                <w:szCs w:val="28"/>
                <w:lang w:bidi="en-US"/>
              </w:rPr>
              <w:t xml:space="preserve">66 ¼M½ ekfgrh ra=Kku dk;nk 14 ¼ch½ ¼lh½ QkWjsuj </w:t>
            </w:r>
            <w:r w:rsidRPr="00AC2885">
              <w:rPr>
                <w:rFonts w:ascii="Kruti Dev 010" w:hAnsi="Kruti Dev 010"/>
                <w:b/>
                <w:color w:val="FF0000"/>
                <w:sz w:val="28"/>
                <w:szCs w:val="28"/>
                <w:lang w:bidi="en-US"/>
              </w:rPr>
              <w:lastRenderedPageBreak/>
              <w:t>vWDV</w:t>
            </w:r>
            <w:r w:rsidRPr="00AC2885">
              <w:rPr>
                <w:rFonts w:ascii="Kruti Dev 010" w:hAnsi="Kruti Dev 010"/>
                <w:b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890" w:type="dxa"/>
          </w:tcPr>
          <w:p w:rsidR="00867332" w:rsidRPr="00AC2885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AC2885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lastRenderedPageBreak/>
              <w:t>izdk”k HkS;kth cMxs o; 64 o’kZ jk- IykWua- 13 ¼c½] fryd uxj ckLdsVckWy xzkmaMP;k toG] ukxiwj</w:t>
            </w:r>
          </w:p>
          <w:p w:rsidR="00867332" w:rsidRPr="00AC2885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AC2885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>fo</w:t>
            </w:r>
          </w:p>
          <w:p w:rsidR="00272861" w:rsidRPr="00D67EDF" w:rsidRDefault="00272861" w:rsidP="0027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7EDF">
              <w:rPr>
                <w:rFonts w:ascii="Times New Roman" w:hAnsi="Times New Roman" w:cs="Times New Roman"/>
                <w:sz w:val="24"/>
                <w:szCs w:val="24"/>
              </w:rPr>
              <w:t>TRAORE YACOU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ORE age 37 years r/o Street 175 poste -912, city Bamako , country – Mali </w:t>
            </w:r>
          </w:p>
          <w:p w:rsidR="00867332" w:rsidRPr="00AC2885" w:rsidRDefault="00272861" w:rsidP="0027286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ERIC NTENDO DAVID NTENDO AGE 41  </w:t>
            </w:r>
            <w:r w:rsidRPr="00D6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841">
              <w:rPr>
                <w:rFonts w:ascii="Times New Roman" w:hAnsi="Times New Roman" w:cs="Times New Roman"/>
                <w:sz w:val="24"/>
                <w:szCs w:val="24"/>
              </w:rPr>
              <w:t xml:space="preserve">nationality Camaroon </w:t>
            </w:r>
          </w:p>
        </w:tc>
        <w:tc>
          <w:tcPr>
            <w:tcW w:w="1260" w:type="dxa"/>
          </w:tcPr>
          <w:p w:rsidR="00867332" w:rsidRPr="00AC2885" w:rsidRDefault="00867332" w:rsidP="0009600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AC2885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lastRenderedPageBreak/>
              <w:t>IykWua- 13 ¼c½] fryd uxj ckLdsVckWy xzkmaMP;k toG] ukxiwj</w:t>
            </w:r>
          </w:p>
          <w:p w:rsidR="00867332" w:rsidRPr="00AC2885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90" w:type="dxa"/>
          </w:tcPr>
          <w:p w:rsidR="00867332" w:rsidRPr="00AC2885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AC2885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16@7@15 rs 13@9@15 </w:t>
            </w:r>
          </w:p>
        </w:tc>
        <w:tc>
          <w:tcPr>
            <w:tcW w:w="1080" w:type="dxa"/>
          </w:tcPr>
          <w:p w:rsidR="00867332" w:rsidRPr="00AC2885" w:rsidRDefault="00867332" w:rsidP="00870031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AC2885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13@9@15 ps 18-56 ok- </w:t>
            </w:r>
          </w:p>
        </w:tc>
        <w:tc>
          <w:tcPr>
            <w:tcW w:w="1170" w:type="dxa"/>
          </w:tcPr>
          <w:p w:rsidR="00867332" w:rsidRPr="00AC2885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2885">
              <w:rPr>
                <w:rFonts w:ascii="Kruti Dev 010" w:hAnsi="Kruti Dev 010"/>
                <w:b/>
                <w:sz w:val="28"/>
                <w:szCs w:val="28"/>
              </w:rPr>
              <w:t>13@9@15</w:t>
            </w:r>
          </w:p>
        </w:tc>
        <w:tc>
          <w:tcPr>
            <w:tcW w:w="1440" w:type="dxa"/>
          </w:tcPr>
          <w:p w:rsidR="00867332" w:rsidRPr="00AC2885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AC2885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90]500@&amp;#- </w:t>
            </w:r>
          </w:p>
        </w:tc>
        <w:tc>
          <w:tcPr>
            <w:tcW w:w="1170" w:type="dxa"/>
          </w:tcPr>
          <w:p w:rsidR="00867332" w:rsidRPr="00AC2885" w:rsidRDefault="00867332" w:rsidP="00870031">
            <w:pPr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7332" w:rsidRPr="00AC2885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288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oj.k ;s.ks izek.ks vkgs dh] ;krhy ueqn rkj[ksiklqu fQ;kZnh ;kaps esy vdkmaVoj  </w:t>
            </w:r>
            <w:r w:rsidRPr="00AC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evort mador deportment </w:t>
            </w:r>
            <w:r w:rsidRPr="00AC288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 daiuhrqu okjaokj esy ;soqu ueqn daiuhP;k izkWMDV izeks”kulkBh 5 yk[k ikmaMps cf{kl feGkY;kph lkax.;kr vkys- R;klkBh fQ;knh ;kauk vdkmaV dz-3341312823] 24628378965 ;k vdkmaVe/;s </w:t>
            </w:r>
            <w:r w:rsidRPr="00AC2885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ftLVsª”ku fQ o </w:t>
            </w:r>
            <w:r w:rsidRPr="00AC28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T, COD </w:t>
            </w:r>
            <w:r w:rsidRPr="00AC288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Bh 90]500@&amp;#- Hkjko;kl lkafxrys o O;kt fn- 13@9@15 jksth daiuhus dfFkr deZpkjh ;kr ueqn vkjksihauh 5 yk[k ikmaMph Hkjysyh VªWOgy cWx vk.kqu fnyh- R;ke/;s uksVsP;k vkdkjkP;k dkxnh dkGlj uksVkaps Hkys eksBs caMy gksrs- fQ;kZnhyk ;k loZ izdkjkpk la”k; vkyk- R;kauh iks-LVs- yk ;soqu ueqn vkjksihafo#/n xqUgk nk[ky d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>276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76@15 dye 376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kS- lqn”kZuk vejfni lksukjs o; 30 o’kZ jk- ikaxqG ;kaps ?kjh fdjk;kus lar ygkuqth uxj FkMZ jksM tfjiVdk iks-LVs- ps ekxs] ukxiwj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B36E9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gqy lnkf”ko gj.ks o; 27 o’kZ jk- ckykth uxj] foLrkj xtkuu egkjkt eafnj leksj ekusokMk ukxiwj 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joh MsVk eWusteasV xkserh vikVZeasV ykW dkWyst pkSd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9@15ps 10-3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4@9@15 ps 16-30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 xml:space="preserve">14@9@15 ps 19-00 ok- 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A30C22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 ueqn ?k- rk- osGh o fBdk.kh ;krhy fQ;kZnh efgyk vkiY;k [kktxh vkWfQle/;s dkekoj vkyh vlrk R;kp vkWfQle/;s iqohZ dkekoj vlysyk ueqn vkjksih ;kuh vkWfQlP;k fdpue/;s fQ;kZnhps ekxqu ;soqu frpk gkr idMqu rksaM nkcqu fQ;kZnhps vaxkrhy LyWDl [kkyh vks&lt;qu vkiY;k vaxkrhy iWUV dk&lt;qu vkiys fyax fQ;kZnhps ;ksuhr tcjnLrhus Vkdqu tcjh laHkksx d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77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77@15 dye 279] 337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kS- lkfjdk txs”k “kaHkjdj o; 35 o’kZ jk- Iyk- ua- 384] lU;ky uxj] Vsdk ukdk] ukjh jksM] iks-LVs- tfjiVdk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435A7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Vk lqeks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MH 29 G  0029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pk pkyd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ukes vuoj vgen [kku “kfgn [kku o; 30 o’kZ jk- vpyiqj v[kcjh IykWV] vYrkQiqjk ft- vejkorh 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ykW dkWyst pkSd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2@9@15 ps 14-30 ok-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2@9@15 ps 19-16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2@9@15</w:t>
            </w: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6E63D0" w:rsidRDefault="00867332" w:rsidP="0056281B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fooj.k ;s.ks izek.ks vkgs dh] ;krhy ueqn ?k- rk- osGh o fBdk.kh ;krhy vkjksih pkydkus vkiys rkC;krhy okgu g;x;hus o fu’dkGthi.ks pkyoqu fQ;kZnhps vWfDVok xkMh dz-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MH 31 CE 1763 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>yk Bksl ek#u fQ;kZnhl t[keh dsys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278 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78@15 dye 279] 338 Hkknafo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xj jes”k ckouxMs o; 24 o’kZ jk- jkeuxj] rsyax[ksMh] nkeks/kj dUgsjs ;kaps ?kjktoG] ukxiw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yky jaxkph vWfDVok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DY 6844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euxj xksdqGisB VfuZaxtoG]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2@9@15 ps 20-15 njE;ku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3@9@15 ps 12-52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B2442D" w:rsidRDefault="00867332" w:rsidP="0056281B">
            <w:pPr>
              <w:tabs>
                <w:tab w:val="left" w:pos="3734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ueqn ?k- rk- osGh o fBdk.kh ;krhy fQkZnhps oMhy gk xksdqGisB cktkjkdMqu vkiY;k ?kjkdMs jkeuxj ;sFks tkr vlrkauk jfouxj osxGs vkyh o fQ;kZnhP;k ofMykaP;k fgjks gksaMk LIysaM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KR 9418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yk tksjnkj /kMd ek#u iGqu xsyk vlrk fQ;kZnhps ofMy xkMhlg [kkyh iMY;kus R;kaP;k MksD;kyk psg&amp;;koj ekj ykxY;kus t[keh &gt;kY;kus nans gkWLihVy ;sFks HkrhZ vkgs-</w:t>
            </w:r>
          </w:p>
          <w:p w:rsidR="00867332" w:rsidRPr="006E63D0" w:rsidRDefault="00B2442D" w:rsidP="0056281B">
            <w:pPr>
              <w:tabs>
                <w:tab w:val="left" w:pos="3734"/>
              </w:tabs>
              <w:jc w:val="both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d Qk;uy 4@16 fn- 26@2@16</w:t>
            </w:r>
            <w:r w:rsidR="00867332"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</w:rPr>
              <w:t>279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79@15 dye 379 Hkknafo  </w:t>
            </w:r>
          </w:p>
        </w:tc>
        <w:tc>
          <w:tcPr>
            <w:tcW w:w="18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eFkqu jkeizos”k izlkn o; 25 o’kZ jk- oyuh ekbZUl [kkij[ksMk rk- lkousj 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ksDgkVZ gkWLihVy vkf.k ,y- ,- Mh- dkWystP;k e/khy xYyh iks-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0@9@15 ps 12-00 ok- rs 20-00 ok- njE;ku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3@9@15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E63D0" w:rsidRDefault="00867332" w:rsidP="00913434">
            <w:pPr>
              <w:spacing w:before="100" w:beforeAutospacing="1"/>
              <w:rPr>
                <w:rFonts w:ascii="Kruti Dev 010" w:hAnsi="Kruti Dev 010" w:cs="Times New Roman"/>
                <w:b/>
                <w:bCs/>
                <w:sz w:val="24"/>
                <w:szCs w:val="24"/>
                <w:lang w:bidi="en-US"/>
              </w:rPr>
            </w:pP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gjks  gkasMk LIysaMj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AD 7458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da- va- 30]000@&amp;#- ba- ua- 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10ELCHM26980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ps- ua-  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BLHA10ASCHM 48839 </w:t>
            </w:r>
            <w:r w:rsidRPr="006E63D0"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- va- 30]000@&amp;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6281B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 gs usgeh ps dkekps fBdk.kh vkys vkf.k usgeh izek.ks xkMh dz- </w:t>
            </w:r>
            <w:r w:rsidRPr="006E63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AD 7458 </w:t>
            </w:r>
            <w:r w:rsidRPr="006E63D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gjks gksaMk LIysaMj gh ikdZ d#u d#u vkiys M;qVh laiY;koj xkMh ikdZ dsY;k fBdk.kh ikfgyh feGqu vkyh ukgh- rh xkMh dks.khrjh vKkr pksjV;kus pks#u usyh- </w:t>
            </w:r>
          </w:p>
          <w:p w:rsidR="00CD5B32" w:rsidRPr="006E63D0" w:rsidRDefault="00CD5B32" w:rsidP="0056281B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45@16 fn- 29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6E63D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80</w:t>
            </w:r>
          </w:p>
        </w:tc>
        <w:tc>
          <w:tcPr>
            <w:tcW w:w="1141" w:type="dxa"/>
          </w:tcPr>
          <w:p w:rsidR="00867332" w:rsidRPr="006E63D0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0@15 dye 379 Hkknafo </w:t>
            </w:r>
          </w:p>
        </w:tc>
        <w:tc>
          <w:tcPr>
            <w:tcW w:w="18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atksx “ks[kj ijkatis o; 59 o’kZ jk- IykW- ua- 91] dihy uxj] dkeBh jksM] ukxiwj 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o</w:t>
            </w:r>
          </w:p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Pr="006E63D0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ckGd`’.k oklfud ;kaps ?kjkleksj xka/khuxj iks-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LVs- vack&gt;jh </w:t>
            </w:r>
          </w:p>
        </w:tc>
        <w:tc>
          <w:tcPr>
            <w:tcW w:w="99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14@9@1514-00 rs 14-15 ok njE;ku </w:t>
            </w:r>
          </w:p>
        </w:tc>
        <w:tc>
          <w:tcPr>
            <w:tcW w:w="108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4@9@15 ps 13-10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6B7A6B" w:rsidRDefault="00867332" w:rsidP="00913434">
            <w:pPr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,fOg</w:t>
            </w:r>
            <w:proofErr w:type="gramEnd"/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,Vj </w:t>
            </w:r>
            <w:r w:rsidRPr="006B7A6B">
              <w:rPr>
                <w:rFonts w:ascii="Times New Roman" w:hAnsi="Times New Roman" w:cs="Times New Roman"/>
                <w:b/>
                <w:bCs/>
                <w:sz w:val="20"/>
              </w:rPr>
              <w:t>MH 49 Q 47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ika&lt;jk jax fda- va-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30]000@&amp;#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No. </w:t>
            </w:r>
            <w:r w:rsidRPr="006B7A6B">
              <w:rPr>
                <w:rFonts w:ascii="Times New Roman" w:hAnsi="Times New Roman" w:cs="Times New Roman"/>
                <w:sz w:val="24"/>
                <w:szCs w:val="24"/>
              </w:rPr>
              <w:t>ME$JF216MD80183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EN. </w:t>
            </w:r>
            <w:r w:rsidRPr="008D22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6B7A6B">
              <w:rPr>
                <w:rFonts w:ascii="Times New Roman" w:hAnsi="Times New Roman" w:cs="Times New Roman"/>
                <w:sz w:val="24"/>
                <w:szCs w:val="24"/>
              </w:rPr>
              <w:t xml:space="preserve"> JE8011749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8D2282" w:rsidRDefault="00867332" w:rsidP="0056281B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8D2282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R;kaph ,fo,Vj ckGd`’.k oklfud xka/khuxj ;kaps ?kjkleksj ykWd d#u ikdZ d#u R;kaps eqykyk </w:t>
            </w:r>
            <w:r w:rsidRPr="008D2282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vk.k.ksdjhrk xsys vlrk ijr vkY;koj BsoysY;k fBdk.kh R;kaph xkMh feGqu vkyh ukgh- dq.khrjh vKkr pksjkus M;qIyhdsV pkchpk okij d#u pks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81</w:t>
            </w:r>
          </w:p>
        </w:tc>
        <w:tc>
          <w:tcPr>
            <w:tcW w:w="1141" w:type="dxa"/>
          </w:tcPr>
          <w:p w:rsidR="00867332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1@15 dye 379 Hkknafo </w:t>
            </w:r>
          </w:p>
        </w:tc>
        <w:tc>
          <w:tcPr>
            <w:tcW w:w="18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zdk”k n”kjFk eMkoh o; 28 o’kZ jk- esgj xzsoj dkWEIysDl jkenkl isB] ukxiwj 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867332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ack&gt;jh rykokoj ik;jhtoG] ;”koaruxj </w:t>
            </w:r>
          </w:p>
        </w:tc>
        <w:tc>
          <w:tcPr>
            <w:tcW w:w="9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4@9@15 ps 06-00 rs 07-00 ok- </w:t>
            </w:r>
          </w:p>
        </w:tc>
        <w:tc>
          <w:tcPr>
            <w:tcW w:w="1080" w:type="dxa"/>
          </w:tcPr>
          <w:p w:rsidR="00867332" w:rsidRDefault="00867332" w:rsidP="00170A6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6@9@15 ps 12-14 ok- 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913434">
            <w:pPr>
              <w:spacing w:before="100" w:beforeAutospacing="1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gksaMk ;qfudkWuZ xkMh dz-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KR 5828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ps- ua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4KL098D88081764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ba- ua-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C09E4084410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da- 30]00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6281B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vack&gt;jh ryko ;sFks okWfdax djhrk xys vlrk gksaMk ;qfudkWuZ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KR 5828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h vack&gt;jh rykokps ik;F;k”kh ikdZ d#u Bsoyh vlrk dks.khrjh vKkr pksjV;kus pks#u usyh- </w:t>
            </w:r>
          </w:p>
          <w:p w:rsidR="00270AFA" w:rsidRPr="008D2282" w:rsidRDefault="00270AFA" w:rsidP="0056281B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46@16 fn- 29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82</w:t>
            </w:r>
          </w:p>
        </w:tc>
        <w:tc>
          <w:tcPr>
            <w:tcW w:w="1141" w:type="dxa"/>
          </w:tcPr>
          <w:p w:rsidR="00867332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2@15 dye 279] 304 ¼v½ Hkknafo </w:t>
            </w:r>
          </w:p>
        </w:tc>
        <w:tc>
          <w:tcPr>
            <w:tcW w:w="18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t;”kadj “;keukFk “kqDyk o; 42 o’kZ jk- xksdqGisB ekrk eafnj iks-LVs- vack&gt;jh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9674FA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jksih e`rd ukes cksysjks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N 369 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ukes jkeukjk;.k “kf”k”kadj “kqDyk o; 19 o’kZ jk- IykW- ua- 585] 586 ekrk eafnj xksdqGisB </w:t>
            </w:r>
          </w:p>
        </w:tc>
        <w:tc>
          <w:tcPr>
            <w:tcW w:w="1260" w:type="dxa"/>
          </w:tcPr>
          <w:p w:rsidR="00867332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txnack VªsMlZ fgyVkWi ik.;kP;k VkdhtoG</w:t>
            </w:r>
          </w:p>
        </w:tc>
        <w:tc>
          <w:tcPr>
            <w:tcW w:w="9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6@9@15 ps 11-45 ok- </w:t>
            </w:r>
          </w:p>
        </w:tc>
        <w:tc>
          <w:tcPr>
            <w:tcW w:w="1080" w:type="dxa"/>
          </w:tcPr>
          <w:p w:rsidR="00867332" w:rsidRDefault="00867332" w:rsidP="00170A6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6@9@15 ps 19-44 ok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913434">
            <w:pPr>
              <w:spacing w:before="100" w:beforeAutospacing="1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9674FA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fQ;kZnh ;kapk iqr.;k e`rd uke jkeukjk;.k “kf”k”kadj “kqDyk o; 19 o’kZ ;kauh vkiY;k rkC;krhy okgu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40 N 369 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fjolZ ?ksr vlrkauk xkMhrqu Mksds ckgsj dk&lt;qu c?kr vlrk cWysal fo?kMY;kus xkMh iyVh gksoqu fQ;kZnhps iqr.;kps Mksds xkMh [kkyh ncY;kus rks e`R;q eq[kh iM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83</w:t>
            </w:r>
          </w:p>
        </w:tc>
        <w:tc>
          <w:tcPr>
            <w:tcW w:w="1141" w:type="dxa"/>
          </w:tcPr>
          <w:p w:rsidR="00867332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3@15 dye 454] 380 Hkknafo </w:t>
            </w:r>
          </w:p>
        </w:tc>
        <w:tc>
          <w:tcPr>
            <w:tcW w:w="18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nyhi ikaMqjax pkS/kjh o; 37 o’kZ jk- lat;uxj] vack&gt;jh ck;ikl jksM] ukxksck eafnj toG] iks-LVs- vack&gt;jh 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at;uxj vack&gt;jh ck;ikl jksM] ukxksck eafnj toG] ukxiwj </w:t>
            </w:r>
          </w:p>
        </w:tc>
        <w:tc>
          <w:tcPr>
            <w:tcW w:w="9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6@9@15 ps 09-15 ok- rs 17-00 ok- njE;ku </w:t>
            </w:r>
          </w:p>
        </w:tc>
        <w:tc>
          <w:tcPr>
            <w:tcW w:w="1080" w:type="dxa"/>
          </w:tcPr>
          <w:p w:rsidR="00867332" w:rsidRDefault="00867332" w:rsidP="00170A6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6@9@15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D53BEC">
            <w:pPr>
              <w:spacing w:before="100" w:beforeAutospacing="1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5 xzWe lksU;kph vaxBh]&amp; 2500] 11 xzWe lksU;kph xjlksGh &amp; 6000@^#- ] 4 xzWe pkafnpk NYyk &amp;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lastRenderedPageBreak/>
              <w:t xml:space="preserve">1000@&amp;#- fnM xzWe pkanhpk fcNqvk &amp; 200@&amp;#- jks[k 2000@&amp;#-  vlk ,dq.k 1170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9674FA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fQ;kZnh gs vkiys ifjokjklg ckgsj xkoh xsys vlrk ijr vkys rsOgk ?kjkps nksu dosyq dk&lt;ysys o ?kjkrhy lkeku vLrO;Lr fnlys o dks.khrjh vKkr pksjV;kus yks[kaMh vkyekjh rhy ueqn o.kZukpk eq|seky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84</w:t>
            </w:r>
          </w:p>
        </w:tc>
        <w:tc>
          <w:tcPr>
            <w:tcW w:w="1141" w:type="dxa"/>
          </w:tcPr>
          <w:p w:rsidR="00867332" w:rsidRDefault="00867332" w:rsidP="003F0673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4@15 dye 379 Hkknafo </w:t>
            </w:r>
          </w:p>
        </w:tc>
        <w:tc>
          <w:tcPr>
            <w:tcW w:w="18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t; e/kqdj gjMs o; 47 o’kZ jk- IykW- ua- 29 ,] fVGduxj iks-LVs- vack&gt;jh 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,d vuksG[kh ble o; va- 45 o’kZ vaxkr ika&lt;jk “kVZ o ika&lt;jk iWUV ?kkrysyk</w:t>
            </w:r>
          </w:p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zk”kkar lq;ZHkku esJke o; 38 o’kZ jk- iksyhl ykbZu VkdGh] dkVksy jksM] ukxiwj</w:t>
            </w:r>
          </w:p>
        </w:tc>
        <w:tc>
          <w:tcPr>
            <w:tcW w:w="1260" w:type="dxa"/>
          </w:tcPr>
          <w:p w:rsidR="00867332" w:rsidRDefault="00867332" w:rsidP="009F0F24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kW- ua- 29 ,] fVGduxj iks-LVs- vack&gt;jh P;k vax.kkrqu </w:t>
            </w:r>
          </w:p>
          <w:p w:rsidR="00867332" w:rsidRDefault="00867332" w:rsidP="00C924A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7@9@15 ps 09-00 ok- </w:t>
            </w:r>
          </w:p>
        </w:tc>
        <w:tc>
          <w:tcPr>
            <w:tcW w:w="1080" w:type="dxa"/>
          </w:tcPr>
          <w:p w:rsidR="00867332" w:rsidRDefault="00867332" w:rsidP="00170A6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9@9@15 ps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0@9@15</w:t>
            </w:r>
          </w:p>
        </w:tc>
        <w:tc>
          <w:tcPr>
            <w:tcW w:w="1440" w:type="dxa"/>
          </w:tcPr>
          <w:p w:rsidR="00867332" w:rsidRDefault="00867332" w:rsidP="00D53BEC">
            <w:pPr>
              <w:spacing w:before="100" w:beforeAutospacing="1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Qk;j QkWDl ok;ij daiuhph lk;dy ika&lt;&amp;;k yky jaxkph </w:t>
            </w:r>
          </w:p>
          <w:p w:rsidR="00867332" w:rsidRDefault="00867332" w:rsidP="00D53BEC">
            <w:pPr>
              <w:spacing w:before="100" w:beforeAutospacing="1"/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fda-va- 10]000@&amp;#- </w:t>
            </w:r>
          </w:p>
        </w:tc>
        <w:tc>
          <w:tcPr>
            <w:tcW w:w="1170" w:type="dxa"/>
          </w:tcPr>
          <w:p w:rsidR="00867332" w:rsidRPr="006E63D0" w:rsidRDefault="00867332" w:rsidP="00870031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>fda-va- 10]000@&amp;#-</w:t>
            </w:r>
          </w:p>
        </w:tc>
        <w:tc>
          <w:tcPr>
            <w:tcW w:w="3168" w:type="dxa"/>
          </w:tcPr>
          <w:p w:rsidR="00867332" w:rsidRDefault="00867332" w:rsidP="009674FA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ueqn o.kZukpk ble ;krhy ueqn fQ;kZnh fQ;kZnhps eqykps Qk;j QkWDl ok;ij daiuhph lk;dy fda- va- 10]000@&amp;#- pks#u usY;kps lhlhfVOgh QqVst e/;s fnlr vlY;kus fQ;kZnhps fjiksVZ o#u xqUgk nk[ky dj.;kr vk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Pr="00D43700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85</w:t>
            </w:r>
          </w:p>
        </w:tc>
        <w:tc>
          <w:tcPr>
            <w:tcW w:w="1141" w:type="dxa"/>
          </w:tcPr>
          <w:p w:rsidR="00867332" w:rsidRPr="00D43700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 w:rsidRPr="00D43700"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5@15 dye 317 Hkknafo </w:t>
            </w:r>
          </w:p>
        </w:tc>
        <w:tc>
          <w:tcPr>
            <w:tcW w:w="189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D4370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jrk nkrkfnu ;kno o; 24 o’kZ jk- lqnkeuxjh f”koeafnj toG] vack&gt;jh] ukxiwj </w:t>
            </w:r>
          </w:p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D4370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D4370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D4370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ekZ ys vkmV] /kekZf/kdkjh ;kaps caxY;ktoG] IykW- ua- 25 leksj ukxiwj </w:t>
            </w:r>
          </w:p>
        </w:tc>
        <w:tc>
          <w:tcPr>
            <w:tcW w:w="99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D4370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9@15 ps 14-00 ok- iqohZ </w:t>
            </w:r>
          </w:p>
        </w:tc>
        <w:tc>
          <w:tcPr>
            <w:tcW w:w="108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D4370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9@15 ps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D43700" w:rsidRDefault="00867332" w:rsidP="004E76D6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D43700" w:rsidRDefault="00867332" w:rsidP="004E76D6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 w:rsidRPr="00D43700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 oekZ ys vkmV ;sFkqu tkr vlrkauk IykW- ua- 25 leksj dkj dz- P;k [kkyh ,d fnM efg.;kaph eqyxh ykokfjl fLFkrhr fnlyh- rh eqyxh dks.khrjh vKkr vkjksihus vkiys j[kokyhrqu ¼ikyudR;kZus ½ ;kr ueqn fnM efg.;kaph eqyxh L=h tkrhph fgyk vkjksihus laiq.kZr% ifjR;kx dj.;kps m|s”kkus eqyhyk m?kM;koj lksMqu fn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86</w:t>
            </w:r>
          </w:p>
        </w:tc>
        <w:tc>
          <w:tcPr>
            <w:tcW w:w="1141" w:type="dxa"/>
          </w:tcPr>
          <w:p w:rsidR="00867332" w:rsidRPr="00D43700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6@15 dye 304 ¼v½] 279] 338 Hkknafo lg 184] 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lastRenderedPageBreak/>
              <w:t>134] 177 eksokdk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vt; uksekth FkksVs o; 32 o’kZ jk- okukMksaxjh f”kodkWyuh 85 os ys vkmV] IykW- ua- 56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laxe jksM] ,evk;Mhlh ukxiw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LOkQ~V dkj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4 AA 3012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k pkyd yads”k ckckth flMs  o; 32 o’kZ jk- ?kj ua- 525] jkeuxj flOghy fVch gkLihVyps ekxs nqxkZ ekrk eafnj toG] panziqj</w:t>
            </w: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0E4634" w:rsidRPr="00D43700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dsz&gt;h dWLVy leksjhy jksM] vack&gt;jh rykoktoG] iks-LVs-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vack&gt;jh </w:t>
            </w:r>
          </w:p>
        </w:tc>
        <w:tc>
          <w:tcPr>
            <w:tcW w:w="99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3@10@15 ps 22-30 ok- </w:t>
            </w:r>
          </w:p>
        </w:tc>
        <w:tc>
          <w:tcPr>
            <w:tcW w:w="108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@10@15 ps 3-45 ok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6@10@15</w:t>
            </w:r>
          </w:p>
        </w:tc>
        <w:tc>
          <w:tcPr>
            <w:tcW w:w="1440" w:type="dxa"/>
          </w:tcPr>
          <w:p w:rsidR="00867332" w:rsidRPr="00D43700" w:rsidRDefault="00867332" w:rsidP="004E76D6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Pr="00D43700" w:rsidRDefault="00867332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ps Hkkm ukes fot; uksekth FkksVs o; 30 o’kZ gs jk=h 10-30 ok- P;k lqekjkl dkeko#u vkiY;k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A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 xml:space="preserve">7838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ksVkj lk;dy us ?kjh tkr vlrkauk dsz&gt;h dWLVy leks#u fo#/n fn”ksus ;s.kkjh fLoQ~V dk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4 AA 3012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s Hkj/kko osxkus csnjdkji.ks fQ;kZnhP;k Hkkokps xkMhyk /kMd nsoqu ej.</w:t>
            </w:r>
            <w:r w:rsidR="005C146B">
              <w:rPr>
                <w:rFonts w:ascii="Kruti Dev 010" w:hAnsi="Kruti Dev 010"/>
                <w:bCs/>
                <w:sz w:val="24"/>
                <w:szCs w:val="24"/>
              </w:rPr>
              <w:t xml:space="preserve">kkl </w:t>
            </w:r>
            <w:r w:rsidRPr="005C146B">
              <w:rPr>
                <w:rFonts w:ascii="Kruti Dev 010" w:hAnsi="Kruti Dev 010"/>
                <w:bCs/>
                <w:sz w:val="24"/>
                <w:szCs w:val="24"/>
              </w:rPr>
              <w:t>dkj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.khHkqr &gt;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1141" w:type="dxa"/>
          </w:tcPr>
          <w:p w:rsidR="00867332" w:rsidRPr="000E4634" w:rsidRDefault="00867332" w:rsidP="004E76D6">
            <w:pPr>
              <w:rPr>
                <w:rFonts w:ascii="Kruti Dev 010" w:hAnsi="Kruti Dev 010"/>
                <w:b/>
                <w:sz w:val="28"/>
                <w:szCs w:val="28"/>
                <w:lang w:bidi="en-US"/>
              </w:rPr>
            </w:pPr>
            <w:r w:rsidRPr="000E4634">
              <w:rPr>
                <w:rFonts w:ascii="Kruti Dev 010" w:hAnsi="Kruti Dev 010"/>
                <w:b/>
                <w:sz w:val="28"/>
                <w:szCs w:val="28"/>
                <w:lang w:bidi="en-US"/>
              </w:rPr>
              <w:t xml:space="preserve">287@15 307] 34 Hkknafo lg 4$25 </w:t>
            </w:r>
            <w:r w:rsidRPr="000E4634">
              <w:rPr>
                <w:rFonts w:ascii="Kruti Dev 010" w:hAnsi="Kruti Dev 010"/>
                <w:b/>
                <w:sz w:val="28"/>
                <w:szCs w:val="28"/>
                <w:lang w:bidi="en-US"/>
              </w:rPr>
              <w:lastRenderedPageBreak/>
              <w:t xml:space="preserve">Hkkgdk </w:t>
            </w:r>
          </w:p>
        </w:tc>
        <w:tc>
          <w:tcPr>
            <w:tcW w:w="1890" w:type="dxa"/>
          </w:tcPr>
          <w:p w:rsidR="00867332" w:rsidRPr="000E4634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lastRenderedPageBreak/>
              <w:t xml:space="preserve">jkts”k jkedqekj mik/;k; o; 26 o’kZ jk- xka/khuxj] guqeku eafnj </w:t>
            </w: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lastRenderedPageBreak/>
              <w:t>toG] IykW- ua- 117 vack&gt;jh</w:t>
            </w:r>
          </w:p>
          <w:p w:rsidR="00867332" w:rsidRPr="000E4634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>fo</w:t>
            </w:r>
          </w:p>
          <w:p w:rsidR="00867332" w:rsidRPr="000E4634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1½ lfpu </w:t>
            </w:r>
            <w:r w:rsid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izdk”k </w:t>
            </w: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lksedqaoj </w:t>
            </w:r>
            <w:r w:rsid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o; 35 o’kZ </w:t>
            </w:r>
          </w:p>
          <w:p w:rsidR="00867332" w:rsidRPr="000E4634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2½ fcihu </w:t>
            </w:r>
            <w:r w:rsid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izdk”k </w:t>
            </w: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lksedqaoj </w:t>
            </w:r>
            <w:r w:rsid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o; 33 o’kZ jk- vaack&gt;jh </w:t>
            </w: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  <w:p w:rsidR="000E4634" w:rsidRPr="000E4634" w:rsidRDefault="000E4634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260" w:type="dxa"/>
          </w:tcPr>
          <w:p w:rsidR="00867332" w:rsidRPr="000E4634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lastRenderedPageBreak/>
              <w:t xml:space="preserve">xka/khuxj LdsVhax xzkmaM toG] </w:t>
            </w: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lastRenderedPageBreak/>
              <w:t xml:space="preserve">ukxiwj </w:t>
            </w:r>
          </w:p>
        </w:tc>
        <w:tc>
          <w:tcPr>
            <w:tcW w:w="990" w:type="dxa"/>
          </w:tcPr>
          <w:p w:rsidR="00867332" w:rsidRPr="000E4634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lastRenderedPageBreak/>
              <w:t xml:space="preserve">4@10@15 p 08-30 ok- </w:t>
            </w:r>
          </w:p>
        </w:tc>
        <w:tc>
          <w:tcPr>
            <w:tcW w:w="1080" w:type="dxa"/>
          </w:tcPr>
          <w:p w:rsidR="00867332" w:rsidRPr="000E4634" w:rsidRDefault="00867332" w:rsidP="004E76D6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  <w:r w:rsidRPr="000E4634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4@10@15 ps 23-30 ok- </w:t>
            </w:r>
          </w:p>
        </w:tc>
        <w:tc>
          <w:tcPr>
            <w:tcW w:w="1170" w:type="dxa"/>
          </w:tcPr>
          <w:p w:rsidR="00867332" w:rsidRPr="000E4634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0E4634">
              <w:rPr>
                <w:rFonts w:ascii="Kruti Dev 010" w:hAnsi="Kruti Dev 010"/>
                <w:b/>
                <w:sz w:val="28"/>
                <w:szCs w:val="28"/>
              </w:rPr>
              <w:t>12@11@15</w:t>
            </w:r>
          </w:p>
        </w:tc>
        <w:tc>
          <w:tcPr>
            <w:tcW w:w="1440" w:type="dxa"/>
          </w:tcPr>
          <w:p w:rsidR="00867332" w:rsidRPr="000E4634" w:rsidRDefault="00867332" w:rsidP="004E76D6">
            <w:pPr>
              <w:spacing w:before="100" w:beforeAutospacing="1"/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170" w:type="dxa"/>
          </w:tcPr>
          <w:p w:rsidR="00867332" w:rsidRPr="000E4634" w:rsidRDefault="00867332" w:rsidP="004E76D6">
            <w:pPr>
              <w:jc w:val="both"/>
              <w:rPr>
                <w:rFonts w:ascii="Kruti Dev 010" w:hAnsi="Kruti Dev 010" w:cs="Kruti Dev 140"/>
                <w:b/>
                <w:sz w:val="28"/>
                <w:szCs w:val="28"/>
              </w:rPr>
            </w:pPr>
          </w:p>
        </w:tc>
        <w:tc>
          <w:tcPr>
            <w:tcW w:w="3168" w:type="dxa"/>
          </w:tcPr>
          <w:p w:rsidR="00867332" w:rsidRDefault="00867332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0E4634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xka/khuxj ;sFks ikuVijhoj [kjkZ [kkoqu ijr ;srkauk xka/khuxj LdsVhax xzkmaM </w:t>
            </w:r>
            <w:r w:rsidRPr="000E4634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oG ek&gt;k vksG[khpk fe= lfpu lksedqaoj o fcihu lksedqaoj ;kauh tqU;k oknko#u R;akP;k toG vlysY;k ryokjhus eyk ftos Bkj ekj.;kP;k m|s”kkus ekjgk.k d#u xaHkhj t[keh dsys- R;k njE;ku ek&gt;s ?kjktoGhy o vktqcktqpss yksd enrhyk vkys vlrk rs frFkqu iGqu xsys- </w:t>
            </w:r>
          </w:p>
          <w:p w:rsidR="000E4634" w:rsidRDefault="000E4634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E4634" w:rsidRDefault="000E4634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E4634" w:rsidRDefault="000E4634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;k;fu.kZ; &amp;</w:t>
            </w:r>
          </w:p>
          <w:p w:rsidR="000E4634" w:rsidRPr="000E4634" w:rsidRDefault="000E4634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k-mPp U;k;ky;] eqacbZ [kaMihB ;kaps vkns”kkuqlkj xqUgk jn~n dj.;kr vkyk- fn- 8@12@15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88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8@15 dye 309 Hkknafo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ksmifu ih- ,e- cksjxs iks-LVs- vack&gt;jh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q- fudhrk fo’.kqnkl Qqyokuh o; 22 o’kZ jk- cqVh jksM] flrkcMhZ ukxiwj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QqVkGk pkSikVh ojhy can vlysys QLVZ yo jsLVkWjsaVP;k Nrkoj QqVkGk iks-LVs- vack&gt;jh ukxiwj “kg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@10@15 ps 21-30 ok-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5@10@15 ps18-55 ok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6@2@16 ps 15-47ok- </w:t>
            </w:r>
          </w:p>
        </w:tc>
        <w:tc>
          <w:tcPr>
            <w:tcW w:w="1440" w:type="dxa"/>
          </w:tcPr>
          <w:p w:rsidR="00867332" w:rsidRPr="00D43700" w:rsidRDefault="00867332" w:rsidP="004E76D6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 ueqn ?k- rk- osGh o fBdk.kh ;krhy vkjksih tGhr eqyxh gh ekufld r.kkokr vlY;kus uSjk”;keqGs frus QqVkGk ryko ;sFks tk.;kdjhrk ?k#up VWDlh cqd dsyh- lkscr ?k#u vkxisVhph MCch ?ksoqu tkrkauk jLR;kr Hkksys isVªksy iaiko#u isVªksy [kjsnh d#u ueqn fBdk.kh tkoqu frus Lor% isVªksy vaxkoj vksrqu Lor%yk tkGqu ?ksoqu vkRegR;k dj.;kPkk iz;Ru dsyk vls dk;Z naMkf/kdkjh ;kaps le{k c;k.k fnY;kus rlsp frps c;ku uksanoqu lnj izdj.kkr pkSd”kh d#u fQ;kZnh ;kaps fjiksVZo#u vkjksih tGhr eqyh fo#/n xqUgk nk[ky dj.;kr vk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89 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89@15 dye 406] 467] 468] 420] 120 ¼c½ Hkknafo </w:t>
            </w:r>
            <w:r w:rsidRPr="008C1853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>dye 156 ¼3½ izek.ks U;k;ky;kdMqu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yksdukFk gRyqflax xtsanz o; 57 o’kZ jk- ch&amp;1] okLrqf”kYi dkWyuh dkVksy jksM] ukxiw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½ f”krka”kq egs”k tks”kh jk- iuZus=k ekdsZVhax izk- fyeh- jk- 235 xOguZesaV izsl dkWyuh nkHkk] ukxiwj 23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vHk; ckiV czWUp eWustj dukZVdk cWd 365] t;Jh ux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,y,Mh dkWyst xka/khuxj ukxiwj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dukZVdk cWad 365 ,] t;Jh uxj] ,y,Mh dkWyst xka/khuxj iks-LVs- xka/khux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Qsczqokjh 2012 rs 11@8@2012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5@10@15 ps 19-31 ok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1 4@12@15</w:t>
            </w:r>
          </w:p>
        </w:tc>
        <w:tc>
          <w:tcPr>
            <w:tcW w:w="1440" w:type="dxa"/>
          </w:tcPr>
          <w:p w:rsidR="00867332" w:rsidRPr="00D43700" w:rsidRDefault="00867332" w:rsidP="004E76D6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oj.k ;s.ksizek.ks vkgs dh] ueqn ?k- rk- osGh o fBdk.kh ;krhy vkjksih ;kauh dV dkjLFkku d#u rdzkjnkjkl ;kaps “</w:t>
            </w:r>
            <w:r w:rsidRPr="00B673C0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>ksrkr vkS’k/kh ;qDr ouLirh LVsfOg;k izkstsDV i.kZus=k ekdsZVhax izk- yheh- ekQZr lq# d#u cWadsrqu yksu feGqu nsrks vls lkaxqu dukZVdk cWad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eWustj vHk; ckiV ;kauh rdzkjnkj ;kps izkWiVhZ ekxsZt fMM ?ks.ks vkEgh f”krka”kq egs”k tksf”k Mk;jsDVj iuZus=k ekdsZVhax izk;OgsV fy- 235 xOguZesaV izsl dkWyuh /kkck ukxiwj 23 ps [kkR;koj cWadspk VeZl o dafM”k ups ikyu u djrk 13]64]000@&amp; tek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dsys- vkjksihus dV dkjLFkku d#u rdzkjnkjkpk fo”okl?kkr d#u [kksVs dkxni= r;kj d#u fQ;kZnhph vkfFkZd Qlo.kq d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90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90@15 dye 379 Hkknafo okgu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osd in~ekdj ckxMs o; 27 o’kZ jk- vkn”kZ uxj nqxkZorh pkSd eqpyhan ckS/n fogkj toG jes”k cudj ps ?kjh fdjk;kus ikpikoyh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,yvk;Vh dWEil ijh{kk Hkou leks#u vejkorh jksM ukxiw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5@10@15 ps 10-30 rs 12-45 ok-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7@10@15 ps 16-10 ok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Pr="00D43700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gjks gksaMk LIysaMj dz-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DH 9639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G;k fuG;k jaxkph ba- ua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HA10EFAHG50703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s- ua-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BLHA10EYAHG25362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da- va- 20]000@&amp;#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izek.ks vkgs dh] ;krhy ueqn ?k- rk- osGh o fBdk.kh ;krhy fQ;kZnh gs vkiyh ueqn eksVkjlk;dy ikdZ d#u xsys o dke vkVksiqu eksVj lk;dy Bsoysys fBdk.kh vkys vlqu rs feGqu vkyh ukgh- rs dks.khrjh vKkr pksjV;kus pks#u usyh- </w:t>
            </w:r>
          </w:p>
          <w:p w:rsidR="000F2DCB" w:rsidRDefault="000F2DCB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47@16 fn- 29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91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91@15 dye 304 ¼v½] 34 Hkknafo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jth fojsanzyky JhokLro o; 47 o’kZ DokW- ua- 59 fOg,uvk;Vh dWEil iks-LVs- vack&gt;jh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6D7F2F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 w:rsidRPr="00EC5B9D">
              <w:rPr>
                <w:rFonts w:ascii="Times New Roman" w:hAnsi="Times New Roman" w:cs="Times New Roman"/>
                <w:b/>
                <w:bCs/>
                <w:sz w:val="20"/>
                <w:lang w:bidi="en-US"/>
              </w:rPr>
              <w:t>DEE VE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6D7F2F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aiuhps tujy eWustj ukes jsth tsdi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tkWdi</w:t>
            </w:r>
            <w:r w:rsidR="006D7F2F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tkWtZ o; 47 o’kZ jk- IykW- ua- 6 f=eqrhZ ux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o v”kksd</w:t>
            </w:r>
            <w:r w:rsidR="006D7F2F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eksguHkkbZ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Vsy</w:t>
            </w:r>
            <w:r w:rsidR="006D7F2F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; 40 o’kZ jk- “kkarh nq/k Msvjh toG dGeuk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g,uvk;Vh dWEil gkWLVsy ckW- ua- 2 iks- LV- vack&gt;jh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9@15 17-00 ok-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7@10@15 ps 18-45 ok- </w:t>
            </w:r>
          </w:p>
        </w:tc>
        <w:tc>
          <w:tcPr>
            <w:tcW w:w="1170" w:type="dxa"/>
          </w:tcPr>
          <w:p w:rsidR="00867332" w:rsidRPr="00D43700" w:rsidRDefault="006D7F2F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6@6@27 </w:t>
            </w: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4B200B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izek.ks vkgs dh] ;krhy ueqn ?k- rk- osGh o fBdk.kh fOg,uvk;Vh dWEil dkWyst ;sFkhy gkWLVsy CykW- ua- 2] fcYMhax ps rksMQksMps dke </w:t>
            </w:r>
            <w:r w:rsidRPr="00EC5B9D">
              <w:rPr>
                <w:rFonts w:ascii="Times New Roman" w:hAnsi="Times New Roman" w:cs="Times New Roman"/>
                <w:b/>
                <w:bCs/>
                <w:sz w:val="20"/>
                <w:lang w:bidi="en-US"/>
              </w:rPr>
              <w:t>DEE VE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daiuh }kjs lq# vlrkauk dkWUdszUV fcu etqj eqds”k “kkgq ;kps vaxkoj iMY;kus etqj t[keh gksoqu R;kl mipkjkdjhrk vkjksihus cksysjks xkMh dz- </w:t>
            </w:r>
            <w:r>
              <w:rPr>
                <w:rFonts w:ascii="Times New Roman" w:hAnsi="Times New Roman" w:cs="Times New Roman"/>
                <w:b/>
                <w:bCs/>
                <w:sz w:val="20"/>
                <w:lang w:bidi="en-US"/>
              </w:rPr>
              <w:t>CG 12 AM 259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e/kqu R;kps xkokyk usys- frFks R;kpk e`R;q gksoqu R;kps ukrsokbZdkauh e`rdkpk vafre laLdkj d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92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92@15 dye 376 Hkknafo lg </w:t>
            </w:r>
            <w:r w:rsidRPr="007E4616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 xml:space="preserve">dye 3 ¼v½] 4] 8 </w:t>
            </w:r>
            <w:r w:rsidRPr="007E4616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lastRenderedPageBreak/>
              <w:t>ckydkaps ySafxd vijk/kkiklqu laj{k.k dk;nk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iqtk ckiq pkS/kjh o; 17 o’kZ jk- lat;uxj] ika&lt;jkcksMh] ekrk eafnj toG] iks- LVs- vack&gt;jh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zfrd fouksn Fkqy jk- vkdkj uxj ik;skfuj vikVZ- ukxiwj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vkdkj uxj ;sFkhy ik;ksfuj vikVZ- e/;s ukxiw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8@10@15 ps 07-45 ok-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9@10@15 ps 07-33 ok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AA0C85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 fiMhr eqyhpk ekuysyk Hkkm egrq gk ,d o’kkZiklqu eMZjP;k dsle/;s ukxiwj lsaVªy tsye/;s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vlY;kus o fiMhr eqyhl R;kp HksV ?;ko;kph vlY;kus frus frps vksG[khps ofdy ueqn vkjksih ;kl R;kP;k eksckbZyoj Qksu d#u lafni egrks ;kps lasVªy tsy ;sFks HksV ns.;kckcr lkafxrys o#u vkjksihus fiMhr efgysl ?kVusP;k fno”kh dkWy d#u jfouxj clLVkWi oj ;s.;kl lkaxqu vkjksihl HksV.;kpk QkeZ nsrks Eg.kqu EkksVkjlk;dyoj cl.;kl lkafxrys o vkjksih fiMhr eqyhl oj ueqn ?kVukLFkGh ?ksoqu xsyk o fiMhr eqyhps rksaMkr rksaM Vkdqu frpk vaxkrhy flesaV dyjpk VkWi oj d#u Lrukyk nkcqu rksaMkus Li”kZ dsyk rlsp dzhe jaxkph ftUl iWUV o fudj cGtcjhus [kkyh d#u laHkksx d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93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293@15 dye 279] 337] 338 Hkknafo 134] 177 eksokdk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gs'k jfoanz ckxMs o; 19 o’kZ jk- eLdklkFk laHkkth dklj eafnj fnokdj fdjk.kk LVkslZ toG] iks-LVs- ikpikoyh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9D2BB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WVks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AK 2601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k pkyd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cjlk eqaMk pkSd QqVkGk ukxiw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9@10@15 ps 07-30 ok- lqekjkl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0@10@15 ps 01-00 ok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?k- rk- osGh o fBdk.kh ;krhy fQ;kZnh vkiys vWDVhok xkMh dz- </w:t>
            </w:r>
            <w:r w:rsidRPr="006C7158">
              <w:rPr>
                <w:rFonts w:ascii="Times New Roman" w:hAnsi="Times New Roman" w:cs="Times New Roman"/>
                <w:b/>
                <w:bCs/>
                <w:sz w:val="20"/>
                <w:lang w:bidi="en-US"/>
              </w:rPr>
              <w:t>MH 49 Y 28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vkiY;k fe=klkscr QqVkGk ;sFks tkr vlrkauk leks#u ;s.kk&amp;;k fFkz fOgyj vkWVks fj{kk dz- </w:t>
            </w:r>
            <w:r w:rsidRPr="006C7158">
              <w:rPr>
                <w:rFonts w:ascii="Times New Roman" w:hAnsi="Times New Roman" w:cs="Times New Roman"/>
                <w:b/>
                <w:bCs/>
                <w:sz w:val="20"/>
                <w:lang w:bidi="en-US"/>
              </w:rPr>
              <w:t>MH 40 AK 26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P;k pkydkus vkiys rkC;krhy okgu Hkj/kko osxkus o fu’dkGthi.ks pkyor vk.kqu fQ;kZnhps xkMhyk /kMd ek#u xaHkhj t[keh d#u iGqu xsys- </w:t>
            </w:r>
          </w:p>
        </w:tc>
      </w:tr>
      <w:tr w:rsidR="00867332" w:rsidRPr="006E63D0" w:rsidTr="00187A93">
        <w:trPr>
          <w:trHeight w:val="1790"/>
        </w:trPr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94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94@15 dye 324] 34 Hkknafo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tr jek”kadj “kqDyk o; 26 o’kZ jk- xksdqGisB iksLV vkWfQl xYyh IykW- ua- 72 ukxiw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uq ckGd`’.k calksM o; 25 o’kZ jk- xk;=hux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&gt;ksiMiV~Vh] eqd cf/kj fo|ky;kps ekxs iks-LVs- dksrokyh o R;kps brj lkFkhnkj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Ekaxydj TosylZ toGhy txfn”k iku eafnj leksj ukxiwj xksdqGisB </w:t>
            </w:r>
          </w:p>
          <w:p w:rsidR="00867332" w:rsidRPr="00753AC0" w:rsidRDefault="00867332" w:rsidP="00753AC0">
            <w:pPr>
              <w:rPr>
                <w:rFonts w:ascii="Kruti Dev 010" w:hAnsi="Kruti Dev 010"/>
                <w:sz w:val="24"/>
                <w:szCs w:val="24"/>
                <w:lang w:bidi="en-US"/>
              </w:rPr>
            </w:pPr>
          </w:p>
          <w:p w:rsidR="00867332" w:rsidRDefault="00867332" w:rsidP="00753AC0">
            <w:pPr>
              <w:rPr>
                <w:rFonts w:ascii="Kruti Dev 010" w:hAnsi="Kruti Dev 010"/>
                <w:sz w:val="24"/>
                <w:szCs w:val="24"/>
                <w:lang w:bidi="en-US"/>
              </w:rPr>
            </w:pPr>
          </w:p>
          <w:p w:rsidR="00867332" w:rsidRDefault="00867332" w:rsidP="00753AC0">
            <w:pPr>
              <w:rPr>
                <w:rFonts w:ascii="Kruti Dev 010" w:hAnsi="Kruti Dev 010"/>
                <w:sz w:val="24"/>
                <w:szCs w:val="24"/>
                <w:lang w:bidi="en-US"/>
              </w:rPr>
            </w:pPr>
          </w:p>
          <w:p w:rsidR="00867332" w:rsidRDefault="00867332" w:rsidP="00753AC0">
            <w:pPr>
              <w:rPr>
                <w:rFonts w:ascii="Kruti Dev 010" w:hAnsi="Kruti Dev 010"/>
                <w:sz w:val="24"/>
                <w:szCs w:val="24"/>
                <w:lang w:bidi="en-US"/>
              </w:rPr>
            </w:pPr>
          </w:p>
          <w:p w:rsidR="00867332" w:rsidRPr="00753AC0" w:rsidRDefault="00867332" w:rsidP="00753AC0">
            <w:pPr>
              <w:rPr>
                <w:rFonts w:ascii="Kruti Dev 010" w:hAnsi="Kruti Dev 010"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0@10@15 ps 22-30 ok lqekjkl</w:t>
            </w:r>
          </w:p>
        </w:tc>
        <w:tc>
          <w:tcPr>
            <w:tcW w:w="1080" w:type="dxa"/>
          </w:tcPr>
          <w:p w:rsidR="00867332" w:rsidRDefault="005177CC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1@10@15</w:t>
            </w:r>
          </w:p>
        </w:tc>
        <w:tc>
          <w:tcPr>
            <w:tcW w:w="1170" w:type="dxa"/>
          </w:tcPr>
          <w:p w:rsidR="00867332" w:rsidRPr="00D43700" w:rsidRDefault="005177CC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11@10@15 ps 07-35 ok- </w:t>
            </w: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 ueqn ?kVuk rk-osGh o fBdk.kh ;krhy fQ;kZnh [kjkZ ?ks.;kdjhrk xsys vlrk vkjksihl fQ;kZnhus cktql gksmu tk vls EgVys vlrk vkjksihl eknjpksn rq dks.k vkgs vls Eg.kqu R;kps toG vlysY;k fc;jph ckWVy fQ;knhps MksD;koj ek:u t[keh dsys rlsp vkjksihps lkFkhnkjkauh gkrcqDdhus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ek:u t[keh dsY;kus vkjksihrkaps d`R; gs 324]34 Hkknoh izek.ks gksr vlY;kus lnjpk xqUgk nk[ky d:u riklkr ?ksryk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95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295@15</w:t>
            </w:r>
          </w:p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dye 143]149] 448]342] 504]506¼c½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?ku”;ke jkefd”kksj lkjMk o; 56 o’kZ jk-OykV ua 32 lkjMk gkÅl flesV jksM f”kokth uxj iks-LVs vack&gt;jh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lksuq txr Jhokl o; 29 o’kZ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nqxsZ”k lqjs”k ekgqys o; 23 o’kZ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½ lfpu jes”k fpVfeVokj o; 30 o’kZ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½foosd ys[kjke ouksVs o; 19 o’kZ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5½ftrsUnz vkuan esgjdqys o; 22 o’kZ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6½lkxj jkts”k fpueyokj o; </w:t>
            </w:r>
            <w:r w:rsidRPr="00867332">
              <w:rPr>
                <w:rFonts w:ascii="Kruti Dev 010" w:hAnsi="Kruti Dev 010"/>
                <w:b/>
                <w:bCs/>
                <w:color w:val="FF0000"/>
                <w:sz w:val="32"/>
                <w:szCs w:val="32"/>
                <w:lang w:bidi="en-US"/>
              </w:rPr>
              <w:t>17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7½izQy xqykcjko Bkdjs o; 19 o’kZ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8½dUgS;k lqjs”k ekgqjs o; 27 o’kZ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9½eksgu lksek usokjs o; 27 o’kZ loZ jk- dqHkkaj Vksyh /karksyh ukxiqj </w:t>
            </w:r>
          </w:p>
        </w:tc>
        <w:tc>
          <w:tcPr>
            <w:tcW w:w="1260" w:type="dxa"/>
          </w:tcPr>
          <w:p w:rsidR="00867332" w:rsidRDefault="00867332" w:rsidP="00C815C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ykV ua 32 lkjMk gkÅl flesV jksM f”kokth uxj iks-LVs vack&gt;jh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@10@15 ps 12-00ok lqekjkl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@10@15 ps 20-19 ok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 ;krhy ueqn fQ;kZnhph iRuh ukes lkS fouk ?ku”;ke lkjMk o; 52 o’kZ o dq”ky fd”kksj yëM o; 36 o’kZ ;kP;kr &gt;kysY;k “ksvj VªfMax uqdlku HkjikbZpk oknko:u ;kr ueqn ?kVuk-rk-osGh o fBdk.kh dq”ky yëM ;kps lkax.;k o:u dkW ua 07 e/khy ueqn vkjksihrkauh xSj dk;n;kph eaMGh teoqu fQ;kZnhps ?kjkr vukf/kd`ri.ks izos”k d:u fQ;kZnhps lsD;qjsVh xkMZ o Mªk;Ogjyk f”kohxkG d:u fQ;kZnh o R;kps ?kjps loZ yksdkauk ?kjkrp vU;k;kus dSnsr Bsoqu “ksvj VªsMhax e/;s uqdlku &gt;kysys iSls n;k ukghrj lokZuk ftokus Bkj ekj.kkj v”kh /kedh fnY;kus fQ;kZnhps fjiksVZ o:u lnjpk xqUgk nk[ky </w:t>
            </w:r>
          </w:p>
          <w:p w:rsidR="00867332" w:rsidRPr="00F42658" w:rsidRDefault="00867332" w:rsidP="006C7158">
            <w:pPr>
              <w:tabs>
                <w:tab w:val="left" w:pos="3734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cky U;k;ky; dsl ua- 127@16 fn- 25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96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96@15 dye 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lastRenderedPageBreak/>
              <w:t xml:space="preserve">341]427] 448]465]34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 efu’k HkS¸;kth ekuqlekjs o; 47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k- 119 vH;adj uxj ukxiq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Jh euksgj xksfoanizlkn HkV </w:t>
            </w:r>
            <w:r w:rsidR="004D6F5E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; 66 o’kZ jk- 195 xka/khuxj </w:t>
            </w:r>
          </w:p>
          <w:p w:rsidR="00867332" w:rsidRDefault="00F4211C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jktdqekj cdkjke ikaMs o; 46 o’kZ jk- IykW- ua- 39 lsaVªy jsYos lkslk;Vh] vksedkj uxj ukxiwj </w:t>
            </w:r>
            <w:r w:rsidR="00867332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½Jh ukFk ikjlukFk frokjh </w:t>
            </w:r>
            <w:r w:rsidR="000F5900" w:rsidRPr="000F5900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e``rd</w:t>
            </w:r>
            <w:r w:rsidR="000F5900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IykW ua 38@03 nh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xka/khuxj dks vkWi- gkÅlhax lkslk- xka/khuxj iks-LVs vack&gt;jh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4@10@15 rs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2@10@15 njE;ku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2@10@15 ps</w:t>
            </w:r>
          </w:p>
        </w:tc>
        <w:tc>
          <w:tcPr>
            <w:tcW w:w="1170" w:type="dxa"/>
          </w:tcPr>
          <w:p w:rsidR="008D7326" w:rsidRDefault="004D6F5E" w:rsidP="008D732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1 </w:t>
            </w:r>
            <w:r w:rsidR="00F4211C">
              <w:rPr>
                <w:rFonts w:ascii="Kruti Dev 010" w:hAnsi="Kruti Dev 010"/>
                <w:b/>
                <w:sz w:val="24"/>
                <w:szCs w:val="24"/>
              </w:rPr>
              <w:t xml:space="preserve">26@10@17 </w:t>
            </w:r>
            <w:r w:rsidR="00F4211C">
              <w:rPr>
                <w:rFonts w:ascii="Kruti Dev 010" w:hAnsi="Kruti Dev 010"/>
                <w:b/>
                <w:sz w:val="24"/>
                <w:szCs w:val="24"/>
              </w:rPr>
              <w:lastRenderedPageBreak/>
              <w:t>ps 09-19 ok-</w:t>
            </w:r>
          </w:p>
          <w:p w:rsidR="008D7326" w:rsidRDefault="008D7326" w:rsidP="008D732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2 </w:t>
            </w:r>
          </w:p>
          <w:p w:rsidR="00867332" w:rsidRPr="00D43700" w:rsidRDefault="008D7326" w:rsidP="008D732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fn- 26@10@17 ps 09-19 ok- </w:t>
            </w:r>
            <w:r w:rsidR="00F4211C"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2C0F2B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vkgs dh fn </w:t>
            </w:r>
            <w:r w:rsidRPr="00F4211C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t xml:space="preserve">xka/khuxj  dkW vkW-gk-lkslk- fy- o jktho xka/kh </w:t>
            </w:r>
            <w:r w:rsidRPr="00F4211C">
              <w:rPr>
                <w:rFonts w:ascii="Kruti Dev 010" w:hAnsi="Kruti Dev 010"/>
                <w:b/>
                <w:bCs/>
                <w:color w:val="FF0000"/>
                <w:sz w:val="24"/>
                <w:szCs w:val="24"/>
              </w:rPr>
              <w:lastRenderedPageBreak/>
              <w:t>vkS/;ksxhd izf”k{k.k laLFkkus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,dkp fBdk.kh vlqu nksUgh laLFkk @lkslk- P;k tkxso:u okn lq: vlqu ueqn vkjksihrkauh vkilkr lax.ker d:u laLFks ckcr [kksVs nLrk,sot cuoqu ;kr ueqn ?kVuk-rk-osGh-o fBdk.kh fQ;kZnhps lkslk;Vhr vuv/khd`ri.ks vfrdzeu d:u fQ;kZnhl o R;kaps brj lnL;kauk lkslk;Vhr tk.;klkBh vU;k;kus izrhca/k dsyk o lkslk;Vhrhy ekyeRrsph uqdlku dsY;kus fQ;kZnhps fjiksVZ o:u lnjpk xqUgk nk[ky dsyk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297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97@15 dye 354]323] 504]506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nikyh vfouk”k eljke o; 25 o’kZ jk- U;q QqVkGk dkiksZjs”ku yk;czjh ekxs ukxiq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gsUnz fHkdkth iokj o; 31 o’kZ jk- U;q QqVkGk xYYkh ua 03 lkojdj vkVk pDdh leksj ukxiq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cjlk eqaMk pkSd QqVkGk iks-LVs vack&gt;jh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8@10@15 ps 19-00 ok njE;ku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8@10@15 ps 23-41 ok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9@10@15</w:t>
            </w: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 ueqn ?kVuk rk-osGh o fBdk.kh ;krhy fQ;kZnh fg ik;nG ?kjh tkr vlrkauk ;krhy ueqn vkjksih g;kus vkiyh eks-lk frps leksj vkMoh d:u fQ;kZnhyk eyk rq÷;klkscr izselaca/k Bsok;ps vkgs vls Eg.kyk vkf.k frus udkj fnyk vlrk frpk gkr idMqu toG f[kpys o gkrcqDd;kus /kddk o f”kohxkG d:u ikgqu ?ks.;kph /kedh fnyh v”kk fQ;kZnhP;k fjiksVZ o:u xqUgk nk[ky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98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298@15 dye 408]34 Hkknoh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uqt “kkarhyky cMtkrs  49 o’kZ 3]lh @2 “kkarhfudsru /kjeisB ,DlVsa”ku ukxiq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:is”k lqjs”k uanuokj jk] t;rkGk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jktsUnz xqaM jk- ekysiqjk ckEcs ykWt toG flrkcfMZ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k ua 274 lat; vikVZesUV /kjeisB ,DlVsa”ku cMtkrs LVkWd vWUM “ksvlZ izk-fy  ukxiq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Tqku 2006 rs vkWxLV 2014 i;Zr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9@10@15 ps 23-33 ok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 ueqn ?kVuk rk-osGh o fBdk.kh ;krhy vkjksihrkauh tqu 2006 rs tqu 2014 vkWxLV 2014 njE;ku laxuerkus fQ;kZnhps Mh eWV [kkR;krhy 43]15]265 : fderhps fofo/k daiU;kps “ksvlZ Lorkps ukos d:u fQ;kZnhps fo”okl?kkr dsyk Eg.kqu xqUgk d 408]34]Hkknoh izek.ks nk[ky dsyk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99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299@15 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lastRenderedPageBreak/>
              <w:t>dye 279]304¼v½ Hkknoh ]134 eks-ok-dk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ksfgr eqjyh/kj “ksaUMs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o; 25 o’kZ jk- tquk QqVkGk dkWiksZj”ku yk;czjh toG ukxiq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hfuokl xtkuu dks”kjokj o; </w:t>
            </w:r>
            <w:r w:rsidRPr="000670FF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17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jk- eghohj ckWbt gksLVy vejkorh jksM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Hkjr ux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tarjearj fcYMhx toGhy LVsVl the ps leksjhy jlR;ko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9@10@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15 ps 21-30 ok njE;ku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20@10@1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5 ps 00-50 ok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vkgs dh] ueqn ?kVuk rk]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osGh o fBdk.kh ;krhy fQ;kZnhps oMhy gs lk;kdyus jLR;kus ?kjh tkr vlrkauk ;krhy vWDVhOgk xkMh dz- ,e ,p 29 , ,Q 8400 P;k pkydkus </w:t>
            </w:r>
          </w:p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kkgukpk /kDdk ykxqu vi?kkr &gt;kyk lnj vi?kkrke/;s  fQ;kZnhps oMhykaP;k mipkjknjE;ku e`R;q &gt;kyk rjh okgu pkydkps fu’dkGthi.ks o Hkj/kko osxkus okgu pkyoqu e`R;ql dkj.khHkqar &gt;kY;kus fQ;kZnhps fjiksVZ o:u xqUgk dye 279] 304 ¼v½ Hkknoh vUo;s nk[ky dsyk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0@15 dye 343]323] 506¼c½]376]377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que mRrejko Bkdjs o; 23 o’kZ jk- cuksMk “kghn rk- o:M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E26F8F" w:rsidP="00E26F8F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e;qj xksfon c</w:t>
            </w:r>
            <w:r w:rsidR="00867332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oar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s</w:t>
            </w:r>
            <w:r w:rsidR="00867332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; 34 o’kZ jk- ika&lt;jkcksMh iksyhl pkSdh toG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ka&lt;jkcksMh iksyhl pkSdh toG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7@10@15 ps 15-00 ok rs 21@10@15 ps 15-30 ok njE;ku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2@10@15 ps 18-14ok </w:t>
            </w:r>
          </w:p>
        </w:tc>
        <w:tc>
          <w:tcPr>
            <w:tcW w:w="1170" w:type="dxa"/>
          </w:tcPr>
          <w:p w:rsidR="00867332" w:rsidRPr="00D43700" w:rsidRDefault="00132D15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5@9@16</w:t>
            </w: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oj.k vls vkgs dh] ueqn ?kVuk rk] osGh o fBdk.kh ;krhy fQ;kZnh cjkscj o vkjksihps 2013 iklqu izselaca/k gksrs uksOgscj 2014 yk R;kps laca/k rqVys dkj.k vkjksih gk tsy e/;s gksrk fn 17@10@15 yk  vkjksih us fQ;kZnhyk Lork%ps ?kjh cksykoqu fryk nkcoqu Bsoqu ekjgku dsyh o tcjh laHkksx dsyk rlsp vuSlfxd laHkksx dsyk o vWflM Vkdq.k ekj.;kph /kedh fnyh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01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1@15 dye 279]337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qekjh Hkkjrh dkeflax fclsu o; 20 o’kZ jk-IykWV ua 54 jk/kk ukjk ;c vikVZesUV ikaUMs ys vkÅV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fgy lqHkk’k usokMs o; 21 o’kZ jk- IykW ua 8@13 deyk uxj vejkorh jksM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ykW dkWyst pkSd iks-LVs vack&gt;jh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3@10@15ps 08-30 ok njE;ku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3@10@15 ps 15-10 ok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3@10@15</w:t>
            </w: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oj.k vls vkgs dh] ueqn ?kVuk rk] osGh o fBdk.kh ;krhy fQ;kZnh  gs R;kph Iys&gt;jxkMh dz- ,e ,p 31 Mh MCyq 9663 us ykW dkyst pkSd dMqu vfgalk pkSd dMs tkr vlrkauk ?kVukLFkGh dk ua= 07 e/khy ueqn okgu pkydkus vkiY;k rkC;krhy okgu gGxGhus o fu’fkGthi.ks pkyoqu fQ;kZnhl Bksl ek:u t[eh dsys vls fQ;kZnhps fjiksVZ o:u lnjpk xqUgk nk[ky dsyk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02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02@15 dye 279]337] 338 Hkknoh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y[ku pqUuhyky jgkxMkys o; 37 o’kZ jk- lksusxko iWjkMkbZu lkslk- IykWV ua 30 iks-LVs lksusxko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fo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Uuksu VkVk xkMh ¼pkj pkdh½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Dsfuu “kks:e leksj Hkjr uxj vejkorh jksM ukxiqj </w:t>
            </w:r>
          </w:p>
        </w:tc>
        <w:tc>
          <w:tcPr>
            <w:tcW w:w="990" w:type="dxa"/>
          </w:tcPr>
          <w:p w:rsidR="00867332" w:rsidRDefault="00867332" w:rsidP="00F92CE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4@10@15 ps 15-40 ok njE;ku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4@10@15 ps 19-54 ok 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vkgs dh] ueqn ?kVuk rk] osGh o fBdk.kh ;krhy fQ;kZnhpk Hkkpk iou ?ku”kke Bkdjs o; 22 o’kZ o R;kpk fe= izeksn eMkoh gs “kkbZu eksVj lk;dy dz- ,e- ,p 40 ,e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9921 uh jfouxj dMqu QqVkGkdMs tkr vlrkauk ;krhy vuksu VkVk xkMh pkj pkdh  okgu pkydkus vkiys rkC;krhy okgu Hkj/kko osxkkus fu’dkGthi.ks pkyoqu fQ;kZp HkkP;kps xkMhyk Bksl ek:u xaHkhj t[eh dsys t[ehpk mipkkj nans gkWLihVy ;sFks lq: vkgs- fQ;kZnhps fjiksVZ o:u xqUgk dye 279] 337]338 Hkknoh nk[ky dsyk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03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3@15 dye 279]338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Hkqes”oj “kkejko guor o; 21 o’kZ jk- 69 ¼</w:t>
            </w:r>
            <w:r>
              <w:rPr>
                <w:b/>
                <w:bCs/>
                <w:sz w:val="24"/>
                <w:szCs w:val="24"/>
                <w:lang w:bidi="en-US"/>
              </w:rPr>
              <w:t>A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½ nans gkWLihVP;k ekxs vkWmV gkWml e/;s  jfouxj ukxiq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@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W”ku izks eks lk dz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,e ,p 40 , ih 9440 P;k pkyd 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ukes fMxs”oj n”keunkl c/ksy o; </w:t>
            </w:r>
            <w:r w:rsidRPr="00333C2F">
              <w:rPr>
                <w:rFonts w:ascii="Kruti Dev 010" w:hAnsi="Kruti Dev 010"/>
                <w:b/>
                <w:bCs/>
                <w:color w:val="FF0000"/>
                <w:sz w:val="28"/>
                <w:szCs w:val="28"/>
                <w:lang w:bidi="en-US"/>
              </w:rPr>
              <w:t xml:space="preserve">15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o’kZ jk- egknqyk Qqys uxj iks-LVs- dksjkMh ukxiwj</w:t>
            </w:r>
          </w:p>
          <w:p w:rsidR="00867332" w:rsidRPr="00F92CE0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55" w:hAnsi="Kruti Dev 055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Wuj jksM dkWuZjoj VkbZEl vkWQ baMh;kps leksj xksdqyisB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n 24@10@15 ps 09-35 ok njE;ku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n 24@10@15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@12@15 ps 15-16 ok- </w:t>
            </w: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oj.k vls vkgs dh] ueqn ?kVuk rk] osGh o fBdk.kh ;krhy fQ;kZnh gs R;kph cghu ljhrk fofiu dVjs ghyk luIykWoj gkWLihVy ;sFk lksMqu ijr ?kjh tkr vlrkauk ;krhy dlqj nkj eks- lk- dz ,e ,p 40 , ih 9440 P;k pkydkus Hkj/kko osxkus okgu pkyforkauk fQ;kZnhP;k xkMhyk Bks; ek:u xaHkhj t[eh dssys lnjpk xqUgk dye  279]338 Hkknoh izek.ks nk[ky dsyk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04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4@15 dye 324]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uan jkepanz lksusdj o; 36 o”kZ jk- t; uxj ika&lt;jkcksMh “kkjnk fdjk.kk LVksvlZ toG iksLVs vack&gt;jh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t; uxj ika&lt;jkcksMh “kkjnk fdjk.kk LVksvlZ toG iksLVs vack&gt;jh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n 25@10@15 ps 14-00 ok nj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n 25@10@15 ps 18-14 ok  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oj.k vls vkgs dh] ;krhy fQ;kZnh gs vkt fn- 25@10@15 jksth ldkGh 08-00 ok- lqekjkl fgyVkWi ;sFkqu vkjksihps dckMhps nqdkukleks#u tkr vlrkauk vkjksih ;kus fQ;kZnhl nqdkukps leks#u o oLrhr ;k;ps tk;ps ukgh vls EgVY;kus R;kps ckpkckph &gt;kyh ;k dkj.kko#u ;kr ueqn ?k- rk- osGh o fBdk.kh vkjksih ;kauh fQ;kZnhl Mkos [kkan;koj o Mkos ik;kps tka?ksoj pkdqus ek#u t[keh dsys-</w:t>
            </w:r>
          </w:p>
          <w:p w:rsidR="004E5E58" w:rsidRDefault="004E5E58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05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5@15 dye 3]4]5]6]7 </w:t>
            </w:r>
            <w:r w:rsidRPr="00135963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 xml:space="preserve">vuSfrd ekuoh O;kikj izfr vf/k lg dye 370]323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;ksxs”k “kkejko pkS/kjh o; 34 o’kZ jk-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ukst  mQZ eksuq vtqZu /ku’kkuh o; 25 o’kZ jk- CykWd ua 49@ch 12 [kksyh leksj egkRek xka/kh “kkGs leksj] </w:t>
            </w:r>
          </w:p>
        </w:tc>
        <w:tc>
          <w:tcPr>
            <w:tcW w:w="1260" w:type="dxa"/>
          </w:tcPr>
          <w:p w:rsidR="00867332" w:rsidRDefault="001C6C2C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uckc ys vkWmV fr</w:t>
            </w:r>
            <w:r w:rsidR="00867332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yd uxj fr:irh vikZ frljk ekGk ukxiqj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n 26@10@15   ps 18-05 rs 19-45 ok njE;ku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n 26@10@15 </w:t>
            </w:r>
          </w:p>
        </w:tc>
        <w:tc>
          <w:tcPr>
            <w:tcW w:w="1170" w:type="dxa"/>
          </w:tcPr>
          <w:p w:rsidR="00867332" w:rsidRDefault="00867332" w:rsidP="00135963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n 26@10@15 </w:t>
            </w:r>
          </w:p>
        </w:tc>
        <w:tc>
          <w:tcPr>
            <w:tcW w:w="1440" w:type="dxa"/>
          </w:tcPr>
          <w:p w:rsidR="00867332" w:rsidRPr="00451382" w:rsidRDefault="00867332" w:rsidP="00414424">
            <w:pPr>
              <w:spacing w:before="100" w:beforeAutospacing="1"/>
              <w:rPr>
                <w:rFonts w:ascii="Kruti Dev 010" w:hAnsi="Kruti Dev 010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,d gtkj #- uxnh 2½ ,d ek;dzkseWDl daiuhpk eksckbZy fda- 10]000@&amp;#- 3½ ,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IPHONE </w:t>
            </w:r>
            <w:r>
              <w:rPr>
                <w:rFonts w:ascii="Kruti Dev 010" w:hAnsi="Kruti Dev 010" w:cs="Times New Roman"/>
                <w:b/>
                <w:bCs/>
                <w:sz w:val="24"/>
                <w:szCs w:val="24"/>
                <w:lang w:bidi="en-US"/>
              </w:rPr>
              <w:t>fda- 15]000@&amp;#-  4½ ,d oksDl oWxu iksyks daiuhph yky jaxkph dkj ua- fda- 10]00]000@&amp;#- 5½ eWuQkslZ daiuhps 1 dkWUMe iWdsV fda- 00 vlk ,dq.k 10]26]000@&amp;#- pk eky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fooj.k vl</w:t>
            </w:r>
            <w:r w:rsidR="001C6C2C">
              <w:rPr>
                <w:rFonts w:ascii="Kruti Dev 010" w:hAnsi="Kruti Dev 010"/>
                <w:b/>
                <w:bCs/>
                <w:sz w:val="24"/>
                <w:szCs w:val="24"/>
              </w:rPr>
              <w:t>s vkgs dh] ;kr ueqn ?k- rk- osGh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 fBdk.kh ;krhy vkjksihus R;kps lkFkhnkjklg ijjkT;krqu eqyxh vk.kqu Lor%P;k vkfFkZd dk;n;kdjhrk feGqu vkysY;k fiMhr eqyhl QW”ku fM&gt;kbZujps dke nsrks vls lkaxqu rhyk ukxiwj ;sFks cksykoqu fryk rs dke u nsrk rhps lkekukps cWx fgldkoqu rhl gkrkus ekjgk.k d#u rhps dMqu tcjnLrhus nsgO;kikj djoqu ?ksryk- lnjpk dqaV.k [kkuk gk lkoZtfud fBdk.k ckLdsVckWy ps eSnkukiklqu 42 ehVjps vkr pkyforkauk le{k feGqu vk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06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6@15 dye 420]34 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uksn ujksRre flax oekZ o; 49 o’kZ jk- 572] bZ @ 1 egkRek xka/khuxj  lsfeujh fgYl ukxiqj 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½ foosd “kkgq</w:t>
            </w:r>
          </w:p>
          <w:p w:rsidR="00867332" w:rsidRDefault="00732827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fuf[kyk </w:t>
            </w:r>
            <w:r w:rsidR="00867332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xqIrk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;kZ iRrk 111vueksy lkxj n”kZu 9@1 U;q Ikyklk banksj 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cWd vkWQ MafM;k /kjeisB ‘kk[kk ukxiqj iks- LVss- vack&gt;jh ukxiqj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n- 12@06@15 rs fn 20 @07@15 p nj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n 27@10@15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2]70]000@&amp;#- us Qlo.kqd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vkgs dh] ueqn ?k- rk- osGh o fBdk.kh ;krhy </w:t>
            </w:r>
            <w:r w:rsidRPr="00341832">
              <w:rPr>
                <w:rFonts w:ascii="Times New Roman" w:hAnsi="Times New Roman" w:cs="Times New Roman"/>
                <w:b/>
                <w:bCs/>
                <w:sz w:val="20"/>
              </w:rPr>
              <w:t>M/S NT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ªWOgYl daiuh banksj e/;izns”k ps vkjksih foosd “kkgq o fu[khyk xqIrk dk;kZy;khu iRrk 111] vueksy lkxj n”kZu 9@1 U;q iyklk banksj 452001 e/;izns”k ;kauh rdzkjnkj o R;kps fonHkZ dEI;qVj vWUM esfM;k fMylZ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07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7@15 dye 379 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lastRenderedPageBreak/>
              <w:t xml:space="preserve">Hkknoh </w:t>
            </w:r>
          </w:p>
        </w:tc>
        <w:tc>
          <w:tcPr>
            <w:tcW w:w="18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dUgS¸;k xksfoan vxzoky o; 44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jk /kjeisB Hkxok/kj ys vkWmV] IykW ua- 30@59 rk rktiqfj;kZ fuokl ukxiqj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225 ¼bZ½ esgjckc ekxZ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xksdqyisB ukxiqj 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n 23@10@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15 ps 12-00 rs 15 -00 ok nj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n 27@10@1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5 ps 15-05 ok 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A05C60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;kekgk xkM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RX 100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 xml:space="preserve">BTB 5599 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dkG;k jaxkph fdaerh va- 10]000@&amp;#- ps- ua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ILI-131119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ba- ua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ILI -131111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,dq.k fda- 10]000@&amp;#- ph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A05C60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fooj.k vls vkgs dh] ueqn ?k- rk- osGh o fBdk.kh ;krhy ueqn fQ;kZnhus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vkiyh ;kekgk xkM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A05C60">
              <w:rPr>
                <w:rFonts w:ascii="Times New Roman" w:hAnsi="Times New Roman" w:cs="Times New Roman"/>
                <w:b/>
                <w:bCs/>
                <w:sz w:val="20"/>
                <w:lang w:bidi="en-US"/>
              </w:rPr>
              <w:t>RX 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dz- 5599 dkG;k jaxkph fda- va- 10]000@&amp;#- ph ikdZ d#u ykWd d#u Bsoyh vlrk rh dks.khrjh vKkr pksjV;kus MqIyhdsV pkchpk mi;ksx d#u pks#u usyh- </w:t>
            </w:r>
          </w:p>
          <w:p w:rsidR="006C671F" w:rsidRDefault="006C671F" w:rsidP="00A05C60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27@16 fn- 26@2@16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08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8@15 dye 379] 34 Hkknoh </w:t>
            </w:r>
          </w:p>
        </w:tc>
        <w:tc>
          <w:tcPr>
            <w:tcW w:w="189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kadt jkts”k Mkxk o; 18 o’kZ jk- Louk vikZ f”kokthuxj Q ua- 16  ukxiqj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68040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izeksn jk/ks”kke fyYgkjs o; 22 o’kZ jk- f&gt;axkckbZ ikVhy lqtkrk ys vkmV ckS/n fogkjkekxs  iksLVs lksusxko 2½ vkf”k’k mQZ Vkjtu ukfHkdjko usokjs  </w:t>
            </w:r>
          </w:p>
        </w:tc>
        <w:tc>
          <w:tcPr>
            <w:tcW w:w="126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Louk vikZ ikdhZax e/kqu iks LVs vack&gt;jh ukxiw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10@15 ps 04-15 ok nj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30@10@15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1D4F5B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iW”ku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BG 9784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h ,DlkbZM cWVjh fda- va- 700@&amp;#- 2½ iYlj 150 ,DlkbZM cWVjh fda- va- 700@&amp;#- 3½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CJ 1003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da- va- 1500@&amp;#- vlk ,dq.k 2900@&amp;#- pk eq|seky ,dq.k 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BB1A21">
              <w:rPr>
                <w:rFonts w:ascii="Kruti Dev 010" w:hAnsi="Kruti Dev 010" w:cs="Kruti Dev 140"/>
                <w:b/>
                <w:color w:val="FF0000"/>
                <w:sz w:val="24"/>
                <w:szCs w:val="24"/>
              </w:rPr>
              <w:t>,dq.k 2200@&amp;#</w:t>
            </w: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 pk eky Vk;j V;qclg fMLd vkf.k 1 cWVjh</w:t>
            </w: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vkgs dh] ueqn ?k- rk- osGh o fBdk.kh ;krhy fQ;kZnh gs ik.kh fi.;klkBh mBys vlrk ikfdZaxe/;s nksu eqys o; va- 22 rs 24 o’kZ eq|seky pksjh djrkauk vk&lt;Gqu vkys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09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09@15 dye 354] 420] 466]294 Hkknoh </w:t>
            </w:r>
          </w:p>
        </w:tc>
        <w:tc>
          <w:tcPr>
            <w:tcW w:w="189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- fLerk /koy Hkks;j o; 28 o’kZ Iyk ua- 167 xka/khuxj iksLVs vack&gt;jh ukxiwj 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HkS¸;klkgsc fHkMs o; 45 o’kZ jk- jkeuxj rsyax[ksMh iksLVs vack&gt;jh ukxiqj</w:t>
            </w:r>
          </w:p>
        </w:tc>
        <w:tc>
          <w:tcPr>
            <w:tcW w:w="126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W fHkMs ;kaps ?kjh jkeuxj rsyax[ksMh iksLVs vack&gt;jh ukxiqj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01@10@15 ps 08-00 ok nj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10@15 ps 14-51 ok- 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Dde 50]000@&amp;#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vkgs dh] ;krhy fQ;kZnhus vkjksihdMs dsl fnyh gksrh i.k vkjksihus fQ;kZnhdMqu iSls ?ksoqu dsl dksVkZr nk[ky dsyh ukgh- rlsp vkjksihyk dksVkZps cukoV vkns”k vk.kqu fnyk- fryk ekfgrh &gt;kY;koj frus R;kyk fopkj.kk dsyh vlrk vkjksihus fryk vf”yy f”kohxkG d#u yTTkk okVsy vls fryk “kjhjkyk gkr ykoqu ekjgk.k dsyh- fQ;kZnhph 50]000@&amp;#- Qlo.kqd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d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10</w:t>
            </w:r>
          </w:p>
        </w:tc>
        <w:tc>
          <w:tcPr>
            <w:tcW w:w="1141" w:type="dxa"/>
          </w:tcPr>
          <w:p w:rsidR="00867332" w:rsidRPr="00B20D85" w:rsidRDefault="00867332" w:rsidP="004E76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10@15 dye 370] 370 ¼v½ Hkknafo lg 3]4]5]7 v- ek- O;k- izfr- dk;nk ] </w:t>
            </w:r>
            <w:r w:rsidRPr="00502D62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>4]8]12]17 ckydkaps ySafxd vijk/kkiklqu laj{k.k vf/k- 2012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9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jrQsZ eliksfu vferk t;iqjdj lkekftd lqj{kk foHkkx xqUgs”kk[kk] ukxiwj 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f”kokuan v#.k dkUgksydj o; 27 jk flOghy lTZku DokW- es;ks gkWLihVy] ukxiwj </w:t>
            </w:r>
          </w:p>
          <w:p w:rsidR="00732827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Nxu d`’.kjko ?kqeVdj o; 42 o’kZ jk- vack&gt;jh VsdMh xksYgjps nok[kkU;ktoG 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3½ fdj.k n;kyq mds o; 28 jk- daVªksyokMh vkacsMdj pkSd ck/n fogkj toG] iks-LVs- okMh</w:t>
            </w:r>
          </w:p>
        </w:tc>
        <w:tc>
          <w:tcPr>
            <w:tcW w:w="126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”kokthuxj fo’.kqdey vikVZ- iks-LVs- vack&gt;jh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30@10@15 ps 15-00 rs 18-00 ok- njE;ku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10@15 ps 23-15 ok- 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414424">
            <w:pPr>
              <w:spacing w:before="100" w:beforeAutospacing="1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vls vkgs dh] ;krhy ueqn ?k- rk- osGh o fBdk.kh ;krhy vkjksihrkus Lor%ps vkfFkZd Qk;n;klkBh feGqu vkysY;k 03 lKku o 01 vYio;hu fiMhr eqyhauk uWpjksiWfFk dsanzkr cksykoqu elktps pkaxys iSls nsrks vls lkaxqu nsgO;kikj d#u izo`Rr d#u R;kauk xzkgdkauk nk[koqu R;k eqyhadMqu nsgO;kikj d#u ?ksrkauk lkoZtfud fBdk.k &gt;sfur gkWLihVy iklqu 50 ehVj ps vkr feGqu vkY;kus lnjpk xqUgk nk[ky dj.;kr v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11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11@15 dye 454] 457] 380] 427 Hkknafo</w:t>
            </w:r>
          </w:p>
        </w:tc>
        <w:tc>
          <w:tcPr>
            <w:tcW w:w="189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MkW- eqDrknsoh iz”kkar eksfgrs o; 54 o’kZ jk- IykW- ua- 588 U;q uanuou ys vkmV] uanuou 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frZd fnudj ejdke </w:t>
            </w:r>
            <w:r w:rsidR="006000D3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; </w:t>
            </w:r>
            <w:r w:rsidR="006000D3" w:rsidRPr="00DA3281">
              <w:rPr>
                <w:rFonts w:ascii="Kruti Dev 010" w:hAnsi="Kruti Dev 010"/>
                <w:b/>
                <w:bCs/>
                <w:color w:val="FF0000"/>
                <w:sz w:val="32"/>
                <w:szCs w:val="32"/>
                <w:lang w:bidi="en-US"/>
              </w:rPr>
              <w:t>16</w:t>
            </w:r>
            <w:r w:rsidR="006000D3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- xq#ukud Hkou ck;ikl jksM] ukxiwj </w:t>
            </w:r>
          </w:p>
        </w:tc>
        <w:tc>
          <w:tcPr>
            <w:tcW w:w="126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xq#ukud Hkou] yyhr dyk foHkkx jk’Vªlar rqdMksth egkjkt fo|kfiB] ck;ikl jksM] ukxiw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6@10@15 ps 17-00 rs 31@10@15 ps 13-00 ok-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1@10@15 ps 19-59 ok- 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6@1@16 </w:t>
            </w:r>
          </w:p>
        </w:tc>
        <w:tc>
          <w:tcPr>
            <w:tcW w:w="1440" w:type="dxa"/>
          </w:tcPr>
          <w:p w:rsidR="00867332" w:rsidRDefault="00867332" w:rsidP="0023556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12 yks[kaMh [kqP;kZps yks[kaMh gWaMy fda- va- 29]000@&amp;#- </w:t>
            </w:r>
          </w:p>
        </w:tc>
        <w:tc>
          <w:tcPr>
            <w:tcW w:w="1170" w:type="dxa"/>
          </w:tcPr>
          <w:p w:rsidR="00867332" w:rsidRPr="00D43700" w:rsidRDefault="006000D3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5 yks[kaMh [kqP;kZ fda-va- 1500@&amp;#- </w:t>
            </w: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g;k jk’Vªlar rqdMksth fo|kfiB gsM vkWfQl fMikVZeasV inkoj dk;Zjr vlqu ueqn ?k- rk- osGh o fBdk.kh dk;kZy;hu dkedkt laiY;koj xq#ukud yyhr dyk Hkou ykWd d#u can dsyk vlrk gkWy ps f[kMfdps dkp QksMqu vkr izos”k d#u gkWye/;s BsoysY;k 12 [kqP;kZps yks[kaMh gWaMy rksMqu dq.khrjh vKkr pksjkus pks#u fda- va- 20]000@&amp;#- pks#u usY;k- rlsp ikfdaZx ykbZV QksMqu [kqP;kZauk vkx ykoqu uqdlku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12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12@15 dye 379 Hkknafo </w:t>
            </w:r>
          </w:p>
        </w:tc>
        <w:tc>
          <w:tcPr>
            <w:tcW w:w="189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ds”k gfj”kpanz iar o; 50 o’kZ jk- IykW- ua- ch 203 txr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vikVZ- jfouxj 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Default="00867332" w:rsidP="008F5F9F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IykW- ua- ch 203 txr vikVZ-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fouxj ps ikfdZax e/kqu 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24@10@15 ps 20-00 rs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26@10@15 ps 07-30 ok- njE;ku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@11@15 ps 17-52 ok-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23556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VOgh,l LdqVj dz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BF 3787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flYoj jaxkph ba- ua- 851293 ps- ua- 864928 fda- va- 10]000@&amp;#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us vkiyh fVOgh,l LdqVj okgu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BF 3787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gh ikdZ d#u Bsoyh vlrk dks.khrjh vKkr pksjkus fda- va- 10]000@&amp; #- ph pks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13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13@15 dye 279] 337 Hkknafo </w:t>
            </w:r>
          </w:p>
        </w:tc>
        <w:tc>
          <w:tcPr>
            <w:tcW w:w="189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zfo.k ;qojkt xksaMk.ks o; 28 o’kZ jk- ika&lt;jkcksMh ckS/n fogkj toG] &gt;kMs P;k nok[kkU;ktoG] ukxiwj 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1B2451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ctkt iYlj 2220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DU 6718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k pkyd</w:t>
            </w:r>
            <w:r w:rsidR="00203E4E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iz.k; jktsanz dkacGs o; 22 o’kZ jk- ckcqG[ksMk olaruxj iksLV Hkxokuuxj </w:t>
            </w:r>
          </w:p>
        </w:tc>
        <w:tc>
          <w:tcPr>
            <w:tcW w:w="126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fouxj pkSd clLVkWi leksj ukxiw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@11@15 ps 21-30 ok-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1@15 ps 00-37 ok- </w:t>
            </w:r>
          </w:p>
        </w:tc>
        <w:tc>
          <w:tcPr>
            <w:tcW w:w="1170" w:type="dxa"/>
          </w:tcPr>
          <w:p w:rsidR="00867332" w:rsidRDefault="00203E4E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2@5@17</w:t>
            </w:r>
          </w:p>
        </w:tc>
        <w:tc>
          <w:tcPr>
            <w:tcW w:w="1440" w:type="dxa"/>
          </w:tcPr>
          <w:p w:rsidR="00867332" w:rsidRDefault="00867332" w:rsidP="0023556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pk Hkkm jksfgr xkasMk.ks fe=klg ik;nG jksM dzkWl dfjr vlrkauk ;krhy ueqn eksVkj lk;dy pkydkus vkiys rkC;krhy okgu g;x;hus o Hkj/kko osxkus pkyoqu fQ;kZnhP;k Hkkokl Bksl ek#u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D223A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14</w:t>
            </w:r>
          </w:p>
        </w:tc>
        <w:tc>
          <w:tcPr>
            <w:tcW w:w="1141" w:type="dxa"/>
          </w:tcPr>
          <w:p w:rsidR="00867332" w:rsidRDefault="00867332" w:rsidP="004E76D6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14@15 ps 392] 34 Hkknafo </w:t>
            </w:r>
          </w:p>
        </w:tc>
        <w:tc>
          <w:tcPr>
            <w:tcW w:w="189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herh jRuekyk xaxk/kjjko Hkksaxs o; </w:t>
            </w:r>
            <w:r w:rsidRPr="001F3AEC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62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jk- HkkxhjFk fogkj ua- ch@10 vejkorh jksM] Hkjruxj ukxiwj 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,dk eksVkj lk;dyojhy nksu ble leksj clysY;k blek tkMk tqMk lkoG;k jaxkpk nksUgh dkukr ckG;k ?kkrysY;k tkM psgjk o nkV dsl vlysyk o; va- 30 o’kZ vaxkr fuG;k jaxkpk “kVZ ?kkrysyk ekxs clysyk lMikrG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cka/;kpk 25 rs 26 o’kkZpk ika&lt;jk “kVZ o iWUV ?kkrysyk ikBhekxs dkG;k jaxkph cWx vVdoysyh</w:t>
            </w:r>
          </w:p>
        </w:tc>
        <w:tc>
          <w:tcPr>
            <w:tcW w:w="1260" w:type="dxa"/>
          </w:tcPr>
          <w:p w:rsidR="00867332" w:rsidRDefault="00867332" w:rsidP="00DD695C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HkkLdj ykWu ps ikBhekxs fHkarhleksj xYyhr jksMoj </w:t>
            </w:r>
          </w:p>
        </w:tc>
        <w:tc>
          <w:tcPr>
            <w:tcW w:w="99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1@15 ps 07-00 ok- </w:t>
            </w:r>
          </w:p>
        </w:tc>
        <w:tc>
          <w:tcPr>
            <w:tcW w:w="1080" w:type="dxa"/>
          </w:tcPr>
          <w:p w:rsidR="00867332" w:rsidRDefault="00867332" w:rsidP="004E76D6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1@15 ps 11-13 ok- </w:t>
            </w:r>
          </w:p>
        </w:tc>
        <w:tc>
          <w:tcPr>
            <w:tcW w:w="1170" w:type="dxa"/>
          </w:tcPr>
          <w:p w:rsidR="00867332" w:rsidRDefault="00867332" w:rsidP="004E76D6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235560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ksU;kph 15 xzWe otukph xksy e.;kph daBh fda- va- 35]000@&amp;#- </w:t>
            </w:r>
          </w:p>
        </w:tc>
        <w:tc>
          <w:tcPr>
            <w:tcW w:w="1170" w:type="dxa"/>
          </w:tcPr>
          <w:p w:rsidR="00867332" w:rsidRPr="00D43700" w:rsidRDefault="00867332" w:rsidP="004E76D6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6C7158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fQ;kZnh gs ik;nG izk.kk;e dj.;kdjhrk tkr vlrkauk ?kVukLFkGh fQ;kZnhps ikBhekxqu ueqn o.kZukp vkjksihus fQ;kZnhps leksj vkMoh xkMh ykoqu ekxs clysY;k vkjksihus fQ;kZnhyk , eWMe vls Eg.kqu fQ;kZnhps xG;krhy ueqn o.kZukpk eq|seky tcjhus fgldkoqu pks#u u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15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15@15 dye 279] 337] 338 Hkknafo lg 134] 177 eksokdk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y{ehdkar mekdkar ikaMs o; 54 o’kZ jk- IykW- ua- 99 jktx`g uxj eaxGokjh cktkj toG] fgax.kk jksM ,evk;Mhlh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buksok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EA 9640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pk pkyd ukes </w:t>
            </w:r>
            <w:r>
              <w:rPr>
                <w:rFonts w:ascii="Kruti Dev 010" w:hAnsi="Kruti Dev 010"/>
                <w:b/>
                <w:sz w:val="24"/>
                <w:szCs w:val="24"/>
                <w:lang w:bidi="ar-SA"/>
              </w:rPr>
              <w:t xml:space="preserve">jaftr ekjksrjko xk;dokM o; 41 o’kZ jk- jked`’.k uxj IykW- ua- 20 fn?kksjh mejsM jksM] ukxiwj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ack&gt;jh fV ikWbZaV ukxiwj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@11@15 ps 10-50 ok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@11@15</w:t>
            </w:r>
          </w:p>
        </w:tc>
        <w:tc>
          <w:tcPr>
            <w:tcW w:w="1170" w:type="dxa"/>
          </w:tcPr>
          <w:p w:rsidR="00867332" w:rsidRDefault="00867332" w:rsidP="00577D79">
            <w:pPr>
              <w:snapToGrid w:val="0"/>
              <w:rPr>
                <w:rFonts w:ascii="Kruti Dev 010" w:hAnsi="Kruti Dev 010"/>
                <w:b/>
                <w:sz w:val="24"/>
                <w:szCs w:val="24"/>
                <w:lang w:bidi="ar-SA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ar-SA"/>
              </w:rPr>
              <w:t xml:space="preserve">24@1@16 ps 14-56 ok- </w:t>
            </w: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fQ;kZnhpk eqyxk ukes ujsanz ikaMs gk vkiys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AD 3001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tkr vlrk vack&gt;jh fV ikWbZaV toG QqVkGk dMqu ;s.kk&amp;;k buksok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EA 9640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s pkydkus vkiy rkC;krhy okgu Hkj/kkko osxkus o fu’dkGthi.k pkyoqu /kMd nsoqu fQ;kZnhps eqykl t[keh d#u iGqu xs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16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16@15 dye 170] 420] 34 Hkknafo </w:t>
            </w:r>
          </w:p>
          <w:p w:rsidR="00867332" w:rsidRPr="00E05838" w:rsidRDefault="00867332" w:rsidP="00577D79">
            <w:pPr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</w:pPr>
            <w:r w:rsidRPr="00E05838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 xml:space="preserve">iksyhl crko.kh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nkuan nRrk=; pkS/kjh o; </w:t>
            </w:r>
            <w:r w:rsidRPr="00A05224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66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jk- fM- 5 HkxhjFk fogkj Hkjruxj ukxiwj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kj vuksG[kh iq#’k o; va- 30 rs 40 o’kZ ,dkus vaxkr Qqy ckG;kpk “kVZ o iWUV ?kkrysyk lkoG;k o.kZukpk o fuG;k jaxkpk fM&gt;k;uj “kVZ o iWUV ?kkrysyk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Hkjruxj x.ks”k VkWoj leksj iks-LVs- vack&gt;jh 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1@15 p 07-00 ok- nj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1@15 ps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,d lksU;kph vaxBh R;koj iq[kjkt fioG;k jaxkp otu 5 xzWe fda- va- 13]000@&amp;#- 2½ ,d lk/kh lksU;kph vaxBh 5 xzW- 13]000@&amp;#- 3½ xG;krhy lksU;kph pSu out va- 20 xzW- fda- 52]000@&amp;#- vlk ,dq.k </w:t>
            </w: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78]000@&amp;#- </w:t>
            </w: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gs nq/k ?ksoqu ?kjh ik;nG tkr vlrkauk ?kVukLFkGh ueqn o.kZkps vkjksihrkauh laxuer d#u fQ;kZnhyk vkokt nsoqu iksyhl vlY;kph [kksVh crko.kh d#u dky ;sFks pksjh &gt;kyh gksrh rqeP;k toGh y ekSY;oku oLrh fi”kohr cka/kqu nsrks Eg.kqu ueqn o.kZukpk eq|seky ?ksoqu iGqu x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17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17@15</w:t>
            </w:r>
          </w:p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Dye 294] 509] 506 ¼c½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kS- “kkjnk lqns”k jkmr o; 47 o’kZ jk- IykW- ua- 127@12 rsyax[ksMh ef”tn toG] ukxiwj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“ks[k eq[rkj jk- rsyax[ksMh ef”tn toG] ukxiwj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rsyax[ksMh ef”tn toG] ukxiwj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1@10@15 ps 22-30 rs 24-00 ok- ps njE;ku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@11@15 ps 14-01 ok-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4@1@16</w:t>
            </w: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vkjksih gk ;krhy fQ;kZnh rlsp lk{khnkj efgyk ;kauk c?kqu vf”yy o ?kk.ksjMs Hkk’ksr f”kohxkG djrks rlsp  dksbZ cksysxk rks eS mldks canqd ls mMk Mkyqaxk vls cksyrks R;kp izek.ks fQ;kZnh o brj efgyk dMs c?kqu ?kk.ksjMs gkoHkko djrks- rlsp R;kl fojks/k dsY;kl rks yks[kaMh jkWM o ykdMh ykBh ?koqu HkkM;kyk ;srks o oLrhe/;s ng”krhps okrkoj.k fuekZ.k djrks- 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18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18@15 dye 379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hfjc vkuanjko ckxMs o; 32 o’kZ jk- 185 MkW- vkacsMdj dkWyksuh y’djhckx /kEefni cq/nfogkjktoG] ukxij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hjke Qk;ukUl daiuh fyeh- 4&amp;, ukWFkZ jksM] /kjeisB ,DLVsa”k ups leks#u ukxiwj 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9@10@15 ps 10-15 rs 17-30 ok- njE;ku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11@15 ps 17-00 ok-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fgjks gksaMk LIysaMj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AW 263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jax dkGk tkaHkG;k jaxkpk iV~V;kph ekWMy lu 2002 ps-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MZOF-16802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ba-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IM-18E 15032 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fda- va- 17000@&amp;#- </w:t>
            </w: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us vkiyh fgjks gksaMk xkMh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AW 263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o.kZukph mHkh d#u Bsoyh vlrk dks.khrjh vKkr pksjV;kus pks#u usyh</w:t>
            </w:r>
            <w:r w:rsidR="00F6194F">
              <w:rPr>
                <w:rFonts w:ascii="Kruti Dev 010" w:hAnsi="Kruti Dev 010"/>
                <w:b/>
                <w:bCs/>
                <w:sz w:val="24"/>
                <w:szCs w:val="24"/>
              </w:rPr>
              <w:t>-</w:t>
            </w:r>
          </w:p>
          <w:p w:rsidR="00F6194F" w:rsidRDefault="00F6194F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 Qk;uy dz- 48@16 fn- 6@3@16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19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19@15 dye 324] 34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afni }kjdkizlkn iVsy o; 25 o’kZ jk- lat;uxj ika&lt;jkcksMh ,yvk;Vh dkWystps ekxs vack&gt;jh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qjt mQZ Hkksd.;k jkenkl vk=ke o; 35 o’kZ jk- ufou QqVkGk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NksVq o; 30 o’kZ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vankts</w:t>
            </w:r>
            <w:r w:rsidR="005177CC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5177CC" w:rsidRPr="005177CC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299 izek.ks Qjkj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flfj;k ns”kh nk# nqdkukps ekxs] IykW- ua- 176] ,yvk;Vh jksM] jkeuxj VksGh xzkmaM ps toG] ukxiwj 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@11@15 ps 18-30 ok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5@11@15 ps 00-05 ok-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6@1@16</w:t>
            </w: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flfj;k ns”kh nk# nqdku ;sFks nk# fi.;kdfjrk xsys vlrk nqdkukr vkjksih rsFks vkys o fQ;kZnhl nk# fi.;klkBh iSls ekxq ykxys- fQ;kZnhus iSls ns.;kl udkj fnyk vlrk vkjksihuh ;krhy fQ;kZnhl ?kVukLFkGh usoqu o lqjt us fQ;kZnhph xPph idMqu R;kps toGhy pkdq NksVqyk nsoqu NksVqu fQ;kZnhps MkO;k ?kqV.;kps oj tkxsoj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pkdqu ek#u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20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0@15 dye 279] 304 ¼v½ Hkknafo 134] 177 eksokdk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jktu dkyhizlkn frokjh o; 52 o’kZ jk- IykW- ua- ,e&amp;3] IykW- ua- 55 ekWa mek lkslk;Vh ukxiwj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uksG[kh pkj pkdh okgu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ejkBk ykWu toG] ck;ikl jksM] ukxiwj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5@11@15 ps 19-00 ok- ps lqekjkl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5@11@15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rk- osGh o fBdk.kh ;krhy ueqn fQ;kZnhpk Hkrhtk dkSf”kd jkds”k frokjh ;kps lkscr dke dj.kkjk eqykpk 19-00 ok- Qksu vkyk dh rqeP;k eqykpk jfouxj toG vi?kkr &gt;kyk- R;kl nans gkWLihVy yk ?ksoqu xsys uarj R;kyk esfMdy yk ?ksoqu xsys- rsFks MkW- uh riklqu R;kl e`r ?kksf’kr dsys- fQ;kZnhpk Hkrhtk ;kl vack&gt;jh ck;ikl jksMoj ejkBk ykWu leksj vKkr pkjpkdh okgukus /kMd ek#u iGqu xsyk- R;keqGs fQ;kZnhpk Hkrhtk e`r iko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21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1@15 dye 379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efu’k ;knojko oku[ksMs o; 41 o’kZ jk- rsydkeBh r- dGes”oj ft- ukxiwj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ksDgkVZ gkWLihVy leksjhy jksMojhy ikfdZax e/kqu xka/khuxj 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1@10@15 ps 11-30 rs 12-30 ok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6@11@15 ps 16-56 ok-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gjks gksaMk LIysaMj Iyl dz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0 B 3595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fda- 15000@&amp;#- </w:t>
            </w: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us vkiyh ueqn eksVkj lk;dy ikdZ d#u ofMykauk vksDgkVZ gkWLihVy e/;s ?ksoqu xsys o uarj ijr vkys vlrk eks- lk;dy fnlqu vkyh ukgh- dks.khrjh vKkr pksjV;kus pks#u us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22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2@15 dye 354] 294] 509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zkph fujt jlkG o; 25 o’kZ jk- 13@3 mToy uxj o/kkZ jksM] ukxiwj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jHk jlkG jk- fo”odekZ uxj yks.kkjs gkml ukxiwj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xksdqGisB MkW- gsMxsokj CyM cWad iks-LVs- vack&gt;jh 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4@10@15 ps 18-00 ok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6@11@15 ps 21-34 ok-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fQ;kZnh o vkjksih gs ukR;ku fnj Hkkot; vlqu ;krhy ueqn ?k- rk- osGh o fBdk.kh ;krhy fQ;kZnhps irhus fryk HksV.;kdfjrk cksykoys vlrk fQ;kZnh rsFks xsyh vlrk ;krhy ueqn vkjksihus fQ;kZnhl rq bFks /kank djk;yk vkyh dk gh dkWy xyZ vkgs vls vf”yy cksyqu f”kohxkG dsyh- frps xkykoj nksu FkkiMk ekjY;k vkf.k gkr idMqu fV “kVZ vks&lt;Y;kus fryk yTTkk mRiUu d#u fou;Hkax dsyk-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23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3@15 dye 279] 337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- lafxrk eukst y’djs o; 32 o’kZ jk- fiz;n”kZuh “kkGsleks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QqVkGk vejkorh jksM] ukxiwj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s&gt;j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CC 4711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eqyxh izktDrk izeksn ikVhy o; </w:t>
            </w:r>
            <w:r w:rsidRPr="00C242C2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17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jk- IykW- ua- 622 dkexkj uxj ukjh jksM] ukxiwj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;ksfxjkt vikVZ- fganqLFkku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dkWyuh vejkorh jksM] ukxiwj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8@11@15 ps 11-45 ok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8@11@15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8@11@15</w:t>
            </w: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t[eh ukes yyhrk xq#ukFk flax lCcyokj o; 54 jk- QqVkGk gh ueqn ?k- rk- osGh o fBdk.kh nq/kkps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ikdV vk.kusdjhrk ;krhy Iys&gt;j xkMh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CC 4711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;k pkydkus eqyhus Hkj/kko osxkus okgu pkyfor fu’dkGthi.ks pkyoqu ;krhy yyhrk lCcyokj fgyk t[keh dsys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24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4@15 dye 279] 338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uanfd”kksj fnxkacj nsorGs o; 31 o’kZ jk- EgkMk dkWyuh nRrokMh ukxiwj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Vkj cl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CA 6006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“kf”kdkar izeksn [kksczkxMs o; 36 o’kZ jk- vkdka{kk lkslk- nRrokMh IykW- U- 98 ukxiwj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fouxj clLVkWi vejkorh jksM] ukxiwj 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8@11@15 ps 14-45 ok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8@11@15 ps 19-58 ok-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8@11@15</w:t>
            </w: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ps oMhy ukes fnxkacj egknso nsorGs o; 62 o’kZ gs jfouxj pkSdkr clLVkWi toG okMh yk tk.;kdjhrk cl ph okV ikgr vlrk ueqn ?k- rk- osGh o fBdk.kh ;krhy LVkj c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CA 6006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kydkus vkiyh cl fu’dkGthi.ks g;x;hus pkyoqu t[kehpk ik; ekxP;k pkdkr vkY;kus QzWDpj &gt;ky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25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5@15 dye 324] 34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Jhjke j.kftr tks”kh o; 34 o’kZ jk- IykW- ua- 83] lgL=cq/ns ys vkmV] vejkorh jksM ukxiwj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,d psru HkasMs ukokpk eqyxk o; va- 20 rs 30 o’kZ o R;kps lkFkhnkj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Hkjr uxj pkSd ;sFkhy vkjchvk; DokWVZj leksjhy caxY;kleksj 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@11@15 ps 22-15 rs 22-45 ok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@11@15 p 05-10 ok-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fQ;kZnh gs vkiys ?kjh gtj vlrkauk R;kauk dEikmaM ps rkjkpk vkokt ,sdq vkY;kus R;akuh ckgsj tkoqu ikfgys vlrk R;kauk rhu eqys fnlys- R;kauk dk; djrk vls Eg.krkp rs iGqu tkoq ykxys- Eg.kqu fQ;kZnh o R;kapk Hkkm Jhjax tks”kh ;kps enrhus rs R;kaps ikBhekxs /kkoys rsOgk rks eqyxk ,dk ?kjkps dEikmaM ps vkr ?kqlyk rsOgk vkjMk vksjM &gt;kY;kus yksd tek &gt;kys- R;krhy ,k bleku fQ;kZnhl gkrcqDdhus o dkBhus ek#u t[keh dsys- fQ;kZnhps mtos MksD;kyk ekj ykxqu nq[kkir &gt;kyh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26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6@15 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lastRenderedPageBreak/>
              <w:t xml:space="preserve">dye 323] 452] 34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psru jktsanz HksaMs o;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20 o’kZ jk- Hkjruxj IykW- ua- 6]cWad vkWQ egkjk’V ps cktqyk ukxiwj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Jhjke tks”kh o Jhjax tks”kh jk- Hkjruxj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Hkjruxj IykW-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ua- 6]cWad vkWQ egkjk’V ps cktqyk ukxiwj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1@11@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15 ps 23-25 ok- 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2@11@1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5 ps 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Q;kZnh o R;kps nksu Hkkm tso.k dsY;k uarj ?kjkiklqu 400 rs 500 ehVj Hkjruxj dkWyuh e/;s ik;nG fQjr vlrkauk ;krhy vkjksihrkauh vkokt nsoqu EgVys dh eknjpksnkauks dqBs pkyys vls Eg.kqu vkjksihrkauh R;kapk ikBykx d#u fQ;kZnh vkiys ?kjkr xsY;koj R;kl f”kohxkG d#u gkrcqDdhus ekjgk.k dsyh o R;kaP;k gkrkrhy naMk nk[koqu ekj.;kph /kedh nsr gksrk- </w:t>
            </w:r>
          </w:p>
        </w:tc>
      </w:tr>
      <w:tr w:rsidR="00867332" w:rsidRPr="006E63D0" w:rsidTr="00FE7E65">
        <w:tc>
          <w:tcPr>
            <w:tcW w:w="659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27</w:t>
            </w:r>
          </w:p>
        </w:tc>
        <w:tc>
          <w:tcPr>
            <w:tcW w:w="1141" w:type="dxa"/>
          </w:tcPr>
          <w:p w:rsidR="00867332" w:rsidRDefault="00867332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7@15 dye 279] 337] 338 Hkknafo </w:t>
            </w:r>
          </w:p>
        </w:tc>
        <w:tc>
          <w:tcPr>
            <w:tcW w:w="18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pUe; iq#’kksRre HkkVs o; 20 o’kZ jk- ,uvk;Vh dkyst dWEil CykWd ua- 4 #e ua- ,Q 108 ukxiwj 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WfDVok xkMh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ER 6511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pk pkyd ukes fgjkyky galdqekj oj[kMs o; 27 o’kZ jk- esaxkVksGh ft- xksafn;k g- eq- lqHkk’kuxj </w:t>
            </w:r>
          </w:p>
        </w:tc>
        <w:tc>
          <w:tcPr>
            <w:tcW w:w="126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iksZjs”ku dkWyuh ukY;kps leksj ,uvk;Vh xzkmaM ps fo#/n ,y,fM pkSd rs vH;adj uxj pkSd njE;ku </w:t>
            </w:r>
          </w:p>
        </w:tc>
        <w:tc>
          <w:tcPr>
            <w:tcW w:w="99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1@11@15 ps 22-30 ok</w:t>
            </w:r>
          </w:p>
        </w:tc>
        <w:tc>
          <w:tcPr>
            <w:tcW w:w="1080" w:type="dxa"/>
          </w:tcPr>
          <w:p w:rsidR="00867332" w:rsidRDefault="00867332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2@11@12</w:t>
            </w:r>
          </w:p>
        </w:tc>
        <w:tc>
          <w:tcPr>
            <w:tcW w:w="117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1@1@16</w:t>
            </w:r>
          </w:p>
        </w:tc>
        <w:tc>
          <w:tcPr>
            <w:tcW w:w="1440" w:type="dxa"/>
          </w:tcPr>
          <w:p w:rsidR="00867332" w:rsidRDefault="00867332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867332" w:rsidRPr="00D43700" w:rsidRDefault="00867332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867332" w:rsidRDefault="00867332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gs tso.k d#u vkiyh fe=k lg ik;nG jLR;kus tkr vlrkauk ekxqu ;s.kkjh vWfDVok xkMh dz- ps pkydkus vkiysrkC;krhy okgu Hkj/kko osxkus fu’dkGthi.ks pkyoqu ekxqu Bksl ek#u t[keh ukes vkf’k fo|k/kj mukGs o; 21 o’kZ ;kl xaHkhj t[keh dsys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28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8@15 dye 461] 380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Ekaxyflax jktef.kflax jkBksM o; 38 o’kZ jk- IykW- ua- 102] jkeuxj rsyax[ksMh lq;Zoa”kh Msdksjs”ku leksj iks-LVs- vack&gt;jh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fodqekj gVsokj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ts”k iku eafnj nqdku ua- 10 ¼v½ xksdqGisB ekdsZV iks-LVs- vack&gt;jh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@11@15 ps 23-30 ok- rs 12@11@15 ps 00-08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@11@15 ps 13-41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3@11@15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vkjVhlh daiuhps flxjsV ,dq.k 85 iWdsV fda- va- 9000@&amp;#- </w:t>
            </w:r>
          </w:p>
        </w:tc>
        <w:tc>
          <w:tcPr>
            <w:tcW w:w="1170" w:type="dxa"/>
          </w:tcPr>
          <w:p w:rsidR="00F05148" w:rsidRDefault="00F05148" w:rsidP="00F0514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vkjVhlh daiuhps flxjsV ,dq.k 85 iWdsV fda- va- 9000@&amp;#- </w:t>
            </w: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gs vkiyh jkts”k iku eafnj ikuBsyk can d#u ?kjh xsys vlrk dks.khrjh vKkr blekus fQ;kZnhps nqdkukps fHkarhyk QksMqu vkr izos”k d#u nqdkukrhy ueqn o.kzukpk eq|seky pks#u usyk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329 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29@15 dye 406] 420] 34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fouk'k e/kqlqnu cGxs o; 46 o’kZ jk- xkSreuxj xM~Mhxksnke iksyhl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pkSdhtoG] iks-LVs- ln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eaxs”k ukxs”oj iksVs o; 32 o’kZ  jk- IykW- ua- 301] i`Fohjkt uxj] csyrjksMh jksM </w:t>
            </w:r>
          </w:p>
          <w:p w:rsidR="00F05148" w:rsidRDefault="00F05148" w:rsidP="00775AC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d`’.kjko </w:t>
            </w:r>
            <w:r w:rsidR="00D63E73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B~Byjko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dqyk jk- gSnzkjkckn 3½ Jh- izdk”k ek/ko csGsdj vkf.k 4½ </w:t>
            </w:r>
            <w:r w:rsidRPr="00775AC9">
              <w:rPr>
                <w:rFonts w:ascii="Kruti Dev 010" w:hAnsi="Kruti Dev 010"/>
                <w:sz w:val="24"/>
                <w:szCs w:val="24"/>
              </w:rPr>
              <w:t>flek vt; lfju o; 55 jk- 31@17 iatkch ckrk DokWVj uoh fnYyh 26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osLV gk;dksVZ jksM] cVqdHkkbZ TosylZ leks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xksfoand`ik fcYMhax nqljk ekGk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ekpZ 2014 rs Qsczqokjh 2015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@11@15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8@11@15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4 fn- 16@2@16</w:t>
            </w:r>
          </w:p>
          <w:p w:rsidR="00D63E73" w:rsidRDefault="00D63E73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2 </w:t>
            </w: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0@8@16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66812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8D50BD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fQ;kZnh o R;kps lg brj yksd ukes 1½ Jherh tLlh vksesu “;kefcgkjh o; 43 o’kZ jk- eksguuxj 2½ fodkl “;kefcgkjh cSl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o; 53 jk- ctktuxj 3½ dyhe vgen jk- esfMdy jksM 5½ vf[kys’k izse”kadj fn{khr o; 50 jk- ueZn dkWyuh 5½ vfu rqylhjke uxjkGs o; 52 o’kZ jk- gtkjhigkM ;kapk o R;kps eqykeqyhapk ueqn vkjksihrkauh vkilkr laxuer d#u R;pk fo”okl laiknu d#u eqykauk ih,eVh ps ifj{ksr pkaxys ekdZ feGqu nsoq vls vk”oklu nsoqu loZ fQ;kZnh dMqu ,dq. 668120@&amp;#- ?ksoqu eqykauk ih,eVh ps</w:t>
            </w:r>
            <w:r w:rsidR="008D50BD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iq.kZ V;q”ku u nsrk vkjksihrkauh fQ;kZnh o R;kaps eqykeqyhaps fo”okl?kkr d#u Qlo.kqd d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30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30@15 dye 279] 338] 304 ¼v½ Hkknafo 134] 177 eksokdk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afni vfouk”k Mksjys o; 48 o’kZ jk- IykW- ua- 42 vxzlsu Hkou jkeux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j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27 AR 2348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ukes rqyhjke dk”khjke &lt;ksjs o; 40 o’kZ jk- nqxkZuxj fgax.kk ukD;ktoG] ukxiwj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ejkorh jksM] cWd vkWQ egkjk’V ps leksjhy nsoh eafnj toG] jksMoj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3@11@15 ps 10-3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3@11@15 ps 20-30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8@11@15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ps ofMy t[keh ukes vfouk”k ds”ko Mksjys o; 79 gs R;kaph dk;usfVd gksaMk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31 AQ 926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cWdsps dke vkVksiqu ?kjh vejkorh jksMus ;sr vlrk ueqn dkj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27 AR 2348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kydkus vkiys rkC;krhy okgu g;x;hus o fu’dkGthi.ks pkyoqu fQ;kZnhps ofMykauk /kMd nsoqu t[keh dsys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31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31@15 dye 294] 427] 506 ¼c½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- o’kkZ lqjsanz pkS/kjh o; 30 jk- ika&lt;jkcksMh t;uxj guqeku eafnj toG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D472E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oSHko izfo.k gtkjs o; </w:t>
            </w:r>
            <w:r w:rsidRPr="007139E0">
              <w:rPr>
                <w:rFonts w:ascii="Kruti Dev 010" w:hAnsi="Kruti Dev 010"/>
                <w:b/>
                <w:bCs/>
                <w:color w:val="FF0000"/>
                <w:sz w:val="28"/>
                <w:szCs w:val="28"/>
                <w:lang w:bidi="en-US"/>
              </w:rPr>
              <w:t>17</w:t>
            </w:r>
            <w:r w:rsidRPr="007139E0">
              <w:rPr>
                <w:rFonts w:ascii="Kruti Dev 010" w:hAnsi="Kruti Dev 010"/>
                <w:b/>
                <w:bCs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’kZ 2½ vfer mQZ iIiq Jhjke fdjMs o; 18 o’kZ jk- t;uxj ika&lt;jkcksMh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ka&lt;jkcksMh t;uxj guqeku eafnj toG] ukxiwj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3@11@15 ps 18-40 ok- njE;ku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3@11@15 ps 22-50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4@11@15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?kjh vlrk ;krhy vkjksihrkauh nqikjh &gt;kysY;k HkkaM.kkps dkj.kko#u ;soqu fQ;kZnhps ?kjkps f[kMdhps dkpk QksMqu f”kohxkG dsyh o vaxkoj pkyqu ;soqu ftokus ekj.;kph /kedh fn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32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32@15 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lastRenderedPageBreak/>
              <w:t xml:space="preserve">dye 324] 34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izdk'k fdlujko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cko.ks o; 43 o’kZ jk- t;uxj ika&lt;jkcksMh guqeku eafnjktoG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½ fot; Hktu yks[kaMs o; 25 jk- ika&lt;jkcksMh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½ jkgqy izHkkdj ekudj o; 24 jk- t;ux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3½ lqjsanz “kadjjko pkS/kjh o; 35 jk-t;uxj 4½ ujsanz “kadjjko pkS/kjh o; 38 o’kZ jk- t;uxj ika&lt;jcksMh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t;ux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ika&lt;jkcksMh guqeku eafnjktoG ukxiwj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31@11@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15 ps 03-3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4@11@1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5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14@11@15 </w:t>
            </w: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ps 15-30 ok-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3 o 4 18@12@15 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fQ;kZnh gs vkiY;k ?kjkleksjhy guqeku eafnjktoG clys vlrk vkjksih dz- 1 gs frFsk ;soqu okn d# ykxys R;kuarj oknkps #ikarj HkkaM.kkr gksoqu pkjgh vkjksihrkauh fQ;kZnhl ekjgk.k d#u tcj nq[kkir d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33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33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kS- n”kZuk “kkey ljkGdj o; 25 o’kZ jk- IykW- ua- 19&amp;20 IykW- ua- 204 lQk;j vikVZ- Hkjrux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ykW- ua- 19&amp;20 IykW- ua- 204 lQk;j vikVZ- Hkjrux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6@11@15 ps 22-00 ok- rs 17@11@15 ps 07-3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7@11@15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gqaMbZ vk; 10 xzW.M xkMh d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27 BE 3271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ps mtos cktqps nksUgh pkd fda- va- 10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efgysps ifr ukes “kkey ljkgdj ;kaph ueqn ?kVukLFkGh vkiyh gqaMbZ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gqaMbZ vk; 10 xzW.M xkMh d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27 BE 3271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h ikdZ d#u Bsoyh vlrk dks.khrjh vKkr pksjV;kus ueqn xkMhps mtos cktqps nksUgh pkd Vk;j vykW; fOgylg pks#u usys- </w:t>
            </w: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21@16 fn- 17@2@16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34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34@15 dye 498 ¼v½] 406] 506 ¼c½] 34 Hkknafo 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- oS”kkyh ;”koar oekZ o; 29 o’kZ jk- lqnkeuxjh fo?ugrkZ gkWyps ekxs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;”koar jkeizlkn oekZ o; 32 o’kZ jk- lqnkeuxjh 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fot; jkeizlkn oekZ o; 30 o’kZ fn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½ jkeizlkn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“kksHkknkl oekZ o; 65 lkljs jk- IykW- ua- 299 HkkX;Jh vikVZ- ekxs lqnkeuxjh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½ lqjs”k jkeizlkn oekZ o; 28 o’kZ jk- lqnkeuxjh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IykW- ua- 299 HkkX;Jh vikVZ- ekxs lqnkeuxjh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u 2006 rs 17@11@15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7@11@15 ps 17-11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1 rs 4 fn- 9@3@16 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efgysps yXu &gt;kY;kps 1 o’kkZuarj iklqu ueqn vkjksihrkauh fQ;kZnhyk lklqjokMh lksMqu pkyys tk.;klkBh fofo/k izdkjs “kkfjjhd o ekufld NGkpk o rlsp fQ;kZnh efgyspk nkfxus ,dq.k 90]000@&amp;#- ps vkjksih dz- 1 ;kus R;kps dkeklkbh ?ksoqu xsys- o vkti;Zar nkfxus ijr u djrk fQ;kZnhpk fo”okl?kkr dsyk- rlsp vkjksih dz- 1 ;kus fQ;kZnhl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rykd ekfxrys vlrk fQ;kZnh fgus udkj fnyk- ueqn vkjksihrkauh fQ;kZnhl ftokfu”kh Bkj ekj.;kph /kedh fn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35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35@15 dye 279] 337] 338] 427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nknkjko y[kujko f”krksMs o; 48 o’kZ jk- nfglku pkSd jTtq HkS;k tSu ;kapk okMk vejkorh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j pkdh oWxukWj 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P 21 CA 4548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ukes Js;l lat; nqcs o; 28 o’kZ jk- nqcs dkWyuh dVuh e- iz-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ykW dkWyst pkSd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0@11@15 ps 06-0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0@11@15 ps 11-21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0@11@15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;krhy fQ;kZnh gs R;akP;k oLrhrhy QWfeyh ;kauk ukxiwj jsYos LVs”ku dMqu ?ksoqu vejkorh yk tkr vlrkauk ueqn ?k- rk- osGh o fBdk.kh ;krhy ueqn oWxukWj xkMh ps pkydkus vkiys rkC;krhy okgu fu’dkGthi.k o g;x;hus pkyoqu &gt;k;yks dkj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27 AQ 4126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yk /kMd ek#u fQ;kZnhl xaHkhj t[keh d#u dkjps uqdlku dsys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36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36@15 dye 306] 34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jos”k xkSjh”kadj xqIrk o; 23 o’kZ jk- jkthouxj [knku ika&lt;jkcksMh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dq- laftouh lqfuy Hkks;j o; </w:t>
            </w:r>
            <w:r w:rsidRPr="005C383D">
              <w:rPr>
                <w:rFonts w:ascii="Kruti Dev 010" w:hAnsi="Kruti Dev 010"/>
                <w:b/>
                <w:bCs/>
                <w:color w:val="FF0000"/>
                <w:sz w:val="28"/>
                <w:szCs w:val="28"/>
                <w:lang w:bidi="en-US"/>
              </w:rPr>
              <w:t>17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o’kZ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lkS- “kkarh lqfuy Hkks;j o; 35 o’kZ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jkthouxj [knku f”kolsuk vkWfQl toG] ika&lt;jkcksMh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1@11@15 ps 14-00 r 14-30 ok- nj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1@11@15 ps 20-02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1@11@15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ueqn vkjksihrkauh vkilkr laxuer d#u ueqn fQ;kZnhph cfg.k ukes ik;y mQZ jkuh xkSjh”kadj xqIrk o; 20 o’kZ fgps lkscr &gt;xMk HkkaM.k d#u f”kohxkG d#u fryk vkRegR;k dj.;kl izo`Rr dsY;kus ik;y fgu Lor%ps ?kjh xqykch jaxkps vks&lt;.khus ?kjkrhy yks[kaMh f[kMdhpk cka/kqu xGQkl ykoqu vkRegR;k d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37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37@15 dye 379 Hkknafo okgu 2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kseukFk jkek;.k flax o; 30 jk- Iyk 114 ,] jkeux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a”kf;r ukes lat; o; va- 26 o’kZ jk- foykliqj NRrhlx&lt;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k 114 ,] jkeux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eks#u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9@11@15ps 23-55 rs 20@11@15 ps 06-00 ok- nj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3@11@15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iYlj 150 xkMh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0 Z 9017 </w:t>
            </w:r>
            <w:r w:rsidRPr="00D8089A">
              <w:rPr>
                <w:rFonts w:ascii="Kruti Dev 010" w:hAnsi="Kruti Dev 010" w:cs="Times New Roman"/>
                <w:b/>
                <w:sz w:val="24"/>
                <w:szCs w:val="24"/>
              </w:rPr>
              <w:t>dkG; jaxkp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fda- va- 30000@&amp;#-</w:t>
            </w:r>
          </w:p>
          <w:p w:rsidR="00F05148" w:rsidRPr="00D8089A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us R;kaph ueqn o.kZukph xkMh R;kaps jkgrs ?kjkleksj iaDpj fLFkrhr ikdZ d#u ?kjh xsys o nql&amp;;k fno”kh fQ;kZnhus R;kaph xkMh ikdZ dsysY;k fBdk.kh ikfgyh vlrk fnlqu vkyh ukgh- rh xkMh ueqn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la”kf;r blekus pks#u usyh vlko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38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38@15 dye 379 Hkknafo okgu 2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/kjt fxj/kkjhyky vxzoky o; 28 o’kZ jk- IykW- ua- 50 v”oes?k vikVZ- izrkiux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Og,uvk;vh xsV leksj vk;Vh ikdZ toGhy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4@11@15 ps 07-00 rs 08-00 ok- nj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4@11@15 ps 11-40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gksaMk ;qfudkWuZ eks- lk- 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28 Q 0007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fda- va- 25000@&amp;#-</w:t>
            </w:r>
          </w:p>
          <w:p w:rsidR="00F05148" w:rsidRPr="00D8089A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 w:rsidRPr="00216B72">
              <w:rPr>
                <w:rFonts w:ascii="Kruti Dev 010" w:hAnsi="Kruti Dev 010" w:cs="Kruti Dev 140"/>
                <w:b/>
                <w:color w:val="FF0000"/>
                <w:sz w:val="24"/>
                <w:szCs w:val="24"/>
              </w:rPr>
              <w:t xml:space="preserve">csokjl </w:t>
            </w:r>
            <w:r>
              <w:rPr>
                <w:rFonts w:ascii="Kruti Dev 010" w:hAnsi="Kruti Dev 010" w:cs="Kruti Dev 140"/>
                <w:b/>
                <w:sz w:val="24"/>
                <w:szCs w:val="24"/>
              </w:rPr>
              <w:t>feGkys</w:t>
            </w: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ekWfuZax okWd djhr vlrk fOg,uvk;Vh ;sFkhy cfxP;k e/;s okWd djhrk xsys vlrk R;kauh R;kaph ueqn eks- lk;dy ikdZ d#u ykWWd d#u Bosyh vlrk okWfdax d#u vkY;koj BsoysY;k fBdk.kh eks- lk- feGqu vkyh ukgh- dks.khrjh vKkr pksjV;kus M;qIyhdsV pkchpk okij d#u pks#u u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39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39@15 dye 379 Hkknafo okgu ikVZ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eh/kk eqjyh/kj ukxqyokj o; 20 o’kZ jk- Jhd`’.k vikVZ- IykW- ua- 38 ,] vack&gt;jh ys vkmV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fot; eqUuk feJk o; 21 o’kZ jk- vack&gt;jh VsdMh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vksedkj /kujkt lq;Zoaa”kh o; 23 o’kZ jk- lqnkeuxjh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hd`’.k vikVZ- IykW- ua- 38 ,] vack&gt;jh ys vkmV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s ikfdZaxe/kqu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4@11@15 ps 15-00 rs 16-30 ok- nj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4@11@15 ps 19-43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5@11@15 ps 11-31 ok- 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vWfDVok 3 th  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 36 T 8480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ps ekfxy pk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>fda- va- 2000@&amp;#-</w:t>
            </w:r>
          </w:p>
          <w:p w:rsidR="00F05148" w:rsidRPr="00D8089A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sz w:val="24"/>
                <w:szCs w:val="24"/>
              </w:rPr>
              <w:t xml:space="preserve">eky fjdOgj #- 2000@&amp; </w:t>
            </w: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fgus vkiyh xkMh ikdZ d#u Bosyh vlrk dq.khrjh vKkr pksjV;kus xkMhps ekxP;k pkd dk&lt;qu pks#u usys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40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0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Hkqis”k gfjjke &lt;oGs o; 28 o’kZ jk- IykW- ua- 15 efu’k uxj toG] “;keuxj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ctkt Qk;ukUl vkWfQl leksj f”kothps eafnjkps cktqyk fVGd uxj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1@11@15 ps 11-00 rs 20-30 ok- njE;ku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5@11@15 ps 17-00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Pr="00D33C8B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iYlj 220 lhlh xkMh dz-</w:t>
            </w:r>
            <w:r w:rsidRPr="00D33C8B">
              <w:rPr>
                <w:rFonts w:ascii="Times New Roman" w:hAnsi="Times New Roman" w:cs="Times New Roman"/>
                <w:b/>
                <w:sz w:val="24"/>
                <w:szCs w:val="24"/>
              </w:rPr>
              <w:t>MH 31 KR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4517   dkG;k jaxkph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us R;kaph ueqn o.kZukph xkMh ;krhy ?kVukLFkGh ikdZ d#u Bsoyh vlrk R;akP;k ctkt Qk;ukUl vkWfQle/;s dkekoj xsys o jk=h dke laiY;koj xkMh ikdZ dsysY;k fBdk.kh vkys vlrk fQ;kZnhyk R;kaph xkMh fnlqu vkyh ukgh- dks.khrjh vKkr pksjkus pks#u u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41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1@15 dye 353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“ks’kjko doMqth dkils o; 55 o’kZ uksdjh e-jk-fo-fo-d- e;kZnhr jk- foghjxko dqgh ft-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qnhi izfcjdqekj pdzorhZ o; 40 o’kZ jk- yyhrk vikVZ- xksdqGisB ifgyk ekGk 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yyhr vikVZ- dz- v@1 xksdqGisB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5@11@15 ps 10-45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5@11@15 ps 19-00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25@2@16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vkiys ljdkjh dkekdjhrk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-jk-fo-fo-d-  ps fcy olqyh djhrk xsys vlrk ueqn vkjksihr blekus fQ;kZnhl EgVys dh rqEgh ek&gt;s #e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e/;s pyk vls cksyqu gkr vks&lt;qu flMhoj usys vkf.k /kDdk nsoqu ikMys R;keqGs fQ;kZnhps ik; eqjxGys v”kk fQ;kZnhP;k dkekr vMFkGk fuekZ.k dj.kk&amp;;k vkjksihfo#/n xqUgk nk[ky dj.;kr vkyk-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342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2@15 dye 379 Hkknafo </w:t>
            </w:r>
            <w:r w:rsidRPr="00734E75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>pkj pkdh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uRFkq xaxk/kj jaHkkM o; 76 o’kZ jk- IykW- ua- 8 vack&gt;jh ys vkmV] /kjeisB lk;Ul dkWyst ekxs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kW- ua- 8 vack&gt;jh ys vkmV] /kjeisB lk;Ul dkWyst ekxs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5@11@15 ps 20-30 rs 21-3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5@11@15 ps 22-58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pkj pkdh okgu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EA 9637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LdskMk Qksfc;k flYoj jaxkph fda- va- 4]50]000@&amp;#- </w:t>
            </w:r>
          </w:p>
        </w:tc>
        <w:tc>
          <w:tcPr>
            <w:tcW w:w="1170" w:type="dxa"/>
          </w:tcPr>
          <w:p w:rsidR="00F05148" w:rsidRPr="00253DE4" w:rsidRDefault="00F05148" w:rsidP="00577D79">
            <w:pPr>
              <w:jc w:val="both"/>
              <w:rPr>
                <w:rFonts w:ascii="Kruti Dev 010" w:hAnsi="Kruti Dev 010" w:cs="Kruti Dev 140"/>
                <w:b/>
                <w:color w:val="FF0000"/>
                <w:sz w:val="24"/>
                <w:szCs w:val="24"/>
              </w:rPr>
            </w:pPr>
            <w:r w:rsidRPr="00253DE4">
              <w:rPr>
                <w:rFonts w:ascii="Kruti Dev 010" w:hAnsi="Kruti Dev 010" w:cs="Kruti Dev 140"/>
                <w:b/>
                <w:color w:val="FF0000"/>
                <w:sz w:val="24"/>
                <w:szCs w:val="24"/>
              </w:rPr>
              <w:t>ykokfjl feGkyh</w:t>
            </w: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ph ueqn xkMh gh fQ;kZnhps ?kjkleksj ikdZ d#u Bsoyh vlrk fQ;kZnh jk=h 08-30 ok- lqekjkl xkMh c?kqu vack&gt;jh ryko ;sFks fQj.;kl xsys o uarj 09-00 ok- lqekjkl fQ#u ?kjh ijr vkys vlrk R;kauh ueqn xkMh ?kjkleksj fnlqu vkyh ukgh- dq.khrjh vKkr pksjV;kus pks#u u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43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3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f'k’k jktsanz oklfud o; 33 o’kZ jk- tquk QqVkGk vejkorh jksM] fiz;n”kZuh “kkGsleksj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tquk QqVkGk vejkorh jksM] fiz;n”kZuh “kkGstoG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6@11@15 ps 21-00 rs 27@11@15 ps 07-00 ok- nj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7@11@15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,DlkbZM vksQk;k ikoj &gt;ksu daiuhP;k rhu cWV&amp;;k ,dq.k fda- 12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us R;kph VkVk ,l xkMh dz- fg R;kps jkgrs ?kjkleksj ikdZ d#u ?kjh xsys- o nql&amp;;k fno”kh ldkGh xkMh toG vkys vlrk R;kaph xkMhph cWVjh fnlqu vkyh ukgh- fQ;kZnhus vktqcktqyk fopkjiql dsyh vlrk R;kps “kstkjh jkg.kkjs egsanz] fodkl o jkgqy ;kauh R;kaps vkWVkspsgh cWVjh pksjh xsY;kps letys- dq.khrjh vKkr vkjksihus ueqn o.kZukpk eq|seky pks#u usyk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344</w:t>
            </w: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4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iou rkrsjko oklfud o; 27 o’kZ jk- ch@25 fVGd uxj] iks-LVs- vack&gt;jh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ch@25 vrdjs okMk fVGd uxj] iks-LVs- vack&gt;jh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2@11@15 ps 20-00 ok- rs 20-30 ok- nj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7@11@15 ps 16-35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MLdoj 100 fV dz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EH 8089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CyWd jsM dyj fda- va- 30000@&amp;#- 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R;kps fe= ukes mes”k HknkMs ;kps uko svlysyh ueqn o.kZukph xkMh R;kps jkgrs ?kjkleksj ikdZ d#u nql&amp;;k fe=kph lkscr /kjeisB ;sFks LosVj [kjsnh dj.;kdjhrk xsys o dkgh osGkus xkMh ikdZ dsysY;k fBdk.kh vkys vlrk fQ;kZnhyk xkMh fnlqu vkyh ukgh- dq.khrjh vKkr pksjV;kus pks#u usyh vkgs- </w:t>
            </w: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 Qk;uy 49@16 fn- 6@3@16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5@15 dye 406 Hkknoh  </w:t>
            </w:r>
          </w:p>
          <w:p w:rsidR="00F05148" w:rsidRPr="00852FA5" w:rsidRDefault="00F05148" w:rsidP="00577D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852FA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D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m’kk nkeksnj xk;dokM o; 38 jk- xksiky uxj frljk cl LVkWi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q”kkar jked`’.k enus o; 22 o’kZ jk- x.ks”kisB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“kadjuxj ,uMh,Qlh cWd leksj iks-LVs- vack&gt;jh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5@11@15 ps 14-00 ok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11@15 ps 16-33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gksUMk ,Ogh,Vj xkM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 31 EL 1702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fd- 40]000@: </w:t>
            </w:r>
          </w:p>
        </w:tc>
        <w:tc>
          <w:tcPr>
            <w:tcW w:w="1170" w:type="dxa"/>
          </w:tcPr>
          <w:p w:rsidR="00F05148" w:rsidRDefault="00F05148" w:rsidP="00F0514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gksUMk ,Ogh,Vj xkM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 31 EL 1702</w:t>
            </w:r>
          </w:p>
          <w:p w:rsidR="00F05148" w:rsidRDefault="00F05148" w:rsidP="00F05148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fd- 40]000@: </w:t>
            </w:r>
          </w:p>
        </w:tc>
        <w:tc>
          <w:tcPr>
            <w:tcW w:w="3168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rk- osGh o fBdk.kh  fQ;kZnhph gksUMk ,Ogh,Vj xkMh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 31 EL 1702</w:t>
            </w: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fd- 40]000@: ph ?kjh tkrk tkrk iaUpj  &gt;kyh iapj P;k nqdkuk toG Qh;kZnhps Vªk;y ?ksoqu ;srks Eg.kqu Qh;kZnhph xkMh ?ksoqu xsyk Qh;kZnhpk vU;k;kus fo”okl ?kkr dsY;kus Qh ps jhiksVZ o:u xqUgk nk[ky dsyk- 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6@15 dye 323]354 Hkknoh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;qjh jkts”k “kasnjs o; 20 jk- t;uxj VªLV ysvkmV U;q ek/koh vikVZesUV iks-LVs- vack&gt;jh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F05148" w:rsidRDefault="00F05148" w:rsidP="001A3DEE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gqy /keZnkl lgkjs o; 35 o’kZ jk- mek dhjk.kk LVkslZ t;uxj LVksLkZ yvkmV ika&lt;jkcksMh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t;uxj VªLV ysvkmV U;q ek/koh vikVZesUV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@12@15 ps 9-30 ok 9-45 ok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2@15 ps 2-48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7@1@16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[kjk ?ksr R;koj 10 : ijr n;k;kps foljY;kus ijr ns.;k djhrk ?kVuk LFkGh xyh vlrk ueqn Qh ;kauh “kVZ p dkWYyj idMqu o xPph idMyh o xkykoj FkkiM ek:u Qh;kZnhpk fou;Hkax dsyk Qh ps fjiksVZ o:u xqUgk nk[ky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7@15 dye 324 Hkknoh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ouekyk xkso/kZu Fkksjkr o; 54 jk- lat; uxj ika&lt;jkcksMh iks-LVs- vack&gt;jh ukxiq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Okkrh veksy Fkksjkr o; 32 jk- lat; uxj ika&lt;jkcksMh cq) fogkj toG iks-LVs- vack&gt;jh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at; uxj ika&lt;jkcksMh Qh;kZnhps jkgr ?kjh iks-LVs- vack&gt;jh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2@15 ps 21-15 ok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2@15 ps 23-58ok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Qh;kZnhpk eqyxk uke vkeksy Fkksjkr o; 32 gk tsou d:u csM:e e/;s xsyk vlrk lqusus HkkaMu dsys o Vscykoj Bsoysyk rkck Qh;kZnhsps eqykP;k MksD;koj ekjyk R;kyk xafHkj t[eh &gt;kyk R;kyk esMhdy vfHkizk; d:u rlsp Qh- ps rksMha jhiksVZ o:u xqUgk nk[ky dsyk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8@15 dye 338]34 Hkknoh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dj.k v:u rkjdj o; 52 jk- IykWV ua- 35 fl- fia- vUM csjkj dsyht rqGf”kckx egky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fczts”k jke#i 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ke:Ik feJk o; 33  jk- U;q dSykl ux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½Qk:[k “ks[k bLekbZy o; 27 jk- ikoZrh uxj ckjk[kksyh IykSV ua- 226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½nsosUnz y{eu ijhgkj o; 23 jk- jsYos DokWVj 266 ik-LVs- vtuh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ejkBk ykWu vejkorh jksM ck;ikl iks-LVs- vack&gt;jh ukxiq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@12@15 p 20-30 ok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@12@15 ps 14-39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1 14@12@15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2 8@12@15 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fooj.k ;s.ks izek.ks vkgs dh] ;krhy ueqn vkjksihP;k gyxftZ o fu’dkGthiuk eqGs dkWQh e”khupk LiksV gksmu R;kr Qh;kZnhps iqruh Jkouh dYis”k rkVsdj o; 10 o’kZ ghyk Mkos gkrkl xaHkhj nq[kkir &gt;kyh o </w:t>
            </w:r>
            <w:r w:rsidR="002271FC"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J)k dhj.k rkVsdj o; 19  ghps </w:t>
            </w:r>
            <w:r w:rsidR="002271FC"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gk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rkl nq[kkir &gt;kyh o brj 4 rs 5 yksdkauk nq[kkir &gt;kyh vkgs- Eg.kqu xqUgk nk[ky dsyk-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49@15 dye 379 Hkknoh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“kSys”k xaxk/kj fyaxk;r o; 30 jk- f”kouxkao flvkj ih ,Q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xksdqyisB gkWVsypk ckgs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2@11@15 ps 13-00 16-3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@12@15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Z MH 31 DF 8332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fd- 30]000@: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Pr="00B12CB9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 ;krhy Qh;kZnh ;kauh vkiy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BZ MH 31 DF 8332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fd- 30]000@: ph gkWVsy ikdhax e/;s okgu ikdZ :u Bsoyh vlrk dke laioqu ijr vkY;koj xkMh &lt;ksoysY;k Bhdk.kh fnlqu vkyh ukgh dkuh rjh vKkr pksjV;kus pks:u xsyh vlrk Qh ps jhiksVZ o:u xqUgk nk[ky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50@15 dye 379 Hkknoh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yyhr iq:’kksRre xqgs o; 28 jk- U;q QqVkGk okaxjs TosylZ P;k ekxs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-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;fM;k lsY;qyj daiuh Hkjruxj tarjearj fcYMhaxP;k leksj jksMojhy ikfdZax e/qku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3@11@15 ps 18-00 ok- rs 19-30 ok- njE;ku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3@12@15 ps 21-02 ok-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ek#rh 800 ika&lt;&amp;;k jaxkph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Z 6425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ba- ua- 1159224 ps- ua-  753671 fda- va- 23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rkhy fQ;kZnh vkiyh ueqn o.kZukph xkMh fda- va- 23000@&amp;#- ph ikdZ d#u vkiys vkWfQl e/;s xsys o ijr vkys vlrk R;kauh BsoysY;k fBdk.kh R;akph xkMh fnlqu vkyh ukgh- dks.khrjh vKkr pksjV;kus pks#u usyh  vlkoh-</w:t>
            </w: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 Qk;uy 18@16 fn- 9@1@16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51@15 dye 406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dkl nsosanz “kekZ o; 42 o’kZ jk- 340 LVªhV dz- 3 xq#ukud uxj ifV;kyk voZu LVsV iksyhl LVs”ku ifV;kyk iatkc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eHkkm ?kj&gt;kMs jk- ikjMh HkaMkjk jksM] ukxiwj odZ”kkWi lkx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vkWVkseksckbZy 177 ckthjko dkWEIysDl ,yvk;Vh jksM jkeuxj ukxiwj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fot;jkt VkWoj vejkorh jksM ps ikfdZax o vkjksihps odZ”kkWi lkxj vkWVkseksckbZy 177 ckthjko dkWEIysDl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,yvk;Vh jksM jkeuxj ukxiwj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5@12@12 iklqu vktikosrks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6@12@15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gqaMbZ vWlsUV dkj fda- va- 1]00]000@&amp;#-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vkjksihus fQ;kZnhpk fo”okl?kkr d#u fQ;kZnhus nq#Lrhdkeh R;akpsdMs fnysyh gqaMbZ daiuhph vWlsUV dkj d-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12 AM 6387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gh R;kus R;kps Qk;nsdjhrk mi;ksxkr vk.kyh Eg.kqu xqUgk nk[ky dj.;kr vkyk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52@15 dye 380 Hkknak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xksiky Jh/kjjko izkatGs o; 24 o’kZ jk- IykW- ua- 83 f”koe vikVZ- nqljk ekGk vack&gt;jh ys vkmV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kW- ua- 83 f”koe vikVZ- nqljk ekGk vack&gt;jh ys vkmV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8@12@15 ps 8-30 rs 8-50 ok- njE;ku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9@12@15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ER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daiuhpk YkWiVkWi fda- v- 20]000@&amp;#- o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xnh 3200@&amp;#-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,dq.k 23]2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vkiY;k fe=klg pgk ik.;kdjhrk xsys o uarj FkskM;k osGkus #eoj ijr ;soqu cf/krys vlrk #ee/;s BsoysY;k ueqn o.kZukpk yWiVkWi o uxnh 3200@&amp;#- vlk eq|seky feGqu vkyk ukgh-  </w:t>
            </w: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dz- 16@16 fn- 30@1@16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353@15 dye 409 Hkknafo  </w:t>
            </w:r>
            <w:r w:rsidR="00CC3346" w:rsidRPr="00CC3346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iksyhl fo#/n</w:t>
            </w:r>
          </w:p>
        </w:tc>
        <w:tc>
          <w:tcPr>
            <w:tcW w:w="1890" w:type="dxa"/>
          </w:tcPr>
          <w:p w:rsidR="00F05148" w:rsidRDefault="00F05148" w:rsidP="00577D79">
            <w:pPr>
              <w:tabs>
                <w:tab w:val="left" w:pos="6781"/>
              </w:tabs>
              <w:contextualSpacing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ofj’B iksyhl fujh{kd ckGklkgsc [kkMs iks-LVs- vack&gt;jh </w:t>
            </w:r>
          </w:p>
          <w:p w:rsidR="00F05148" w:rsidRDefault="00F05148" w:rsidP="00577D79">
            <w:pPr>
              <w:tabs>
                <w:tab w:val="left" w:pos="6781"/>
              </w:tabs>
              <w:contextualSpacing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</w:t>
            </w:r>
          </w:p>
          <w:p w:rsidR="00F05148" w:rsidRDefault="00F05148" w:rsidP="00577D79">
            <w:pPr>
              <w:tabs>
                <w:tab w:val="left" w:pos="6781"/>
              </w:tabs>
              <w:contextualSpacing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iksgok fnyhi pksjixkj c- ua- 2346 iks-LVs- vaack&gt;jh</w:t>
            </w:r>
          </w:p>
        </w:tc>
        <w:tc>
          <w:tcPr>
            <w:tcW w:w="1260" w:type="dxa"/>
          </w:tcPr>
          <w:p w:rsidR="00F05148" w:rsidRDefault="00F05148" w:rsidP="00577D79">
            <w:pPr>
              <w:tabs>
                <w:tab w:val="left" w:pos="6781"/>
              </w:tabs>
              <w:spacing w:line="360" w:lineRule="auto"/>
              <w:contextualSpacing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iksyhl Bk.ks vack&gt;jh ukxiqj “kgj-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lu 2004 rs 8@12@2015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n 08@12@15 ps 20-51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F05148" w:rsidRPr="009040EB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vQjkrQjhph jDde </w:t>
            </w:r>
            <w:r w:rsidRPr="009040EB">
              <w:rPr>
                <w:rFonts w:ascii="Kruti Dev 010" w:hAnsi="Kruti Dev 010"/>
                <w:bCs/>
                <w:sz w:val="28"/>
                <w:szCs w:val="28"/>
              </w:rPr>
              <w:t>,dq.k 37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]</w:t>
            </w:r>
            <w:r w:rsidRPr="009040EB">
              <w:rPr>
                <w:rFonts w:ascii="Kruti Dev 010" w:hAnsi="Kruti Dev 010"/>
                <w:bCs/>
                <w:sz w:val="28"/>
                <w:szCs w:val="28"/>
              </w:rPr>
              <w:t>87]745@&amp;#-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6781"/>
              </w:tabs>
              <w:spacing w:line="360" w:lineRule="auto"/>
              <w:contextualSpacing/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iksgok fnyhi pksjixkj c- ua- 2346 iks-LVs- vaack&gt;jh ;kapsdMs lu 2004 rs 8@12@2015 ikosrks iks-LVs- vack&gt;jh ;sFkhy eq|seky x`gkpk pktZ vlrkauk R;kapsdMs osxosxG;k xqUg;krhy tIr eq|seky o loZ fdaerh eq|sekykph R;kaP;k rkC;kr Bsoqu lqj{khr Bso.;kph tckcnkjh vlrkauk tIrh jftLVjizek.ks ueqn fdaerh eq|seky rs Lor% “kklfd; deZpkjh vlrkauk Lor%ps Qk;nsdjhrk okij d#u ?ksoqu loZ fdaerh eq|seky lksus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pkanhps nkfxus lksU;kph yxM xgk.k Bsoysys vkgs vkf.k dkgh fodysys vkgs vkf.k uxnh jks[k jDde oS;fDrd dkeklkBh [kpZ d#u vQjkrQj d#u QkStnkjh ik= U;k;kl Hkax dsyk- Eg.kqu R;kapsfo#/n dk;nsf”kj dkjokbZLro dye 409 Hkknafo izek.ks xqUgk uksan dj.;kr vkyk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54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qtk gLrhey xka/kh o; 28 o’kZ jk- IykW- ua- 40 HkkX; uxj] vnkyr uxj toG]  vkSjaxkckn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,d 10 rs 12 o’kkZpk eqyxk vuksG[kh vaxkr Cyq jaxkpk tWdsV] Cyq jaxkpk ftUl CyWd dyjpk “kqt tWdsVoj vkWjast dyjps fM&gt;kbZu o vkWjsat dyjps f&gt;i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sz&gt;h dWLVy P;k [kqY;k vkokjkr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8@12@15 ps 21-0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9@12@15 ps 02-22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,d cst dyjph ilZ T;koj cWxhj baxzthr fyghysys T;ke/;s 1½ 5 rs 6 rksGs lksU;kps usdysl fda- va- 180000@&amp;#- 2½ uojnsokpk lksus vkf.k vksfjtuy eksrh vlysYkk daBgkj fru injh fda- va- 125000@&amp;#- ,Vh,e dkMZ iWudkMZ o uxn 1000@&amp;#- vlk ,dq.k 3]06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gs vkiys ukrsokbZdkaps yXukr vkys vlrk R;akuh vkiyh ueqn o.kZukph ilZ uojnsokps cktqps psvjoj Bsoqu uojhps iYyq fBd dj.;kdfjrk frpsdMs xsys vlrk ;krhy vkjksihus cWx o cWxe/khy eq|seky pks#u usyk-</w:t>
            </w: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402A6" w:rsidRDefault="00F402A6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</w:p>
          <w:p w:rsidR="00F402A6" w:rsidRDefault="00F402A6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</w:p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55@15 dye 279] 337] 427 Hkknafo lg 134] 177 eksokdk</w:t>
            </w:r>
          </w:p>
        </w:tc>
        <w:tc>
          <w:tcPr>
            <w:tcW w:w="1890" w:type="dxa"/>
          </w:tcPr>
          <w:p w:rsidR="00F402A6" w:rsidRDefault="00F402A6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F402A6" w:rsidRDefault="00F402A6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mes”k jke/ku iokj o; 30 o’kZ jk- ch 22@2 “kklfd; olkgr jfouxj iks-LVs- vack&gt;jh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Pr="003A432D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kj pkdh ika&lt;&amp;;k jaxkph vkWMh dkj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MH 01 AB 107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pk pkyd </w:t>
            </w:r>
          </w:p>
        </w:tc>
        <w:tc>
          <w:tcPr>
            <w:tcW w:w="1260" w:type="dxa"/>
          </w:tcPr>
          <w:p w:rsidR="00F402A6" w:rsidRDefault="00F402A6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F402A6" w:rsidRDefault="00F402A6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fgalk pkSd iks-LVs- vack&gt;jh </w:t>
            </w:r>
          </w:p>
        </w:tc>
        <w:tc>
          <w:tcPr>
            <w:tcW w:w="990" w:type="dxa"/>
          </w:tcPr>
          <w:p w:rsidR="00F402A6" w:rsidRDefault="00F402A6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F402A6" w:rsidRDefault="00F402A6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7@12@15 ps 08-15 ok- </w:t>
            </w:r>
          </w:p>
        </w:tc>
        <w:tc>
          <w:tcPr>
            <w:tcW w:w="1080" w:type="dxa"/>
          </w:tcPr>
          <w:p w:rsidR="00F402A6" w:rsidRDefault="00F402A6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F402A6" w:rsidRDefault="00F402A6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0@12@15 pss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402A6" w:rsidRDefault="00F402A6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gs R;kaph “kkbZu xkMh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MH 31 CX 6410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us ?kVukLFkGko#u tkr vlrkauk ueqn okgu pkydkus vkiys rkC;krhy okgu g;x;hus o fu’dkGthi.ks pkyoqu fQ;kZnhps xkMhyk Bksl ek#u fQ;kZnhyk t[keh d#u fQ;kZnhps xkMhps uqdlku dsys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56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ks”ku n”kjFk /kkfeZd o; 34 o’kZ jk- ns”kikaMs ys vkmV] f=eqrhZ uxj HkaMkjk jksM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/kq ek/ko VkWoj y{ehHkou pkSd ps leksj lkoZtfud jLR;ko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0@12@15 ps 17-00 rs 20-0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@12@15 ps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LisaMj xkMh dz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1 AW 9063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dkG;k fuG;k jaxkph ba-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LI8E39699 </w:t>
            </w:r>
            <w:r>
              <w:rPr>
                <w:rFonts w:ascii="Kruti Dev 010" w:hAnsi="Kruti Dev 010"/>
                <w:b/>
                <w:sz w:val="24"/>
                <w:szCs w:val="24"/>
              </w:rPr>
              <w:t>ps- ua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L20F43039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fda- 20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2271FC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us vkiyh ueqn xkMh y{kehHkou pkSd ;sFks lkoZt</w:t>
            </w:r>
            <w:r w:rsidR="002271FC">
              <w:rPr>
                <w:rFonts w:ascii="Kruti Dev 010" w:hAnsi="Kruti Dev 010"/>
                <w:b/>
                <w:bCs/>
                <w:sz w:val="24"/>
                <w:szCs w:val="24"/>
              </w:rPr>
              <w:t>u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hd jksMoj ikdZ d#u vkWQhlyk xsys o uarj ;soqu cf?krys vlrk R;akuk R;akph xkMh BsoysY;k fBdk.kh feGqu vkyh ukgh- dks.khrjh vKkr pksjV;kus pks#u u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57@15 dye 379] 34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qfuy xaxk/kj lksudqljs o; 45 o’kZ jk- IykW- ua- 97 banz/kuq’; lnfudk vack&gt;jh dzs&gt;h dWLVy toG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arks’k Hkkjr mbZds o; 25 o’kZ jk- mejsM jkeMksaxjh xkao [kkik lkous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½ vkdk”k izdk”k mbZds o; 24 jk- xsMke ys vkmV] okukMksaxjh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kW- ua- 97 banz/kuq’; lnfudk vack&gt;jh dzs&gt;h dWLVy toG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1@12@15 ps11-30 rs 12@12@15 ps 17-3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@12@15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7@3@16 ps 13-42 ok-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Dz- 2 12@4@16 ps 21-05 ok- 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gksaMk “kkbZu xkMh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9 N 6497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jk[kMh jaxkph ba-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C36E77825734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ps-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4JC36JGD7550435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fda- va- 40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gksaMk “kkbZu xkMh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49 N 6497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jk[kMh jaxkph ba-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C36E77825734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ps-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4JC36JGD7550435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 fda- va- 40]000@&amp;#-</w:t>
            </w: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us vkiyh ueqn o.kZukph xkMh vkiys jkgrs ?kjkps daikmaM e/;s ikdZ d#u Bsoyh vlrk fQ;kZnhus nql&amp;;k fno”kh xkMh BsoysY;k fBdk.kh ikfgyh vlrk rh xkMh fnlqu vkyh ukgh- rh xkMh dks.khrjh vKkr pksjkus pks#u u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58@15 dye 392] 34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kS- foHkk mn; f{kjlkxj o; 49 o’kZ jk- 12 x.ks”k dkWyuh jk.kk izrki fjax jksM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kG;k jaxkps iYlj xkMh ojhy vuksG[kh eqys o; va- 20 rs 22 o’kZ nksUgh us dkG;k jaxkps diMs ?kkrysys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kW- ua- 60 leksjhy jksMoj okYehd izkFkfed “kkGstoG] f”kokthuxj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3@12@15 ps 17-30 ok- nj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3@12@15 ps 20-24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1½ lksU;kps eaxGlq= otuh da- 25 xzWe fda- 50]000@&amp;#- 2½ lksU;kph pSu otu 20 xzWe fda- 40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efgyk gh xksdqGisB cktkjkrqu lkeku [kjsnh d#u vkiyh vWDVhok xkMh dz- uh vkiys jkgrs ?kjh tkr vlrkauk ueqn ?kVukLFkGh fQ;kZnhps ikBhekxqu iYlj xkMhu ;soqu fQ;kZnhps xG;krhy eq|seky tcjhus &gt;Vdk ek#u rksMqu iYlj xkMhoj ekxs clysY;k eqykus pks#u usY;kus xqUgk nk[ky dj.;kr vkyk-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59@15 dye 170] 419] 379] 34 Hkknafo </w:t>
            </w:r>
          </w:p>
          <w:p w:rsidR="00F05148" w:rsidRPr="00C4142E" w:rsidRDefault="00F05148" w:rsidP="00577D79">
            <w:pPr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</w:pPr>
            <w:r w:rsidRPr="00C4142E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 xml:space="preserve">iksyhl crko.kh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nsojkt xksfoanjko jkmr o; 65 o’kZ jk- IykW- ua- 106] ekyrh esa”ku vikVZ- ¶yWV dz- 601 f”kokthuxj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,d 30 rs 32 o;ksxVkrhy lMikrG cka/;kpk ble MksD;kr feYVªh dyjph dWi ?kkrysyk vaxkr fdze dyjps pkSdVh “kVZ o [kkdh jaxkph QqyiWUV ?kkrysyk eksVkjlk;dy oj clysyk  2½ 20 rs 22 o;ksxVkrhy lMikrG cka/;kpk lkoG;k jaxkpk MksD;kr feYVªh dWi ?kkrysyk fuG;k jaxkps ftUl iWUV fuG;k jaxkps “kVZ maph 5^^7 bap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xksdqGisB ekdsZV e/khy gj.ks lHkkx`glekssjhy lkoZtfud jksMP;k cktqus iks-LVs- vack&gt;jh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5@12@15 p 08-00 ok- lqekjkl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5@12@15 p 12-48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1½ 40 xzWe otukpk lksU;kpk xksQ fda- va- 1]00]000@&amp;#-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½ 12 xzWe otukph lksU;kph vaxBh T;kr iq[kjkt [kMk v”kh vaxBh fda- 30]000@&amp;#- ,dq.k 1]30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xksdqGisB ekdsZV e/khy gj.ks lHkkx`gkleksjhy jksMP;k dMsus fQj.ksdkeh ik;h tkr vlrkauk ,d eks- lk;dy ojhy 30 rs 32 o’kZs o;ksxVkpk ble ;soqu R;kus iksyhl vlY;kph crko.kh dsyh rlsp rsFks nqljk ble 20 rs 22 o;ksxVkpk ;soqu nks?kkauh fQ;kZnhdMhy ueqn eq|seky pks#u usyk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60@15 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lastRenderedPageBreak/>
              <w:t xml:space="preserve">dye 324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dq- vafdrk jktq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ckouxMs o; 19 o’kZ jk- vack&gt;jh VsdMh xkasMiqjk esJke ps ?kjh fdjk;kus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uan “;kejko oku[ksMs o; 24 o’kZ jk- fgax.kk ukxiwj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vack&gt;jh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VsdMh xkasMiqjk esJke ps ?kjh fdjk;kus ukxiwj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6@12@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15 ps nqikjh 1-15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16@12@1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5 ps 19-55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>16@12@15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;krhy fQ;kZnh vkiys ?kjkleksj mHkh vlrkauk ;krhy ueqn vkjksih ;sFks vlrk fQ;kZnhus R;kyk ^^ ek&gt;h cfg.khyk dka ekjgk.k dsyh** vls fopkjys vlrk vkjksihus ^^rq Fkkac rqykgh nk[korks** vls Eg.kqu yks[kaMh jkWMus MksD;koj ek#u t[keh dsys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61@15 dye 279] 337 Hkknafo </w:t>
            </w:r>
            <w:r w:rsidRPr="003C0630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>dye ok&lt; fn- 22@12@15 jksth 304 ¼v½ Hkknafo</w:t>
            </w: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qjt panu “kekZ o; 32 o’kZ jk- xksdqGisB] guqeku eafnj ds ikl] IykW- ua- 1273] iks-LVs- vack&gt;jh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hch&gt;sM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X 9226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pk pkyd ukes laf{kIr lqns”k ikVhy o; 24 o’kZ jk- okWMZ ua- 2] ,vjVsy VkWoj toG] [kkij[ksMk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fryduxj lqjHkh gksLVsy toG] jksMoj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8@12@15 ps 11-0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8@12@15 ps 20-11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6@1@16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t[keh ukes Hkjr “kgk o; 60 o’kZ gs vkiys luh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MH 31 F 7831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us tkr vlrkauk ;krhy ueqn lhch&gt;sM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40 X 9226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P;k pkydkus vkiY;k rkC;krhy okgu g;x;hus o fu’dkGthi.ks pkyoqu luh pkyd Hkjr “kgk ;kps luh xkMhyk /kMd ek#u t[keh dsys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62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ksfgr e/kqdj xkoaMs o; 21 o’kZ jk- fM,l,e DokW- ua- 162] fganqLFkku ykyisB dkWyuh panziq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H;adj uxj xkMZu e/;s iks-LVs- vack&gt;jh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5@12@15 ps 18-30 ok- rs 18-35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8@12@15 ps 20-29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lWelax ,l 6 daiuhpk eskckbZy lksusjh jaxkp ysnj dOgj </w:t>
            </w:r>
            <w:r w:rsidRPr="005F204D">
              <w:rPr>
                <w:rFonts w:ascii="Times New Roman" w:hAnsi="Times New Roman" w:cs="Times New Roman"/>
                <w:b/>
                <w:bCs/>
                <w:sz w:val="20"/>
                <w:lang w:bidi="en-US"/>
              </w:rPr>
              <w:t>IMEI No. 3597006320437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fda- va- 57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fQ;kZnh gs R;kaps fe=klkscr xkMZue/;s clys vlrk fQ;kZnhus R;kapk eksckbZy ;sFksp cktqyk Bsoqu xIik ekjr gksrs- dkgh osGkus fQ;kZnhus eksckbZy Qksu yko.;kdjhrk ikfgyk vlrk eksckbzYk fnlqu vkyk ukgh- rks dks.khrjh vKkr pksjkus pks#u usyk- </w:t>
            </w: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42@16 fn- 27@2@16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63@15 dye 380 Hkknafo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njthyky fouksnyky o; 20 o’kZ jk- 46@,] fuy; vikVZ fuvj lqn”kZu gksUMk fgy jksM] xksdqGisB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46@,] fuy; vikVZ fuvj lqn”kZu gksUMk fgy jksM] xksdqGisB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19@12@15 ps 06-30 ok- rs 10-30 ok- nj-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9@12@15 ps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P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yWiVkWi ekWMy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031TX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fljh;y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D5217751 </w:t>
            </w:r>
            <w:r>
              <w:rPr>
                <w:rFonts w:ascii="Kruti Dev 010" w:hAnsi="Kruti Dev 010"/>
                <w:b/>
                <w:sz w:val="24"/>
                <w:szCs w:val="24"/>
              </w:rPr>
              <w:t xml:space="preserve">fda- 30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fQ;kZnhus yWiVkWi R;kaps jkgrs #ee/;s Vscyoj Bsoqu #epk njoktk u ykork fe=klg Dyklyk xsys o Dykl laiY;kuarj fQ;kZnh gs #eoj vkys vlrk R;kpk yWiVkWi #ee/;s fnlqu vkyk ukgh- dks.khrjh vKkr pksjkus [kqY;k njoktkrqu vkr izos”k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d#u pksjh dsyk vkgs- </w:t>
            </w: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v Qk;uy 20@16 fn- 13@2@16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64@15 dye 379 Hkknafo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s?kukFk gfj”kadj ;kno o; 25 o’kZ jk- ,l-th- nqcs gksLVsy xksdqGisB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,l-th- nqcs gksLVsy xksdqGisB ukxiwj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8@12@15 ps 22-00 ok- rs 19@12@15 ps 20-1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2@12@15 ps 20-10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;kekgk </w:t>
            </w:r>
            <w:r w:rsidRPr="007319B9">
              <w:rPr>
                <w:rFonts w:ascii="Times New Roman" w:hAnsi="Times New Roman" w:cs="Times New Roman"/>
                <w:b/>
                <w:sz w:val="24"/>
                <w:szCs w:val="24"/>
              </w:rPr>
              <w:t>FZ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H 34 AQ 2157 </w:t>
            </w:r>
            <w:r w:rsidRPr="007319B9">
              <w:rPr>
                <w:rFonts w:ascii="Kruti Dev 010" w:hAnsi="Kruti Dev 010" w:cs="Times New Roman"/>
                <w:b/>
                <w:sz w:val="24"/>
                <w:szCs w:val="24"/>
              </w:rPr>
              <w:t>dkG;k jaxkps ps- ua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121C0G9D2032640 </w:t>
            </w:r>
            <w:r w:rsidRPr="007319B9">
              <w:rPr>
                <w:rFonts w:ascii="Kruti Dev 010" w:hAnsi="Kruti Dev 010" w:cs="Times New Roman"/>
                <w:b/>
                <w:sz w:val="24"/>
                <w:szCs w:val="24"/>
              </w:rPr>
              <w:t>ba-ua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CG032661 </w:t>
            </w:r>
            <w:r w:rsidRPr="007319B9">
              <w:rPr>
                <w:rFonts w:ascii="Kruti Dev 010" w:hAnsi="Kruti Dev 010" w:cs="Times New Roman"/>
                <w:b/>
                <w:sz w:val="24"/>
                <w:szCs w:val="24"/>
              </w:rPr>
              <w:t>fda- va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000/- </w:t>
            </w:r>
            <w:r w:rsidRPr="007319B9"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#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R;kapk Hkkm jks”kuukFk ;kno ;kaps ukokojhy ueqn o.kZukph xkMh nqcs gksLVsyps ikfdZax e/;s ikdZ d#u o ykWd d#u fQ;kZnh gksLVy e/;s xsys- nql&amp;;k fno”kh fQ;kZnh gs xkMh ikdZ dsysY;k fBdk.kh vkys vlrk R;akuk R;akph xkMh fnlqu vkyh ukgh- rh dq.khrjh vKkr pksjkus pks#u u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>365@15 dye 294] 323] 506 ¼c½ Hkknafo 85 ¼1½ eqnkdk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/kujkt xksfoanjko yksMs o; 49 o’kZ jk- ufou QqVkGk xYyh ua- 1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Hkkypanz mnkjke vklksys o; 40 o’kZ jk- uohu QqVkGk xYyh ua- 7 ukxiwj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uohu QqVkGk xYyh ua- 7 ukxiwj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2@12@15 ps 19-0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3@12@15 ps 00-42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 xml:space="preserve">23@12@15 ps 00-52 ok- 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vkjksihus nk#P;k u”ksr ?kjh ;soqu R;kP;k Lor%P;k eqykl gkrcqDdhus ekjihV dsyh- “kstkjh jkg.kkjs fQ;kZnh gs letkfo.;kl xsys vlY;kl vkjksihus ^^rsjh ekW dh rq fcp esa D;ksa vk;k ;gkW ls pyk tk ugh rks rq&gt;s dkV Mkyqaaxk** v”kh ftos ekj.;kph /kedh fn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66@15 dye 379 Hkknafo </w:t>
            </w:r>
          </w:p>
          <w:p w:rsidR="00F05148" w:rsidRPr="005F2427" w:rsidRDefault="00F05148" w:rsidP="00577D79">
            <w:pPr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</w:pPr>
            <w:r w:rsidRPr="005F2427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>pkj pkdh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fHk’ksd vkf”k’k okyns o; 26 o’kZ jk- fcYMhax ua- 5 VkbZi 2] DokWVZj ua- 68 jfouxj olkgr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kr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cYMhax ua- 5 VkbZi 2] DokWVZj ua- 68 jfouxj olkgr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2@12@15 ps 01-00 rs 06-0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3@12@15 ps 13-01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Pr="00FA0DA1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efganzk cksysjks xkMh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 31 CS 6697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jax ika&lt;jk ps- ua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1PS2GAK9ZH 71640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ba- ua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94M83943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fda- va- 2]00]000@&amp;#-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fQ;kZnh f”k{k.k ?ksr vlqu R;kaps ofMy vkf”k’k okyns ;kaps ukos vlysyh oj ueqn pkj pkdh xkMh ueqn ?k- rk- osGh fBdk.kh ykWd d#u Bsoyh vlrk dq.khrjh vKkr pksjkus M;qIyhdsV pkchpk okij Bsoyh vlrk dq.khrjh vKkr pksjkus pks#u u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67@15 dye 379] 34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”khukFk jkenkl nsokax o; 79 o’kZ jk- lqHkk’kuxj IykW- ua- 17 Kku;ksxh vikVZ-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t;rkGk jksM]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kj efgyk iSdh ,dhps o; va- 40 o’kZ vaxkr yky jaxkpk iatkch Msªl dk[ksr ,d ygku eqyxk maph 5^^2 bap etcqr cka/kh ckxh fr?khps o; 25 rs 30 o;ksxVkrhy dkG;k jaxkpk lyokj deht maph 5^^3 bap lMikrG lkoG;k jaxkpk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xksdqGisB ekdsZV iks-LVs- vack&gt;jh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3@12@15 ps 12-45 ok- nj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3@12@15 ps 16-31 ok-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,dq.k 50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 ueqn ?k- rk- osGh o fBdk.kh ;krhy fQ;kZnh ;akuh /kjeisB ,lchvk; cWadsps “kk[ksrqu 50]000@&amp;#- dk&lt;qu rs iSls cWadsps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>iklcqd R;akP;k toGhy iaak&lt;&amp;;k  jaxkps “kcue cWx e/;s Bsoqu xksdqGisB ekdsZV e/;s [kjsnh dj.;kdjhrk xsys vlrk ;krhy ueqn vkjksihrkauh laxuer d#u fQ;kZnh toGhy cWxyk fpj ek#u cWxe/khy jks[k jDde pks#u usyh-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68@15 dye 381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dkfrZd csysjke “kj.kkxr o; 30 o’kZ jk- IykW- ua- 19 ,] ctjax uxj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jfo larks’k gVsokj o; 23 o’kZ jk- lkys r- ykycxZ iks- cgsyh ft- ckyk?kkV</w:t>
            </w:r>
            <w:r w:rsidR="002B07EC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2B07EC" w:rsidRPr="002B07EC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Qjkj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jfouxj lkbZ jstsUlh ,-ih- iku iWysl nqdkukps ykWdj e/kqu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4@12@15 ps 07-00 rs 07-30 ok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5@12@15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jks[k jDde 25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fQ;kZnhps iku “kkWi e/khy ykWdj e/khy jks[k jDde #- 25000@&amp;#- ueqn vkjksihus fQ;kZnhdMs uksdj vlrkauk iku “kkWi e/khy ykWdj e/kqu pks#u usyk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69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qjs”k fdlu okgus o; 52 o’kZ jk- lsokuxj VªLV ys vkmV] ika&lt;jkcksMh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Kkr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lsokuxj VªLV ys vkmV] ika&lt;jkcksMh lkoZ- jksMoj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3@12@15ps 09-30 ok- rs 24@12@15 ps 06-30 ok- nj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5@12@15 ps 14-30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Fkzh fOgyj vkWVks dz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H 31 DS 4405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dkG;k fioG;k jaxkpk fda- 80]0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;krhy ueqn ?k- rk- osGh o fBdk.kh ;krhy fQ;kZnhps R;kP;k vkWVks R;akps jkgrs ?kjkleksj jksMoj ikdZ d#u ykWd d#u Bsoyk o ?kjh xsys- R;kuarj nql&amp;;k fno”kh fQ;kZnh vkWVks BsoysY;k fBdk.kh xsys vlrk R;akuk R;akpk vkWVks BsoysY;k fBdk.kh fnlqu vkyk ukgh- rks dq.khrjh vKkr pksjkus pks#u usyk vkgs- </w:t>
            </w:r>
          </w:p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v Qk;uy 33@16 fn- 26@2@16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70@15 dye 279] 337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efu’kk vkuan miklus o; 47 o’kZ jk- xksdqGisB foey vikVZ- [kjs odZ “kkWi toG]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Lo¶V dkj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02 CH 510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pk pkyd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jkeuxj pkSd iks-LVs- vack&gt;jh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6@12@15 ps 10-05 ok- ps lqekjkl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6@12@15 ps 15-48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 t[keh efgyk gh viyh ,DVhok xkMh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 MH 31 DW 2690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 us tkr vlrk ;krhy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Lo¶V dkj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MH 02 CH 510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ps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pkydkus vkiys rkC;krhy dkj g;x;hus o fu’dkGthi.ks jkeuxj pkSdkdMqu “kadjuxj pkSdkdMs tkr vlrkauk fQ;kZnhps xkMhyk Bksl ek#u mtO;k MksD;k [kjpVwu dejsyk eqdk ekj ykxyk 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71@15 dye 392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lkS- lafxrk jkts”k Bksacjs o; 42o’kZ jk- IykW- ua- 54 Mksaxjs ys vkmV] J/nkuanisB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dkG;k jaxkps ;qfudkWuZ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CT 9106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pk pkyd o; va- 25 rs 30 o’kZ rksaMkyk xqykch jaxkpk nqiV~Vk ika&lt;js fBids vlysyk o vaxkr fQDdV fuGk ftUl o xzs jaxkpk “kVZ ?kkrysyk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vH;adj uxj ;sFkhy ekdsZV ykbZups  IykW- ua- 213 leksj jksMo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7@12@15 ps 16-15 ok- nj-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7@12@15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csaVsDl ps eaxGlq= fda- va- 200@&amp;#- 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 gs R;kps irh jkts”k Bksacjs ;kaps lkscr R;kph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H 31 DF 5891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s ekxs clqu tkr vlrkauk ;krhy ueqn vkjksihus fQ;kZnhps xG;krhy eq|seky tcjhus fgldkoqu usyk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72@15 dye 379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“karuq nsosanz &lt;ksjs o; 20 o’kZ jk- IykW- ua- 277 vH;adjuxj uqru Hkkjr “kkGstoG ukxiwj 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“kjn “;kejko dryke o; 16 o’kZ jk- fpapHkou guqeku eafnj toG &gt;ksiMiV~Vh] lksusxko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IykW- ua- 277 vH;adj uxj leksj jksMo#u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3@12@15 ps 18-00 rs 20-30 ok- nj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28@12@15 ps 18-40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iYlj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EV 5543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dkG;k fuG;k jaxkph fda- va- 40]000@&amp;#- </w:t>
            </w:r>
          </w:p>
        </w:tc>
        <w:tc>
          <w:tcPr>
            <w:tcW w:w="1170" w:type="dxa"/>
          </w:tcPr>
          <w:p w:rsidR="00F05148" w:rsidRDefault="00F05148" w:rsidP="00F05148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iYlj xkMh dz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 31 EV 5543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 dkG;k fuG;k jaxkph fda- va- 40]000@&amp;#- ykokfjl fLFkrhr</w:t>
            </w: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>ueqn ?k- rk- osGh o fBdk.kh ;krhy fQ;kZnhus R;kapk Hkkm e`.kky &lt;ksjs ;kps ukos vlysyh ueqn o.kZukph xkMh vkiys jkgrs ?kjkleksj ikdZ d#u ?kjh xsys o dkgh osGkus fQ;kZnh xkMh BsoysY;k fBdk.kh vkys vlrk R;kauk R;akph xkMh fnlqu vkyh ukgh-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Pr="003C0630" w:rsidRDefault="00F05148" w:rsidP="00577D79">
            <w:pPr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73@15 dye 420] 406] 409] 120 ¼c½] 34 Hkknafo </w:t>
            </w:r>
            <w:r w:rsidRPr="003C0630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 xml:space="preserve">3 </w:t>
            </w:r>
            <w:r w:rsidRPr="003C0630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lastRenderedPageBreak/>
              <w:t>egk- xqaro.kqdnkj fgr laj{k.k dk;nk 1999</w:t>
            </w:r>
          </w:p>
          <w:p w:rsidR="00F05148" w:rsidRPr="0024021A" w:rsidRDefault="00F05148" w:rsidP="0024021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r w:rsidRPr="00502162">
              <w:rPr>
                <w:rFonts w:ascii="Kruti Dev 010" w:hAnsi="Kruti Dev 010"/>
                <w:b/>
                <w:color w:val="FF0000"/>
                <w:sz w:val="24"/>
                <w:szCs w:val="24"/>
                <w:lang w:bidi="en-US"/>
              </w:rPr>
              <w:t xml:space="preserve">25 yk[kkps oj </w:t>
            </w:r>
            <w:r w:rsidR="002402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 xml:space="preserve">MPID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Jherh caVs”ojh ;ksxsanz uk;Mq o; 38 o’kZ jk- nqxkZ eafnj toG Nko.kh dkVksy jksM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o</w:t>
            </w:r>
          </w:p>
          <w:p w:rsidR="00F05148" w:rsidRPr="003725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½ </w:t>
            </w:r>
            <w:r w:rsidRPr="00372548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iz”kkar t;nso okludj</w:t>
            </w:r>
            <w:r w:rsidR="002E6E53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 o; 45 o’kZ jk- dkWlekl Vkmu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2½ </w:t>
            </w:r>
            <w:r w:rsidRPr="00372548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lkS- HkkX;Jh iz”kkar okludj </w:t>
            </w:r>
            <w:r w:rsidR="002E6E53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o; 37 o’kZ jk- dkWlekl Vkmu f=eqrhZ uxj </w:t>
            </w:r>
          </w:p>
          <w:p w:rsidR="00F05148" w:rsidRPr="00B63D99" w:rsidRDefault="00F05148" w:rsidP="00DD4E11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½ </w:t>
            </w:r>
            <w:r w:rsidRPr="00372548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fou; t;nso okludj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Pr="004D6409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4½ lkS- feFkhyk fou; oklud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5½ ljyk t;nso okludj 6½ </w:t>
            </w:r>
            <w:r w:rsidRPr="00372548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Jh- vfHkthr t;ar pkS/kjh</w:t>
            </w:r>
            <w:r w:rsidR="002E6E53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 o; 32 o’kZ jk- 58 izlkn uxj ukxiw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7½ t</w:t>
            </w:r>
            <w:r w:rsidR="002D01E3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;ar xqykcjko pkS/kjh 8½ </w:t>
            </w:r>
            <w:r w:rsidR="002D01E3" w:rsidRPr="002D01E3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dqeqn t;ar</w:t>
            </w:r>
            <w:r w:rsidRPr="002D01E3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 pkS/kjh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2D01E3"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o; 65 o’kZ </w:t>
            </w:r>
            <w:r w:rsidR="00DD4E11"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58 o’kZ jk- izlkn uxj t;rkGk</w:t>
            </w:r>
            <w:r w:rsidR="00DD4E11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9½ nsokuan csfujke lkriqrs 10 ½ dqekj ckcqyky yk[ks 11½ </w:t>
            </w:r>
            <w:r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lkfjdk</w:t>
            </w:r>
            <w:r w:rsidR="00DD4E11"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 fot;flax</w:t>
            </w:r>
            <w:r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 pansy </w:t>
            </w:r>
            <w:r w:rsidR="00DD4E11"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o; 42 o’kZ jk- 45 ;”kks/kjkuxj</w:t>
            </w:r>
            <w:r w:rsidR="00DD4E11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12½ </w:t>
            </w:r>
            <w:r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ik;y </w:t>
            </w:r>
            <w:r w:rsidR="00DD4E11"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fdlu f</w:t>
            </w:r>
            <w:r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c</w:t>
            </w:r>
            <w:r w:rsidR="00DD4E11"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Unzk o; 30 o’kZ jk- vkdkj fcYmj cSjketh Vkmu</w:t>
            </w:r>
            <w:r w:rsidR="00DD4E11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13½ </w:t>
            </w:r>
            <w:r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feuk{kh </w:t>
            </w:r>
            <w:r w:rsidR="00DD4E11"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lfpu </w:t>
            </w:r>
            <w:r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 xml:space="preserve">dksos </w:t>
            </w:r>
            <w:r w:rsidR="00DD4E11" w:rsidRPr="00DD4E11">
              <w:rPr>
                <w:rFonts w:ascii="Kruti Dev 010" w:hAnsi="Kruti Dev 010"/>
                <w:b/>
                <w:bCs/>
                <w:color w:val="FF0000"/>
                <w:sz w:val="24"/>
                <w:szCs w:val="24"/>
                <w:lang w:bidi="en-US"/>
              </w:rPr>
              <w:t>o; 37 o’kZ jk- y{eh vikVZ- /kjeisB</w:t>
            </w:r>
            <w:r w:rsidR="00DD4E11"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okludj osYFk eWustesaV izk- fy- IykW- ua- 247 okludj 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gkml fgyjksM] f”kokthuxj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23@5@11 rs 24@11@2014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29@12@2015</w:t>
            </w:r>
          </w:p>
        </w:tc>
        <w:tc>
          <w:tcPr>
            <w:tcW w:w="1170" w:type="dxa"/>
          </w:tcPr>
          <w:p w:rsidR="00F05148" w:rsidRDefault="003725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Dz- 1] 2]3] o 6 fn- 9@5@17</w:t>
            </w:r>
            <w:r w:rsidR="004D6409">
              <w:rPr>
                <w:rFonts w:ascii="Kruti Dev 010" w:hAnsi="Kruti Dev 010"/>
                <w:b/>
                <w:sz w:val="24"/>
                <w:szCs w:val="24"/>
              </w:rPr>
              <w:t xml:space="preserve"> dz- 4 14@6@17</w:t>
            </w:r>
          </w:p>
          <w:p w:rsidR="00DD4E11" w:rsidRDefault="00DD4E11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13] 11]8]12 fn- 8@6@17 ps 18-21 ok- </w:t>
            </w:r>
            <w:r w:rsidR="00B96E59">
              <w:rPr>
                <w:rFonts w:ascii="Kruti Dev 010" w:hAnsi="Kruti Dev 010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sz w:val="24"/>
                <w:szCs w:val="24"/>
              </w:rPr>
              <w:lastRenderedPageBreak/>
              <w:t>1]43]45]925@&amp;#-</w:t>
            </w: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6925B9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vkjksihauh fQ;kZnh o brj lk{khnkj ;kaph fn”kkHkqy d#u v”kD; izk; ijrkO;kps vkfe’k nk[koqu ,dq.k </w:t>
            </w:r>
            <w:r>
              <w:rPr>
                <w:rFonts w:ascii="Kruti Dev 010" w:hAnsi="Kruti Dev 010" w:cs="Times New Roman"/>
                <w:b/>
                <w:sz w:val="24"/>
                <w:szCs w:val="24"/>
              </w:rPr>
              <w:t xml:space="preserve">1]43]45]925@&amp;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#i;kph fQ;kZnhauh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xqaro.kqd dsysY;k iS”kkapk vigkj fo”okl?kkr o QkStnkjh ik= dV d#u Qlo.kqd dsyh- </w:t>
            </w:r>
          </w:p>
        </w:tc>
      </w:tr>
      <w:tr w:rsidR="00F05148" w:rsidRPr="006E63D0" w:rsidTr="00FE7E65">
        <w:tc>
          <w:tcPr>
            <w:tcW w:w="659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:rsidR="00F05148" w:rsidRDefault="00F05148" w:rsidP="00577D79">
            <w:pPr>
              <w:rPr>
                <w:rFonts w:ascii="Kruti Dev 010" w:hAnsi="Kruti Dev 010"/>
                <w:b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sz w:val="24"/>
                <w:szCs w:val="24"/>
                <w:lang w:bidi="en-US"/>
              </w:rPr>
              <w:t xml:space="preserve">374@15 dye 279] 337 Hkknafo </w:t>
            </w:r>
          </w:p>
        </w:tc>
        <w:tc>
          <w:tcPr>
            <w:tcW w:w="18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jktsanz fuydaB ;sys o; 34 o’kZ jk- lat;uxj ika&lt;jkcksMh ;kno ikuBsys toG] ukxiwj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>fo</w:t>
            </w:r>
          </w:p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>VkVk ,l xkMh dz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MH 04 CP 451</w:t>
            </w: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 pk pkyd </w:t>
            </w:r>
          </w:p>
        </w:tc>
        <w:tc>
          <w:tcPr>
            <w:tcW w:w="126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lastRenderedPageBreak/>
              <w:t xml:space="preserve">vack&gt;jh ck;ikl jksMoj ;kno ikuBsY;kleksj ukxiwj </w:t>
            </w:r>
          </w:p>
        </w:tc>
        <w:tc>
          <w:tcPr>
            <w:tcW w:w="99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12@15 ps 01-30 ok- nqikjh </w:t>
            </w:r>
          </w:p>
        </w:tc>
        <w:tc>
          <w:tcPr>
            <w:tcW w:w="1080" w:type="dxa"/>
          </w:tcPr>
          <w:p w:rsidR="00F05148" w:rsidRDefault="00F05148" w:rsidP="00577D79">
            <w:pPr>
              <w:jc w:val="both"/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  <w:lang w:bidi="en-US"/>
              </w:rPr>
              <w:t xml:space="preserve">30@12@15 ps 18-13 ok- </w:t>
            </w:r>
          </w:p>
        </w:tc>
        <w:tc>
          <w:tcPr>
            <w:tcW w:w="117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05148" w:rsidRDefault="00F05148" w:rsidP="00577D7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F05148" w:rsidRPr="00D43700" w:rsidRDefault="00F05148" w:rsidP="00577D79">
            <w:pPr>
              <w:jc w:val="both"/>
              <w:rPr>
                <w:rFonts w:ascii="Kruti Dev 010" w:hAnsi="Kruti Dev 010" w:cs="Kruti Dev 140"/>
                <w:b/>
                <w:sz w:val="24"/>
                <w:szCs w:val="24"/>
              </w:rPr>
            </w:pPr>
          </w:p>
        </w:tc>
        <w:tc>
          <w:tcPr>
            <w:tcW w:w="3168" w:type="dxa"/>
          </w:tcPr>
          <w:p w:rsidR="00F05148" w:rsidRDefault="00F05148" w:rsidP="00577D79">
            <w:pPr>
              <w:tabs>
                <w:tab w:val="left" w:pos="3734"/>
              </w:tabs>
              <w:jc w:val="both"/>
              <w:rPr>
                <w:rFonts w:ascii="Kruti Dev 010" w:hAnsi="Kruti Dev 010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ueqn ?k- rk- osGh o fBdk.kh ;krhy fQ;kZnhpk eqyxk ukes #nzk{k jktsanz ;sys o; </w:t>
            </w:r>
            <w:r w:rsidRPr="000E2940">
              <w:rPr>
                <w:rFonts w:ascii="Kruti Dev 010" w:hAnsi="Kruti Dev 010"/>
                <w:b/>
                <w:bCs/>
                <w:color w:val="FF0000"/>
                <w:sz w:val="28"/>
                <w:szCs w:val="28"/>
              </w:rPr>
              <w:t xml:space="preserve">7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t xml:space="preserve">o’kZ gk ik;nG V;q”ku o#u ?kjh ;sr vlrkauk ;kno ikuBsY;kleksj ueqn o.kZukps okgu </w:t>
            </w:r>
            <w:r>
              <w:rPr>
                <w:rFonts w:ascii="Kruti Dev 010" w:hAnsi="Kruti Dev 010"/>
                <w:b/>
                <w:bCs/>
                <w:sz w:val="24"/>
                <w:szCs w:val="24"/>
              </w:rPr>
              <w:lastRenderedPageBreak/>
              <w:t xml:space="preserve">pkydkus R;kP;k rkC;krhy okgu g;x;hus o fu’dkGthi.ks pkyoqu fQ;kZnhps eqykl /kMd ek#u t[keh dsys- </w:t>
            </w:r>
          </w:p>
        </w:tc>
      </w:tr>
    </w:tbl>
    <w:p w:rsidR="00FC5D91" w:rsidRDefault="00FC5D91">
      <w:pPr>
        <w:rPr>
          <w:rFonts w:ascii="Kruti Dev 010" w:hAnsi="Kruti Dev 010"/>
        </w:rPr>
      </w:pPr>
    </w:p>
    <w:p w:rsidR="00953021" w:rsidRDefault="00953021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953021" w:rsidRDefault="00953021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016905" w:rsidRDefault="00016905" w:rsidP="00953021">
      <w:pPr>
        <w:jc w:val="center"/>
        <w:rPr>
          <w:rFonts w:ascii="Kruti Dev 010" w:hAnsi="Kruti Dev 010"/>
          <w:b/>
          <w:bCs/>
          <w:sz w:val="32"/>
          <w:szCs w:val="32"/>
        </w:rPr>
      </w:pPr>
    </w:p>
    <w:p w:rsidR="00953021" w:rsidRPr="00016905" w:rsidRDefault="00953021" w:rsidP="00953021">
      <w:pPr>
        <w:jc w:val="center"/>
        <w:rPr>
          <w:rFonts w:ascii="Kruti Dev 010" w:hAnsi="Kruti Dev 010"/>
          <w:b/>
          <w:bCs/>
          <w:sz w:val="28"/>
          <w:szCs w:val="28"/>
        </w:rPr>
      </w:pPr>
      <w:r w:rsidRPr="00016905">
        <w:rPr>
          <w:rFonts w:ascii="Kruti Dev 010" w:hAnsi="Kruti Dev 010"/>
          <w:b/>
          <w:bCs/>
          <w:sz w:val="28"/>
          <w:szCs w:val="28"/>
        </w:rPr>
        <w:t>dzkbZe mrkjk</w:t>
      </w:r>
    </w:p>
    <w:p w:rsidR="00953021" w:rsidRPr="00016905" w:rsidRDefault="00953021" w:rsidP="00953021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  <w:r w:rsidRPr="00016905"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         iks-LVs- vack&gt;jh] ukxiwj “kgj</w:t>
      </w:r>
    </w:p>
    <w:p w:rsidR="00953021" w:rsidRPr="00016905" w:rsidRDefault="00953021" w:rsidP="00953021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</w:rPr>
      </w:pPr>
      <w:r w:rsidRPr="00016905">
        <w:rPr>
          <w:rFonts w:ascii="Kruti Dev 010" w:hAnsi="Kruti Dev 010"/>
          <w:b/>
          <w:bCs/>
          <w:sz w:val="28"/>
          <w:szCs w:val="28"/>
        </w:rPr>
        <w:t xml:space="preserve">                                                        </w:t>
      </w:r>
      <w:r w:rsidR="00BC312B">
        <w:rPr>
          <w:rFonts w:ascii="Kruti Dev 010" w:hAnsi="Kruti Dev 010"/>
          <w:b/>
          <w:bCs/>
          <w:sz w:val="28"/>
          <w:szCs w:val="28"/>
        </w:rPr>
        <w:t>fnukad 3</w:t>
      </w:r>
      <w:r w:rsidRPr="00016905">
        <w:rPr>
          <w:rFonts w:ascii="Kruti Dev 010" w:hAnsi="Kruti Dev 010"/>
          <w:b/>
          <w:bCs/>
          <w:sz w:val="28"/>
          <w:szCs w:val="28"/>
        </w:rPr>
        <w:t>@</w:t>
      </w:r>
      <w:r w:rsidR="00BC312B">
        <w:rPr>
          <w:rFonts w:ascii="Kruti Dev 010" w:hAnsi="Kruti Dev 010"/>
          <w:b/>
          <w:bCs/>
          <w:sz w:val="28"/>
          <w:szCs w:val="28"/>
        </w:rPr>
        <w:t>1@17</w:t>
      </w:r>
    </w:p>
    <w:tbl>
      <w:tblPr>
        <w:tblStyle w:val="TableGrid"/>
        <w:tblW w:w="1396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59"/>
        <w:gridCol w:w="1141"/>
        <w:gridCol w:w="2502"/>
        <w:gridCol w:w="1418"/>
        <w:gridCol w:w="992"/>
        <w:gridCol w:w="1134"/>
        <w:gridCol w:w="1276"/>
        <w:gridCol w:w="1134"/>
        <w:gridCol w:w="992"/>
        <w:gridCol w:w="2720"/>
      </w:tblGrid>
      <w:tr w:rsidR="00BC312B" w:rsidRPr="00016905" w:rsidTr="00016905">
        <w:tc>
          <w:tcPr>
            <w:tcW w:w="659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vi dz- o dye </w:t>
            </w:r>
          </w:p>
        </w:tc>
        <w:tc>
          <w:tcPr>
            <w:tcW w:w="2502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fQ;kZnh@vkjksih </w:t>
            </w:r>
          </w:p>
        </w:tc>
        <w:tc>
          <w:tcPr>
            <w:tcW w:w="1418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?kVukLFkG</w:t>
            </w:r>
          </w:p>
        </w:tc>
        <w:tc>
          <w:tcPr>
            <w:tcW w:w="992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?k- rk- osG</w:t>
            </w:r>
          </w:p>
        </w:tc>
        <w:tc>
          <w:tcPr>
            <w:tcW w:w="1134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nk[ky rk- osG</w:t>
            </w:r>
          </w:p>
        </w:tc>
        <w:tc>
          <w:tcPr>
            <w:tcW w:w="1276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vVd vkjksih </w:t>
            </w:r>
          </w:p>
        </w:tc>
        <w:tc>
          <w:tcPr>
            <w:tcW w:w="1134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xsyk eky </w:t>
            </w:r>
          </w:p>
        </w:tc>
        <w:tc>
          <w:tcPr>
            <w:tcW w:w="992" w:type="dxa"/>
          </w:tcPr>
          <w:p w:rsidR="00BC312B" w:rsidRPr="00016905" w:rsidRDefault="00BC312B" w:rsidP="00CB5D3C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feGkyk eky </w:t>
            </w:r>
          </w:p>
        </w:tc>
        <w:tc>
          <w:tcPr>
            <w:tcW w:w="2720" w:type="dxa"/>
          </w:tcPr>
          <w:p w:rsidR="00BC312B" w:rsidRPr="00016905" w:rsidRDefault="00BC312B" w:rsidP="00F3730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fooj.k </w:t>
            </w:r>
          </w:p>
        </w:tc>
      </w:tr>
      <w:tr w:rsidR="00BC312B" w:rsidRPr="00016905" w:rsidTr="00016905">
        <w:tc>
          <w:tcPr>
            <w:tcW w:w="659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>13@15 dye 302] 34 Hkknafo</w:t>
            </w:r>
          </w:p>
        </w:tc>
        <w:tc>
          <w:tcPr>
            <w:tcW w:w="2502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6"/>
                <w:szCs w:val="26"/>
              </w:rPr>
            </w:pPr>
            <w:r w:rsidRPr="00016905">
              <w:rPr>
                <w:rFonts w:ascii="Kruti Dev 010" w:hAnsi="Kruti Dev 010"/>
                <w:b/>
                <w:sz w:val="26"/>
                <w:szCs w:val="26"/>
              </w:rPr>
              <w:t xml:space="preserve">jkts”k jes”k cSlokjs o; 40 o’kZ jk- vkenkj fuokl ps ekxs dPps edku iks-LVs- flrkcMhZ 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6"/>
                <w:szCs w:val="26"/>
              </w:rPr>
            </w:pPr>
            <w:r w:rsidRPr="00016905">
              <w:rPr>
                <w:rFonts w:ascii="Kruti Dev 010" w:hAnsi="Kruti Dev 010"/>
                <w:b/>
                <w:sz w:val="26"/>
                <w:szCs w:val="26"/>
              </w:rPr>
              <w:t>fo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6"/>
                <w:szCs w:val="26"/>
              </w:rPr>
            </w:pPr>
            <w:r w:rsidRPr="00016905">
              <w:rPr>
                <w:rFonts w:ascii="Kruti Dev 010" w:hAnsi="Kruti Dev 010"/>
                <w:b/>
                <w:sz w:val="26"/>
                <w:szCs w:val="26"/>
              </w:rPr>
              <w:t xml:space="preserve">1½ vf”ou rqjdsy 2½ fu[khy Mkxksj jk- okYehd uxj 3½ lafni lqdhyky egrks o; 26 o’kZ jk- fgyVkWi 4½ iqjanj jke ;kno o; 23 o’kZ jk- oekZ ys vkmV] vack&gt;jh 5½ vkf”k’k mQZ ekek jkeHkkm xk;dokM o; 23 o’kZ jk- ?kkVjksM 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6"/>
                <w:szCs w:val="26"/>
              </w:rPr>
            </w:pPr>
            <w:r w:rsidRPr="00016905">
              <w:rPr>
                <w:rFonts w:ascii="Kruti Dev 010" w:hAnsi="Kruti Dev 010"/>
                <w:b/>
                <w:sz w:val="26"/>
                <w:szCs w:val="26"/>
              </w:rPr>
              <w:t>6½ “kjn ukjk;.k ?kVs o; 32 o’kZ jk- cksjh;kiqjk dkeBh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6"/>
                <w:szCs w:val="26"/>
              </w:rPr>
            </w:pPr>
            <w:r w:rsidRPr="00016905">
              <w:rPr>
                <w:rFonts w:ascii="Kruti Dev 010" w:hAnsi="Kruti Dev 010"/>
                <w:b/>
                <w:sz w:val="26"/>
                <w:szCs w:val="26"/>
              </w:rPr>
              <w:t xml:space="preserve">7½ j{kd lat; esJke o; 22 o’kZ 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6"/>
                <w:szCs w:val="26"/>
              </w:rPr>
            </w:pPr>
            <w:r w:rsidRPr="00016905">
              <w:rPr>
                <w:rFonts w:ascii="Kruti Dev 010" w:hAnsi="Kruti Dev 010"/>
                <w:b/>
                <w:sz w:val="26"/>
                <w:szCs w:val="26"/>
              </w:rPr>
              <w:t xml:space="preserve">8½ vkf”k’k fpjatho c?ksys o; 24 o’kZ jk- vktkn uxj fxV~Vh[knku 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6"/>
                <w:szCs w:val="26"/>
              </w:rPr>
            </w:pPr>
            <w:r w:rsidRPr="00016905">
              <w:rPr>
                <w:rFonts w:ascii="Kruti Dev 010" w:hAnsi="Kruti Dev 010"/>
                <w:b/>
                <w:sz w:val="26"/>
                <w:szCs w:val="26"/>
              </w:rPr>
              <w:lastRenderedPageBreak/>
              <w:t>9½ yyhr mQZ caVh fouksn rqjdsy o; 27 o’kZ jk- xksdqGisB okYehd uxj] ukxiwj IykW- ua- 104</w:t>
            </w:r>
          </w:p>
        </w:tc>
        <w:tc>
          <w:tcPr>
            <w:tcW w:w="1418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LoIuhy jtuh vikVZ- ps ,lchvk; ,Vh,e leksj lkoZ- jksMoj /kjeisB ,DLVsa”ku f”kokth uxj] ukxiwj </w:t>
            </w:r>
          </w:p>
        </w:tc>
        <w:tc>
          <w:tcPr>
            <w:tcW w:w="992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>13@1@15 ps 09-35 ok-</w:t>
            </w:r>
          </w:p>
        </w:tc>
        <w:tc>
          <w:tcPr>
            <w:tcW w:w="1134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 xml:space="preserve">13@1@15 ps 11-45 ok- </w:t>
            </w:r>
          </w:p>
        </w:tc>
        <w:tc>
          <w:tcPr>
            <w:tcW w:w="1276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 xml:space="preserve">Dz- 1 o 2 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>13@1@15 ps 22-00 ok-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>Dz- 3 15@1@15 ps 23-30 ok-</w:t>
            </w:r>
          </w:p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>Dz- 9 1@9@15</w:t>
            </w:r>
          </w:p>
        </w:tc>
        <w:tc>
          <w:tcPr>
            <w:tcW w:w="1134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C312B" w:rsidRPr="00016905" w:rsidRDefault="00BC312B" w:rsidP="00F3730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BC312B" w:rsidRPr="00016905" w:rsidRDefault="00BC312B" w:rsidP="00F3730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 xml:space="preserve">fooj.k ;s.ks izek.ks vkgs dh] oj ueqn ?k- rk- osGh o fBdk.kh ;krhy ueqn vkjksihrkauh laxuer d#u tqU;k oSeuL;kP;k o HkkaM.kkpk jkx eukr Bsoqu e;r fjrs”k cSlokjs ;kps MksD;kr fejph ikoMj Vkdqu R;kl pkdq lqjk v”kk ?kkrd “kL=kuss xaHkhj t[keh d#u ftos Bkj ekjys vkgs- </w:t>
            </w:r>
          </w:p>
          <w:p w:rsidR="00BC312B" w:rsidRPr="00016905" w:rsidRDefault="00BC312B" w:rsidP="00F3730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BC312B" w:rsidRPr="00016905" w:rsidRDefault="00BC312B" w:rsidP="00F3730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016905">
              <w:rPr>
                <w:rFonts w:ascii="Kruti Dev 010" w:hAnsi="Kruti Dev 010"/>
                <w:b/>
                <w:sz w:val="28"/>
                <w:szCs w:val="28"/>
              </w:rPr>
              <w:t xml:space="preserve">nks’kk dz- 38@15 fn- 8@4@15 </w:t>
            </w:r>
          </w:p>
          <w:p w:rsidR="00BC312B" w:rsidRDefault="00BC312B" w:rsidP="00F3730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sl dz- 1262@15 fn- 10@4</w:t>
            </w:r>
            <w:r w:rsidRPr="00016905">
              <w:rPr>
                <w:rFonts w:ascii="Kruti Dev 010" w:hAnsi="Kruti Dev 010"/>
                <w:b/>
                <w:sz w:val="28"/>
                <w:szCs w:val="28"/>
              </w:rPr>
              <w:t xml:space="preserve">@15 </w:t>
            </w:r>
          </w:p>
          <w:p w:rsidR="00BC312B" w:rsidRPr="00016905" w:rsidRDefault="00BC312B" w:rsidP="00F3730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BC312B" w:rsidRPr="00016905" w:rsidRDefault="00BC312B" w:rsidP="00F3730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zdj.k U</w:t>
            </w:r>
            <w:r w:rsidRPr="00016905">
              <w:rPr>
                <w:rFonts w:ascii="Kruti Dev 010" w:hAnsi="Kruti Dev 010"/>
                <w:b/>
                <w:sz w:val="28"/>
                <w:szCs w:val="28"/>
              </w:rPr>
              <w:t xml:space="preserve">;k;izyafcr </w:t>
            </w:r>
          </w:p>
        </w:tc>
      </w:tr>
    </w:tbl>
    <w:p w:rsidR="00953021" w:rsidRDefault="00953021">
      <w:pPr>
        <w:rPr>
          <w:rFonts w:ascii="Kruti Dev 010" w:hAnsi="Kruti Dev 010"/>
        </w:rPr>
      </w:pPr>
    </w:p>
    <w:p w:rsidR="00F37309" w:rsidRDefault="00F37309">
      <w:pPr>
        <w:rPr>
          <w:rFonts w:ascii="Kruti Dev 010" w:hAnsi="Kruti Dev 010"/>
        </w:rPr>
      </w:pPr>
    </w:p>
    <w:p w:rsidR="00F37309" w:rsidRDefault="00F37309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p w:rsidR="00D92F42" w:rsidRDefault="00D92F42">
      <w:pPr>
        <w:rPr>
          <w:rFonts w:ascii="Kruti Dev 010" w:hAnsi="Kruti Dev 010"/>
        </w:rPr>
      </w:pPr>
    </w:p>
    <w:sectPr w:rsidR="00D92F42" w:rsidSect="00016905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07EA"/>
    <w:multiLevelType w:val="hybridMultilevel"/>
    <w:tmpl w:val="21088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5D91"/>
    <w:rsid w:val="000021C7"/>
    <w:rsid w:val="00004811"/>
    <w:rsid w:val="00006C42"/>
    <w:rsid w:val="00016905"/>
    <w:rsid w:val="0003016F"/>
    <w:rsid w:val="0003025D"/>
    <w:rsid w:val="00030585"/>
    <w:rsid w:val="0003291E"/>
    <w:rsid w:val="00034B28"/>
    <w:rsid w:val="00035B8F"/>
    <w:rsid w:val="00040C7F"/>
    <w:rsid w:val="0004165F"/>
    <w:rsid w:val="00042607"/>
    <w:rsid w:val="000440C9"/>
    <w:rsid w:val="0004622E"/>
    <w:rsid w:val="00046910"/>
    <w:rsid w:val="00050847"/>
    <w:rsid w:val="00061803"/>
    <w:rsid w:val="00065C05"/>
    <w:rsid w:val="000670FF"/>
    <w:rsid w:val="000711B9"/>
    <w:rsid w:val="0007241F"/>
    <w:rsid w:val="000820E3"/>
    <w:rsid w:val="00082DEC"/>
    <w:rsid w:val="00085B40"/>
    <w:rsid w:val="00090504"/>
    <w:rsid w:val="00091D01"/>
    <w:rsid w:val="00091D5A"/>
    <w:rsid w:val="00096008"/>
    <w:rsid w:val="0009790A"/>
    <w:rsid w:val="000A0541"/>
    <w:rsid w:val="000A4125"/>
    <w:rsid w:val="000A65A5"/>
    <w:rsid w:val="000B2B57"/>
    <w:rsid w:val="000B3C7E"/>
    <w:rsid w:val="000C2E14"/>
    <w:rsid w:val="000C4C2C"/>
    <w:rsid w:val="000D00FE"/>
    <w:rsid w:val="000D3192"/>
    <w:rsid w:val="000E2940"/>
    <w:rsid w:val="000E3556"/>
    <w:rsid w:val="000E36E5"/>
    <w:rsid w:val="000E4634"/>
    <w:rsid w:val="000E7CF0"/>
    <w:rsid w:val="000F2DCB"/>
    <w:rsid w:val="000F5900"/>
    <w:rsid w:val="00105B05"/>
    <w:rsid w:val="00105F31"/>
    <w:rsid w:val="00107B09"/>
    <w:rsid w:val="0011069A"/>
    <w:rsid w:val="00110DB2"/>
    <w:rsid w:val="00113288"/>
    <w:rsid w:val="001144E2"/>
    <w:rsid w:val="00114642"/>
    <w:rsid w:val="00116F0F"/>
    <w:rsid w:val="00116F8E"/>
    <w:rsid w:val="00117409"/>
    <w:rsid w:val="00121697"/>
    <w:rsid w:val="001222D6"/>
    <w:rsid w:val="00122487"/>
    <w:rsid w:val="001225B0"/>
    <w:rsid w:val="00127BA1"/>
    <w:rsid w:val="00132D15"/>
    <w:rsid w:val="00135963"/>
    <w:rsid w:val="00140900"/>
    <w:rsid w:val="00143C6B"/>
    <w:rsid w:val="00144763"/>
    <w:rsid w:val="001521AF"/>
    <w:rsid w:val="00155CC7"/>
    <w:rsid w:val="0015718E"/>
    <w:rsid w:val="001612B5"/>
    <w:rsid w:val="001677A8"/>
    <w:rsid w:val="00170A6C"/>
    <w:rsid w:val="00172CF7"/>
    <w:rsid w:val="00173F91"/>
    <w:rsid w:val="00177533"/>
    <w:rsid w:val="00182A9C"/>
    <w:rsid w:val="0018313E"/>
    <w:rsid w:val="00187A93"/>
    <w:rsid w:val="0019368F"/>
    <w:rsid w:val="0019488A"/>
    <w:rsid w:val="00194B7C"/>
    <w:rsid w:val="00196AF1"/>
    <w:rsid w:val="00197D46"/>
    <w:rsid w:val="001A3DEE"/>
    <w:rsid w:val="001B2451"/>
    <w:rsid w:val="001B5F47"/>
    <w:rsid w:val="001B60C4"/>
    <w:rsid w:val="001B6A37"/>
    <w:rsid w:val="001B6C6E"/>
    <w:rsid w:val="001B77F3"/>
    <w:rsid w:val="001C48C9"/>
    <w:rsid w:val="001C6C2C"/>
    <w:rsid w:val="001D11E6"/>
    <w:rsid w:val="001D15C8"/>
    <w:rsid w:val="001D4F5B"/>
    <w:rsid w:val="001D71CA"/>
    <w:rsid w:val="001E357D"/>
    <w:rsid w:val="001E36E9"/>
    <w:rsid w:val="001E38EB"/>
    <w:rsid w:val="001F1B7D"/>
    <w:rsid w:val="001F3AEC"/>
    <w:rsid w:val="001F40E7"/>
    <w:rsid w:val="001F7626"/>
    <w:rsid w:val="001F7C13"/>
    <w:rsid w:val="00200DD6"/>
    <w:rsid w:val="00203BAF"/>
    <w:rsid w:val="00203E4E"/>
    <w:rsid w:val="00206110"/>
    <w:rsid w:val="00207E16"/>
    <w:rsid w:val="002125BF"/>
    <w:rsid w:val="00213607"/>
    <w:rsid w:val="00216B72"/>
    <w:rsid w:val="002220B3"/>
    <w:rsid w:val="00223436"/>
    <w:rsid w:val="00226CEE"/>
    <w:rsid w:val="002271FC"/>
    <w:rsid w:val="00227C44"/>
    <w:rsid w:val="00227D8E"/>
    <w:rsid w:val="0023141B"/>
    <w:rsid w:val="002325E8"/>
    <w:rsid w:val="00233D9E"/>
    <w:rsid w:val="00234CC6"/>
    <w:rsid w:val="00235560"/>
    <w:rsid w:val="00235E18"/>
    <w:rsid w:val="0024021A"/>
    <w:rsid w:val="002456BA"/>
    <w:rsid w:val="00252B76"/>
    <w:rsid w:val="002537B2"/>
    <w:rsid w:val="00253DE4"/>
    <w:rsid w:val="00265317"/>
    <w:rsid w:val="00265975"/>
    <w:rsid w:val="002674B2"/>
    <w:rsid w:val="00270AFA"/>
    <w:rsid w:val="00272861"/>
    <w:rsid w:val="0028534E"/>
    <w:rsid w:val="00286B85"/>
    <w:rsid w:val="00287105"/>
    <w:rsid w:val="00293798"/>
    <w:rsid w:val="002B07EC"/>
    <w:rsid w:val="002B1D24"/>
    <w:rsid w:val="002B4409"/>
    <w:rsid w:val="002B5D86"/>
    <w:rsid w:val="002B7F6E"/>
    <w:rsid w:val="002C0A05"/>
    <w:rsid w:val="002C0F2B"/>
    <w:rsid w:val="002C1B79"/>
    <w:rsid w:val="002D01E3"/>
    <w:rsid w:val="002D37C9"/>
    <w:rsid w:val="002D4947"/>
    <w:rsid w:val="002D4C17"/>
    <w:rsid w:val="002D635F"/>
    <w:rsid w:val="002E0420"/>
    <w:rsid w:val="002E12C1"/>
    <w:rsid w:val="002E6E53"/>
    <w:rsid w:val="002E75B5"/>
    <w:rsid w:val="002E765A"/>
    <w:rsid w:val="002F0F42"/>
    <w:rsid w:val="002F4CCE"/>
    <w:rsid w:val="002F571C"/>
    <w:rsid w:val="002F5FAB"/>
    <w:rsid w:val="003020ED"/>
    <w:rsid w:val="0030447F"/>
    <w:rsid w:val="00311E22"/>
    <w:rsid w:val="00312E53"/>
    <w:rsid w:val="003134C1"/>
    <w:rsid w:val="003254D2"/>
    <w:rsid w:val="00327B64"/>
    <w:rsid w:val="00331B0E"/>
    <w:rsid w:val="00333C2F"/>
    <w:rsid w:val="00336854"/>
    <w:rsid w:val="00337B96"/>
    <w:rsid w:val="00341832"/>
    <w:rsid w:val="00341B44"/>
    <w:rsid w:val="00342BBE"/>
    <w:rsid w:val="00343C43"/>
    <w:rsid w:val="00346BF2"/>
    <w:rsid w:val="003474A6"/>
    <w:rsid w:val="00347831"/>
    <w:rsid w:val="003478C0"/>
    <w:rsid w:val="00353948"/>
    <w:rsid w:val="00354354"/>
    <w:rsid w:val="00354E7A"/>
    <w:rsid w:val="0035704B"/>
    <w:rsid w:val="003577F1"/>
    <w:rsid w:val="0036413D"/>
    <w:rsid w:val="00365150"/>
    <w:rsid w:val="00365332"/>
    <w:rsid w:val="003722E9"/>
    <w:rsid w:val="00372548"/>
    <w:rsid w:val="003824C0"/>
    <w:rsid w:val="003865E5"/>
    <w:rsid w:val="0038789E"/>
    <w:rsid w:val="00390A66"/>
    <w:rsid w:val="00390CF8"/>
    <w:rsid w:val="00392338"/>
    <w:rsid w:val="00393563"/>
    <w:rsid w:val="003948BF"/>
    <w:rsid w:val="003975C4"/>
    <w:rsid w:val="003A432D"/>
    <w:rsid w:val="003A7707"/>
    <w:rsid w:val="003C0630"/>
    <w:rsid w:val="003C3CFF"/>
    <w:rsid w:val="003C45D9"/>
    <w:rsid w:val="003C6661"/>
    <w:rsid w:val="003C75FA"/>
    <w:rsid w:val="003D3721"/>
    <w:rsid w:val="003E0DF8"/>
    <w:rsid w:val="003E18C5"/>
    <w:rsid w:val="003E3C09"/>
    <w:rsid w:val="003F0673"/>
    <w:rsid w:val="003F1E81"/>
    <w:rsid w:val="004000FC"/>
    <w:rsid w:val="00402C5B"/>
    <w:rsid w:val="00403313"/>
    <w:rsid w:val="00403569"/>
    <w:rsid w:val="00404EE7"/>
    <w:rsid w:val="00411E2E"/>
    <w:rsid w:val="00414424"/>
    <w:rsid w:val="004154FA"/>
    <w:rsid w:val="00415D23"/>
    <w:rsid w:val="00426FBB"/>
    <w:rsid w:val="0042773E"/>
    <w:rsid w:val="004339EB"/>
    <w:rsid w:val="00434A34"/>
    <w:rsid w:val="00435A7B"/>
    <w:rsid w:val="004428BF"/>
    <w:rsid w:val="00444F32"/>
    <w:rsid w:val="00445A2C"/>
    <w:rsid w:val="00450380"/>
    <w:rsid w:val="00451382"/>
    <w:rsid w:val="004515A5"/>
    <w:rsid w:val="00454C16"/>
    <w:rsid w:val="0046167E"/>
    <w:rsid w:val="00464704"/>
    <w:rsid w:val="004661EF"/>
    <w:rsid w:val="00472932"/>
    <w:rsid w:val="00476567"/>
    <w:rsid w:val="0047683F"/>
    <w:rsid w:val="004771CD"/>
    <w:rsid w:val="004777BD"/>
    <w:rsid w:val="0048004E"/>
    <w:rsid w:val="004879E2"/>
    <w:rsid w:val="004A109D"/>
    <w:rsid w:val="004A30B6"/>
    <w:rsid w:val="004A3DA2"/>
    <w:rsid w:val="004A4EE7"/>
    <w:rsid w:val="004A6841"/>
    <w:rsid w:val="004B09BF"/>
    <w:rsid w:val="004B19A3"/>
    <w:rsid w:val="004B200B"/>
    <w:rsid w:val="004C1256"/>
    <w:rsid w:val="004C60F5"/>
    <w:rsid w:val="004D0BDE"/>
    <w:rsid w:val="004D2432"/>
    <w:rsid w:val="004D5582"/>
    <w:rsid w:val="004D6409"/>
    <w:rsid w:val="004D6F5E"/>
    <w:rsid w:val="004E140B"/>
    <w:rsid w:val="004E50B6"/>
    <w:rsid w:val="004E5E58"/>
    <w:rsid w:val="004E76D6"/>
    <w:rsid w:val="004E7C95"/>
    <w:rsid w:val="004F6497"/>
    <w:rsid w:val="00500452"/>
    <w:rsid w:val="00500830"/>
    <w:rsid w:val="00501E2B"/>
    <w:rsid w:val="00502162"/>
    <w:rsid w:val="00502D62"/>
    <w:rsid w:val="00504A69"/>
    <w:rsid w:val="0051128B"/>
    <w:rsid w:val="005121B9"/>
    <w:rsid w:val="00513F0D"/>
    <w:rsid w:val="005177CC"/>
    <w:rsid w:val="0052021C"/>
    <w:rsid w:val="00520F6C"/>
    <w:rsid w:val="00531F63"/>
    <w:rsid w:val="0053466E"/>
    <w:rsid w:val="00543BE6"/>
    <w:rsid w:val="0054525E"/>
    <w:rsid w:val="00546124"/>
    <w:rsid w:val="00546AD8"/>
    <w:rsid w:val="00547E54"/>
    <w:rsid w:val="00550D32"/>
    <w:rsid w:val="00561442"/>
    <w:rsid w:val="005618C2"/>
    <w:rsid w:val="0056281B"/>
    <w:rsid w:val="00563BA4"/>
    <w:rsid w:val="00566E0A"/>
    <w:rsid w:val="00572B66"/>
    <w:rsid w:val="0057381E"/>
    <w:rsid w:val="00575947"/>
    <w:rsid w:val="005776A7"/>
    <w:rsid w:val="00577D79"/>
    <w:rsid w:val="00582486"/>
    <w:rsid w:val="00585543"/>
    <w:rsid w:val="005957C5"/>
    <w:rsid w:val="005962F0"/>
    <w:rsid w:val="005A2E29"/>
    <w:rsid w:val="005A3A9A"/>
    <w:rsid w:val="005A7DC0"/>
    <w:rsid w:val="005B05BF"/>
    <w:rsid w:val="005B17A1"/>
    <w:rsid w:val="005B253A"/>
    <w:rsid w:val="005B4CA0"/>
    <w:rsid w:val="005C146B"/>
    <w:rsid w:val="005C383D"/>
    <w:rsid w:val="005C47C2"/>
    <w:rsid w:val="005C6E32"/>
    <w:rsid w:val="005D3574"/>
    <w:rsid w:val="005D6C8D"/>
    <w:rsid w:val="005E0305"/>
    <w:rsid w:val="005E072F"/>
    <w:rsid w:val="005E109C"/>
    <w:rsid w:val="005E3BDF"/>
    <w:rsid w:val="005E4CE7"/>
    <w:rsid w:val="005E71C3"/>
    <w:rsid w:val="005F204D"/>
    <w:rsid w:val="005F2427"/>
    <w:rsid w:val="005F6DC8"/>
    <w:rsid w:val="006000D3"/>
    <w:rsid w:val="00600F72"/>
    <w:rsid w:val="006021B5"/>
    <w:rsid w:val="006064AB"/>
    <w:rsid w:val="00606887"/>
    <w:rsid w:val="00607858"/>
    <w:rsid w:val="0061706D"/>
    <w:rsid w:val="00620F6D"/>
    <w:rsid w:val="00631251"/>
    <w:rsid w:val="0063518C"/>
    <w:rsid w:val="0063539D"/>
    <w:rsid w:val="00641DF1"/>
    <w:rsid w:val="00644E43"/>
    <w:rsid w:val="006551B1"/>
    <w:rsid w:val="006569E2"/>
    <w:rsid w:val="00657266"/>
    <w:rsid w:val="006606CF"/>
    <w:rsid w:val="00662008"/>
    <w:rsid w:val="00662C1F"/>
    <w:rsid w:val="006639D3"/>
    <w:rsid w:val="006665F3"/>
    <w:rsid w:val="00670946"/>
    <w:rsid w:val="00676F84"/>
    <w:rsid w:val="0068040E"/>
    <w:rsid w:val="0068628C"/>
    <w:rsid w:val="00687959"/>
    <w:rsid w:val="0069179F"/>
    <w:rsid w:val="006925B9"/>
    <w:rsid w:val="00693228"/>
    <w:rsid w:val="00693C12"/>
    <w:rsid w:val="006A1F86"/>
    <w:rsid w:val="006A2E27"/>
    <w:rsid w:val="006A368A"/>
    <w:rsid w:val="006B39B8"/>
    <w:rsid w:val="006B799C"/>
    <w:rsid w:val="006B7A6B"/>
    <w:rsid w:val="006C3FF2"/>
    <w:rsid w:val="006C671F"/>
    <w:rsid w:val="006C6885"/>
    <w:rsid w:val="006C7158"/>
    <w:rsid w:val="006D038A"/>
    <w:rsid w:val="006D1ACD"/>
    <w:rsid w:val="006D6FA5"/>
    <w:rsid w:val="006D7F2F"/>
    <w:rsid w:val="006E3BBD"/>
    <w:rsid w:val="006E4633"/>
    <w:rsid w:val="006E548D"/>
    <w:rsid w:val="006E5F38"/>
    <w:rsid w:val="006E63D0"/>
    <w:rsid w:val="006F098C"/>
    <w:rsid w:val="006F45EE"/>
    <w:rsid w:val="006F4BE9"/>
    <w:rsid w:val="006F54E5"/>
    <w:rsid w:val="006F6AB4"/>
    <w:rsid w:val="00700FAB"/>
    <w:rsid w:val="0070510B"/>
    <w:rsid w:val="007124E2"/>
    <w:rsid w:val="007139E0"/>
    <w:rsid w:val="00716C0F"/>
    <w:rsid w:val="00717954"/>
    <w:rsid w:val="00720737"/>
    <w:rsid w:val="00722B2E"/>
    <w:rsid w:val="00724D7C"/>
    <w:rsid w:val="007319B9"/>
    <w:rsid w:val="00731B04"/>
    <w:rsid w:val="00732827"/>
    <w:rsid w:val="00734E75"/>
    <w:rsid w:val="0073676C"/>
    <w:rsid w:val="00737750"/>
    <w:rsid w:val="00741A66"/>
    <w:rsid w:val="007461A4"/>
    <w:rsid w:val="00746298"/>
    <w:rsid w:val="0074680F"/>
    <w:rsid w:val="00750425"/>
    <w:rsid w:val="007520A6"/>
    <w:rsid w:val="00752E35"/>
    <w:rsid w:val="00753AC0"/>
    <w:rsid w:val="0075428F"/>
    <w:rsid w:val="007551B5"/>
    <w:rsid w:val="00755E84"/>
    <w:rsid w:val="00766EC8"/>
    <w:rsid w:val="00775AC9"/>
    <w:rsid w:val="00775F14"/>
    <w:rsid w:val="00776486"/>
    <w:rsid w:val="00782BA4"/>
    <w:rsid w:val="00783514"/>
    <w:rsid w:val="00790D60"/>
    <w:rsid w:val="007916CD"/>
    <w:rsid w:val="00797306"/>
    <w:rsid w:val="007A3BEE"/>
    <w:rsid w:val="007A3DB7"/>
    <w:rsid w:val="007A4C33"/>
    <w:rsid w:val="007A6A3B"/>
    <w:rsid w:val="007B5354"/>
    <w:rsid w:val="007B594C"/>
    <w:rsid w:val="007C5C69"/>
    <w:rsid w:val="007C643B"/>
    <w:rsid w:val="007C7B40"/>
    <w:rsid w:val="007D006B"/>
    <w:rsid w:val="007D121E"/>
    <w:rsid w:val="007D1DEA"/>
    <w:rsid w:val="007D4A2C"/>
    <w:rsid w:val="007D57F3"/>
    <w:rsid w:val="007D7E13"/>
    <w:rsid w:val="007E41C7"/>
    <w:rsid w:val="007E4616"/>
    <w:rsid w:val="007E4A21"/>
    <w:rsid w:val="007E580E"/>
    <w:rsid w:val="007E6239"/>
    <w:rsid w:val="007F2D1A"/>
    <w:rsid w:val="007F4340"/>
    <w:rsid w:val="007F4DE7"/>
    <w:rsid w:val="007F5647"/>
    <w:rsid w:val="00807C20"/>
    <w:rsid w:val="008148E9"/>
    <w:rsid w:val="00814908"/>
    <w:rsid w:val="008160A8"/>
    <w:rsid w:val="0081687A"/>
    <w:rsid w:val="00823476"/>
    <w:rsid w:val="00823B90"/>
    <w:rsid w:val="00826956"/>
    <w:rsid w:val="00833F09"/>
    <w:rsid w:val="00834490"/>
    <w:rsid w:val="00834842"/>
    <w:rsid w:val="008356AD"/>
    <w:rsid w:val="00840298"/>
    <w:rsid w:val="0085106E"/>
    <w:rsid w:val="00852941"/>
    <w:rsid w:val="00852FA5"/>
    <w:rsid w:val="008608DD"/>
    <w:rsid w:val="0086514D"/>
    <w:rsid w:val="00867332"/>
    <w:rsid w:val="008674F8"/>
    <w:rsid w:val="00870031"/>
    <w:rsid w:val="008710D8"/>
    <w:rsid w:val="008730F5"/>
    <w:rsid w:val="00874A82"/>
    <w:rsid w:val="00875F20"/>
    <w:rsid w:val="008804BC"/>
    <w:rsid w:val="00884B26"/>
    <w:rsid w:val="00884C6B"/>
    <w:rsid w:val="00885B5B"/>
    <w:rsid w:val="00887345"/>
    <w:rsid w:val="00893C35"/>
    <w:rsid w:val="0089569D"/>
    <w:rsid w:val="008A06D0"/>
    <w:rsid w:val="008A3D16"/>
    <w:rsid w:val="008B1727"/>
    <w:rsid w:val="008B3BB7"/>
    <w:rsid w:val="008C1245"/>
    <w:rsid w:val="008C1853"/>
    <w:rsid w:val="008C36FB"/>
    <w:rsid w:val="008C3ABE"/>
    <w:rsid w:val="008C5386"/>
    <w:rsid w:val="008D1386"/>
    <w:rsid w:val="008D2282"/>
    <w:rsid w:val="008D50BD"/>
    <w:rsid w:val="008D7326"/>
    <w:rsid w:val="008E240C"/>
    <w:rsid w:val="008E2A25"/>
    <w:rsid w:val="008E5EDD"/>
    <w:rsid w:val="008E5F80"/>
    <w:rsid w:val="008E6A10"/>
    <w:rsid w:val="008E7A06"/>
    <w:rsid w:val="008F3168"/>
    <w:rsid w:val="008F5DB9"/>
    <w:rsid w:val="008F5F9F"/>
    <w:rsid w:val="00902DAB"/>
    <w:rsid w:val="009040EB"/>
    <w:rsid w:val="00907B4C"/>
    <w:rsid w:val="00910372"/>
    <w:rsid w:val="0091055A"/>
    <w:rsid w:val="00911CC1"/>
    <w:rsid w:val="00912865"/>
    <w:rsid w:val="00913434"/>
    <w:rsid w:val="0092199B"/>
    <w:rsid w:val="0092229B"/>
    <w:rsid w:val="009251EE"/>
    <w:rsid w:val="00933F8D"/>
    <w:rsid w:val="00934676"/>
    <w:rsid w:val="00935D22"/>
    <w:rsid w:val="0093785A"/>
    <w:rsid w:val="009401D6"/>
    <w:rsid w:val="0094320C"/>
    <w:rsid w:val="00953021"/>
    <w:rsid w:val="00955BC7"/>
    <w:rsid w:val="0095626C"/>
    <w:rsid w:val="00956CBB"/>
    <w:rsid w:val="0096622B"/>
    <w:rsid w:val="009674FA"/>
    <w:rsid w:val="00967FDF"/>
    <w:rsid w:val="00974A3E"/>
    <w:rsid w:val="00976C65"/>
    <w:rsid w:val="00984176"/>
    <w:rsid w:val="009916AA"/>
    <w:rsid w:val="00994BAB"/>
    <w:rsid w:val="009A2704"/>
    <w:rsid w:val="009A576C"/>
    <w:rsid w:val="009B17BA"/>
    <w:rsid w:val="009B6AE4"/>
    <w:rsid w:val="009C1525"/>
    <w:rsid w:val="009C45A7"/>
    <w:rsid w:val="009D037D"/>
    <w:rsid w:val="009D2BB1"/>
    <w:rsid w:val="009D2D37"/>
    <w:rsid w:val="009D5B84"/>
    <w:rsid w:val="009D6678"/>
    <w:rsid w:val="009D7E49"/>
    <w:rsid w:val="009E64F2"/>
    <w:rsid w:val="009E6DCD"/>
    <w:rsid w:val="009F0080"/>
    <w:rsid w:val="009F0F24"/>
    <w:rsid w:val="009F2DFD"/>
    <w:rsid w:val="009F6429"/>
    <w:rsid w:val="00A013B8"/>
    <w:rsid w:val="00A036BA"/>
    <w:rsid w:val="00A046C5"/>
    <w:rsid w:val="00A05224"/>
    <w:rsid w:val="00A05247"/>
    <w:rsid w:val="00A05C60"/>
    <w:rsid w:val="00A108E8"/>
    <w:rsid w:val="00A11928"/>
    <w:rsid w:val="00A11DAD"/>
    <w:rsid w:val="00A12CB2"/>
    <w:rsid w:val="00A13426"/>
    <w:rsid w:val="00A1711E"/>
    <w:rsid w:val="00A236BA"/>
    <w:rsid w:val="00A25622"/>
    <w:rsid w:val="00A26305"/>
    <w:rsid w:val="00A26AC5"/>
    <w:rsid w:val="00A26F10"/>
    <w:rsid w:val="00A27F9C"/>
    <w:rsid w:val="00A30C22"/>
    <w:rsid w:val="00A32C65"/>
    <w:rsid w:val="00A336E8"/>
    <w:rsid w:val="00A45EC4"/>
    <w:rsid w:val="00A53E0B"/>
    <w:rsid w:val="00A5661A"/>
    <w:rsid w:val="00A64D33"/>
    <w:rsid w:val="00A64E40"/>
    <w:rsid w:val="00A66039"/>
    <w:rsid w:val="00A73813"/>
    <w:rsid w:val="00A756FE"/>
    <w:rsid w:val="00A80836"/>
    <w:rsid w:val="00A8777E"/>
    <w:rsid w:val="00A9204C"/>
    <w:rsid w:val="00A9633B"/>
    <w:rsid w:val="00AA0C85"/>
    <w:rsid w:val="00AA410D"/>
    <w:rsid w:val="00AB1239"/>
    <w:rsid w:val="00AB16F4"/>
    <w:rsid w:val="00AB19F3"/>
    <w:rsid w:val="00AC2885"/>
    <w:rsid w:val="00AC3957"/>
    <w:rsid w:val="00AC6DF8"/>
    <w:rsid w:val="00AC6E6E"/>
    <w:rsid w:val="00AC7E95"/>
    <w:rsid w:val="00AD16D1"/>
    <w:rsid w:val="00AD3F19"/>
    <w:rsid w:val="00AD4382"/>
    <w:rsid w:val="00AD48AA"/>
    <w:rsid w:val="00AD7F4B"/>
    <w:rsid w:val="00AE2CBC"/>
    <w:rsid w:val="00AE327E"/>
    <w:rsid w:val="00AE4888"/>
    <w:rsid w:val="00AE4B86"/>
    <w:rsid w:val="00AE6BA7"/>
    <w:rsid w:val="00AE72E5"/>
    <w:rsid w:val="00AF15D8"/>
    <w:rsid w:val="00AF2FCB"/>
    <w:rsid w:val="00AF4676"/>
    <w:rsid w:val="00AF4814"/>
    <w:rsid w:val="00B014D5"/>
    <w:rsid w:val="00B026FD"/>
    <w:rsid w:val="00B100DB"/>
    <w:rsid w:val="00B10FE1"/>
    <w:rsid w:val="00B12CB9"/>
    <w:rsid w:val="00B1325B"/>
    <w:rsid w:val="00B148FB"/>
    <w:rsid w:val="00B171C4"/>
    <w:rsid w:val="00B20D85"/>
    <w:rsid w:val="00B21842"/>
    <w:rsid w:val="00B228CD"/>
    <w:rsid w:val="00B2442D"/>
    <w:rsid w:val="00B25FE3"/>
    <w:rsid w:val="00B27F27"/>
    <w:rsid w:val="00B3044F"/>
    <w:rsid w:val="00B31ABC"/>
    <w:rsid w:val="00B33BBA"/>
    <w:rsid w:val="00B35B06"/>
    <w:rsid w:val="00B36E90"/>
    <w:rsid w:val="00B401B0"/>
    <w:rsid w:val="00B43F0F"/>
    <w:rsid w:val="00B463F9"/>
    <w:rsid w:val="00B4661C"/>
    <w:rsid w:val="00B50BA5"/>
    <w:rsid w:val="00B54FB5"/>
    <w:rsid w:val="00B56531"/>
    <w:rsid w:val="00B61C1A"/>
    <w:rsid w:val="00B63D99"/>
    <w:rsid w:val="00B64561"/>
    <w:rsid w:val="00B6536A"/>
    <w:rsid w:val="00B66F4D"/>
    <w:rsid w:val="00B673C0"/>
    <w:rsid w:val="00B67851"/>
    <w:rsid w:val="00B70016"/>
    <w:rsid w:val="00B70E26"/>
    <w:rsid w:val="00B7556A"/>
    <w:rsid w:val="00B811F9"/>
    <w:rsid w:val="00B8471C"/>
    <w:rsid w:val="00B87CF0"/>
    <w:rsid w:val="00B90C09"/>
    <w:rsid w:val="00B91052"/>
    <w:rsid w:val="00B92B1C"/>
    <w:rsid w:val="00B96E59"/>
    <w:rsid w:val="00BB1A21"/>
    <w:rsid w:val="00BB3761"/>
    <w:rsid w:val="00BB4120"/>
    <w:rsid w:val="00BB47E1"/>
    <w:rsid w:val="00BB5109"/>
    <w:rsid w:val="00BB69E3"/>
    <w:rsid w:val="00BB7528"/>
    <w:rsid w:val="00BC1FF3"/>
    <w:rsid w:val="00BC312B"/>
    <w:rsid w:val="00BC567D"/>
    <w:rsid w:val="00BC5AF0"/>
    <w:rsid w:val="00BD239A"/>
    <w:rsid w:val="00BD4058"/>
    <w:rsid w:val="00BE7D43"/>
    <w:rsid w:val="00BF319B"/>
    <w:rsid w:val="00BF53E7"/>
    <w:rsid w:val="00BF59DB"/>
    <w:rsid w:val="00BF6C6F"/>
    <w:rsid w:val="00BF6DEC"/>
    <w:rsid w:val="00C00104"/>
    <w:rsid w:val="00C013BE"/>
    <w:rsid w:val="00C06AAE"/>
    <w:rsid w:val="00C11103"/>
    <w:rsid w:val="00C12205"/>
    <w:rsid w:val="00C13821"/>
    <w:rsid w:val="00C14C26"/>
    <w:rsid w:val="00C16D32"/>
    <w:rsid w:val="00C17092"/>
    <w:rsid w:val="00C22000"/>
    <w:rsid w:val="00C220D0"/>
    <w:rsid w:val="00C225E3"/>
    <w:rsid w:val="00C242C2"/>
    <w:rsid w:val="00C3036A"/>
    <w:rsid w:val="00C30AA4"/>
    <w:rsid w:val="00C353F7"/>
    <w:rsid w:val="00C35F4F"/>
    <w:rsid w:val="00C3732D"/>
    <w:rsid w:val="00C4142E"/>
    <w:rsid w:val="00C45849"/>
    <w:rsid w:val="00C51F4E"/>
    <w:rsid w:val="00C52832"/>
    <w:rsid w:val="00C57027"/>
    <w:rsid w:val="00C66355"/>
    <w:rsid w:val="00C6710D"/>
    <w:rsid w:val="00C71CEE"/>
    <w:rsid w:val="00C815CE"/>
    <w:rsid w:val="00C830BB"/>
    <w:rsid w:val="00C85A6A"/>
    <w:rsid w:val="00C924A5"/>
    <w:rsid w:val="00C9540B"/>
    <w:rsid w:val="00C96748"/>
    <w:rsid w:val="00CA3E2D"/>
    <w:rsid w:val="00CA43ED"/>
    <w:rsid w:val="00CA45BD"/>
    <w:rsid w:val="00CA5B57"/>
    <w:rsid w:val="00CB0357"/>
    <w:rsid w:val="00CB5D3C"/>
    <w:rsid w:val="00CC3346"/>
    <w:rsid w:val="00CD14DF"/>
    <w:rsid w:val="00CD2B67"/>
    <w:rsid w:val="00CD5B32"/>
    <w:rsid w:val="00CD69D3"/>
    <w:rsid w:val="00CD78F5"/>
    <w:rsid w:val="00CE13F7"/>
    <w:rsid w:val="00CE62D4"/>
    <w:rsid w:val="00CE6B4E"/>
    <w:rsid w:val="00CF1260"/>
    <w:rsid w:val="00CF1C95"/>
    <w:rsid w:val="00D0184F"/>
    <w:rsid w:val="00D02022"/>
    <w:rsid w:val="00D12552"/>
    <w:rsid w:val="00D12FAB"/>
    <w:rsid w:val="00D13C9F"/>
    <w:rsid w:val="00D1451F"/>
    <w:rsid w:val="00D15617"/>
    <w:rsid w:val="00D16F17"/>
    <w:rsid w:val="00D223A9"/>
    <w:rsid w:val="00D22E81"/>
    <w:rsid w:val="00D25CA0"/>
    <w:rsid w:val="00D261DE"/>
    <w:rsid w:val="00D31ED2"/>
    <w:rsid w:val="00D33C8B"/>
    <w:rsid w:val="00D36207"/>
    <w:rsid w:val="00D405DD"/>
    <w:rsid w:val="00D40621"/>
    <w:rsid w:val="00D43700"/>
    <w:rsid w:val="00D44EF0"/>
    <w:rsid w:val="00D45C60"/>
    <w:rsid w:val="00D471C2"/>
    <w:rsid w:val="00D472E8"/>
    <w:rsid w:val="00D52BE4"/>
    <w:rsid w:val="00D53BEC"/>
    <w:rsid w:val="00D5464C"/>
    <w:rsid w:val="00D63E73"/>
    <w:rsid w:val="00D73C85"/>
    <w:rsid w:val="00D7706B"/>
    <w:rsid w:val="00D8020E"/>
    <w:rsid w:val="00D8089A"/>
    <w:rsid w:val="00D92F42"/>
    <w:rsid w:val="00D93BA1"/>
    <w:rsid w:val="00D95F07"/>
    <w:rsid w:val="00DA3281"/>
    <w:rsid w:val="00DA571F"/>
    <w:rsid w:val="00DA5A96"/>
    <w:rsid w:val="00DB15EF"/>
    <w:rsid w:val="00DB3957"/>
    <w:rsid w:val="00DB4FC1"/>
    <w:rsid w:val="00DC0EF3"/>
    <w:rsid w:val="00DC4BA1"/>
    <w:rsid w:val="00DC5B23"/>
    <w:rsid w:val="00DD4E11"/>
    <w:rsid w:val="00DD695C"/>
    <w:rsid w:val="00DD705F"/>
    <w:rsid w:val="00DE0AED"/>
    <w:rsid w:val="00DE6290"/>
    <w:rsid w:val="00DF6331"/>
    <w:rsid w:val="00E05838"/>
    <w:rsid w:val="00E067D5"/>
    <w:rsid w:val="00E132E0"/>
    <w:rsid w:val="00E169F3"/>
    <w:rsid w:val="00E211F0"/>
    <w:rsid w:val="00E2667E"/>
    <w:rsid w:val="00E26F8F"/>
    <w:rsid w:val="00E32A67"/>
    <w:rsid w:val="00E34619"/>
    <w:rsid w:val="00E368B2"/>
    <w:rsid w:val="00E40019"/>
    <w:rsid w:val="00E434F5"/>
    <w:rsid w:val="00E47C55"/>
    <w:rsid w:val="00E502B0"/>
    <w:rsid w:val="00E512D0"/>
    <w:rsid w:val="00E56F33"/>
    <w:rsid w:val="00E57425"/>
    <w:rsid w:val="00E604F0"/>
    <w:rsid w:val="00E612C3"/>
    <w:rsid w:val="00E6678E"/>
    <w:rsid w:val="00E854C2"/>
    <w:rsid w:val="00E864C4"/>
    <w:rsid w:val="00E87077"/>
    <w:rsid w:val="00E90341"/>
    <w:rsid w:val="00E90E5E"/>
    <w:rsid w:val="00E931BC"/>
    <w:rsid w:val="00EA5E61"/>
    <w:rsid w:val="00EB15E9"/>
    <w:rsid w:val="00EB3F64"/>
    <w:rsid w:val="00EB509D"/>
    <w:rsid w:val="00EC59B9"/>
    <w:rsid w:val="00EC5B9D"/>
    <w:rsid w:val="00EC694D"/>
    <w:rsid w:val="00EC769D"/>
    <w:rsid w:val="00ED1A5B"/>
    <w:rsid w:val="00ED541C"/>
    <w:rsid w:val="00ED73F4"/>
    <w:rsid w:val="00EE32C7"/>
    <w:rsid w:val="00EE43A6"/>
    <w:rsid w:val="00EE6A41"/>
    <w:rsid w:val="00EF14FB"/>
    <w:rsid w:val="00EF1B22"/>
    <w:rsid w:val="00EF5BEF"/>
    <w:rsid w:val="00EF68FF"/>
    <w:rsid w:val="00EF7ECB"/>
    <w:rsid w:val="00F0262B"/>
    <w:rsid w:val="00F02A6E"/>
    <w:rsid w:val="00F04C1F"/>
    <w:rsid w:val="00F05148"/>
    <w:rsid w:val="00F05D26"/>
    <w:rsid w:val="00F13D29"/>
    <w:rsid w:val="00F24731"/>
    <w:rsid w:val="00F25E44"/>
    <w:rsid w:val="00F27606"/>
    <w:rsid w:val="00F301A2"/>
    <w:rsid w:val="00F3190D"/>
    <w:rsid w:val="00F33BAD"/>
    <w:rsid w:val="00F36854"/>
    <w:rsid w:val="00F36B88"/>
    <w:rsid w:val="00F37309"/>
    <w:rsid w:val="00F37E68"/>
    <w:rsid w:val="00F402A6"/>
    <w:rsid w:val="00F40B37"/>
    <w:rsid w:val="00F4211C"/>
    <w:rsid w:val="00F42658"/>
    <w:rsid w:val="00F529E3"/>
    <w:rsid w:val="00F54196"/>
    <w:rsid w:val="00F61803"/>
    <w:rsid w:val="00F6194F"/>
    <w:rsid w:val="00F6292A"/>
    <w:rsid w:val="00F660D9"/>
    <w:rsid w:val="00F6705B"/>
    <w:rsid w:val="00F671AC"/>
    <w:rsid w:val="00F67264"/>
    <w:rsid w:val="00F8040A"/>
    <w:rsid w:val="00F81640"/>
    <w:rsid w:val="00F817F0"/>
    <w:rsid w:val="00F83BB0"/>
    <w:rsid w:val="00F8494B"/>
    <w:rsid w:val="00F91A6B"/>
    <w:rsid w:val="00F92448"/>
    <w:rsid w:val="00F92CE0"/>
    <w:rsid w:val="00FA0DA1"/>
    <w:rsid w:val="00FA755B"/>
    <w:rsid w:val="00FB0E83"/>
    <w:rsid w:val="00FB21D9"/>
    <w:rsid w:val="00FC0D82"/>
    <w:rsid w:val="00FC348F"/>
    <w:rsid w:val="00FC4E97"/>
    <w:rsid w:val="00FC5D91"/>
    <w:rsid w:val="00FD255F"/>
    <w:rsid w:val="00FD3272"/>
    <w:rsid w:val="00FD7138"/>
    <w:rsid w:val="00FE3641"/>
    <w:rsid w:val="00FE4D23"/>
    <w:rsid w:val="00FE5DD4"/>
    <w:rsid w:val="00FE7DED"/>
    <w:rsid w:val="00FE7E65"/>
    <w:rsid w:val="00FF0B30"/>
    <w:rsid w:val="00FF251F"/>
    <w:rsid w:val="00FF51CA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F8DE"/>
  <w15:docId w15:val="{D6776E94-14DD-4BDE-9CA1-1362AD94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D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5D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5D9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C5D91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5D91"/>
    <w:rPr>
      <w:szCs w:val="22"/>
      <w:lang w:bidi="ar-SA"/>
    </w:rPr>
  </w:style>
  <w:style w:type="paragraph" w:styleId="NoSpacing">
    <w:name w:val="No Spacing"/>
    <w:uiPriority w:val="1"/>
    <w:qFormat/>
    <w:rsid w:val="00FC5D91"/>
    <w:pPr>
      <w:spacing w:after="0" w:line="240" w:lineRule="auto"/>
    </w:pPr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960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2A6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A6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2034-DD42-466A-A64F-8222E9D3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1</Pages>
  <Words>40294</Words>
  <Characters>229680</Characters>
  <Application>Microsoft Office Word</Application>
  <DocSecurity>0</DocSecurity>
  <Lines>1914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T SYSTEMS</cp:lastModifiedBy>
  <cp:revision>202</cp:revision>
  <cp:lastPrinted>2019-05-09T13:08:00Z</cp:lastPrinted>
  <dcterms:created xsi:type="dcterms:W3CDTF">2015-08-18T05:55:00Z</dcterms:created>
  <dcterms:modified xsi:type="dcterms:W3CDTF">2020-10-08T07:34:00Z</dcterms:modified>
</cp:coreProperties>
</file>